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23388" w:type="dxa"/>
        <w:tblLayout w:type="fixed"/>
        <w:tblLook w:val="04A0" w:firstRow="1" w:lastRow="0" w:firstColumn="1" w:lastColumn="0" w:noHBand="0" w:noVBand="1"/>
      </w:tblPr>
      <w:tblGrid>
        <w:gridCol w:w="647"/>
        <w:gridCol w:w="2892"/>
        <w:gridCol w:w="1214"/>
        <w:gridCol w:w="1099"/>
        <w:gridCol w:w="1099"/>
        <w:gridCol w:w="2068"/>
        <w:gridCol w:w="2690"/>
        <w:gridCol w:w="690"/>
        <w:gridCol w:w="410"/>
        <w:gridCol w:w="750"/>
        <w:gridCol w:w="2468"/>
        <w:gridCol w:w="4890"/>
        <w:gridCol w:w="2471"/>
      </w:tblGrid>
      <w:tr w:rsidRPr="002659FE" w:rsidR="00FD4B2F" w:rsidTr="4B1A1BD6" w14:paraId="426F9443" w14:textId="212A4871">
        <w:trPr>
          <w:trHeight w:val="326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6A5CBB" w:rsidR="00FD4B2F" w:rsidP="00CC7E39" w:rsidRDefault="00FD4B2F" w14:paraId="1CDF5099" w14:textId="65EE0E9F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Rec</w:t>
            </w:r>
          </w:p>
        </w:tc>
        <w:tc>
          <w:tcPr>
            <w:tcW w:w="6304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FD4B2F" w:rsidP="00CC7E39" w:rsidRDefault="00271A76" w14:paraId="2803FA52" w14:textId="6115CE20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C919A90" wp14:editId="6C52E78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742315</wp:posOffset>
                      </wp:positionV>
                      <wp:extent cx="2646045" cy="542925"/>
                      <wp:effectExtent l="0" t="0" r="20955" b="28575"/>
                      <wp:wrapNone/>
                      <wp:docPr id="172650625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60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271A76" w:rsidR="00271A76" w:rsidP="00E67F88" w:rsidRDefault="005A23E0" w14:paraId="3D44A113" w14:textId="1DA96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Unit o</w:t>
                                  </w:r>
                                  <w:r w:rsidR="00271A76"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 xml:space="preserve">utcome </w:t>
                                  </w:r>
                                  <w:r w:rsidR="00330C8A"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-Using the age related key features of the gen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="">
                  <w:pict w14:anchorId="25D5C480">
                    <v:shapetype id="_x0000_t202" coordsize="21600,21600" o:spt="202" path="m,l,21600r21600,l21600,xe" w14:anchorId="1C919A90">
                      <v:stroke joinstyle="miter"/>
                      <v:path gradientshapeok="t" o:connecttype="rect"/>
                    </v:shapetype>
                    <v:shape id="Text Box 2" style="position:absolute;left:0;text-align:left;margin-left:6.6pt;margin-top:-58.45pt;width:208.35pt;height:42.7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">
                      <v:textbox>
                        <w:txbxContent>
                          <w:p w:rsidRPr="00271A76" w:rsidR="00271A76" w:rsidP="00E67F88" w:rsidRDefault="005A23E0" w14:paraId="1D8B7B75" w14:textId="1DA96EE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Unit o</w:t>
                            </w:r>
                            <w:r w:rsidR="00271A76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utcome </w:t>
                            </w:r>
                            <w:r w:rsidR="00330C8A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-Using the age related key features of the gen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CBB" w:rsidR="00FD4B2F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1</w:t>
            </w:r>
          </w:p>
        </w:tc>
        <w:tc>
          <w:tcPr>
            <w:tcW w:w="2068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FD4B2F" w:rsidP="00CC7E39" w:rsidRDefault="00FD4B2F" w14:paraId="3E23CF7B" w14:textId="3B2A14C1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2</w:t>
            </w:r>
          </w:p>
        </w:tc>
        <w:tc>
          <w:tcPr>
            <w:tcW w:w="37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FD4B2F" w:rsidP="00CC7E39" w:rsidRDefault="00FD4B2F" w14:paraId="6DB4F23D" w14:textId="226118C2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1</w:t>
            </w:r>
          </w:p>
        </w:tc>
        <w:tc>
          <w:tcPr>
            <w:tcW w:w="321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FD4B2F" w:rsidP="00CC7E39" w:rsidRDefault="00FD4B2F" w14:paraId="7EDB699C" w14:textId="5C7CEFCA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2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FD4B2F" w:rsidP="00CC7E39" w:rsidRDefault="00330C8A" w14:paraId="5FBC251E" w14:textId="69302E4C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86CF757" wp14:editId="4E7C48A7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694690</wp:posOffset>
                      </wp:positionV>
                      <wp:extent cx="2952750" cy="485775"/>
                      <wp:effectExtent l="0" t="0" r="19050" b="28575"/>
                      <wp:wrapNone/>
                      <wp:docPr id="94819686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E67F88" w:rsidR="00330C8A" w:rsidP="00E67F88" w:rsidRDefault="00E67F88" w14:paraId="05CEDF23" w14:textId="369507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lang w:val="en-US"/>
                                    </w:rPr>
                                  </w:pPr>
                                  <w:r w:rsidRPr="00E67F88">
                                    <w:rPr>
                                      <w:b/>
                                      <w:bCs/>
                                      <w:color w:val="0070C0"/>
                                      <w:lang w:val="en-US"/>
                                    </w:rPr>
                                    <w:t>Writing opportunities (short)</w:t>
                                  </w:r>
                                  <w:r w:rsidRPr="00E67F88" w:rsidR="00F33430">
                                    <w:rPr>
                                      <w:b/>
                                      <w:bCs/>
                                      <w:color w:val="0070C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="">
                  <w:pict w14:anchorId="13394083">
                    <v:shape id="Text Box 3" style="position:absolute;left:0;text-align:left;margin-left:59.95pt;margin-top:-54.7pt;width:232.5pt;height:38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lzOAIAAIM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" w14:anchorId="786CF757">
                      <v:textbox>
                        <w:txbxContent>
                          <w:p w:rsidRPr="00E67F88" w:rsidR="00330C8A" w:rsidP="00E67F88" w:rsidRDefault="00E67F88" w14:paraId="464329E6" w14:textId="3695072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 w:rsidRPr="00E67F88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>Writing opportunities (short)</w:t>
                            </w:r>
                            <w:r w:rsidRPr="00E67F88" w:rsidR="00F33430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B2F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1</w:t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FD4B2F" w:rsidP="00CC7E39" w:rsidRDefault="00772004" w14:paraId="6E29D098" w14:textId="2C051E04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="0AD8CE3B" w:rsidTr="4B1A1BD6" w14:paraId="1855782C">
        <w:trPr>
          <w:trHeight w:val="326"/>
        </w:trPr>
        <w:tc>
          <w:tcPr>
            <w:tcW w:w="23388" w:type="dxa"/>
            <w:gridSpan w:val="1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="7D9C2F39" w:rsidP="0AD8CE3B" w:rsidRDefault="7D9C2F39" w14:paraId="5797AA29" w14:textId="6E8FD361">
            <w:pPr>
              <w:pStyle w:val="Normal"/>
              <w:jc w:val="center"/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4B1A1BD6" w:rsidR="7D9C2F39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Within Reception, children will follow our core book programme alongside other texts that will link with their individual interests and curriculum themes</w:t>
            </w:r>
            <w:r w:rsidRPr="4B1A1BD6" w:rsidR="30A0B9F6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. During the Summer Term the children will follow a more formalised writing curriculum in </w:t>
            </w:r>
            <w:r w:rsidRPr="4B1A1BD6" w:rsidR="30A0B9F6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prep</w:t>
            </w:r>
            <w:r w:rsidRPr="4B1A1BD6" w:rsidR="0AFAA840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</w:t>
            </w:r>
            <w:r w:rsidRPr="4B1A1BD6" w:rsidR="30A0B9F6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ation</w:t>
            </w:r>
            <w:r w:rsidRPr="4B1A1BD6" w:rsidR="30A0B9F6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for transition into KS1. </w:t>
            </w:r>
          </w:p>
        </w:tc>
      </w:tr>
      <w:tr w:rsidRPr="002659FE" w:rsidR="00FD4B2F" w:rsidTr="4B1A1BD6" w14:paraId="4932D8C9" w14:textId="6FA4E887">
        <w:trPr>
          <w:cantSplit/>
          <w:trHeight w:val="4798" w:hRule="exact"/>
        </w:trPr>
        <w:tc>
          <w:tcPr>
            <w:tcW w:w="647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="001F6CB5" w:rsidP="00CC7E39" w:rsidRDefault="00FD4B2F" w14:paraId="1694DDC4" w14:textId="77777777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Writing Root </w:t>
            </w:r>
          </w:p>
          <w:p w:rsidR="001F6CB5" w:rsidP="00CC7E39" w:rsidRDefault="001F6CB5" w14:paraId="3E902397" w14:textId="77777777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1F6CB5" w:rsidP="00CC7E39" w:rsidRDefault="001F6CB5" w14:paraId="5E046F8C" w14:textId="77777777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1F6CB5" w:rsidP="00CC7E39" w:rsidRDefault="001F6CB5" w14:paraId="64B98B4D" w14:textId="77777777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Pr="006A5CBB" w:rsidR="00FD4B2F" w:rsidP="00CC7E39" w:rsidRDefault="00FD4B2F" w14:paraId="4D979B4A" w14:textId="6B382A3E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1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="00FD4B2F" w:rsidP="0AD8CE3B" w:rsidRDefault="00FD4B2F" w14:textId="405DE035" w14:paraId="40E3768D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/>
                <w:sz w:val="18"/>
                <w:szCs w:val="18"/>
              </w:rPr>
              <w:t>Theme: Super Me- Powers and talents</w:t>
            </w:r>
          </w:p>
          <w:p w:rsidR="00FD4B2F" w:rsidP="0AD8CE3B" w:rsidRDefault="00FD4B2F" w14:paraId="5692AF41" w14:textId="320F2ECC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="00FD4B2F" w:rsidP="0AD8CE3B" w:rsidRDefault="00FD4B2F" w14:paraId="3D691251" w14:textId="2023898E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Core Books:</w:t>
            </w:r>
          </w:p>
          <w:p w:rsidR="00FD4B2F" w:rsidP="0AD8CE3B" w:rsidRDefault="00FD4B2F" w14:paraId="7D1347B2" w14:textId="75E2FC2E">
            <w:pPr>
              <w:spacing w:before="80" w:after="80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uper Milly and the Super School Day</w:t>
            </w:r>
          </w:p>
          <w:p w:rsidR="00FD4B2F" w:rsidP="0AD8CE3B" w:rsidRDefault="00FD4B2F" w14:paraId="3CF29F84" w14:textId="50E56D39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tephanie Clarkson</w:t>
            </w:r>
          </w:p>
          <w:p w:rsidR="00FD4B2F" w:rsidP="0AD8CE3B" w:rsidRDefault="00FD4B2F" w14:paraId="284D7161" w14:textId="33063335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upertato</w:t>
            </w:r>
          </w:p>
          <w:p w:rsidR="00FD4B2F" w:rsidP="0AD8CE3B" w:rsidRDefault="00FD4B2F" w14:paraId="11380D45" w14:textId="023BFDAD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Colour Monster</w:t>
            </w:r>
          </w:p>
          <w:p w:rsidR="00FD4B2F" w:rsidP="4B1A1BD6" w:rsidRDefault="00FD4B2F" w14:paraId="24B5DC21" w14:textId="353DDDB3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B1A1BD6" w:rsidR="21E3E258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Be You!</w:t>
            </w:r>
          </w:p>
          <w:p w:rsidR="00FD4B2F" w:rsidP="0AD8CE3B" w:rsidRDefault="00FD4B2F" w14:paraId="3C93ED17" w14:textId="60A63AA4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Funny Bones</w:t>
            </w:r>
          </w:p>
          <w:p w:rsidR="00FD4B2F" w:rsidP="0AD8CE3B" w:rsidRDefault="00FD4B2F" w14:paraId="76B6BB40" w14:textId="216D45F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0AD8CE3B" w:rsidR="2C8494F3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Outcomes</w:t>
            </w:r>
          </w:p>
          <w:p w:rsidR="00FD4B2F" w:rsidP="7E33EA28" w:rsidRDefault="00FD4B2F" w14:paraId="7D99AC44" w14:textId="3EEEE709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AD8CE3B" w:rsidR="2C8494F3">
              <w:rPr>
                <w:rFonts w:ascii="Arial" w:hAnsi="Arial" w:cs="Arial"/>
                <w:color w:val="0070C0"/>
                <w:sz w:val="18"/>
                <w:szCs w:val="18"/>
              </w:rPr>
              <w:t xml:space="preserve">Name writing, </w:t>
            </w:r>
            <w:r w:rsidRPr="0AD8CE3B" w:rsidR="2C8494F3">
              <w:rPr>
                <w:rFonts w:ascii="Arial" w:hAnsi="Arial" w:cs="Arial"/>
                <w:color w:val="0070C0"/>
                <w:sz w:val="18"/>
                <w:szCs w:val="18"/>
              </w:rPr>
              <w:t>Join</w:t>
            </w:r>
            <w:r w:rsidRPr="0AD8CE3B" w:rsidR="2C8494F3">
              <w:rPr>
                <w:rFonts w:ascii="Arial" w:hAnsi="Arial" w:cs="Arial"/>
                <w:color w:val="0070C0"/>
                <w:sz w:val="18"/>
                <w:szCs w:val="18"/>
              </w:rPr>
              <w:t xml:space="preserve"> in with songs, Verbal retelling, Initial sounds, letter formation, giving meaning to mark making.</w:t>
            </w:r>
          </w:p>
          <w:p w:rsidRPr="006A5CBB" w:rsidR="003032F6" w:rsidP="0AD8CE3B" w:rsidRDefault="003032F6" w14:paraId="57D98E48" w14:textId="2BC72790">
            <w:pPr>
              <w:pStyle w:val="Normal"/>
              <w:spacing w:before="80" w:after="80"/>
              <w:rPr>
                <w:rFonts w:ascii="Arial" w:hAnsi="Arial" w:cs="Arial"/>
                <w:color w:val="0070C0" w:themeColor="text1"/>
                <w:sz w:val="18"/>
                <w:szCs w:val="18"/>
              </w:rPr>
            </w:pPr>
          </w:p>
        </w:tc>
        <w:tc>
          <w:tcPr>
            <w:tcW w:w="426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4EEF24B3" w:rsidP="0AD8CE3B" w:rsidRDefault="4EEF24B3" w14:paraId="5AB38793" w14:textId="1FD78B43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0AD8CE3B" w:rsidR="4EEF24B3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heme: Light and Dark- Diversity</w:t>
            </w:r>
          </w:p>
          <w:p w:rsidR="4EEF24B3" w:rsidP="0AD8CE3B" w:rsidRDefault="4EEF24B3" w14:paraId="59F11E11" w14:textId="012D8228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4EEF24B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Core Books</w:t>
            </w:r>
          </w:p>
          <w:p w:rsidR="00FD4B2F" w:rsidP="00AE6A11" w:rsidRDefault="003032F6" w14:paraId="6BAE48AF" w14:textId="77777777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76" behindDoc="0" locked="0" layoutInCell="1" allowOverlap="1" wp14:anchorId="7C6870EC" wp14:editId="671B94EB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73660</wp:posOffset>
                  </wp:positionV>
                  <wp:extent cx="438403" cy="540000"/>
                  <wp:effectExtent l="0" t="0" r="6350" b="0"/>
                  <wp:wrapSquare wrapText="bothSides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AD8CE3B" w:rsidR="003032F6">
              <w:rPr>
                <w:rFonts w:ascii="Arial" w:hAnsi="Arial" w:cs="Arial"/>
                <w:i w:val="1"/>
                <w:iCs w:val="1"/>
                <w:color w:val="000000" w:themeColor="text1"/>
                <w:sz w:val="18"/>
                <w:szCs w:val="18"/>
              </w:rPr>
              <w:t>Look up!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 w:rsidR="003032F6">
              <w:rPr>
                <w:rFonts w:ascii="Arial" w:hAnsi="Arial" w:cs="Arial"/>
                <w:color w:val="000000" w:themeColor="text1"/>
                <w:sz w:val="18"/>
                <w:szCs w:val="18"/>
              </w:rPr>
              <w:t>Nathan Bryon and Dapo Adeol</w:t>
            </w:r>
            <w:r w:rsidR="00AE6A1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  <w:p w:rsidR="4902ED18" w:rsidP="0AD8CE3B" w:rsidRDefault="4902ED18" w14:paraId="2D66DAEA" w14:textId="3FBB7DBD">
            <w:pPr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AD8CE3B" w:rsidR="4902ED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ittle Glow</w:t>
            </w:r>
          </w:p>
          <w:p w:rsidR="4902ED18" w:rsidP="0AD8CE3B" w:rsidRDefault="4902ED18" w14:paraId="0A85A7D2" w14:textId="195D4AA1">
            <w:pPr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AD8CE3B" w:rsidR="4902ED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The </w:t>
            </w:r>
            <w:r w:rsidRPr="0AD8CE3B" w:rsidR="4902ED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Quiet</w:t>
            </w:r>
            <w:r w:rsidRPr="0AD8CE3B" w:rsidR="4902ED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Little Firework</w:t>
            </w:r>
          </w:p>
          <w:p w:rsidR="4902ED18" w:rsidP="0AD8CE3B" w:rsidRDefault="4902ED18" w14:paraId="0CD58E64" w14:textId="632320DD">
            <w:pPr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AD8CE3B" w:rsidR="4902ED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wl babies</w:t>
            </w:r>
          </w:p>
          <w:p w:rsidR="4902ED18" w:rsidP="0AD8CE3B" w:rsidRDefault="4902ED18" w14:paraId="54B737D5" w14:textId="571AD0B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0AD8CE3B" w:rsidR="4902ED18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Outcomes</w:t>
            </w:r>
          </w:p>
          <w:p w:rsidRPr="00AE6A11" w:rsidR="00AE6A11" w:rsidP="0AD8CE3B" w:rsidRDefault="00AE6A11" w14:paraId="642B919F" w14:textId="37B6A17C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4B1A1BD6" w:rsidR="4902ED18">
              <w:rPr>
                <w:rFonts w:ascii="Arial" w:hAnsi="Arial" w:cs="Arial"/>
                <w:color w:val="0070C0"/>
                <w:sz w:val="18"/>
                <w:szCs w:val="18"/>
              </w:rPr>
              <w:t xml:space="preserve">Name writing, Oral retelling, discussing characters and settings, making </w:t>
            </w:r>
            <w:r w:rsidRPr="4B1A1BD6" w:rsidR="4902ED18">
              <w:rPr>
                <w:rFonts w:ascii="Arial" w:hAnsi="Arial" w:cs="Arial"/>
                <w:color w:val="0070C0"/>
                <w:sz w:val="18"/>
                <w:szCs w:val="18"/>
              </w:rPr>
              <w:t>comparis</w:t>
            </w:r>
            <w:r w:rsidRPr="4B1A1BD6" w:rsidR="77E73028"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4B1A1BD6" w:rsidR="4902ED18">
              <w:rPr>
                <w:rFonts w:ascii="Arial" w:hAnsi="Arial" w:cs="Arial"/>
                <w:color w:val="0070C0"/>
                <w:sz w:val="18"/>
                <w:szCs w:val="18"/>
              </w:rPr>
              <w:t>ns</w:t>
            </w:r>
            <w:r w:rsidRPr="4B1A1BD6" w:rsidR="4902ED18">
              <w:rPr>
                <w:rFonts w:ascii="Arial" w:hAnsi="Arial" w:cs="Arial"/>
                <w:color w:val="0070C0"/>
                <w:sz w:val="18"/>
                <w:szCs w:val="18"/>
              </w:rPr>
              <w:t xml:space="preserve"> between</w:t>
            </w:r>
            <w:r w:rsidRPr="4B1A1BD6" w:rsidR="497D013C">
              <w:rPr>
                <w:rFonts w:ascii="Arial" w:hAnsi="Arial" w:cs="Arial"/>
                <w:color w:val="0070C0"/>
                <w:sz w:val="18"/>
                <w:szCs w:val="18"/>
              </w:rPr>
              <w:t xml:space="preserve"> familiar</w:t>
            </w:r>
            <w:r w:rsidRPr="4B1A1BD6" w:rsidR="4902ED18">
              <w:rPr>
                <w:rFonts w:ascii="Arial" w:hAnsi="Arial" w:cs="Arial"/>
                <w:color w:val="0070C0"/>
                <w:sz w:val="18"/>
                <w:szCs w:val="18"/>
              </w:rPr>
              <w:t xml:space="preserve"> stories, initial sounds, labels and captions, CVC words. </w:t>
            </w:r>
          </w:p>
        </w:tc>
        <w:tc>
          <w:tcPr>
            <w:tcW w:w="3790" w:type="dxa"/>
            <w:gridSpan w:val="3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0DF690CE" w:rsidP="0AD8CE3B" w:rsidRDefault="0DF690CE" w14:paraId="4BC0A04A" w14:textId="10B37F9C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0AD8CE3B" w:rsidR="0DF690CE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heme: Down in the Woods</w:t>
            </w:r>
          </w:p>
          <w:p w:rsidR="0DF690CE" w:rsidP="0AD8CE3B" w:rsidRDefault="0DF690CE" w14:paraId="35414BB8" w14:textId="2E27C660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0DF690CE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Core Books:</w:t>
            </w:r>
          </w:p>
          <w:p w:rsidR="0DF690CE" w:rsidP="0AD8CE3B" w:rsidRDefault="0DF690CE" w14:paraId="59CF8015" w14:textId="46EEE067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0DF690CE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Where the Wild Things Are</w:t>
            </w:r>
          </w:p>
          <w:p w:rsidR="0AD8CE3B" w:rsidP="0AD8CE3B" w:rsidRDefault="0AD8CE3B" w14:paraId="56B29495" w14:textId="7FEFBFDD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  <w:p w:rsidRPr="00CA0460" w:rsidR="001837C5" w:rsidP="7E33EA28" w:rsidRDefault="005A0BA3" w14:paraId="57D236DA" w14:textId="0A6B0751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0460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81" behindDoc="0" locked="0" layoutInCell="1" allowOverlap="1" wp14:anchorId="3574DDD2" wp14:editId="30982426">
                  <wp:simplePos x="0" y="0"/>
                  <wp:positionH relativeFrom="column">
                    <wp:posOffset>635</wp:posOffset>
                  </wp:positionH>
                  <wp:positionV relativeFrom="page">
                    <wp:posOffset>50800</wp:posOffset>
                  </wp:positionV>
                  <wp:extent cx="533400" cy="681990"/>
                  <wp:effectExtent l="0" t="0" r="0" b="3810"/>
                  <wp:wrapSquare wrapText="bothSides"/>
                  <wp:docPr id="509947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4738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D8CE3B" w:rsidR="00CA0460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/>
                <w:sz w:val="18"/>
                <w:szCs w:val="18"/>
              </w:rPr>
              <w:t>The Magic Paintbrush</w:t>
            </w:r>
            <w:r w:rsidRPr="00CA0460" w:rsidR="00CA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lia Donaldson and Joel Stewart</w:t>
            </w:r>
          </w:p>
          <w:p w:rsidR="6E9BF1DD" w:rsidP="0AD8CE3B" w:rsidRDefault="6E9BF1DD" w14:paraId="393B1431" w14:textId="4A405017">
            <w:pPr>
              <w:pStyle w:val="Normal"/>
              <w:spacing w:before="80" w:after="80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AD8CE3B" w:rsidR="6E9BF1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The Gruffalo </w:t>
            </w:r>
            <w:r w:rsidRPr="0AD8CE3B" w:rsidR="6E9BF1DD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Julia Donaldson</w:t>
            </w:r>
          </w:p>
          <w:p w:rsidR="6E9BF1DD" w:rsidP="0AD8CE3B" w:rsidRDefault="6E9BF1DD" w14:paraId="008EE45B" w14:textId="7C7E9169">
            <w:pPr>
              <w:pStyle w:val="Normal"/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AD8CE3B" w:rsidR="6E9BF1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ittle Red Riding Hood</w:t>
            </w:r>
          </w:p>
          <w:p w:rsidR="6E9BF1DD" w:rsidP="0AD8CE3B" w:rsidRDefault="6E9BF1DD" w14:paraId="397B1E74" w14:textId="49ED18F8">
            <w:pPr>
              <w:pStyle w:val="Normal"/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AD8CE3B" w:rsidR="6E9BF1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We’re</w:t>
            </w:r>
            <w:r w:rsidRPr="0AD8CE3B" w:rsidR="6E9BF1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Going on a Bear Hunt</w:t>
            </w:r>
          </w:p>
          <w:p w:rsidR="6E9BF1DD" w:rsidP="0AD8CE3B" w:rsidRDefault="6E9BF1DD" w14:paraId="7DB55451" w14:textId="1CB61BB4">
            <w:pPr>
              <w:pStyle w:val="Normal"/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AD8CE3B" w:rsidR="6E9BF1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on’t</w:t>
            </w:r>
            <w:r w:rsidRPr="0AD8CE3B" w:rsidR="6E9BF1D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Wake the Bear Hare!</w:t>
            </w:r>
          </w:p>
          <w:p w:rsidR="0099663F" w:rsidP="7E33EA28" w:rsidRDefault="0099663F" w14:paraId="056A2730" w14:textId="77777777">
            <w:pPr>
              <w:spacing w:before="80" w:after="8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Pr="00092766" w:rsidR="00092766" w:rsidP="7E33EA28" w:rsidRDefault="00BB1F2F" w14:paraId="25C1887F" w14:textId="552535F4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0AD8CE3B" w:rsidR="00BB1F2F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O</w:t>
            </w:r>
            <w:r w:rsidRPr="0AD8CE3B" w:rsidR="7A7A2B29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utcomes</w:t>
            </w:r>
          </w:p>
          <w:p w:rsidRPr="006A5CBB" w:rsidR="00FD4B2F" w:rsidP="0AD8CE3B" w:rsidRDefault="00FD4B2F" w14:paraId="3BBD7321" w14:textId="13EFF43F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AD8CE3B" w:rsidR="7A7A2B29">
              <w:rPr>
                <w:rFonts w:ascii="Arial" w:hAnsi="Arial" w:cs="Arial"/>
                <w:color w:val="0070C0"/>
                <w:sz w:val="18"/>
                <w:szCs w:val="18"/>
              </w:rPr>
              <w:t>Character descriptions, setting descriptions, labels and captions, story mapping, CVC and CVCC words, alternative character stories.</w:t>
            </w:r>
          </w:p>
        </w:tc>
        <w:tc>
          <w:tcPr>
            <w:tcW w:w="3218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99663F" w:rsidR="00545F38" w:rsidP="0AD8CE3B" w:rsidRDefault="00545F38" w14:paraId="72DC6F3F" w14:textId="498BB60D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="00FD4B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AD8CE3B" w:rsidR="00545F38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/>
                <w:sz w:val="18"/>
                <w:szCs w:val="18"/>
              </w:rPr>
              <w:t xml:space="preserve"> </w:t>
            </w:r>
            <w:r w:rsidRPr="0AD8CE3B" w:rsidR="5F25D65C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/>
                <w:sz w:val="18"/>
                <w:szCs w:val="18"/>
              </w:rPr>
              <w:t xml:space="preserve">Theme: Ready, Steady, Sow!</w:t>
            </w:r>
          </w:p>
          <w:p w:rsidRPr="0099663F" w:rsidR="00545F38" w:rsidP="0AD8CE3B" w:rsidRDefault="00545F38" w14:paraId="21F41915" w14:textId="6D14ACE9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5F25D65C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Core Books:</w:t>
            </w:r>
          </w:p>
          <w:p w:rsidRPr="0099663F" w:rsidR="00545F38" w:rsidP="0AD8CE3B" w:rsidRDefault="00545F38" w14:paraId="7DA34370" w14:textId="667785DD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5F25D65C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The Extraordinary Gardener</w:t>
            </w:r>
          </w:p>
          <w:p w:rsidRPr="0099663F" w:rsidR="00545F38" w:rsidP="0AD8CE3B" w:rsidRDefault="00545F38" w14:paraId="7E397D2C" w14:textId="09D34D8D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5F25D65C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The Enormous Turnip</w:t>
            </w:r>
          </w:p>
          <w:p w:rsidRPr="0099663F" w:rsidR="00545F38" w:rsidP="0AD8CE3B" w:rsidRDefault="00545F38" w14:paraId="74E8773C" w14:textId="401F0BF8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5F25D65C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Beans on Toast</w:t>
            </w:r>
          </w:p>
          <w:p w:rsidRPr="0099663F" w:rsidR="00545F38" w:rsidP="0AD8CE3B" w:rsidRDefault="00545F38" w14:paraId="79B4DF02" w14:textId="7595E3B7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5F25D65C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Jasper’s Beanstalk</w:t>
            </w:r>
          </w:p>
          <w:p w:rsidRPr="0099663F" w:rsidR="00545F38" w:rsidP="0AD8CE3B" w:rsidRDefault="00545F38" w14:paraId="625377FA" w14:textId="3D40099A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AD8CE3B" w:rsidR="5F25D65C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Tad</w:t>
            </w:r>
          </w:p>
          <w:p w:rsidRPr="0099663F" w:rsidR="00545F38" w:rsidP="0AD8CE3B" w:rsidRDefault="00545F38" w14:paraId="670B3F7F" w14:textId="4099FE7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0AD8CE3B" w:rsidR="5F25D65C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Outcomes</w:t>
            </w:r>
          </w:p>
          <w:p w:rsidRPr="0099663F" w:rsidR="00545F38" w:rsidP="0AD8CE3B" w:rsidRDefault="00545F38" w14:paraId="3637B09C" w14:textId="7FD0EEE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0AD8CE3B" w:rsidR="5F25D65C">
              <w:rPr>
                <w:rFonts w:ascii="Arial" w:hAnsi="Arial" w:cs="Arial"/>
                <w:color w:val="0070C0"/>
                <w:sz w:val="18"/>
                <w:szCs w:val="18"/>
              </w:rPr>
              <w:t>Forming letters, story mapping, labels, lists and captions, instructional vocabulary, sequencing, introducing features of fiction vs non-fiction.</w:t>
            </w:r>
          </w:p>
          <w:p w:rsidRPr="00BE785B" w:rsidR="00FD4B2F" w:rsidP="14C634BE" w:rsidRDefault="00545F38" w14:paraId="616B32AF" w14:textId="75413DE1">
            <w:pPr>
              <w:spacing w:before="80" w:after="8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2060301A" wp14:editId="71D5F136">
                  <wp:simplePos x="0" y="0"/>
                  <wp:positionH relativeFrom="column">
                    <wp:posOffset>5715</wp:posOffset>
                  </wp:positionH>
                  <wp:positionV relativeFrom="page">
                    <wp:posOffset>1435100</wp:posOffset>
                  </wp:positionV>
                  <wp:extent cx="809625" cy="655320"/>
                  <wp:effectExtent l="0" t="0" r="9525" b="0"/>
                  <wp:wrapSquare wrapText="bothSides"/>
                  <wp:docPr id="1807105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10515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E018C" w:rsidR="00FD4B2F" w:rsidP="14C634BE" w:rsidRDefault="00FD4B2F" w14:paraId="51AF328B" w14:textId="23C5C5C8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6266FD" w:rsidP="0AD8CE3B" w:rsidRDefault="00DA414A" w14:paraId="432EA15D" w14:textId="1753B854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748A4EE1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/>
                <w:sz w:val="18"/>
                <w:szCs w:val="18"/>
              </w:rPr>
              <w:t>Theme: At Sea</w:t>
            </w:r>
          </w:p>
          <w:p w:rsidR="006266FD" w:rsidP="0AD8CE3B" w:rsidRDefault="00DA414A" w14:textId="2C1A3E96" w14:paraId="0ABE20FA">
            <w:pPr>
              <w:spacing w:before="80" w:after="80"/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/>
                <w:sz w:val="18"/>
                <w:szCs w:val="18"/>
              </w:rPr>
            </w:pPr>
            <w:r w:rsidRPr="0AD8CE3B" w:rsidR="748A4EE1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/>
                <w:sz w:val="18"/>
                <w:szCs w:val="18"/>
              </w:rPr>
              <w:t>Core Books:</w:t>
            </w:r>
          </w:p>
          <w:p w:rsidR="003D79E0" w:rsidP="7E33EA28" w:rsidRDefault="003D79E0" w14:paraId="72A8E41E" w14:textId="77777777">
            <w:pPr>
              <w:spacing w:before="80" w:after="8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AD8CE3B" w:rsidR="003D79E0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The Night Pirates</w:t>
            </w:r>
            <w:r w:rsidRPr="0AD8CE3B" w:rsidR="003D79E0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AD8CE3B" w:rsidR="003D79E0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Pete Harris and Deborah Allwright</w:t>
            </w:r>
          </w:p>
          <w:p w:rsidR="003D79E0" w:rsidP="0AD8CE3B" w:rsidRDefault="003D79E0" w14:paraId="5954FF4C" w14:textId="1C996B54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000000" w:themeColor="text1"/>
                <w:sz w:val="18"/>
                <w:szCs w:val="18"/>
              </w:rPr>
            </w:pPr>
            <w:r w:rsidRPr="0AD8CE3B" w:rsidR="759670CC"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  <w:t>Pirates Love Underpants</w:t>
            </w:r>
          </w:p>
          <w:p w:rsidR="759670CC" w:rsidP="0AD8CE3B" w:rsidRDefault="759670CC" w14:paraId="4E6F3C24" w14:textId="568BC375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759670CC"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  <w:t>Clean Up</w:t>
            </w:r>
          </w:p>
          <w:p w:rsidR="759670CC" w:rsidP="0AD8CE3B" w:rsidRDefault="759670CC" w14:paraId="357A9876" w14:textId="38852375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759670CC"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  <w:t>Shark in the Park</w:t>
            </w:r>
          </w:p>
          <w:p w:rsidR="759670CC" w:rsidP="0AD8CE3B" w:rsidRDefault="759670CC" w14:paraId="691C5E92" w14:textId="24E315D9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759670CC">
              <w:rPr>
                <w:rFonts w:ascii="Arial" w:hAnsi="Arial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  <w:t>That’s not my Hat!</w:t>
            </w:r>
          </w:p>
          <w:p w:rsidR="006F0A5C" w:rsidP="7E33EA28" w:rsidRDefault="006F0A5C" w14:paraId="22918425" w14:textId="77777777">
            <w:pPr>
              <w:spacing w:before="80" w:after="80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759670CC" w:rsidP="0AD8CE3B" w:rsidRDefault="759670CC" w14:paraId="54E37C4A" w14:textId="16DC6BE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0AD8CE3B" w:rsidR="759670CC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Outcomes</w:t>
            </w:r>
          </w:p>
          <w:p w:rsidRPr="00312B3C" w:rsidR="00FD4B2F" w:rsidP="0AD8CE3B" w:rsidRDefault="00CC0903" w14:paraId="405F98AF" w14:textId="46AE7826">
            <w:pPr>
              <w:spacing w:before="80" w:after="80"/>
              <w:rPr>
                <w:rFonts w:ascii="Arial" w:hAnsi="Arial" w:cs="Arial"/>
                <w:noProof/>
                <w:color w:val="0070C0" w:themeColor="text1"/>
                <w:sz w:val="18"/>
                <w:szCs w:val="18"/>
              </w:rPr>
            </w:pPr>
            <w:r w:rsidRPr="00312B3C" w:rsidR="759670CC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Correct letter formation, letters, labels and captions, W</w:t>
            </w:r>
            <w:r w:rsidRPr="00312B3C" w:rsidR="6D604FD2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r</w:t>
            </w:r>
            <w:r w:rsidRPr="00312B3C" w:rsidR="759670CC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iting an information guide.</w:t>
            </w:r>
            <w:r w:rsidRPr="00312B3C" w:rsidR="0093396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58284" behindDoc="0" locked="0" layoutInCell="1" allowOverlap="1" wp14:anchorId="4FC6D2C7" wp14:editId="5887A08F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1403350</wp:posOffset>
                  </wp:positionV>
                  <wp:extent cx="752475" cy="576580"/>
                  <wp:effectExtent l="0" t="0" r="9525" b="0"/>
                  <wp:wrapSquare wrapText="bothSides"/>
                  <wp:docPr id="1947100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0049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1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2DA40826" w:rsidP="0AD8CE3B" w:rsidRDefault="2DA40826" w14:paraId="50BEF9B1" w14:textId="49CE5821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2DA40826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Theme: Animals and Habitats</w:t>
            </w:r>
          </w:p>
          <w:p w:rsidR="003A1AAB" w:rsidP="0AD8CE3B" w:rsidRDefault="00CE1520" w14:paraId="18541994" w14:textId="64EAB753">
            <w:pPr>
              <w:spacing w:before="80" w:after="80"/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  <w:r w:rsidRPr="0AD8CE3B" w:rsidR="2DA40826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H</w:t>
            </w:r>
            <w:r w:rsidRPr="0AD8CE3B" w:rsidR="00CE1520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airy Maclary</w:t>
            </w:r>
            <w:r w:rsidRPr="0AD8CE3B" w:rsidR="00CE1520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AD8CE3B" w:rsidR="00CE1520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from Donaldson’s Dairy Lynley Dodd</w:t>
            </w:r>
          </w:p>
          <w:p w:rsidR="003A1AAB" w:rsidP="0AD8CE3B" w:rsidRDefault="003A1AAB" w14:textId="77777777" w14:paraId="7E9903D8">
            <w:pPr>
              <w:spacing w:before="80" w:after="80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0C9CE666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Oi! Frog</w:t>
            </w:r>
            <w:r w:rsidRPr="0AD8CE3B" w:rsidR="0C9CE666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 xml:space="preserve"> Kes Gray and Jim Field</w:t>
            </w:r>
          </w:p>
          <w:p w:rsidR="003A1AAB" w:rsidP="0AD8CE3B" w:rsidRDefault="003A1AAB" w14:paraId="7E0B9E84" w14:textId="0DC6F8F5">
            <w:pPr>
              <w:spacing w:before="80" w:after="8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  <w:r w:rsidRPr="0AD8CE3B" w:rsidR="0C9CE666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Elmer</w:t>
            </w:r>
          </w:p>
          <w:p w:rsidR="0C9CE666" w:rsidP="0AD8CE3B" w:rsidRDefault="0C9CE666" w14:paraId="170DA401" w14:textId="66C6C895">
            <w:pPr>
              <w:pStyle w:val="Normal"/>
              <w:spacing w:before="80" w:after="80"/>
            </w:pPr>
            <w:r w:rsidRPr="0AD8CE3B" w:rsidR="0C9CE666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Brining the Rain to Kapili P</w:t>
            </w:r>
            <w:r w:rsidRPr="0AD8CE3B" w:rsidR="0C9CE666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lain</w:t>
            </w:r>
            <w:r w:rsidR="723E7ED6">
              <w:drawing>
                <wp:inline wp14:editId="1EF336A5" wp14:anchorId="281C7F07">
                  <wp:extent cx="781050" cy="744220"/>
                  <wp:effectExtent l="0" t="0" r="0" b="0"/>
                  <wp:docPr id="1945631070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56947178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23E7ED6">
              <w:drawing>
                <wp:inline wp14:editId="71E64143" wp14:anchorId="79BC7B91">
                  <wp:extent cx="800100" cy="782320"/>
                  <wp:effectExtent l="0" t="0" r="0" b="0"/>
                  <wp:docPr id="1520005532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84107766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AAB" w:rsidP="0AD8CE3B" w:rsidRDefault="003A1AAB" w14:paraId="40708647" w14:textId="531719CC">
            <w:pPr>
              <w:spacing w:before="80" w:after="80"/>
              <w:rPr>
                <w:rFonts w:ascii="Arial" w:hAnsi="Arial" w:cs="Arial"/>
                <w:i w:val="1"/>
                <w:iCs w:val="1"/>
                <w:noProof/>
                <w:color w:val="FF0000" w:themeColor="text1"/>
                <w:sz w:val="18"/>
                <w:szCs w:val="18"/>
              </w:rPr>
            </w:pPr>
            <w:r w:rsidRPr="0AD8CE3B" w:rsidR="0C9CE666">
              <w:rPr>
                <w:rFonts w:ascii="Arial" w:hAnsi="Arial" w:cs="Arial"/>
                <w:i w:val="1"/>
                <w:iCs w:val="1"/>
                <w:noProof/>
                <w:color w:val="FF0000"/>
                <w:sz w:val="18"/>
                <w:szCs w:val="18"/>
              </w:rPr>
              <w:t>Outcomes:</w:t>
            </w:r>
          </w:p>
          <w:p w:rsidR="00FD4B2F" w:rsidP="7E33EA28" w:rsidRDefault="003A1AAB" w14:paraId="02F21FC0" w14:textId="4AADBD42">
            <w:pPr>
              <w:spacing w:before="80" w:after="8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="0C9CE66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Correct letter formation, writing a phrase, writing in role, rhyming phrases, alternative stories.</w:t>
            </w:r>
          </w:p>
          <w:p w:rsidRPr="003A1AAB" w:rsidR="00FD4B2F" w:rsidP="0AD8CE3B" w:rsidRDefault="005655D1" w14:paraId="247986B2" w14:textId="13635809">
            <w:pPr>
              <w:spacing w:before="80" w:after="80"/>
              <w:rPr>
                <w:rFonts w:ascii="Arial" w:hAnsi="Arial" w:cs="Arial"/>
                <w:noProof/>
                <w:color w:val="0070C0" w:themeColor="text1"/>
                <w:sz w:val="18"/>
                <w:szCs w:val="18"/>
              </w:rPr>
            </w:pPr>
          </w:p>
        </w:tc>
      </w:tr>
      <w:tr w:rsidRPr="00480D44" w:rsidR="005F2FDE" w:rsidTr="4B1A1BD6" w14:paraId="2CA77AF3" w14:textId="21FFD70D">
        <w:trPr>
          <w:trHeight w:val="326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6A5CBB" w:rsidR="005F2FDE" w:rsidP="00CC7E39" w:rsidRDefault="005F2FDE" w14:paraId="6C69A695" w14:textId="3C7541D8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Year 1</w:t>
            </w:r>
          </w:p>
        </w:tc>
        <w:tc>
          <w:tcPr>
            <w:tcW w:w="6304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F2FDE" w:rsidP="00772004" w:rsidRDefault="005F2FDE" w14:paraId="45DE8A32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1</w:t>
            </w:r>
          </w:p>
        </w:tc>
        <w:tc>
          <w:tcPr>
            <w:tcW w:w="2068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F2FDE" w:rsidP="00772004" w:rsidRDefault="005F2FDE" w14:paraId="2C2899CA" w14:textId="19559E36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2</w:t>
            </w:r>
          </w:p>
        </w:tc>
        <w:tc>
          <w:tcPr>
            <w:tcW w:w="37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F2FDE" w:rsidP="00CC7E39" w:rsidRDefault="005F2FDE" w14:paraId="58E76B5A" w14:textId="145B0C3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1</w:t>
            </w:r>
          </w:p>
        </w:tc>
        <w:tc>
          <w:tcPr>
            <w:tcW w:w="321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F2FDE" w:rsidP="00CC7E39" w:rsidRDefault="005F2FDE" w14:paraId="2CA0B75F" w14:textId="78C56655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2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F2FDE" w:rsidP="00CC7E39" w:rsidRDefault="00494ABD" w14:paraId="0915E1BD" w14:textId="5B147715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1</w:t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F2FDE" w:rsidP="00CC7E39" w:rsidRDefault="00494ABD" w14:paraId="6EE9D14E" w14:textId="65F002E9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Pr="008439BF" w:rsidR="00494ABD" w:rsidTr="4B1A1BD6" w14:paraId="16CD61EB" w14:textId="05D11511">
        <w:trPr>
          <w:cantSplit/>
          <w:trHeight w:val="2517" w:hRule="exact"/>
        </w:trPr>
        <w:tc>
          <w:tcPr>
            <w:tcW w:w="647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Pr="00930F7A" w:rsidR="00494ABD" w:rsidP="00CC7E39" w:rsidRDefault="00494ABD" w14:paraId="30248209" w14:textId="4CB879DC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="001F6CB5" w:rsidP="00CC7E39" w:rsidRDefault="00494ABD" w14:paraId="123F93BF" w14:textId="77777777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</w:p>
          <w:p w:rsidR="001F6CB5" w:rsidP="00CC7E39" w:rsidRDefault="001F6CB5" w14:paraId="0C0D621E" w14:textId="77777777">
            <w:pPr>
              <w:spacing w:before="80" w:after="8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Pr="00DE0602" w:rsidR="00494ABD" w:rsidP="00CC7E39" w:rsidRDefault="00494ABD" w14:paraId="039D713C" w14:textId="2C13BB83">
            <w:pPr>
              <w:spacing w:before="80" w:after="80"/>
              <w:rPr>
                <w:rFonts w:ascii="Arial" w:hAnsi="Arial" w:eastAsia="Calibri" w:cs="Arial"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28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="00494ABD" w:rsidP="3AFFEDE8" w:rsidRDefault="000D2EFF" w14:paraId="7BA1D86B" w14:textId="448E5BFB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AFFEDE8" w:rsidR="3DEA72C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Cave Baby</w:t>
            </w:r>
          </w:p>
          <w:p w:rsidRPr="006A5CBB" w:rsidR="00794515" w:rsidP="3AFFEDE8" w:rsidRDefault="00794515" w14:paraId="065741F2" w14:textId="3399A3E0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AFFEDE8" w:rsidR="3DEA72C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Julia Donaldson</w:t>
            </w:r>
          </w:p>
          <w:p w:rsidRPr="006A5CBB" w:rsidR="00794515" w:rsidP="3AFFEDE8" w:rsidRDefault="00794515" w14:paraId="5394F039" w14:textId="3ADEBAA2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1924E50E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-Captions describing an animals</w:t>
            </w:r>
          </w:p>
          <w:p w:rsidRPr="006A5CBB" w:rsidR="00794515" w:rsidP="3AFFEDE8" w:rsidRDefault="00794515" w14:paraId="61B9EC06" w14:textId="654AEAD1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  <w:p w:rsidRPr="006A5CBB" w:rsidR="00794515" w:rsidP="3AFFEDE8" w:rsidRDefault="00794515" w14:paraId="289835F2" w14:textId="42AFF1B0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AFFEDE8" w:rsidR="1924E50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Not A Stick </w:t>
            </w:r>
          </w:p>
          <w:p w:rsidRPr="006A5CBB" w:rsidR="00794515" w:rsidP="3AFFEDE8" w:rsidRDefault="00794515" w14:paraId="7EDBAC83" w14:textId="6FD6F153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1924E50E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-Writing Lists</w:t>
            </w:r>
          </w:p>
          <w:p w:rsidRPr="006A5CBB" w:rsidR="00794515" w:rsidP="3AFFEDE8" w:rsidRDefault="00794515" w14:paraId="63EC6898" w14:textId="5BB23A77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  <w:p w:rsidRPr="006A5CBB" w:rsidR="00794515" w:rsidP="3AFFEDE8" w:rsidRDefault="00794515" w14:paraId="27926B5F" w14:textId="6E500DAB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3DEA72C5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Transcription Skills- Lists and captions</w:t>
            </w:r>
          </w:p>
          <w:p w:rsidRPr="006A5CBB" w:rsidR="00794515" w:rsidP="3AFFEDE8" w:rsidRDefault="00794515" w14:paraId="0061EBCF" w14:textId="541CC06E">
            <w:p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3DEA72C5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Letter fornation</w:t>
            </w:r>
          </w:p>
          <w:p w:rsidRPr="006A5CBB" w:rsidR="00794515" w:rsidP="3AFFEDE8" w:rsidRDefault="00794515" w14:paraId="784D27F1" w14:textId="5C2CE060">
            <w:p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3DEA72C5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Segmenting to spell</w:t>
            </w:r>
          </w:p>
          <w:p w:rsidRPr="006A5CBB" w:rsidR="00794515" w:rsidP="0AD8CE3B" w:rsidRDefault="00794515" w14:paraId="0B01A3D9" w14:textId="1FC7DE65">
            <w:pPr>
              <w:spacing w:before="80" w:after="80"/>
              <w:rPr>
                <w:rFonts w:ascii="Arial" w:hAnsi="Arial" w:cs="Arial"/>
                <w:b w:val="0"/>
                <w:bCs w:val="0"/>
                <w:color w:val="4471C4" w:themeColor="text1"/>
                <w:sz w:val="18"/>
                <w:szCs w:val="18"/>
              </w:rPr>
            </w:pPr>
            <w:r w:rsidRPr="0AD8CE3B" w:rsidR="3DEA72C5">
              <w:rPr>
                <w:rFonts w:ascii="Arial" w:hAnsi="Arial" w:cs="Arial"/>
                <w:b w:val="0"/>
                <w:bCs w:val="0"/>
                <w:color w:val="4471C4"/>
                <w:sz w:val="18"/>
                <w:szCs w:val="18"/>
              </w:rPr>
              <w:t>- leaving spaces between words</w:t>
            </w:r>
          </w:p>
        </w:tc>
        <w:tc>
          <w:tcPr>
            <w:tcW w:w="548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A5CBB" w:rsidR="00494ABD" w:rsidP="7E33EA28" w:rsidRDefault="00494ABD" w14:paraId="54243F1B" w14:textId="520FB5D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43" behindDoc="0" locked="0" layoutInCell="1" allowOverlap="1" wp14:anchorId="76763076" wp14:editId="6A98D6E3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0955</wp:posOffset>
                  </wp:positionV>
                  <wp:extent cx="468860" cy="540000"/>
                  <wp:effectExtent l="0" t="0" r="1270" b="0"/>
                  <wp:wrapSquare wrapText="bothSides"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7E33EA2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stro Girl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Ken Wilson-Max</w:t>
            </w:r>
          </w:p>
          <w:p w:rsidR="00494ABD" w:rsidP="7E33EA28" w:rsidRDefault="00494ABD" w14:paraId="6A37BE6F" w14:textId="77777777">
            <w:pPr>
              <w:spacing w:before="80" w:after="8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Pr="006A5CBB" w:rsidR="00494ABD" w:rsidP="7E33EA28" w:rsidRDefault="00494ABD" w14:paraId="3CB4005A" w14:textId="1AF7FC8E">
            <w:pPr>
              <w:spacing w:before="80" w:after="8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7E33EA2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act file about astronauts.</w:t>
            </w:r>
          </w:p>
          <w:p w:rsidRPr="006A5CBB" w:rsidR="00494ABD" w:rsidP="3AFFEDE8" w:rsidRDefault="00195B97" w14:paraId="097A1947" w14:textId="2385C445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64346FD1">
              <w:rPr>
                <w:rFonts w:ascii="Arial" w:hAnsi="Arial" w:cs="Arial"/>
                <w:color w:val="0070C0"/>
                <w:sz w:val="18"/>
                <w:szCs w:val="18"/>
              </w:rPr>
              <w:t>-Introduce Capital letters and full stops</w:t>
            </w:r>
          </w:p>
          <w:p w:rsidRPr="006A5CBB" w:rsidR="00494ABD" w:rsidP="3AFFEDE8" w:rsidRDefault="00195B97" w14:paraId="75DA853A" w14:textId="43A0A401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64346FD1">
              <w:rPr>
                <w:rFonts w:ascii="Arial" w:hAnsi="Arial" w:cs="Arial"/>
                <w:color w:val="0070C0"/>
                <w:sz w:val="18"/>
                <w:szCs w:val="18"/>
              </w:rPr>
              <w:t>-Introduce nouns</w:t>
            </w:r>
          </w:p>
          <w:p w:rsidRPr="006A5CBB" w:rsidR="00494ABD" w:rsidP="3AFFEDE8" w:rsidRDefault="00195B97" w14:paraId="6409ACC6" w14:textId="5BE3E3C7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64346FD1">
              <w:rPr>
                <w:rFonts w:ascii="Arial" w:hAnsi="Arial" w:cs="Arial"/>
                <w:color w:val="0070C0"/>
                <w:sz w:val="18"/>
                <w:szCs w:val="18"/>
              </w:rPr>
              <w:t xml:space="preserve">- </w:t>
            </w:r>
            <w:r w:rsidRPr="3AFFEDE8" w:rsidR="442C2DA6">
              <w:rPr>
                <w:rFonts w:ascii="Arial" w:hAnsi="Arial" w:cs="Arial"/>
                <w:color w:val="0070C0"/>
                <w:sz w:val="18"/>
                <w:szCs w:val="18"/>
              </w:rPr>
              <w:t>Simple</w:t>
            </w:r>
            <w:r w:rsidRPr="3AFFEDE8" w:rsidR="64346FD1">
              <w:rPr>
                <w:rFonts w:ascii="Arial" w:hAnsi="Arial" w:cs="Arial"/>
                <w:color w:val="0070C0"/>
                <w:sz w:val="18"/>
                <w:szCs w:val="18"/>
              </w:rPr>
              <w:t xml:space="preserve"> pronouns</w:t>
            </w:r>
          </w:p>
          <w:p w:rsidRPr="006A5CBB" w:rsidR="00494ABD" w:rsidP="3AFFEDE8" w:rsidRDefault="00195B97" w14:paraId="4E413B40" w14:textId="3DA53727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Pr="006A5CBB" w:rsidR="00494ABD" w:rsidP="3AFFEDE8" w:rsidRDefault="00195B97" w14:paraId="241A2231" w14:textId="348C7B46">
            <w:pPr>
              <w:spacing w:before="80" w:after="8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AFFEDE8" w:rsidR="746DD2E2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Beegu</w:t>
            </w:r>
          </w:p>
          <w:p w:rsidRPr="006A5CBB" w:rsidR="00494ABD" w:rsidP="3AFFEDE8" w:rsidRDefault="00195B97" w14:paraId="7C8F0190" w14:textId="6ED42703">
            <w:pPr>
              <w:spacing w:before="80" w:after="8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3AFFEDE8" w:rsidR="746DD2E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lexis Deacon</w:t>
            </w:r>
          </w:p>
          <w:p w:rsidRPr="006A5CBB" w:rsidR="00494ABD" w:rsidP="3AFFEDE8" w:rsidRDefault="00195B97" w14:paraId="4B290896" w14:textId="3D1D7497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746DD2E2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Character Description</w:t>
            </w:r>
          </w:p>
          <w:p w:rsidRPr="006A5CBB" w:rsidR="00494ABD" w:rsidP="3AFFEDE8" w:rsidRDefault="00195B97" w14:paraId="6B87D827" w14:textId="06AA6979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746DD2E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imple</w:t>
            </w:r>
            <w:r w:rsidRPr="3AFFEDE8" w:rsidR="746DD2E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adjectives</w:t>
            </w:r>
          </w:p>
          <w:p w:rsidRPr="006A5CBB" w:rsidR="00494ABD" w:rsidP="3AFFEDE8" w:rsidRDefault="00195B97" w14:paraId="70DAAFE7" w14:textId="0FD58975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746DD2E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aptions</w:t>
            </w:r>
          </w:p>
          <w:p w:rsidRPr="006A5CBB" w:rsidR="00494ABD" w:rsidP="0AD8CE3B" w:rsidRDefault="00195B97" w14:paraId="28CEEBDB" w14:textId="6C65A113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1C4" w:themeColor="text1"/>
                <w:sz w:val="18"/>
                <w:szCs w:val="18"/>
              </w:rPr>
            </w:pPr>
            <w:r w:rsidRPr="0AD8CE3B" w:rsidR="746DD2E2">
              <w:rPr>
                <w:rFonts w:ascii="Arial" w:hAnsi="Arial" w:cs="Arial"/>
                <w:b w:val="0"/>
                <w:bCs w:val="0"/>
                <w:color w:val="4471C4"/>
                <w:sz w:val="18"/>
                <w:szCs w:val="18"/>
              </w:rPr>
              <w:t xml:space="preserve">Revisit Capital letters </w:t>
            </w:r>
            <w:r w:rsidRPr="0AD8CE3B" w:rsidR="746DD2E2">
              <w:rPr>
                <w:rFonts w:ascii="Arial" w:hAnsi="Arial" w:cs="Arial"/>
                <w:b w:val="0"/>
                <w:bCs w:val="0"/>
                <w:color w:val="4471C4"/>
                <w:sz w:val="18"/>
                <w:szCs w:val="18"/>
              </w:rPr>
              <w:t>and full stops</w:t>
            </w:r>
          </w:p>
        </w:tc>
        <w:tc>
          <w:tcPr>
            <w:tcW w:w="2690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A5CBB" w:rsidR="00494ABD" w:rsidP="3AFFEDE8" w:rsidRDefault="00494ABD" w14:paraId="40D45B45" w14:textId="5485D5A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3E0E6908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illy and the Beast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 w:rsidR="45C4D2BE">
              <w:rPr>
                <w:rFonts w:ascii="Arial" w:hAnsi="Arial" w:cs="Arial"/>
                <w:color w:val="000000" w:themeColor="text1"/>
                <w:sz w:val="18"/>
                <w:szCs w:val="18"/>
              </w:rPr>
              <w:t>Nadia Shireen</w:t>
            </w:r>
          </w:p>
          <w:p w:rsidR="00494ABD" w:rsidP="7E33EA28" w:rsidRDefault="00494ABD" w14:paraId="1C371E04" w14:textId="77777777">
            <w:pPr>
              <w:spacing w:before="80" w:after="8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494ABD" w:rsidP="7E33EA28" w:rsidRDefault="00494ABD" w14:paraId="2742F1E3" w14:textId="77777777">
            <w:pPr>
              <w:spacing w:before="80" w:after="8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Pr="006A5CBB" w:rsidR="00494ABD" w:rsidP="7E33EA28" w:rsidRDefault="00494ABD" w14:paraId="1299F7AE" w14:textId="608B83D5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Character Descriptions</w:t>
            </w:r>
          </w:p>
          <w:p w:rsidR="06525719" w:rsidP="3AFFEDE8" w:rsidRDefault="06525719" w14:paraId="538A30DD" w14:textId="0D5F4200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Adjectives</w:t>
            </w:r>
          </w:p>
          <w:p w:rsidR="06525719" w:rsidP="3AFFEDE8" w:rsidRDefault="06525719" w14:paraId="0ED4ADB1" w14:textId="622C151E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L and FS</w:t>
            </w:r>
          </w:p>
          <w:p w:rsidR="06525719" w:rsidP="3AFFEDE8" w:rsidRDefault="06525719" w14:paraId="46A84692" w14:textId="3A983ED1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equencing events</w:t>
            </w:r>
          </w:p>
          <w:p w:rsidR="06525719" w:rsidP="3AFFEDE8" w:rsidRDefault="06525719" w14:paraId="1BC7F047" w14:textId="65ED25C5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uffixes ed, full and less</w:t>
            </w:r>
          </w:p>
          <w:p w:rsidR="3AFFEDE8" w:rsidP="3AFFEDE8" w:rsidRDefault="3AFFEDE8" w14:paraId="2C957E39" w14:textId="37E4AC57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</w:p>
          <w:p w:rsidR="06525719" w:rsidP="3AFFEDE8" w:rsidRDefault="06525719" w14:paraId="58A94898" w14:textId="1854E7EA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Write a recipe</w:t>
            </w:r>
            <w:r w:rsidRPr="3AFFEDE8" w:rsidR="14D88E15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/ List</w:t>
            </w:r>
          </w:p>
          <w:p w:rsidRPr="006A5CBB" w:rsidR="00494ABD" w:rsidP="3AFFEDE8" w:rsidRDefault="00494ABD" w14:paraId="1FEC8A2E" w14:textId="22790597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6525719">
              <w:rPr>
                <w:rFonts w:ascii="Arial" w:hAnsi="Arial" w:cs="Arial"/>
                <w:color w:val="0070C0"/>
                <w:sz w:val="18"/>
                <w:szCs w:val="18"/>
              </w:rPr>
              <w:t>Introduce conjunction “and” to join ideas (so/ but)</w:t>
            </w:r>
          </w:p>
          <w:p w:rsidRPr="006A5CBB" w:rsidR="00494ABD" w:rsidP="0AD8CE3B" w:rsidRDefault="00494ABD" w14:paraId="5FDAB879" w14:textId="78B2C77C">
            <w:pPr>
              <w:pStyle w:val="ListParagraph"/>
              <w:numPr>
                <w:ilvl w:val="0"/>
                <w:numId w:val="3"/>
              </w:numPr>
              <w:spacing w:before="80" w:after="80"/>
              <w:ind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AD8CE3B" w:rsidR="39606A3C">
              <w:rPr>
                <w:rFonts w:ascii="Arial" w:hAnsi="Arial" w:cs="Arial"/>
                <w:color w:val="0070C0"/>
                <w:sz w:val="18"/>
                <w:szCs w:val="18"/>
              </w:rPr>
              <w:t>Suffix “s” for plural</w:t>
            </w:r>
          </w:p>
        </w:tc>
        <w:tc>
          <w:tcPr>
            <w:tcW w:w="4318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A5CBB" w:rsidR="00494ABD" w:rsidP="7E33EA28" w:rsidRDefault="00494ABD" w14:paraId="29C6C1A1" w14:textId="7777777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27C77946" wp14:editId="52D10B06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0955</wp:posOffset>
                  </wp:positionV>
                  <wp:extent cx="406960" cy="540000"/>
                  <wp:effectExtent l="0" t="0" r="0" b="0"/>
                  <wp:wrapSquare wrapText="bothSides"/>
                  <wp:docPr id="35" name="Picture 3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7E33EA2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end for a Superhero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el Rosen &amp; Katharine McEwan</w:t>
            </w:r>
          </w:p>
          <w:p w:rsidR="00494ABD" w:rsidP="7E33EA28" w:rsidRDefault="00494ABD" w14:paraId="7C33BC2A" w14:textId="77777777">
            <w:pPr>
              <w:spacing w:before="80" w:after="8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494ABD" w:rsidP="7E33EA28" w:rsidRDefault="00494ABD" w14:paraId="4612799E" w14:textId="17C8FA62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65C214F6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Character Descriptions: Wanted posters</w:t>
            </w:r>
          </w:p>
          <w:p w:rsidR="00494ABD" w:rsidP="3AFFEDE8" w:rsidRDefault="00494ABD" w14:paraId="02DA849D" w14:textId="73B685B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>Describe using adjectives</w:t>
            </w:r>
          </w:p>
          <w:p w:rsidR="0EB189E4" w:rsidP="3AFFEDE8" w:rsidRDefault="0EB189E4" w14:paraId="3C105DF7" w14:textId="604829F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>Use a range of suffixes</w:t>
            </w:r>
          </w:p>
          <w:p w:rsidR="0EB189E4" w:rsidP="3AFFEDE8" w:rsidRDefault="0EB189E4" w14:paraId="35D7CC9A" w14:textId="2F3E1A57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>Orally rehearse sentences</w:t>
            </w:r>
          </w:p>
          <w:p w:rsidR="0EB189E4" w:rsidP="3AFFEDE8" w:rsidRDefault="0EB189E4" w14:paraId="428C4F39" w14:textId="309B084C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 xml:space="preserve">Use conjunctions (and, so, </w:t>
            </w: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>but,</w:t>
            </w: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 xml:space="preserve"> because)</w:t>
            </w:r>
          </w:p>
          <w:p w:rsidR="0EB189E4" w:rsidP="3AFFEDE8" w:rsidRDefault="0EB189E4" w14:paraId="4FED15DD" w14:textId="7639403F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>Begin to use a question mark</w:t>
            </w:r>
          </w:p>
          <w:p w:rsidR="0EB189E4" w:rsidP="3AFFEDE8" w:rsidRDefault="0EB189E4" w14:paraId="18FEF361" w14:textId="6420977B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 xml:space="preserve">Write </w:t>
            </w: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>speech</w:t>
            </w:r>
            <w:r w:rsidRPr="3AFFEDE8" w:rsidR="0EB189E4">
              <w:rPr>
                <w:rFonts w:ascii="Arial" w:hAnsi="Arial" w:cs="Arial"/>
                <w:color w:val="0070C0"/>
                <w:sz w:val="18"/>
                <w:szCs w:val="18"/>
              </w:rPr>
              <w:t xml:space="preserve"> bubbles</w:t>
            </w:r>
          </w:p>
          <w:p w:rsidR="3AFFEDE8" w:rsidP="3AFFEDE8" w:rsidRDefault="3AFFEDE8" w14:paraId="074071A7" w14:textId="14FCDDDA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194660EF" w:rsidP="3AFFEDE8" w:rsidRDefault="194660EF" w14:paraId="28A66AAA" w14:textId="7CA71360">
            <w:pPr>
              <w:spacing w:before="80" w:after="8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194660EF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Instructions- Linked to topics</w:t>
            </w:r>
          </w:p>
          <w:p w:rsidR="194660EF" w:rsidP="3AFFEDE8" w:rsidRDefault="194660EF" w14:paraId="6307C6D9" w14:textId="64618009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194660EF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Verbs – past tense</w:t>
            </w:r>
          </w:p>
          <w:p w:rsidR="194660EF" w:rsidP="3AFFEDE8" w:rsidRDefault="194660EF" w14:paraId="7B5B0D98" w14:textId="78D145C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194660EF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Writing commands</w:t>
            </w:r>
          </w:p>
          <w:p w:rsidRPr="006A5CBB" w:rsidR="00794515" w:rsidP="0AD8CE3B" w:rsidRDefault="00794515" w14:paraId="64E3EB79" w14:textId="522F599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b w:val="0"/>
                <w:bCs w:val="0"/>
                <w:color w:val="4471C4"/>
                <w:sz w:val="18"/>
                <w:szCs w:val="18"/>
              </w:rPr>
            </w:pPr>
            <w:r w:rsidRPr="0AD8CE3B" w:rsidR="194660EF">
              <w:rPr>
                <w:rFonts w:ascii="Arial" w:hAnsi="Arial" w:cs="Arial"/>
                <w:b w:val="0"/>
                <w:bCs w:val="0"/>
                <w:color w:val="4471C4"/>
                <w:sz w:val="18"/>
                <w:szCs w:val="18"/>
              </w:rPr>
              <w:t>Conjunctions</w:t>
            </w:r>
          </w:p>
        </w:tc>
        <w:tc>
          <w:tcPr>
            <w:tcW w:w="489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0347D4" w:rsidR="00494ABD" w:rsidP="7E33EA28" w:rsidRDefault="00754C94" w14:paraId="3A76C744" w14:textId="77777777">
            <w:pPr>
              <w:spacing w:before="80" w:after="8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0347D4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70" behindDoc="0" locked="0" layoutInCell="1" allowOverlap="1" wp14:anchorId="15043B3A" wp14:editId="7682D60B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48895</wp:posOffset>
                  </wp:positionV>
                  <wp:extent cx="476250" cy="526415"/>
                  <wp:effectExtent l="0" t="0" r="0" b="6985"/>
                  <wp:wrapSquare wrapText="bothSides"/>
                  <wp:docPr id="2090534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53493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47D4" w:rsidR="000935EC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Yeti and The Bird</w:t>
            </w:r>
          </w:p>
          <w:p w:rsidR="000347D4" w:rsidP="7E33EA28" w:rsidRDefault="000347D4" w14:paraId="2C9BBFDA" w14:textId="77777777">
            <w:pPr>
              <w:spacing w:before="80" w:after="8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By Nadia Shireen</w:t>
            </w:r>
          </w:p>
          <w:p w:rsidR="000347D4" w:rsidP="3AFFEDE8" w:rsidRDefault="000347D4" w14:paraId="3A96CD02" w14:textId="436750AC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FF0000" w:themeColor="text1"/>
                <w:sz w:val="18"/>
                <w:szCs w:val="18"/>
              </w:rPr>
            </w:pPr>
            <w:r w:rsidRPr="3AFFEDE8" w:rsidR="2018B846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Character Description and Simple Narative</w:t>
            </w:r>
          </w:p>
          <w:p w:rsidRPr="006A5CBB" w:rsidR="00AA0283" w:rsidP="3AFFEDE8" w:rsidRDefault="00AA0283" w14:paraId="155B6200" w14:textId="1AAF497B">
            <w:pPr>
              <w:spacing w:before="80" w:after="8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3AFFEDE8" w:rsidR="2018B84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Capital letters and full stops</w:t>
            </w:r>
          </w:p>
          <w:p w:rsidRPr="006A5CBB" w:rsidR="00AA0283" w:rsidP="3AFFEDE8" w:rsidRDefault="00AA0283" w14:paraId="6BC6BBEF" w14:textId="4CB69B3E">
            <w:pPr>
              <w:spacing w:before="80" w:after="8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3AFFEDE8" w:rsidR="2018B84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Nouns, verbs , adjectives and conjunctions</w:t>
            </w:r>
          </w:p>
          <w:p w:rsidRPr="006A5CBB" w:rsidR="00AA0283" w:rsidP="3AFFEDE8" w:rsidRDefault="00AA0283" w14:paraId="2CBC9C29" w14:textId="5552D605">
            <w:pPr>
              <w:spacing w:before="80" w:after="8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3AFFEDE8" w:rsidR="2018B84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Use sequencing words</w:t>
            </w:r>
          </w:p>
          <w:p w:rsidRPr="006A5CBB" w:rsidR="00AA0283" w:rsidP="3AFFEDE8" w:rsidRDefault="00AA0283" w14:paraId="76DAFCCA" w14:textId="4BC62C16">
            <w:pPr>
              <w:spacing w:before="80" w:after="8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</w:p>
          <w:p w:rsidRPr="006A5CBB" w:rsidR="00AA0283" w:rsidP="3AFFEDE8" w:rsidRDefault="00AA0283" w14:paraId="70A44DCB" w14:textId="157A6022">
            <w:pPr>
              <w:pStyle w:val="Normal"/>
              <w:spacing w:before="80" w:after="80"/>
            </w:pPr>
            <w:r w:rsidRPr="3AFFEDE8" w:rsidR="518BE9F8">
              <w:rPr>
                <w:rFonts w:ascii="Arial" w:hAnsi="Arial" w:eastAsia="Arial" w:cs="Arial"/>
                <w:noProof/>
                <w:sz w:val="18"/>
                <w:szCs w:val="18"/>
                <w:lang w:val="en-GB"/>
              </w:rPr>
              <w:t xml:space="preserve">Julian is a Mermaid by </w:t>
            </w:r>
          </w:p>
          <w:p w:rsidRPr="006A5CBB" w:rsidR="00AA0283" w:rsidP="3AFFEDE8" w:rsidRDefault="00AA0283" w14:paraId="1EBA367E" w14:textId="3C387EE9">
            <w:pPr>
              <w:pStyle w:val="Normal"/>
              <w:spacing w:before="80" w:after="80"/>
            </w:pPr>
            <w:r w:rsidRPr="3AFFEDE8" w:rsidR="518BE9F8">
              <w:rPr>
                <w:rFonts w:ascii="Arial" w:hAnsi="Arial" w:eastAsia="Arial" w:cs="Arial"/>
                <w:noProof/>
                <w:sz w:val="18"/>
                <w:szCs w:val="18"/>
                <w:lang w:val="en-GB"/>
              </w:rPr>
              <w:t>Jessica Love</w:t>
            </w:r>
          </w:p>
          <w:p w:rsidRPr="006A5CBB" w:rsidR="00AA0283" w:rsidP="3AFFEDE8" w:rsidRDefault="00AA0283" w14:paraId="17786E81" w14:textId="61233858">
            <w:pPr>
              <w:pStyle w:val="Normal"/>
              <w:spacing w:before="80" w:after="80"/>
              <w:rPr>
                <w:rFonts w:ascii="Arial" w:hAnsi="Arial" w:eastAsia="Arial" w:cs="Arial"/>
                <w:b w:val="1"/>
                <w:bCs w:val="1"/>
                <w:noProof/>
                <w:color w:val="FF0000"/>
                <w:sz w:val="18"/>
                <w:szCs w:val="18"/>
                <w:lang w:val="en-GB"/>
              </w:rPr>
            </w:pPr>
            <w:r w:rsidRPr="3AFFEDE8" w:rsidR="518BE9F8">
              <w:rPr>
                <w:rFonts w:ascii="Arial" w:hAnsi="Arial" w:eastAsia="Arial" w:cs="Arial"/>
                <w:b w:val="1"/>
                <w:bCs w:val="1"/>
                <w:noProof/>
                <w:color w:val="FF0000"/>
                <w:sz w:val="18"/>
                <w:szCs w:val="18"/>
                <w:lang w:val="en-GB"/>
              </w:rPr>
              <w:t>Poetry- Descriptive</w:t>
            </w:r>
          </w:p>
          <w:p w:rsidRPr="006A5CBB" w:rsidR="00AA0283" w:rsidP="3AFFEDE8" w:rsidRDefault="00AA0283" w14:paraId="001F82B6" w14:textId="13953CE9">
            <w:pPr>
              <w:pStyle w:val="Normal"/>
              <w:spacing w:before="80" w:after="80"/>
              <w:rPr>
                <w:rFonts w:ascii="Arial" w:hAnsi="Arial" w:eastAsia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  <w:lang w:val="en-GB"/>
              </w:rPr>
            </w:pPr>
            <w:r w:rsidRPr="3AFFEDE8" w:rsidR="518BE9F8">
              <w:rPr>
                <w:rFonts w:ascii="Arial" w:hAnsi="Arial" w:eastAsia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  <w:lang w:val="en-GB"/>
              </w:rPr>
              <w:t>Capital letters for proper nouns</w:t>
            </w:r>
          </w:p>
          <w:p w:rsidRPr="006A5CBB" w:rsidR="00AA0283" w:rsidP="3AFFEDE8" w:rsidRDefault="00AA0283" w14:paraId="2CD6A19C" w14:textId="73667A81">
            <w:pPr>
              <w:pStyle w:val="Normal"/>
              <w:spacing w:before="80" w:after="80"/>
              <w:rPr>
                <w:rFonts w:ascii="Arial" w:hAnsi="Arial" w:eastAsia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  <w:lang w:val="en-GB"/>
              </w:rPr>
            </w:pPr>
            <w:r w:rsidRPr="3AFFEDE8" w:rsidR="518BE9F8">
              <w:rPr>
                <w:rFonts w:ascii="Arial" w:hAnsi="Arial" w:eastAsia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  <w:lang w:val="en-GB"/>
              </w:rPr>
              <w:t>Verbs</w:t>
            </w:r>
          </w:p>
          <w:p w:rsidRPr="006A5CBB" w:rsidR="00AA0283" w:rsidP="3AFFEDE8" w:rsidRDefault="00AA0283" w14:paraId="4F716BE0" w14:textId="2B7F4C95">
            <w:pPr>
              <w:pStyle w:val="Normal"/>
              <w:spacing w:before="80" w:after="80"/>
              <w:rPr>
                <w:rFonts w:ascii="Arial" w:hAnsi="Arial" w:eastAsia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  <w:lang w:val="en-GB"/>
              </w:rPr>
            </w:pPr>
            <w:r w:rsidRPr="3AFFEDE8" w:rsidR="518BE9F8">
              <w:rPr>
                <w:rFonts w:ascii="Arial" w:hAnsi="Arial" w:eastAsia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  <w:lang w:val="en-GB"/>
              </w:rPr>
              <w:t>Adjetcives to describe nouns</w:t>
            </w:r>
          </w:p>
        </w:tc>
        <w:tc>
          <w:tcPr>
            <w:tcW w:w="2471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A5CBB" w:rsidR="00494ABD" w:rsidP="3AFFEDE8" w:rsidRDefault="00080238" w14:paraId="0D048982" w14:textId="2EC62A0B">
            <w:pPr>
              <w:spacing w:before="80" w:after="80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0D5BB987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The odd egg</w:t>
            </w:r>
          </w:p>
          <w:p w:rsidRPr="006A5CBB" w:rsidR="00494ABD" w:rsidP="3AFFEDE8" w:rsidRDefault="00080238" w14:paraId="5D1DEE74" w14:textId="3348EBAB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3AFFEDE8" w:rsidR="22FE8C1D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Explanation: How to look after an egg</w:t>
            </w:r>
          </w:p>
          <w:p w:rsidRPr="006A5CBB" w:rsidR="00494ABD" w:rsidP="3AFFEDE8" w:rsidRDefault="00080238" w14:paraId="6837F745" w14:textId="309F7D43">
            <w:pPr>
              <w:spacing w:before="80" w:after="80"/>
              <w:rPr>
                <w:rFonts w:ascii="Arial" w:hAnsi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3AFFEDE8" w:rsidR="22FE8C1D">
              <w:rPr>
                <w:rFonts w:ascii="Arial" w:hAnsi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Command sentences</w:t>
            </w:r>
          </w:p>
          <w:p w:rsidRPr="006A5CBB" w:rsidR="00494ABD" w:rsidP="3AFFEDE8" w:rsidRDefault="00080238" w14:paraId="3E5B3B93" w14:textId="69DD3C93">
            <w:pPr>
              <w:spacing w:before="80" w:after="80"/>
              <w:rPr>
                <w:rFonts w:ascii="Arial" w:hAnsi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3AFFEDE8" w:rsidR="22FE8C1D">
              <w:rPr>
                <w:rFonts w:ascii="Arial" w:hAnsi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Adjectives to describe</w:t>
            </w:r>
          </w:p>
          <w:p w:rsidRPr="006A5CBB" w:rsidR="00494ABD" w:rsidP="3AFFEDE8" w:rsidRDefault="00080238" w14:paraId="21209386" w14:textId="1D827373">
            <w:pPr>
              <w:spacing w:before="80" w:after="80"/>
              <w:rPr>
                <w:rFonts w:ascii="Arial" w:hAnsi="Arial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</w:p>
          <w:p w:rsidRPr="006A5CBB" w:rsidR="00494ABD" w:rsidP="3AFFEDE8" w:rsidRDefault="00080238" w14:paraId="52C3F5A2" w14:textId="5F8CEC7A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3AFFEDE8" w:rsidR="76C7B618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Non-Chronological Report</w:t>
            </w:r>
          </w:p>
          <w:p w:rsidRPr="006A5CBB" w:rsidR="00494ABD" w:rsidP="3AFFEDE8" w:rsidRDefault="00080238" w14:paraId="2DCCEBAE" w14:textId="651D924D">
            <w:pPr>
              <w:spacing w:before="80" w:after="80"/>
              <w:rPr>
                <w:rFonts w:ascii="Arial" w:hAnsi="Arial" w:cs="Arial"/>
                <w:b w:val="0"/>
                <w:bCs w:val="0"/>
                <w:noProof/>
                <w:color w:val="FF0000"/>
                <w:sz w:val="18"/>
                <w:szCs w:val="18"/>
              </w:rPr>
            </w:pPr>
            <w:r w:rsidRPr="3AFFEDE8" w:rsidR="76C7B618">
              <w:rPr>
                <w:rFonts w:ascii="Arial" w:hAnsi="Arial" w:cs="Arial"/>
                <w:b w:val="0"/>
                <w:bCs w:val="0"/>
                <w:noProof/>
                <w:color w:val="FF0000"/>
                <w:sz w:val="18"/>
                <w:szCs w:val="18"/>
              </w:rPr>
              <w:t>Fact-file about Eggs</w:t>
            </w:r>
          </w:p>
          <w:p w:rsidRPr="006A5CBB" w:rsidR="00494ABD" w:rsidP="3AFFEDE8" w:rsidRDefault="00080238" w14:paraId="2E9B1630" w14:textId="005781B4">
            <w:pPr>
              <w:spacing w:before="80" w:after="80"/>
              <w:rPr>
                <w:rFonts w:ascii="Arial" w:hAnsi="Arial" w:cs="Arial"/>
                <w:b w:val="0"/>
                <w:bCs w:val="0"/>
                <w:noProof/>
                <w:color w:val="FF0000"/>
                <w:sz w:val="18"/>
                <w:szCs w:val="18"/>
              </w:rPr>
            </w:pPr>
          </w:p>
          <w:p w:rsidRPr="006A5CBB" w:rsidR="00494ABD" w:rsidP="3AFFEDE8" w:rsidRDefault="00080238" w14:paraId="087A85F5" w14:textId="3CB41962">
            <w:pPr>
              <w:spacing w:before="80" w:after="80"/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3AFFEDE8" w:rsidR="1512ADCC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Dragon Post</w:t>
            </w:r>
          </w:p>
          <w:p w:rsidRPr="006A5CBB" w:rsidR="00494ABD" w:rsidP="3AFFEDE8" w:rsidRDefault="00080238" w14:paraId="060A845D" w14:textId="65FA0BEE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3AFFEDE8" w:rsidR="1512ADCC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Explantation- How to look after a dragon</w:t>
            </w:r>
          </w:p>
          <w:p w:rsidRPr="006A5CBB" w:rsidR="00494ABD" w:rsidP="0AD8CE3B" w:rsidRDefault="00080238" w14:paraId="4121D88F" w14:textId="671C9A5F">
            <w:pPr>
              <w:spacing w:before="80" w:after="80"/>
              <w:rPr>
                <w:rFonts w:ascii="Arial" w:hAnsi="Arial" w:cs="Arial"/>
                <w:b w:val="1"/>
                <w:bCs w:val="1"/>
                <w:noProof/>
                <w:color w:val="4471C4" w:themeColor="text1"/>
                <w:sz w:val="18"/>
                <w:szCs w:val="18"/>
              </w:rPr>
            </w:pPr>
            <w:r w:rsidRPr="0AD8CE3B" w:rsidR="40C9FC3A">
              <w:rPr>
                <w:rFonts w:ascii="Arial" w:hAnsi="Arial" w:cs="Arial"/>
                <w:b w:val="1"/>
                <w:bCs w:val="1"/>
                <w:noProof/>
                <w:color w:val="4471C4"/>
                <w:sz w:val="18"/>
                <w:szCs w:val="18"/>
              </w:rPr>
              <w:t>(As above)</w:t>
            </w:r>
          </w:p>
        </w:tc>
      </w:tr>
      <w:tr w:rsidR="3AFFEDE8" w:rsidTr="4B1A1BD6" w14:paraId="40C17BF5">
        <w:trPr>
          <w:cantSplit/>
          <w:trHeight w:val="2517"/>
        </w:trPr>
        <w:tc>
          <w:tcPr>
            <w:tcW w:w="647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F4B083" w:themeFill="accent2" w:themeFillTint="99"/>
            <w:tcMar/>
          </w:tcPr>
          <w:p w:rsidR="2BD1E0C3" w:rsidP="3AFFEDE8" w:rsidRDefault="2BD1E0C3" w14:paraId="1EEC9E2D" w14:textId="4859FEA7">
            <w:pPr>
              <w:pStyle w:val="Normal"/>
              <w:rPr>
                <w:rFonts w:ascii="Arial" w:hAnsi="Arial" w:eastAsia="Calibri" w:cs="Arial"/>
                <w:b w:val="1"/>
                <w:bCs w:val="1"/>
                <w:noProof/>
                <w:color w:val="FFFFFF" w:themeColor="background1" w:themeTint="FF" w:themeShade="FF"/>
                <w:sz w:val="18"/>
                <w:szCs w:val="18"/>
              </w:rPr>
            </w:pPr>
            <w:r w:rsidRPr="3AFFEDE8" w:rsidR="2BD1E0C3">
              <w:rPr>
                <w:rFonts w:ascii="Arial" w:hAnsi="Arial" w:eastAsia="Calibri" w:cs="Arial"/>
                <w:b w:val="1"/>
                <w:bCs w:val="1"/>
                <w:noProof/>
                <w:color w:val="FFFFFF" w:themeColor="background1" w:themeTint="FF" w:themeShade="FF"/>
                <w:sz w:val="18"/>
                <w:szCs w:val="18"/>
              </w:rPr>
              <w:t>Read Aloud Texts</w:t>
            </w:r>
          </w:p>
          <w:p w:rsidR="3AFFEDE8" w:rsidP="3AFFEDE8" w:rsidRDefault="3AFFEDE8" w14:paraId="048257D5" w14:textId="73F23D6D">
            <w:pPr>
              <w:pStyle w:val="Normal"/>
              <w:rPr>
                <w:rFonts w:ascii="Arial" w:hAnsi="Arial" w:eastAsia="Calibri" w:cs="Arial"/>
                <w:b w:val="1"/>
                <w:bCs w:val="1"/>
                <w:noProof/>
                <w:color w:val="FFFFFF" w:themeColor="background1" w:themeTint="FF" w:themeShade="FF"/>
                <w:sz w:val="18"/>
                <w:szCs w:val="18"/>
              </w:rPr>
            </w:pPr>
          </w:p>
          <w:p w:rsidR="2A441B76" w:rsidP="3AFFEDE8" w:rsidRDefault="2A441B76" w14:paraId="3DD949D9" w14:textId="7FA30EE2">
            <w:pPr>
              <w:pStyle w:val="Normal"/>
              <w:rPr>
                <w:rFonts w:ascii="Arial" w:hAnsi="Arial" w:eastAsia="Calibri" w:cs="Arial"/>
                <w:b w:val="1"/>
                <w:bCs w:val="1"/>
                <w:noProof/>
                <w:color w:val="FFFFFF" w:themeColor="background1" w:themeTint="FF" w:themeShade="FF"/>
                <w:sz w:val="18"/>
                <w:szCs w:val="18"/>
              </w:rPr>
            </w:pPr>
            <w:r w:rsidRPr="3AFFEDE8" w:rsidR="2A441B76">
              <w:rPr>
                <w:rFonts w:ascii="Arial" w:hAnsi="Arial" w:eastAsia="Calibri" w:cs="Arial"/>
                <w:b w:val="1"/>
                <w:bCs w:val="1"/>
                <w:noProof/>
                <w:color w:val="FFFFFF" w:themeColor="background1" w:themeTint="FF" w:themeShade="FF"/>
                <w:sz w:val="18"/>
                <w:szCs w:val="18"/>
              </w:rPr>
              <w:t>+ Any stories to supplement CUSP Curriculum</w:t>
            </w:r>
          </w:p>
        </w:tc>
        <w:tc>
          <w:tcPr>
            <w:tcW w:w="28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="2BD1E0C3" w:rsidP="3AFFEDE8" w:rsidRDefault="2BD1E0C3" w14:paraId="53B98AD3" w14:textId="71D912A3">
            <w:pPr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AFFEDE8" w:rsidR="2BD1E0C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oom on the Broom</w:t>
            </w:r>
          </w:p>
          <w:p w:rsidR="2BD1E0C3" w:rsidP="3AFFEDE8" w:rsidRDefault="2BD1E0C3" w14:paraId="1DAF7257" w14:textId="5F6CA895">
            <w:pPr>
              <w:spacing w:before="80" w:after="80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3AFFEDE8" w:rsidR="2BD1E0C3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Julia Donaldson</w:t>
            </w:r>
          </w:p>
          <w:p w:rsidR="3AFFEDE8" w:rsidP="3AFFEDE8" w:rsidRDefault="3AFFEDE8" w14:paraId="5AD50783" w14:textId="63F9B123">
            <w:pPr>
              <w:spacing w:before="80" w:after="80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</w:p>
          <w:p w:rsidR="2BD1E0C3" w:rsidP="3AFFEDE8" w:rsidRDefault="2BD1E0C3" w14:paraId="12619F32" w14:textId="012A34D3">
            <w:pPr>
              <w:spacing w:before="80" w:after="8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AFFEDE8" w:rsidR="2BD1E0C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unny Bones</w:t>
            </w:r>
          </w:p>
          <w:p w:rsidR="2BD1E0C3" w:rsidP="3AFFEDE8" w:rsidRDefault="2BD1E0C3" w14:paraId="52ED238E" w14:textId="0799EE88">
            <w:pPr>
              <w:spacing w:before="80" w:after="80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3AFFEDE8" w:rsidR="2BD1E0C3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Alan Alhberg </w:t>
            </w:r>
          </w:p>
          <w:p w:rsidR="2BD1E0C3" w:rsidP="3AFFEDE8" w:rsidRDefault="2BD1E0C3" w14:paraId="0D116F9F" w14:textId="5DEFB492">
            <w:pPr>
              <w:pStyle w:val="Normal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AFFEDE8" w:rsidR="2BD1E0C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May be used for extra transcription work)</w:t>
            </w:r>
          </w:p>
        </w:tc>
        <w:tc>
          <w:tcPr>
            <w:tcW w:w="548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48BF9E87" w:rsidP="3AFFEDE8" w:rsidRDefault="48BF9E87" w14:paraId="50779F3D" w14:textId="090E0AC3">
            <w:pPr>
              <w:pStyle w:val="Normal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48BF9E87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How to Catch a Star</w:t>
            </w:r>
          </w:p>
          <w:p w:rsidR="48BF9E87" w:rsidP="3AFFEDE8" w:rsidRDefault="48BF9E87" w14:paraId="070046CE" w14:textId="21E2BF28">
            <w:pPr>
              <w:pStyle w:val="Normal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48BF9E8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Oliver Jeffers</w:t>
            </w:r>
          </w:p>
          <w:p w:rsidR="3AFFEDE8" w:rsidP="3AFFEDE8" w:rsidRDefault="3AFFEDE8" w14:paraId="104223C6" w14:textId="306220C1">
            <w:pPr>
              <w:pStyle w:val="Normal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  <w:p w:rsidR="48BF9E87" w:rsidP="3AFFEDE8" w:rsidRDefault="48BF9E87" w14:paraId="454F66A8" w14:textId="419DD9A6">
            <w:pPr>
              <w:pStyle w:val="Normal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48BF9E87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idney, Stella and the Moon</w:t>
            </w:r>
          </w:p>
          <w:p w:rsidR="48BF9E87" w:rsidP="3AFFEDE8" w:rsidRDefault="48BF9E87" w14:paraId="581BBBF6" w14:textId="67B1565C">
            <w:pPr>
              <w:pStyle w:val="Normal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48BF9E8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Emma Yarlett</w:t>
            </w:r>
          </w:p>
          <w:p w:rsidR="3AFFEDE8" w:rsidP="3AFFEDE8" w:rsidRDefault="3AFFEDE8" w14:paraId="3D990E5C" w14:textId="23AB6038">
            <w:pPr>
              <w:pStyle w:val="Normal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  <w:p w:rsidR="62F8A151" w:rsidP="3AFFEDE8" w:rsidRDefault="62F8A151" w14:paraId="429156A8" w14:textId="0734A368">
            <w:pPr>
              <w:pStyle w:val="Normal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62F8A151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nail in Space</w:t>
            </w:r>
          </w:p>
          <w:p w:rsidR="62F8A151" w:rsidP="3AFFEDE8" w:rsidRDefault="62F8A151" w14:paraId="52C628BF" w14:textId="231A5EC1">
            <w:pPr>
              <w:pStyle w:val="Normal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62F8A151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Nadia Shireen</w:t>
            </w:r>
          </w:p>
          <w:p w:rsidR="3AFFEDE8" w:rsidP="3AFFEDE8" w:rsidRDefault="3AFFEDE8" w14:paraId="4CF162E8" w14:textId="2D98D1CE">
            <w:pPr>
              <w:pStyle w:val="Normal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  <w:p w:rsidR="0E0AF0D3" w:rsidP="3AFFEDE8" w:rsidRDefault="0E0AF0D3" w14:paraId="62790B02" w14:textId="0E699C6D">
            <w:pPr>
              <w:pStyle w:val="Normal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AFFEDE8" w:rsidR="0E0AF0D3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The Comet</w:t>
            </w:r>
          </w:p>
        </w:tc>
        <w:tc>
          <w:tcPr>
            <w:tcW w:w="2690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="1B611A00" w:rsidP="3AFFEDE8" w:rsidRDefault="1B611A00" w14:paraId="7114FB0B" w14:textId="23419167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1B611A00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We’re</w:t>
            </w:r>
            <w:r w:rsidRPr="3AFFEDE8" w:rsidR="1B611A00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going to catch a monster</w:t>
            </w:r>
          </w:p>
          <w:p w:rsidR="1B611A00" w:rsidP="3AFFEDE8" w:rsidRDefault="1B611A00" w14:paraId="7BC3648A" w14:textId="7C7E6E9E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1B611A00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alorie Blackman</w:t>
            </w:r>
          </w:p>
          <w:p w:rsidR="3AFFEDE8" w:rsidP="3AFFEDE8" w:rsidRDefault="3AFFEDE8" w14:paraId="50681BB3" w14:textId="53882492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="496FF065" w:rsidP="3AFFEDE8" w:rsidRDefault="496FF065" w14:paraId="411ACD0A" w14:textId="046572F2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496FF065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ilo’s Monster</w:t>
            </w:r>
          </w:p>
          <w:p w:rsidR="496FF065" w:rsidP="3AFFEDE8" w:rsidRDefault="496FF065" w14:paraId="27C4E561" w14:textId="571BD003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496FF065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om Percival</w:t>
            </w:r>
          </w:p>
        </w:tc>
        <w:tc>
          <w:tcPr>
            <w:tcW w:w="4318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58A32FF4" w:rsidP="3AFFEDE8" w:rsidRDefault="58A32FF4" w14:paraId="19B2EA64" w14:textId="4F83A547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racion</w:t>
            </w:r>
            <w:r w:rsidRPr="3AFFEDE8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Man</w:t>
            </w:r>
          </w:p>
          <w:p w:rsidR="58A32FF4" w:rsidP="3AFFEDE8" w:rsidRDefault="58A32FF4" w14:paraId="25F2A24B" w14:textId="2E5128EA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ini Grey</w:t>
            </w:r>
          </w:p>
          <w:p w:rsidR="3AFFEDE8" w:rsidP="3AFFEDE8" w:rsidRDefault="3AFFEDE8" w14:paraId="0BBE45D8" w14:textId="04720980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="58A32FF4" w:rsidP="3AFFEDE8" w:rsidRDefault="58A32FF4" w14:paraId="7D4822B4" w14:textId="09ACF2BD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uper Kind</w:t>
            </w:r>
          </w:p>
          <w:p w:rsidR="58A32FF4" w:rsidP="3AFFEDE8" w:rsidRDefault="58A32FF4" w14:paraId="0B5D3D3B" w14:textId="52F58733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laire Freedman</w:t>
            </w:r>
          </w:p>
          <w:p w:rsidR="3AFFEDE8" w:rsidP="3AFFEDE8" w:rsidRDefault="3AFFEDE8" w14:paraId="574D2BBF" w14:textId="2C3BE3B3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="58A32FF4" w:rsidP="0AD8CE3B" w:rsidRDefault="58A32FF4" w14:paraId="74894DF7" w14:textId="07F3B46F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0AD8CE3B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upertato</w:t>
            </w:r>
            <w:r w:rsidRPr="0AD8CE3B" w:rsidR="7E290CD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Easter </w:t>
            </w:r>
          </w:p>
          <w:p w:rsidR="58A32FF4" w:rsidP="3AFFEDE8" w:rsidRDefault="58A32FF4" w14:paraId="10D7FA85" w14:textId="73BD9B3E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8A32FF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Paul Linnet</w:t>
            </w:r>
          </w:p>
        </w:tc>
        <w:tc>
          <w:tcPr>
            <w:tcW w:w="489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58ACF55D" w:rsidP="3AFFEDE8" w:rsidRDefault="58ACF55D" w14:paraId="2DAF5EAC" w14:textId="4426A029">
            <w:pPr>
              <w:pStyle w:val="Normal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58ACF55D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Poetry- A range of poetry, expressing likes and dislikes</w:t>
            </w:r>
          </w:p>
          <w:p w:rsidR="3AFFEDE8" w:rsidP="3AFFEDE8" w:rsidRDefault="3AFFEDE8" w14:paraId="304BD059" w14:textId="1B3BD2C5">
            <w:pPr>
              <w:pStyle w:val="Normal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="58ACF55D" w:rsidP="3AFFEDE8" w:rsidRDefault="58ACF55D" w14:paraId="3C417E97" w14:textId="4B834198">
            <w:pPr>
              <w:pStyle w:val="Normal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58ACF55D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I want my hat back</w:t>
            </w:r>
          </w:p>
          <w:p w:rsidR="58ACF55D" w:rsidP="3AFFEDE8" w:rsidRDefault="58ACF55D" w14:paraId="7520541E" w14:textId="6298AEFC">
            <w:pPr>
              <w:pStyle w:val="Normal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58ACF55D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Jon Klassen</w:t>
            </w:r>
          </w:p>
          <w:p w:rsidR="3AFFEDE8" w:rsidP="3AFFEDE8" w:rsidRDefault="3AFFEDE8" w14:paraId="346BC44A" w14:textId="1465B72C">
            <w:pPr>
              <w:pStyle w:val="Normal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="3AFFEDE8" w:rsidP="0AD8CE3B" w:rsidRDefault="3AFFEDE8" w14:paraId="7E187A21" w14:textId="6CE3A7F0">
            <w:pPr>
              <w:pStyle w:val="Normal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AD8CE3B" w:rsidR="58ACF55D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The Naughty Bus</w:t>
            </w:r>
          </w:p>
        </w:tc>
        <w:tc>
          <w:tcPr>
            <w:tcW w:w="2471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338C6ADC" w:rsidP="3AFFEDE8" w:rsidRDefault="338C6ADC" w14:paraId="78A796DF" w14:textId="5CB95F2B">
            <w:pPr>
              <w:pStyle w:val="Normal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338C6ADC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Here we are</w:t>
            </w:r>
          </w:p>
          <w:p w:rsidR="338C6ADC" w:rsidP="3AFFEDE8" w:rsidRDefault="338C6ADC" w14:paraId="17AD67D7" w14:textId="35EAC0E2">
            <w:pPr>
              <w:pStyle w:val="Normal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338C6ADC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Oliver Jeffers</w:t>
            </w:r>
          </w:p>
          <w:p w:rsidR="3AFFEDE8" w:rsidP="3AFFEDE8" w:rsidRDefault="3AFFEDE8" w14:paraId="736CB641" w14:textId="647F4F65">
            <w:pPr>
              <w:pStyle w:val="Normal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="338C6ADC" w:rsidP="3AFFEDE8" w:rsidRDefault="338C6ADC" w14:paraId="0A2179A5" w14:textId="6A81CFAA">
            <w:pPr>
              <w:pStyle w:val="Normal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338C6ADC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There’s a Rang-tang in my bedroom</w:t>
            </w:r>
          </w:p>
          <w:p w:rsidR="338C6ADC" w:rsidP="3AFFEDE8" w:rsidRDefault="338C6ADC" w14:paraId="2A848230" w14:textId="266E3F5F">
            <w:pPr>
              <w:pStyle w:val="Normal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338C6ADC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James Sellik</w:t>
            </w:r>
          </w:p>
        </w:tc>
      </w:tr>
      <w:tr w:rsidRPr="00480D44" w:rsidR="005955E7" w:rsidTr="4B1A1BD6" w14:paraId="50C9DBF7" w14:textId="2CCC40F7">
        <w:trPr>
          <w:trHeight w:val="326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DE0602" w:rsidR="005955E7" w:rsidP="00CC7E39" w:rsidRDefault="005955E7" w14:paraId="0A11D496" w14:textId="5DAE09E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DE0602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Year 2</w:t>
            </w:r>
          </w:p>
        </w:tc>
        <w:tc>
          <w:tcPr>
            <w:tcW w:w="6304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955E7" w:rsidP="00CC7E39" w:rsidRDefault="005955E7" w14:paraId="01A0EC70" w14:textId="1E4323BF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 xml:space="preserve"> Autumn 1</w:t>
            </w:r>
          </w:p>
        </w:tc>
        <w:tc>
          <w:tcPr>
            <w:tcW w:w="2068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955E7" w:rsidP="00CC7E39" w:rsidRDefault="005955E7" w14:paraId="69152A2C" w14:textId="06C24D16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2</w:t>
            </w:r>
          </w:p>
        </w:tc>
        <w:tc>
          <w:tcPr>
            <w:tcW w:w="37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955E7" w:rsidP="006273CA" w:rsidRDefault="006273CA" w14:paraId="107DC802" w14:textId="2706706B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1</w:t>
            </w:r>
          </w:p>
        </w:tc>
        <w:tc>
          <w:tcPr>
            <w:tcW w:w="321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955E7" w:rsidP="006273CA" w:rsidRDefault="006273CA" w14:paraId="6BFFD637" w14:textId="0FC22B5E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2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955E7" w:rsidP="00CC7E39" w:rsidRDefault="005955E7" w14:paraId="4DA09BB6" w14:textId="3F1E8B6B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1</w:t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A5CBB" w:rsidR="005955E7" w:rsidP="00CC7E39" w:rsidRDefault="005955E7" w14:paraId="32E50C30" w14:textId="7D150D33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Pr="00CB361C" w:rsidR="000E460C" w:rsidTr="4B1A1BD6" w14:paraId="00D404AE" w14:textId="0DEE306A">
        <w:trPr>
          <w:cantSplit/>
          <w:trHeight w:val="3447"/>
        </w:trPr>
        <w:tc>
          <w:tcPr>
            <w:tcW w:w="647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9EC83C"/>
            <w:tcMar/>
          </w:tcPr>
          <w:p w:rsidRPr="00930F7A" w:rsidR="000E460C" w:rsidP="00CC7E39" w:rsidRDefault="000E460C" w14:paraId="6B08606E" w14:textId="2C9C4F90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="001F6CB5" w:rsidP="00CC7E39" w:rsidRDefault="000E460C" w14:paraId="00297965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</w:p>
          <w:p w:rsidR="001F6CB5" w:rsidP="00CC7E39" w:rsidRDefault="001F6CB5" w14:paraId="1CECF5E2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1F6CB5" w:rsidP="00CC7E39" w:rsidRDefault="001F6CB5" w14:paraId="56CBC61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Pr="00DE0602" w:rsidR="000E460C" w:rsidP="00CC7E39" w:rsidRDefault="000E460C" w14:paraId="3B6843AA" w14:textId="49A19486">
            <w:pPr>
              <w:spacing w:before="40" w:after="40"/>
              <w:rPr>
                <w:rFonts w:ascii="Arial" w:hAnsi="Arial" w:eastAsia="Calibri" w:cs="Arial"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</w:t>
            </w:r>
            <w:r w:rsidR="001F6CB5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e</w:t>
            </w:r>
            <w:r w:rsidRPr="00930F7A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xt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000E460C" w:rsidP="3AFFEDE8" w:rsidRDefault="000E460C" w14:paraId="3A27298B" w14:textId="7F847196">
            <w:pPr>
              <w:spacing w:before="40" w:after="4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AFFEDE8" w:rsidR="4E3303C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The Great Fire of London</w:t>
            </w:r>
          </w:p>
          <w:p w:rsidRPr="00CC7E39" w:rsidR="000E460C" w:rsidP="3AFFEDE8" w:rsidRDefault="000E460C" w14:paraId="54E32EB8" w14:textId="66F51848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4E3303C5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Emma Adams and James Weston Lewis</w:t>
            </w:r>
          </w:p>
          <w:p w:rsidRPr="00CC7E39" w:rsidR="000E460C" w:rsidP="3AFFEDE8" w:rsidRDefault="000E460C" w14:paraId="261538F4" w14:textId="4305D3D4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4E3303C5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Information writing</w:t>
            </w:r>
          </w:p>
          <w:p w:rsidRPr="00CC7E39" w:rsidR="000E460C" w:rsidP="3AFFEDE8" w:rsidRDefault="000E460C" w14:paraId="22629A77" w14:textId="5B8912CA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Letter formation</w:t>
            </w:r>
          </w:p>
          <w:p w:rsidRPr="00CC7E39" w:rsidR="000E460C" w:rsidP="3AFFEDE8" w:rsidRDefault="000E460C" w14:paraId="4A44D883" w14:textId="2BF1EA59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Capital letters and full stops</w:t>
            </w:r>
          </w:p>
          <w:p w:rsidRPr="00CC7E39" w:rsidR="000E460C" w:rsidP="3AFFEDE8" w:rsidRDefault="000E460C" w14:paraId="5A303DAA" w14:textId="354AB178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Capital letters for Proper Nouns</w:t>
            </w:r>
          </w:p>
          <w:p w:rsidRPr="00CC7E39" w:rsidR="000E460C" w:rsidP="3AFFEDE8" w:rsidRDefault="000E460C" w14:paraId="5AC02EED" w14:textId="33C34EA8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Common nouns</w:t>
            </w:r>
          </w:p>
          <w:p w:rsidRPr="00CC7E39" w:rsidR="000E460C" w:rsidP="3AFFEDE8" w:rsidRDefault="000E460C" w14:paraId="1D32C381" w14:textId="232738C6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Note taking</w:t>
            </w:r>
          </w:p>
          <w:p w:rsidRPr="00CC7E39" w:rsidR="000E460C" w:rsidP="3AFFEDE8" w:rsidRDefault="000E460C" w14:paraId="7F096418" w14:textId="6827C252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Being verbs- “is, was, had”</w:t>
            </w:r>
          </w:p>
          <w:p w:rsidRPr="00CC7E39" w:rsidR="000E460C" w:rsidP="3AFFEDE8" w:rsidRDefault="000E460C" w14:paraId="02626509" w14:textId="5514700E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3AFFEDE8" w:rsidR="7E33AEC3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Past Tense verbs</w:t>
            </w:r>
          </w:p>
          <w:p w:rsidRPr="00CC7E39" w:rsidR="000E460C" w:rsidP="3AFFEDE8" w:rsidRDefault="000E460C" w14:paraId="1D48570E" w14:textId="7974F89E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</w:p>
          <w:p w:rsidRPr="00CC7E39" w:rsidR="000E460C" w:rsidP="3AFFEDE8" w:rsidRDefault="000E460C" w14:paraId="1BDE8B6E" w14:textId="20AFFEA0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Diary Writing</w:t>
            </w:r>
          </w:p>
          <w:p w:rsidRPr="00CC7E39" w:rsidR="000E460C" w:rsidP="3AFFEDE8" w:rsidRDefault="000E460C" w14:paraId="1F415D02" w14:textId="34ABDDF2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First person</w:t>
            </w:r>
          </w:p>
          <w:p w:rsidRPr="00CC7E39" w:rsidR="000E460C" w:rsidP="3AFFEDE8" w:rsidRDefault="000E460C" w14:paraId="149634BA" w14:textId="7EEE3E52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Adjectives to describe feelings</w:t>
            </w:r>
          </w:p>
          <w:p w:rsidRPr="00CC7E39" w:rsidR="000E460C" w:rsidP="3AFFEDE8" w:rsidRDefault="000E460C" w14:paraId="2FC77FF0" w14:textId="106AC48C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Use co-ordinating </w:t>
            </w:r>
            <w:r w:rsidRPr="3AFFEDE8" w:rsidR="7E33AEC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onjunctions</w:t>
            </w:r>
          </w:p>
          <w:p w:rsidRPr="00CC7E39" w:rsidR="000E460C" w:rsidP="3AFFEDE8" w:rsidRDefault="000E460C" w14:paraId="30695954" w14:textId="5950FA1C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7E33AEC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Time adverbials</w:t>
            </w:r>
          </w:p>
        </w:tc>
        <w:tc>
          <w:tcPr>
            <w:tcW w:w="3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="000E460C" w:rsidP="3AFFEDE8" w:rsidRDefault="000E460C" w14:paraId="25DABF99" w14:textId="28CBF120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AFFEDE8" w:rsidR="737CBCD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  Walk in London</w:t>
            </w:r>
          </w:p>
          <w:p w:rsidR="737CBCD4" w:rsidP="3AFFEDE8" w:rsidRDefault="737CBCD4" w14:paraId="5F6E1FA6" w14:textId="3AE210ED">
            <w:pPr>
              <w:pStyle w:val="Normal"/>
              <w:rPr>
                <w:rFonts w:ascii="Arial" w:hAnsi="Arial" w:eastAsia="Arial" w:cs="Arial"/>
                <w:noProof w:val="0"/>
                <w:sz w:val="12"/>
                <w:szCs w:val="12"/>
                <w:lang w:val="en-GB"/>
              </w:rPr>
            </w:pPr>
            <w:r w:rsidRPr="3AFFEDE8" w:rsidR="737CBCD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8"/>
                <w:szCs w:val="18"/>
                <w:lang w:val="en-GB"/>
              </w:rPr>
              <w:t xml:space="preserve">Salvatore </w:t>
            </w:r>
            <w:r w:rsidRPr="3AFFEDE8" w:rsidR="737CBCD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8"/>
                <w:szCs w:val="18"/>
                <w:lang w:val="en-GB"/>
              </w:rPr>
              <w:t>Rubbino</w:t>
            </w:r>
          </w:p>
          <w:p w:rsidR="000E460C" w:rsidP="7E33EA28" w:rsidRDefault="000E460C" w14:paraId="08F401D8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Pr="006A5CBB" w:rsidR="000E460C" w:rsidP="3AFFEDE8" w:rsidRDefault="000E460C" w14:paraId="02F0195C" w14:textId="1341BC1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FFEDE8" w:rsidR="47A1ED46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Persuasive</w:t>
            </w:r>
            <w:r w:rsidRPr="3AFFEDE8" w:rsidR="47A1ED46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 xml:space="preserve"> Travel Leaflet</w:t>
            </w:r>
          </w:p>
          <w:p w:rsidRPr="006A5CBB" w:rsidR="000E460C" w:rsidP="3AFFEDE8" w:rsidRDefault="000E460C" w14:paraId="293CAE92" w14:textId="09411DD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Present tense</w:t>
            </w:r>
          </w:p>
          <w:p w:rsidRPr="006A5CBB" w:rsidR="000E460C" w:rsidP="3AFFEDE8" w:rsidRDefault="000E460C" w14:paraId="56DF8426" w14:textId="74E345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uperlatives- er est</w:t>
            </w:r>
          </w:p>
          <w:p w:rsidRPr="006A5CBB" w:rsidR="000E460C" w:rsidP="3AFFEDE8" w:rsidRDefault="000E460C" w14:paraId="5C1AA30C" w14:textId="5981573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Adjectives to describe settings</w:t>
            </w:r>
          </w:p>
          <w:p w:rsidRPr="006A5CBB" w:rsidR="000E460C" w:rsidP="3AFFEDE8" w:rsidRDefault="000E460C" w14:paraId="292DE24B" w14:textId="71639D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ommand sentences- direct address</w:t>
            </w:r>
          </w:p>
          <w:p w:rsidRPr="006A5CBB" w:rsidR="000E460C" w:rsidP="3AFFEDE8" w:rsidRDefault="000E460C" w14:paraId="0697A56E" w14:textId="24E481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Rhetorical questions</w:t>
            </w:r>
          </w:p>
          <w:p w:rsidRPr="006A5CBB" w:rsidR="000E460C" w:rsidP="3AFFEDE8" w:rsidRDefault="000E460C" w14:paraId="0BD51142" w14:textId="3D61FB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</w:p>
          <w:p w:rsidRPr="006A5CBB" w:rsidR="000E460C" w:rsidP="3AFFEDE8" w:rsidRDefault="000E460C" w14:paraId="71D00335" w14:textId="2F8631B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Information Travel Guide</w:t>
            </w:r>
          </w:p>
          <w:p w:rsidRPr="006A5CBB" w:rsidR="000E460C" w:rsidP="3AFFEDE8" w:rsidRDefault="000E460C" w14:paraId="36AFA631" w14:textId="4D95F4A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Write in 2</w:t>
            </w: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  <w:vertAlign w:val="superscript"/>
              </w:rPr>
              <w:t>nd</w:t>
            </w: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Person</w:t>
            </w:r>
          </w:p>
          <w:p w:rsidRPr="006A5CBB" w:rsidR="000E460C" w:rsidP="3AFFEDE8" w:rsidRDefault="000E460C" w14:paraId="32099081" w14:textId="4AE33C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Present tense</w:t>
            </w:r>
          </w:p>
          <w:p w:rsidRPr="006A5CBB" w:rsidR="000E460C" w:rsidP="3AFFEDE8" w:rsidRDefault="000E460C" w14:paraId="4D3A638B" w14:textId="00FFE5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ub-headings</w:t>
            </w:r>
          </w:p>
          <w:p w:rsidRPr="006A5CBB" w:rsidR="000E460C" w:rsidP="3AFFEDE8" w:rsidRDefault="000E460C" w14:paraId="173F2F90" w14:textId="624F268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To write noun-phrases</w:t>
            </w:r>
          </w:p>
          <w:p w:rsidRPr="006A5CBB" w:rsidR="000E460C" w:rsidP="3AFFEDE8" w:rsidRDefault="000E460C" w14:paraId="5494A97B" w14:textId="24AFC0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7A1ED46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Questions using question marks</w:t>
            </w:r>
          </w:p>
        </w:tc>
        <w:tc>
          <w:tcPr>
            <w:tcW w:w="3380" w:type="dxa"/>
            <w:gridSpan w:val="2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000E460C" w:rsidP="000E460C" w:rsidRDefault="000E460C" w14:paraId="305DA750" w14:textId="77777777">
            <w:pPr>
              <w:spacing w:before="40" w:after="4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6B2564C7">
              <w:rPr>
                <w:rFonts w:ascii="Arial" w:hAnsi="Arial" w:cs="Arial"/>
                <w:i/>
                <w:iCs/>
                <w:sz w:val="18"/>
                <w:szCs w:val="18"/>
              </w:rPr>
              <w:t>Wolves</w:t>
            </w:r>
            <w:r>
              <w:br/>
            </w:r>
            <w:r w:rsidRPr="14C634BE">
              <w:rPr>
                <w:rFonts w:ascii="Arial" w:hAnsi="Arial" w:cs="Arial"/>
                <w:sz w:val="18"/>
                <w:szCs w:val="18"/>
              </w:rPr>
              <w:t>Emily Gravett</w:t>
            </w:r>
            <w:r w:rsidRPr="14C634B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:rsidRPr="006A5CBB" w:rsidR="000E460C" w:rsidP="3AFFEDE8" w:rsidRDefault="000E460C" w14:paraId="738391FD" w14:textId="20291A1E">
            <w:pPr>
              <w:pStyle w:val="Normal"/>
              <w:spacing w:before="40" w:after="4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3AFFEDE8" w:rsidR="0A0DF23A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Non chronological leaflet</w:t>
            </w:r>
          </w:p>
          <w:p w:rsidRPr="00CC7E39" w:rsidR="000E460C" w:rsidP="3AFFEDE8" w:rsidRDefault="000E460C" w14:paraId="1CD86D77" w14:textId="79779CD9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AB36526" wp14:editId="67573A41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114300</wp:posOffset>
                  </wp:positionV>
                  <wp:extent cx="473075" cy="539750"/>
                  <wp:effectExtent l="133350" t="114300" r="136525" b="165100"/>
                  <wp:wrapSquare wrapText="bothSides"/>
                  <wp:docPr id="1209159831" name="Picture 4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AFFEDE8" w:rsidR="6E8B94C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Write questions</w:t>
            </w:r>
            <w:r w:rsidRPr="3AFFEDE8" w:rsidR="6E8B94C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 xml:space="preserve"> and statements</w:t>
            </w:r>
          </w:p>
          <w:p w:rsidRPr="00CC7E39" w:rsidR="000E460C" w:rsidP="3AFFEDE8" w:rsidRDefault="000E460C" w14:paraId="47C4604A" w14:textId="1A4CC5EF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Facts and opionions</w:t>
            </w:r>
          </w:p>
          <w:p w:rsidRPr="00CC7E39" w:rsidR="000E460C" w:rsidP="3AFFEDE8" w:rsidRDefault="000E460C" w14:paraId="1327A40E" w14:textId="347A2033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co-ordinating conjunctions</w:t>
            </w:r>
          </w:p>
          <w:p w:rsidRPr="00CC7E39" w:rsidR="000E460C" w:rsidP="3AFFEDE8" w:rsidRDefault="000E460C" w14:paraId="592DD8EC" w14:textId="532FA55B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23FE8F4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subordination</w:t>
            </w:r>
          </w:p>
          <w:p w:rsidRPr="00CC7E39" w:rsidR="000E460C" w:rsidP="3AFFEDE8" w:rsidRDefault="000E460C" w14:paraId="570465C7" w14:textId="5ADB92E6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Expanded noun phrases</w:t>
            </w:r>
          </w:p>
          <w:p w:rsidRPr="00CC7E39" w:rsidR="000E460C" w:rsidP="3AFFEDE8" w:rsidRDefault="000E460C" w14:paraId="3A8C9D1D" w14:textId="4B22DABF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Pr="00CC7E39" w:rsidR="000E460C" w:rsidP="3AFFEDE8" w:rsidRDefault="000E460C" w14:textId="5DFC5A69" w14:paraId="57A56D24">
            <w:pPr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Character Description: Wolf</w:t>
            </w:r>
          </w:p>
          <w:p w:rsidRPr="00CC7E39" w:rsidR="000E460C" w:rsidP="3AFFEDE8" w:rsidRDefault="000E460C" w14:paraId="7932E6F5" w14:textId="61797DE0">
            <w:pPr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(Link to Little Red)</w:t>
            </w:r>
          </w:p>
          <w:p w:rsidRPr="00CC7E39" w:rsidR="000E460C" w:rsidP="3AFFEDE8" w:rsidRDefault="000E460C" w14:paraId="22A9D858" w14:textId="36C5756B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Expanded noun phrases</w:t>
            </w:r>
          </w:p>
          <w:p w:rsidRPr="00CC7E39" w:rsidR="000E460C" w:rsidP="3AFFEDE8" w:rsidRDefault="000E460C" w14:paraId="49F1373B" w14:textId="357895BA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Exclamation sentences</w:t>
            </w:r>
          </w:p>
          <w:p w:rsidRPr="00CC7E39" w:rsidR="000E460C" w:rsidP="3AFFEDE8" w:rsidRDefault="000E460C" w14:paraId="7093CFF3" w14:textId="3CB84E8A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6E8B94C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</w:t>
            </w:r>
            <w:r w:rsidRPr="3AFFEDE8" w:rsidR="6E8B94C2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onjuctions</w:t>
            </w:r>
            <w:r w:rsidRPr="3AFFEDE8" w:rsidR="06B7423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</w:t>
            </w:r>
          </w:p>
          <w:p w:rsidRPr="00CC7E39" w:rsidR="000E460C" w:rsidP="3AFFEDE8" w:rsidRDefault="000E460C" w14:paraId="2BED41C9" w14:textId="699CD689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06B7423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-Retell a </w:t>
            </w:r>
            <w:r w:rsidRPr="3AFFEDE8" w:rsidR="06B7423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well known</w:t>
            </w:r>
            <w:r w:rsidRPr="3AFFEDE8" w:rsidR="06B7423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story</w:t>
            </w:r>
          </w:p>
          <w:p w:rsidRPr="00CC7E39" w:rsidR="000E460C" w:rsidP="3AFFEDE8" w:rsidRDefault="000E460C" w14:paraId="782F02F0" w14:textId="46A7E376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06B74233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Time and place adverbials</w:t>
            </w:r>
          </w:p>
          <w:p w:rsidRPr="00CC7E39" w:rsidR="000E460C" w:rsidP="3AFFEDE8" w:rsidRDefault="000E460C" w14:paraId="5BEAD0FF" w14:textId="7E0D526C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</w:p>
        </w:tc>
        <w:tc>
          <w:tcPr>
            <w:tcW w:w="3628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5F6D599E" w:rsidP="3AFFEDE8" w:rsidRDefault="5F6D599E" w14:paraId="5028EAD2" w14:textId="0F84468F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3AFFEDE8" w:rsidR="5F6D599E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Jim and the Beanstalk</w:t>
            </w:r>
          </w:p>
          <w:p w:rsidR="5F6D599E" w:rsidP="3AFFEDE8" w:rsidRDefault="5F6D599E" w14:paraId="3B6AD59D" w14:textId="74C72401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  <w:r w:rsidRPr="3AFFEDE8" w:rsidR="5F6D599E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Raymond Briggs</w:t>
            </w:r>
          </w:p>
          <w:p w:rsidR="5F6D599E" w:rsidP="3AFFEDE8" w:rsidRDefault="5F6D599E" w14:paraId="28793FDA" w14:textId="2D3638CF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FF0000"/>
                <w:sz w:val="18"/>
                <w:szCs w:val="18"/>
              </w:rPr>
            </w:pPr>
            <w:r w:rsidRPr="3AFFEDE8" w:rsidR="5F6D599E">
              <w:rPr>
                <w:rFonts w:ascii="Arial" w:hAnsi="Arial" w:cs="Arial"/>
                <w:i w:val="1"/>
                <w:iCs w:val="1"/>
                <w:color w:val="FF0000"/>
                <w:sz w:val="18"/>
                <w:szCs w:val="18"/>
              </w:rPr>
              <w:t>Fairytale Narrative</w:t>
            </w:r>
          </w:p>
          <w:p w:rsidR="6125FA9A" w:rsidP="3AFFEDE8" w:rsidRDefault="6125FA9A" w14:paraId="3210A399" w14:textId="317F6F47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</w:pPr>
            <w:r w:rsidRPr="3AFFEDE8" w:rsidR="6125FA9A"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  <w:t>Co-ordinating conjucntions</w:t>
            </w:r>
          </w:p>
          <w:p w:rsidR="6125FA9A" w:rsidP="3AFFEDE8" w:rsidRDefault="6125FA9A" w14:paraId="28D251C0" w14:textId="4175E51C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</w:pPr>
            <w:r w:rsidRPr="3AFFEDE8" w:rsidR="6125FA9A"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  <w:t>Events in sequence</w:t>
            </w:r>
          </w:p>
          <w:p w:rsidR="6125FA9A" w:rsidP="3AFFEDE8" w:rsidRDefault="6125FA9A" w14:paraId="1B0487DE" w14:textId="3E307C9F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</w:pPr>
            <w:r w:rsidRPr="3AFFEDE8" w:rsidR="6125FA9A"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  <w:t>Adverbials to sequence</w:t>
            </w:r>
          </w:p>
          <w:p w:rsidR="6125FA9A" w:rsidP="3AFFEDE8" w:rsidRDefault="6125FA9A" w14:paraId="091DFE87" w14:textId="3D689E04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</w:pPr>
            <w:r w:rsidRPr="3AFFEDE8" w:rsidR="6125FA9A"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  <w:t>Write own narrative based on the story</w:t>
            </w:r>
          </w:p>
          <w:p w:rsidR="6125FA9A" w:rsidP="3AFFEDE8" w:rsidRDefault="6125FA9A" w14:paraId="24AC4046" w14:textId="79B03E47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</w:pPr>
            <w:r w:rsidRPr="3AFFEDE8" w:rsidR="6125FA9A"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  <w:t>To edit and improve writing</w:t>
            </w:r>
          </w:p>
          <w:p w:rsidR="3AFFEDE8" w:rsidP="3AFFEDE8" w:rsidRDefault="3AFFEDE8" w14:paraId="3E3B1A78" w14:textId="08979CC4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4472C4" w:themeColor="accent1" w:themeTint="FF" w:themeShade="FF"/>
                <w:sz w:val="18"/>
                <w:szCs w:val="18"/>
              </w:rPr>
            </w:pPr>
          </w:p>
          <w:p w:rsidR="528D6701" w:rsidP="3AFFEDE8" w:rsidRDefault="528D6701" w14:paraId="3626FBB8" w14:textId="7988EC0E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i w:val="0"/>
                <w:iCs w:val="0"/>
                <w:color w:val="FF0000"/>
                <w:sz w:val="18"/>
                <w:szCs w:val="18"/>
              </w:rPr>
            </w:pPr>
            <w:r w:rsidRPr="3AFFEDE8" w:rsidR="528D6701">
              <w:rPr>
                <w:rFonts w:ascii="Arial" w:hAnsi="Arial" w:cs="Arial"/>
                <w:b w:val="1"/>
                <w:bCs w:val="1"/>
                <w:i w:val="0"/>
                <w:iCs w:val="0"/>
                <w:color w:val="FF0000"/>
                <w:sz w:val="18"/>
                <w:szCs w:val="18"/>
              </w:rPr>
              <w:t>Explanation Text: Life cycle of a bean</w:t>
            </w:r>
          </w:p>
          <w:p w:rsidR="528D6701" w:rsidP="3AFFEDE8" w:rsidRDefault="528D6701" w14:paraId="15C83B5B" w14:textId="0B6C1E56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3AFFEDE8" w:rsidR="528D6701"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Adverbials to sequence</w:t>
            </w:r>
          </w:p>
          <w:p w:rsidR="528D6701" w:rsidP="3AFFEDE8" w:rsidRDefault="528D6701" w14:paraId="774089B2" w14:textId="27E26F8D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3AFFEDE8" w:rsidR="528D6701"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Subordination</w:t>
            </w:r>
          </w:p>
          <w:p w:rsidR="528D6701" w:rsidP="3AFFEDE8" w:rsidRDefault="528D6701" w14:paraId="07E5BCBA" w14:textId="51F7869A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3AFFEDE8" w:rsidR="528D6701"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Co-ordination</w:t>
            </w:r>
          </w:p>
          <w:p w:rsidR="528D6701" w:rsidP="3AFFEDE8" w:rsidRDefault="528D6701" w14:paraId="6722443C" w14:textId="4072188C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3AFFEDE8" w:rsidR="528D6701"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Use of technical vocabulary</w:t>
            </w:r>
          </w:p>
          <w:p w:rsidR="3AFFEDE8" w:rsidP="3AFFEDE8" w:rsidRDefault="3AFFEDE8" w14:paraId="3E7E19F4" w14:textId="4314DB76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</w:p>
          <w:p w:rsidR="00446D17" w:rsidP="006925B1" w:rsidRDefault="00446D17" w14:paraId="223BE51D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46D17" w:rsidP="006925B1" w:rsidRDefault="00446D17" w14:paraId="6E3D5958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46D17" w:rsidP="006925B1" w:rsidRDefault="00446D17" w14:paraId="121EAE35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46D17" w:rsidP="006925B1" w:rsidRDefault="00446D17" w14:paraId="341CEEA6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Pr="00446D17" w:rsidR="00794515" w:rsidP="3AFFEDE8" w:rsidRDefault="007F7AC1" w14:paraId="7646450D" w14:textId="0A0CDCBE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0847D4" w:rsidP="6B2564C7" w:rsidRDefault="000847D4" w14:paraId="16EB9C1D" w14:textId="7777777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3AFFEDE8" w:rsidR="3D437577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The Dragon Machine Helen Ward</w:t>
            </w:r>
          </w:p>
          <w:p w:rsidR="04209B5C" w:rsidP="3AFFEDE8" w:rsidRDefault="04209B5C" w14:paraId="6C09F23E" w14:textId="0D1DD317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04209B5C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Dragon Guide- Information/ Explanation</w:t>
            </w:r>
          </w:p>
          <w:p w:rsidRPr="00960029" w:rsidR="000E460C" w:rsidP="3AFFEDE8" w:rsidRDefault="0062217E" w14:paraId="10DE3F06" w14:textId="672A3AA2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00960029" w:rsidR="04209B5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ommands, questions and statement sentences</w:t>
            </w:r>
            <w:r w:rsidRPr="00960029" w:rsidR="003D1720"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0753BE23" wp14:editId="13DB0221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2225</wp:posOffset>
                  </wp:positionV>
                  <wp:extent cx="657225" cy="762000"/>
                  <wp:effectExtent l="0" t="0" r="9525" b="0"/>
                  <wp:wrapSquare wrapText="bothSides"/>
                  <wp:docPr id="1932935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35805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4209B5C" w:rsidP="3AFFEDE8" w:rsidRDefault="04209B5C" w14:paraId="00B0E3DB" w14:textId="7B5219FA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04209B5C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Conjunctions- Co-ordinating and subordninating</w:t>
            </w:r>
          </w:p>
          <w:p w:rsidR="04209B5C" w:rsidP="3AFFEDE8" w:rsidRDefault="04209B5C" w14:paraId="4C6B465F" w14:textId="1C4A0DA2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04209B5C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Prepositions</w:t>
            </w:r>
          </w:p>
          <w:p w:rsidR="04209B5C" w:rsidP="3AFFEDE8" w:rsidRDefault="04209B5C" w14:paraId="55D51C06" w14:textId="2AE7C1DF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04209B5C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Noun phrases</w:t>
            </w:r>
          </w:p>
          <w:p w:rsidR="704FE22B" w:rsidP="3AFFEDE8" w:rsidRDefault="704FE22B" w14:paraId="0FE98703" w14:textId="5DC76DB1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704FE22B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Commas in lists</w:t>
            </w:r>
          </w:p>
          <w:p w:rsidR="528A1E0B" w:rsidP="3AFFEDE8" w:rsidRDefault="528A1E0B" w14:paraId="15F22222" w14:textId="0DC74F61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3AFFEDE8" w:rsidR="528A1E0B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Past tense verb forms</w:t>
            </w:r>
          </w:p>
          <w:p w:rsidR="3AFFEDE8" w:rsidP="3AFFEDE8" w:rsidRDefault="3AFFEDE8" w14:paraId="353290E6" w14:textId="432DBCA3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</w:p>
          <w:p w:rsidR="3AFFEDE8" w:rsidP="3AFFEDE8" w:rsidRDefault="3AFFEDE8" w14:paraId="5997956E" w14:textId="6CE4A79C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</w:p>
          <w:p w:rsidR="46306081" w:rsidP="3AFFEDE8" w:rsidRDefault="46306081" w14:paraId="29999ADB" w14:textId="08168081">
            <w:pPr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3AFFEDE8" w:rsidR="46306081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Setting Description: Describe a scene</w:t>
            </w:r>
          </w:p>
          <w:p w:rsidR="46306081" w:rsidP="3AFFEDE8" w:rsidRDefault="46306081" w14:paraId="5657650B" w14:textId="7F293332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6306081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Noun phrases</w:t>
            </w:r>
          </w:p>
          <w:p w:rsidR="46306081" w:rsidP="3AFFEDE8" w:rsidRDefault="46306081" w14:paraId="5E2E0AC6" w14:textId="2658643B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6306081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Place adverbials/ Prepositional phrases</w:t>
            </w:r>
          </w:p>
          <w:p w:rsidR="46306081" w:rsidP="3AFFEDE8" w:rsidRDefault="46306081" w14:paraId="6A2D3DF1" w14:textId="0ADDEBD1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46306081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ommas in lists</w:t>
            </w:r>
          </w:p>
          <w:p w:rsidR="67D74B2F" w:rsidP="3AFFEDE8" w:rsidRDefault="67D74B2F" w14:paraId="58D1B7CD" w14:textId="3076B948">
            <w:pPr>
              <w:spacing w:before="40" w:after="40"/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AFFEDE8" w:rsidR="67D74B2F">
              <w:rPr>
                <w:rFonts w:ascii="Arial" w:hAnsi="Arial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Write in first person</w:t>
            </w:r>
          </w:p>
          <w:p w:rsidR="000E460C" w:rsidP="000E460C" w:rsidRDefault="000E460C" w14:paraId="2024BB20" w14:textId="77777777">
            <w:pPr>
              <w:spacing w:before="40" w:after="4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Pr="6B2564C7" w:rsidR="000E460C" w:rsidP="000E460C" w:rsidRDefault="000E460C" w14:paraId="72C3B862" w14:textId="2D22C0A0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686E7D" w:rsidP="6B2564C7" w:rsidRDefault="00686E7D" w14:paraId="2DAB0B99" w14:textId="7777777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3AFFEDE8" w:rsidR="15C41795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Toys in Space Mini Grey</w:t>
            </w:r>
          </w:p>
          <w:p w:rsidR="00686E7D" w:rsidP="2114783C" w:rsidRDefault="00686E7D" w14:paraId="356308E1" w14:textId="54E500F4">
            <w:pPr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</w:pPr>
            <w:r w:rsidRPr="2114783C" w:rsidR="28C761BD">
              <w:rPr>
                <w:rFonts w:ascii="Arial" w:hAnsi="Arial" w:cs="Arial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Fantasy Setting Descriptions/ Own version narratives</w:t>
            </w:r>
          </w:p>
          <w:p w:rsidR="003B54B6" w:rsidP="6B2564C7" w:rsidRDefault="003B54B6" w14:paraId="5D13214A" w14:textId="7777777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Pr="003B54B6" w:rsidR="000E460C" w:rsidP="2114783C" w:rsidRDefault="003B54B6" w14:paraId="05C4034A" w14:textId="163BCF09">
            <w:pPr>
              <w:pStyle w:val="Normal"/>
              <w:spacing w:before="40" w:after="40"/>
              <w:rPr>
                <w:rFonts w:ascii="Arial" w:hAnsi="Arial" w:eastAsia="Arial" w:cs="Arial"/>
                <w:noProof w:val="0"/>
                <w:color w:val="4472C4" w:themeColor="accent1" w:themeTint="FF" w:themeShade="FF"/>
                <w:sz w:val="18"/>
                <w:szCs w:val="18"/>
                <w:lang w:val="en-GB"/>
              </w:rPr>
            </w:pPr>
            <w:r w:rsidRPr="2114783C" w:rsidR="28C761BD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•</w:t>
            </w:r>
            <w:r w:rsidRPr="2114783C" w:rsidR="28C761BD">
              <w:rPr>
                <w:rFonts w:ascii="Arial" w:hAnsi="Arial" w:eastAsia="Arial" w:cs="Arial"/>
                <w:noProof w:val="0"/>
                <w:color w:val="4472C4" w:themeColor="accent1" w:themeTint="FF" w:themeShade="FF"/>
                <w:sz w:val="18"/>
                <w:szCs w:val="18"/>
                <w:lang w:val="en-GB"/>
              </w:rPr>
              <w:t xml:space="preserve"> Sentences with different forms: statement, question, exclamation, command • Expanded noun phrases to describe and specify [for example, the blue butterfly] • The present and past tenses correctly and consistently including the progressive form • Subordination (using when, if, that, or because) and co-ordination (using or, and, or but)</w:t>
            </w:r>
            <w:r w:rsidRPr="003B54B6" w:rsidR="00686E7D"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54E79CD6" wp14:editId="60549381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2225</wp:posOffset>
                  </wp:positionV>
                  <wp:extent cx="666750" cy="762000"/>
                  <wp:effectExtent l="0" t="0" r="0" b="0"/>
                  <wp:wrapSquare wrapText="bothSides"/>
                  <wp:docPr id="849141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4140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CB361C" w:rsidR="001F6CB5" w:rsidTr="4B1A1BD6" w14:paraId="36D1105D" w14:textId="5FA6F239">
        <w:trPr>
          <w:cantSplit/>
          <w:trHeight w:val="3022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E15C29"/>
            <w:tcMar/>
          </w:tcPr>
          <w:p w:rsidR="001F6CB5" w:rsidP="00CC7E39" w:rsidRDefault="001F6CB5" w14:paraId="2D99885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  <w:p w:rsidR="00794515" w:rsidP="00CC7E39" w:rsidRDefault="00794515" w14:paraId="09A73B76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</w:p>
          <w:p w:rsidRPr="001F0B5B" w:rsidR="00794515" w:rsidP="00CC7E39" w:rsidRDefault="00794515" w14:paraId="1A0D9C50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06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794515" w:rsidP="00CC7E39" w:rsidRDefault="00794515" w14:paraId="6208BB59" w14:textId="7777777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Pr="006A5CBB" w:rsidR="001F6CB5" w:rsidP="3AFFEDE8" w:rsidRDefault="001F6CB5" w14:textId="5F808F5D" w14:paraId="5CAE8707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1EC1670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Rabbit and Bear</w:t>
            </w:r>
          </w:p>
          <w:p w:rsidRPr="006A5CBB" w:rsidR="001F6CB5" w:rsidP="3AFFEDE8" w:rsidRDefault="001F6CB5" w14:paraId="2B2459E8" w14:textId="7BA45E42">
            <w:pPr>
              <w:pStyle w:val="Normal"/>
              <w:spacing w:before="40" w:after="40"/>
              <w:rPr>
                <w:rFonts w:ascii="Arial" w:hAnsi="Arial" w:eastAsia="Arial" w:cs="Arial"/>
                <w:noProof w:val="0"/>
                <w:sz w:val="12"/>
                <w:szCs w:val="12"/>
                <w:lang w:val="en-GB"/>
              </w:rPr>
            </w:pPr>
            <w:r w:rsidRPr="3AFFEDE8" w:rsidR="018B8C6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  <w:t>Julian Gough and Jim Field</w:t>
            </w:r>
          </w:p>
          <w:p w:rsidRPr="006A5CBB" w:rsidR="001F6CB5" w:rsidP="3AFFEDE8" w:rsidRDefault="001F6CB5" w14:paraId="07B49E52" w14:textId="053C8F53">
            <w:pPr>
              <w:pStyle w:val="Normal"/>
              <w:spacing w:before="40" w:after="4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</w:pPr>
          </w:p>
          <w:p w:rsidRPr="006A5CBB" w:rsidR="001F6CB5" w:rsidP="3AFFEDE8" w:rsidRDefault="001F6CB5" w14:paraId="196BCBAA" w14:textId="55A09795">
            <w:pPr>
              <w:pStyle w:val="Normal"/>
              <w:spacing w:before="40" w:after="40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</w:pPr>
            <w:r w:rsidRPr="3AFFEDE8" w:rsidR="6E741939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  <w:t>Read aloud Suggestions</w:t>
            </w:r>
          </w:p>
          <w:p w:rsidRPr="006A5CBB" w:rsidR="001F6CB5" w:rsidP="3AFFEDE8" w:rsidRDefault="001F6CB5" w14:paraId="53653E9F" w14:textId="51D6CA82">
            <w:pPr>
              <w:pStyle w:val="Normal"/>
              <w:spacing w:before="40" w:after="4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</w:pPr>
            <w:r w:rsidRPr="3AFFEDE8" w:rsidR="6E7419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  <w:t>Paddigton</w:t>
            </w:r>
          </w:p>
          <w:p w:rsidRPr="006A5CBB" w:rsidR="001F6CB5" w:rsidP="2114783C" w:rsidRDefault="001F6CB5" w14:paraId="29D3A834" w14:textId="594A72F3">
            <w:pPr>
              <w:pStyle w:val="Normal"/>
              <w:spacing w:before="40" w:after="4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114783C" w:rsidR="2CB4737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  <w:t>The owl who was afraid of the dark</w:t>
            </w:r>
          </w:p>
          <w:p w:rsidRPr="006A5CBB" w:rsidR="001F6CB5" w:rsidP="2114783C" w:rsidRDefault="001F6CB5" w14:paraId="4B378C77" w14:textId="143172E9">
            <w:pPr>
              <w:pStyle w:val="Normal"/>
              <w:spacing w:before="40" w:after="4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 w:themeColor="text1"/>
                <w:sz w:val="16"/>
                <w:szCs w:val="16"/>
                <w:lang w:val="en-GB"/>
              </w:rPr>
            </w:pPr>
            <w:r w:rsidRPr="2114783C" w:rsidR="5E76478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  <w:t>Isadora Moon</w:t>
            </w:r>
          </w:p>
        </w:tc>
        <w:tc>
          <w:tcPr>
            <w:tcW w:w="4266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874CA7" w:rsidR="001F6CB5" w:rsidP="3AFFEDE8" w:rsidRDefault="001F6CB5" w14:paraId="58FA72E9" w14:textId="05BC5391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30EC8AC8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AFFEDE8" w:rsidR="30EC8AC8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AFFEDE8" w:rsidR="514BF9B7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 book of Bears</w:t>
            </w:r>
          </w:p>
          <w:p w:rsidRPr="00874CA7" w:rsidR="001F6CB5" w:rsidP="3AFFEDE8" w:rsidRDefault="001F6CB5" w14:paraId="76D0AAF9" w14:textId="52F2AF59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14BF9B7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Katie Viggers</w:t>
            </w:r>
          </w:p>
          <w:p w:rsidRPr="00874CA7" w:rsidR="001F6CB5" w:rsidP="3AFFEDE8" w:rsidRDefault="001F6CB5" w14:paraId="4B06B9A5" w14:textId="7E294094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Pr="00874CA7" w:rsidR="001F6CB5" w:rsidP="3AFFEDE8" w:rsidRDefault="001F6CB5" w14:paraId="588BEC50" w14:textId="6906169B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Pr="00874CA7" w:rsidR="001F6CB5" w:rsidP="3AFFEDE8" w:rsidRDefault="001F6CB5" w14:paraId="1401477C" w14:textId="601924D0">
            <w:pPr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14BF9B7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Read aloud Suggestions:</w:t>
            </w:r>
          </w:p>
          <w:p w:rsidRPr="00874CA7" w:rsidR="001F6CB5" w:rsidP="3AFFEDE8" w:rsidRDefault="001F6CB5" w14:paraId="46F41588" w14:textId="649B9B76">
            <w:pPr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3AFFEDE8" w:rsidR="514BF9B7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Hotel Flamingo (Also Reading leaf)</w:t>
            </w:r>
          </w:p>
          <w:p w:rsidRPr="00874CA7" w:rsidR="001F6CB5" w:rsidP="3AFFEDE8" w:rsidRDefault="001F6CB5" w14:paraId="7F08A49B" w14:textId="60A9AF7E">
            <w:pPr>
              <w:pStyle w:val="Normal"/>
              <w:spacing w:before="40" w:after="4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</w:pPr>
            <w:r w:rsidRPr="3AFFEDE8" w:rsidR="514BF9B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16"/>
                <w:szCs w:val="16"/>
                <w:lang w:val="en-GB"/>
              </w:rPr>
              <w:t>The Christmas Pine</w:t>
            </w:r>
          </w:p>
          <w:p w:rsidRPr="00874CA7" w:rsidR="001F6CB5" w:rsidP="3AFFEDE8" w:rsidRDefault="001F6CB5" w14:paraId="5027E8AA" w14:textId="63B64045">
            <w:pPr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CC7E39" w:rsidR="001F6CB5" w:rsidP="3AFFEDE8" w:rsidRDefault="001F6CB5" w14:textId="65A11FAD" w14:paraId="47529526">
            <w:pPr>
              <w:spacing w:before="40" w:after="40"/>
              <w:rPr>
                <w:rFonts w:eastAsia="Times New Roman"/>
                <w:color w:val="000000" w:themeColor="text1" w:themeTint="FF" w:themeShade="FF"/>
                <w:sz w:val="17"/>
                <w:szCs w:val="17"/>
              </w:rPr>
            </w:pPr>
            <w:r w:rsidRPr="00CC7E39">
              <w:rPr>
                <w:rFonts w:ascii="Arial" w:hAnsi="Arial" w:cs="Arial"/>
                <w:i/>
                <w:iCs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49" behindDoc="0" locked="0" layoutInCell="1" allowOverlap="1" wp14:anchorId="1DE8E4C1" wp14:editId="705A573C">
                  <wp:simplePos x="0" y="0"/>
                  <wp:positionH relativeFrom="column">
                    <wp:posOffset>-25758</wp:posOffset>
                  </wp:positionH>
                  <wp:positionV relativeFrom="page">
                    <wp:posOffset>16289</wp:posOffset>
                  </wp:positionV>
                  <wp:extent cx="594995" cy="539750"/>
                  <wp:effectExtent l="0" t="0" r="1905" b="0"/>
                  <wp:wrapSquare wrapText="bothSides"/>
                  <wp:docPr id="56" name="Picture 56" descr="A picture containing text, eng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, engin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AFFEDE8" w:rsidR="30EC8AC8">
              <w:rPr>
                <w:rFonts w:ascii="Arial" w:hAnsi="Arial" w:cs="Arial"/>
                <w:i w:val="1"/>
                <w:iCs w:val="1"/>
                <w:color w:val="000000" w:themeColor="text1"/>
                <w:sz w:val="17"/>
                <w:szCs w:val="17"/>
              </w:rPr>
              <w:t xml:space="preserve"> The Spider and the Fly</w:t>
            </w:r>
            <w:r w:rsidRPr="00CC7E39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br/>
            </w:r>
            <w:r w:rsidRPr="00CC7E39" w:rsidR="30EC8AC8">
              <w:rPr>
                <w:rFonts w:ascii="Arial" w:hAnsi="Arial" w:cs="Arial"/>
                <w:color w:val="000000" w:themeColor="text1"/>
                <w:sz w:val="17"/>
                <w:szCs w:val="17"/>
              </w:rPr>
              <w:t>Mary Howitt and Tony DiTerlizzi</w:t>
            </w:r>
          </w:p>
          <w:p w:rsidRPr="00CC7E39" w:rsidR="001F6CB5" w:rsidP="3AFFEDE8" w:rsidRDefault="001F6CB5" w14:paraId="06190BF4" w14:textId="58BE225D">
            <w:pPr>
              <w:spacing w:before="40" w:after="40"/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</w:pPr>
          </w:p>
          <w:p w:rsidRPr="00CC7E39" w:rsidR="001F6CB5" w:rsidP="3AFFEDE8" w:rsidRDefault="001F6CB5" w14:paraId="7C51F015" w14:textId="731423D7">
            <w:pPr>
              <w:spacing w:before="40" w:after="40"/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</w:pPr>
          </w:p>
          <w:p w:rsidRPr="00CC7E39" w:rsidR="001F6CB5" w:rsidP="3AFFEDE8" w:rsidRDefault="001F6CB5" w14:paraId="0E02263F" w14:textId="5540642F">
            <w:pPr>
              <w:spacing w:before="40" w:after="4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7"/>
                <w:szCs w:val="17"/>
              </w:rPr>
            </w:pPr>
            <w:r w:rsidRPr="3AFFEDE8" w:rsidR="0A76A22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Read aloud:</w:t>
            </w:r>
          </w:p>
          <w:p w:rsidRPr="00CC7E39" w:rsidR="001F6CB5" w:rsidP="3AFFEDE8" w:rsidRDefault="001F6CB5" w14:paraId="2346D316" w14:textId="41415C65">
            <w:pPr>
              <w:spacing w:before="40" w:after="40"/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</w:pPr>
            <w:r w:rsidRPr="3AFFEDE8" w:rsidR="0A76A223"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  <w:t>Lion Girl</w:t>
            </w:r>
          </w:p>
          <w:p w:rsidRPr="00CC7E39" w:rsidR="001F6CB5" w:rsidP="3AFFEDE8" w:rsidRDefault="001F6CB5" w14:paraId="78586D96" w14:textId="5CC000DB">
            <w:pPr>
              <w:spacing w:before="40" w:after="40"/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</w:pPr>
            <w:r w:rsidRPr="3AFFEDE8" w:rsidR="0A76A223"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  <w:t>The bear and the piano</w:t>
            </w:r>
          </w:p>
          <w:p w:rsidRPr="00CC7E39" w:rsidR="001F6CB5" w:rsidP="3AFFEDE8" w:rsidRDefault="001F6CB5" w14:paraId="2615A677" w14:textId="7E21E4BE">
            <w:pPr>
              <w:spacing w:before="40" w:after="4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3AFFEDE8" w:rsidR="70C55562">
              <w:rPr>
                <w:rFonts w:ascii="Arial" w:hAnsi="Arial" w:cs="Arial"/>
                <w:color w:val="000000" w:themeColor="text1" w:themeTint="FF" w:themeShade="FF"/>
                <w:sz w:val="17"/>
                <w:szCs w:val="17"/>
              </w:rPr>
              <w:t>Pugs of the Frozen North (Chapter)</w:t>
            </w:r>
          </w:p>
        </w:tc>
        <w:tc>
          <w:tcPr>
            <w:tcW w:w="3628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="001F6CB5" w:rsidP="00CC7E39" w:rsidRDefault="001F6CB5" w14:paraId="44A32A32" w14:textId="77777777">
            <w:pP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E54175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50" behindDoc="0" locked="0" layoutInCell="1" allowOverlap="1" wp14:anchorId="7E1A11DA" wp14:editId="6F662C17">
                  <wp:simplePos x="0" y="0"/>
                  <wp:positionH relativeFrom="page">
                    <wp:posOffset>-5135</wp:posOffset>
                  </wp:positionH>
                  <wp:positionV relativeFrom="paragraph">
                    <wp:posOffset>552</wp:posOffset>
                  </wp:positionV>
                  <wp:extent cx="421640" cy="525780"/>
                  <wp:effectExtent l="0" t="0" r="0" b="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B2564C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fter the Fall         </w:t>
            </w:r>
            <w:r w:rsidRPr="6B2564C7">
              <w:rPr>
                <w:rFonts w:ascii="Arial" w:hAnsi="Arial" w:cs="Arial"/>
                <w:color w:val="000000" w:themeColor="text1"/>
                <w:sz w:val="18"/>
                <w:szCs w:val="18"/>
              </w:rPr>
              <w:t>Dan Santat</w:t>
            </w:r>
            <w:r w:rsidRPr="6B2564C7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794515" w:rsidP="3AFFEDE8" w:rsidRDefault="00794515" w14:paraId="25881695" w14:textId="77777777">
            <w:pPr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</w:p>
          <w:p w:rsidR="415F5843" w:rsidP="3AFFEDE8" w:rsidRDefault="415F5843" w14:paraId="1F039C0C" w14:textId="61314DED">
            <w:pPr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415F5843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Read aloud Suggestions:</w:t>
            </w:r>
          </w:p>
          <w:p w:rsidR="415F5843" w:rsidP="3AFFEDE8" w:rsidRDefault="415F5843" w14:paraId="5EAC3B53" w14:textId="4EA049B0">
            <w:pPr>
              <w:rPr>
                <w:rFonts w:ascii="Arial" w:hAnsi="Arial" w:cs="Arial"/>
                <w:b w:val="0"/>
                <w:bCs w:val="0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415F5843">
              <w:rPr>
                <w:rFonts w:ascii="Arial" w:hAnsi="Arial" w:cs="Arial"/>
                <w:b w:val="0"/>
                <w:bCs w:val="0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Goldilocks and the three bears</w:t>
            </w:r>
          </w:p>
          <w:p w:rsidR="1A7C8B13" w:rsidP="3AFFEDE8" w:rsidRDefault="1A7C8B13" w14:paraId="03742A5E" w14:textId="64F404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FFEDE8" w:rsidR="1A7C8B13">
              <w:rPr>
                <w:rFonts w:ascii="Arial" w:hAnsi="Arial" w:cs="Arial"/>
                <w:b w:val="0"/>
                <w:bCs w:val="0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Cinderella: an art deco fairytale (reading root alt)</w:t>
            </w:r>
          </w:p>
          <w:p w:rsidR="415F5843" w:rsidP="3AFFEDE8" w:rsidRDefault="415F5843" w14:paraId="495143BA" w14:textId="6AC87BE6">
            <w:pPr>
              <w:rPr>
                <w:rFonts w:ascii="Arial" w:hAnsi="Arial" w:cs="Arial"/>
                <w:b w:val="0"/>
                <w:bCs w:val="0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415F5843">
              <w:rPr>
                <w:rFonts w:ascii="Arial" w:hAnsi="Arial" w:cs="Arial"/>
                <w:b w:val="0"/>
                <w:bCs w:val="0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(Any alternative fairytales)</w:t>
            </w:r>
          </w:p>
          <w:p w:rsidR="00794515" w:rsidP="00CC7E39" w:rsidRDefault="00794515" w14:paraId="0657A1F5" w14:textId="77777777">
            <w:pP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  <w:p w:rsidR="00794515" w:rsidP="00CC7E39" w:rsidRDefault="00794515" w14:paraId="1AD2C9E1" w14:textId="77777777">
            <w:pP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  <w:p w:rsidR="00794515" w:rsidP="00CC7E39" w:rsidRDefault="00794515" w14:paraId="05B2A8E5" w14:textId="77777777">
            <w:pP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  <w:p w:rsidR="00794515" w:rsidP="00CC7E39" w:rsidRDefault="00794515" w14:paraId="54B51830" w14:textId="1D3C7152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E54175" w:rsidR="001F6CB5" w:rsidP="3AFFEDE8" w:rsidRDefault="000E28EE" w14:paraId="63F5CD4F" w14:textId="5AA94864">
            <w:pPr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0F0BB40F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Ada Twist and the Perilous Pants</w:t>
            </w:r>
          </w:p>
          <w:p w:rsidRPr="00E54175" w:rsidR="001F6CB5" w:rsidP="3AFFEDE8" w:rsidRDefault="000E28EE" w14:paraId="1C926F50" w14:textId="67D4AA8E">
            <w:pPr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0F0BB40F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Andrea Beaty</w:t>
            </w:r>
          </w:p>
          <w:p w:rsidRPr="00E54175" w:rsidR="001F6CB5" w:rsidP="3AFFEDE8" w:rsidRDefault="000E28EE" w14:paraId="4C1E05D9" w14:textId="7EB20F87">
            <w:pPr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E54175" w:rsidR="001F6CB5" w:rsidP="3AFFEDE8" w:rsidRDefault="000E28EE" w14:paraId="32596E8A" w14:textId="411499BE">
            <w:pPr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E54175" w:rsidR="001F6CB5" w:rsidP="3AFFEDE8" w:rsidRDefault="000E28EE" w14:paraId="341C3836" w14:textId="52155293">
            <w:pPr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E54175" w:rsidR="001F6CB5" w:rsidP="3AFFEDE8" w:rsidRDefault="000E28EE" w14:paraId="087BBBFE" w14:textId="0D5C8253">
            <w:pPr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7F144E1D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Read Aloud:</w:t>
            </w:r>
          </w:p>
          <w:p w:rsidRPr="00E54175" w:rsidR="001F6CB5" w:rsidP="3AFFEDE8" w:rsidRDefault="000E28EE" w14:paraId="01EF4757" w14:textId="63AA9077">
            <w:pP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7F144E1D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Dear Earth</w:t>
            </w:r>
          </w:p>
          <w:p w:rsidRPr="00E54175" w:rsidR="001F6CB5" w:rsidP="3AFFEDE8" w:rsidRDefault="000E28EE" w14:paraId="1ECC3C13" w14:textId="2EDEE92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FFEDE8" w:rsidR="5419630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The boy who grew dragons</w:t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E54175" w:rsidR="001F6CB5" w:rsidP="3AFFEDE8" w:rsidRDefault="00406A08" w14:textId="16096D1F" w14:paraId="05DF3EAE">
            <w:pPr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4ED14497"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  <w:t xml:space="preserve">Cakes in Space </w:t>
            </w:r>
            <w:r w:rsidRPr="00406A08" w:rsidR="4ED1449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Philip Reeve</w:t>
            </w:r>
          </w:p>
          <w:p w:rsidRPr="00E54175" w:rsidR="001F6CB5" w:rsidP="3AFFEDE8" w:rsidRDefault="00406A08" w14:paraId="5879EEC1" w14:textId="3316E134">
            <w:pPr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E54175" w:rsidR="001F6CB5" w:rsidP="3AFFEDE8" w:rsidRDefault="00406A08" w14:paraId="3D07094C" w14:textId="60E754A6">
            <w:pPr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AFFEDE8" w:rsidR="48124869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Read aloud:</w:t>
            </w:r>
          </w:p>
          <w:p w:rsidRPr="00E54175" w:rsidR="001F6CB5" w:rsidP="3AFFEDE8" w:rsidRDefault="00406A08" w14:paraId="22A74C27" w14:textId="679274F2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3AFFEDE8" w:rsidR="48124869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Aliens in the Jam factory</w:t>
            </w:r>
            <w:r w:rsidR="00DE4098">
              <w:rPr>
                <w:noProof/>
              </w:rPr>
              <w:drawing>
                <wp:anchor distT="0" distB="0" distL="114300" distR="114300" simplePos="0" relativeHeight="251658299" behindDoc="0" locked="0" layoutInCell="1" allowOverlap="1" wp14:anchorId="4A502025" wp14:editId="55E13A6C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3810</wp:posOffset>
                  </wp:positionV>
                  <wp:extent cx="533400" cy="752475"/>
                  <wp:effectExtent l="0" t="0" r="0" b="9525"/>
                  <wp:wrapSquare wrapText="bothSides"/>
                  <wp:docPr id="41837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714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2659FE" w:rsidR="00794515" w:rsidTr="4B1A1BD6" w14:paraId="4F9C3AF0" w14:textId="1CA91DD9">
        <w:trPr>
          <w:trHeight w:val="380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1F0B5B" w:rsidR="00794515" w:rsidP="00CC7E39" w:rsidRDefault="00794515" w14:paraId="068AE7BB" w14:textId="21ACDEAD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6304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794515" w:rsidP="00794515" w:rsidRDefault="00794515" w14:paraId="2BD1F499" w14:textId="42D595B2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Autumn 1</w:t>
            </w:r>
          </w:p>
        </w:tc>
        <w:tc>
          <w:tcPr>
            <w:tcW w:w="2068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794515" w:rsidP="00794515" w:rsidRDefault="00794515" w14:paraId="19E8A29D" w14:textId="61B6F4AE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Autumn 2</w:t>
            </w:r>
          </w:p>
        </w:tc>
        <w:tc>
          <w:tcPr>
            <w:tcW w:w="37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794515" w:rsidP="00CC7E39" w:rsidRDefault="00794515" w14:paraId="130EFBA8" w14:textId="30719503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pring 1</w:t>
            </w:r>
          </w:p>
        </w:tc>
        <w:tc>
          <w:tcPr>
            <w:tcW w:w="321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794515" w:rsidP="00CC7E39" w:rsidRDefault="00794515" w14:paraId="0CB324EC" w14:textId="031BFC7D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pring 2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794515" w:rsidP="00CC7E39" w:rsidRDefault="00794515" w14:paraId="649D2519" w14:textId="78F8C55B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ummer 1</w:t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794515" w:rsidP="00CC7E39" w:rsidRDefault="00794515" w14:paraId="1EEAD730" w14:textId="393737BA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ummer 2</w:t>
            </w:r>
          </w:p>
        </w:tc>
      </w:tr>
      <w:tr w:rsidRPr="002659FE" w:rsidR="001F6CB5" w:rsidTr="4B1A1BD6" w14:paraId="67F06492" w14:textId="22F1355A">
        <w:trPr>
          <w:cantSplit/>
          <w:trHeight w:val="2128" w:hRule="exact"/>
        </w:trPr>
        <w:tc>
          <w:tcPr>
            <w:tcW w:w="647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Pr="001F0B5B" w:rsidR="001F6CB5" w:rsidP="00CC7E39" w:rsidRDefault="001F6CB5" w14:paraId="378DF4C9" w14:textId="365BD219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="001F6CB5" w:rsidP="00CC7E39" w:rsidRDefault="001F6CB5" w14:paraId="07BFBD9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</w:p>
          <w:p w:rsidR="001F6CB5" w:rsidP="00CC7E39" w:rsidRDefault="001F6CB5" w14:paraId="7D2B1F14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1F6CB5" w:rsidP="00CC7E39" w:rsidRDefault="001F6CB5" w14:paraId="0B7ACE11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  <w:p w:rsidR="00794515" w:rsidP="00CC7E39" w:rsidRDefault="00794515" w14:paraId="155FD8C1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794515" w:rsidP="00CC7E39" w:rsidRDefault="00794515" w14:paraId="591C1E76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794515" w:rsidP="00CC7E39" w:rsidRDefault="00794515" w14:paraId="17FAFF4A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Pr="001F0B5B" w:rsidR="00794515" w:rsidP="00CC7E39" w:rsidRDefault="00794515" w14:paraId="5BF49690" w14:textId="61D9D772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20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="001F6CB5" w:rsidP="2114783C" w:rsidRDefault="001F6CB5" w14:paraId="59F580FD" w14:textId="6FFCCB58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auto"/>
                <w:sz w:val="18"/>
                <w:szCs w:val="18"/>
              </w:rPr>
            </w:pPr>
            <w:r w:rsidRPr="2114783C" w:rsidR="733B7044">
              <w:rPr>
                <w:rFonts w:ascii="Arial" w:hAnsi="Arial" w:eastAsia="Calibri" w:cs="Arial"/>
                <w:b w:val="1"/>
                <w:bCs w:val="1"/>
                <w:color w:val="auto"/>
                <w:sz w:val="18"/>
                <w:szCs w:val="18"/>
              </w:rPr>
              <w:t>The Tin Forest</w:t>
            </w:r>
          </w:p>
          <w:p w:rsidR="001F6CB5" w:rsidP="2114783C" w:rsidRDefault="001F6CB5" w14:paraId="69BF0C89" w14:textId="2320ED75">
            <w:pPr>
              <w:pStyle w:val="Normal"/>
              <w:spacing w:before="40" w:after="4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="733B7044">
              <w:drawing>
                <wp:inline wp14:editId="47E0A612" wp14:anchorId="464FF61E">
                  <wp:extent cx="600075" cy="723900"/>
                  <wp:effectExtent l="0" t="0" r="9525" b="0"/>
                  <wp:docPr id="683463779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30534010" name="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33B7044" w:rsidP="2114783C" w:rsidRDefault="733B7044" w14:paraId="6803536E" w14:textId="2F34F3B4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2114783C" w:rsidR="733B7044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Setting Descriptions</w:t>
            </w:r>
          </w:p>
          <w:p w:rsidRPr="006A61CA" w:rsidR="00794515" w:rsidP="00CC7E39" w:rsidRDefault="00794515" w14:paraId="61630DD0" w14:textId="2113FF5C">
            <w:pPr>
              <w:spacing w:before="40" w:after="40"/>
              <w:rPr>
                <w:rFonts w:ascii="Arial" w:hAnsi="Arial" w:eastAsia="Calibri" w:cs="Arial"/>
                <w:color w:val="4472C4" w:themeColor="accent1"/>
                <w:sz w:val="18"/>
                <w:szCs w:val="18"/>
              </w:rPr>
            </w:pP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 xml:space="preserve">Time, </w:t>
            </w: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>place</w:t>
            </w: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 xml:space="preserve"> and cause – adverbs and conjunctions</w:t>
            </w:r>
          </w:p>
          <w:p w:rsidR="733B7044" w:rsidP="2114783C" w:rsidRDefault="733B7044" w14:paraId="4A9FD947" w14:textId="24AC9AC1">
            <w:pPr>
              <w:spacing w:before="40" w:after="40"/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</w:pP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>Expanded noun phrases</w:t>
            </w:r>
          </w:p>
          <w:p w:rsidR="733B7044" w:rsidP="2114783C" w:rsidRDefault="733B7044" w14:paraId="7A03B392" w14:textId="11E46329">
            <w:pPr>
              <w:spacing w:before="40" w:after="40"/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</w:pP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>Alternative pronouns to avoid repetition</w:t>
            </w:r>
          </w:p>
          <w:p w:rsidR="733B7044" w:rsidP="2114783C" w:rsidRDefault="733B7044" w14:paraId="04554FB1" w14:textId="2048AB21">
            <w:pPr>
              <w:spacing w:before="40" w:after="40"/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</w:pP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>Choose vocabulary for effect</w:t>
            </w:r>
          </w:p>
          <w:p w:rsidR="733B7044" w:rsidP="2114783C" w:rsidRDefault="733B7044" w14:paraId="76E1CB4C" w14:textId="3906AA6B">
            <w:pPr>
              <w:spacing w:before="40" w:after="40"/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</w:pPr>
            <w:r w:rsidRPr="2114783C" w:rsidR="733B7044">
              <w:rPr>
                <w:rFonts w:ascii="Arial" w:hAnsi="Arial" w:eastAsia="Calibri" w:cs="Arial"/>
                <w:color w:val="4472C4" w:themeColor="accent1" w:themeTint="FF" w:themeShade="FF"/>
                <w:sz w:val="18"/>
                <w:szCs w:val="18"/>
              </w:rPr>
              <w:t>Commas in lists (as well as expanded noun phrases)</w:t>
            </w:r>
          </w:p>
          <w:p w:rsidRPr="009221B1" w:rsidR="001F6CB5" w:rsidP="00CC7E39" w:rsidRDefault="001F6CB5" w14:paraId="5F3F1540" w14:textId="3015C5BF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7F4736C" wp14:editId="53A3FB40">
                      <wp:simplePos x="0" y="0"/>
                      <wp:positionH relativeFrom="column">
                        <wp:posOffset>549210</wp:posOffset>
                      </wp:positionH>
                      <wp:positionV relativeFrom="paragraph">
                        <wp:posOffset>34645</wp:posOffset>
                      </wp:positionV>
                      <wp:extent cx="106878" cy="261257"/>
                      <wp:effectExtent l="0" t="0" r="7620" b="571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78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6CB5" w:rsidRDefault="001F6CB5" w14:paraId="45AAFE66" w14:textId="7777777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="">
                  <w:pict w14:anchorId="3E9E37FE">
                    <v:shape id="Text Box 115" style="position:absolute;margin-left:43.25pt;margin-top:2.75pt;width:8.4pt;height:20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xdDgIAACIEAAAOAAAAZHJzL2Uyb0RvYy54bWysU11r2zAUfR/sPwi9L3Yym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" w14:anchorId="07F4736C">
                      <v:textbox inset="0,0,0,0">
                        <w:txbxContent>
                          <w:p w:rsidR="001F6CB5" w:rsidRDefault="001F6CB5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9221B1" w:rsidR="001F6CB5" w:rsidP="14C634BE" w:rsidRDefault="001F6CB5" w14:paraId="4B099E64" w14:textId="0ECAB33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1B1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54" behindDoc="0" locked="0" layoutInCell="1" allowOverlap="1" wp14:anchorId="4DDD24D2" wp14:editId="62552093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9050</wp:posOffset>
                  </wp:positionV>
                  <wp:extent cx="446360" cy="576000"/>
                  <wp:effectExtent l="0" t="0" r="0" b="0"/>
                  <wp:wrapSquare wrapText="bothSides"/>
                  <wp:docPr id="75" name="Picture 75" descr="A picture containing text, book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ook, painting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T</w:t>
            </w:r>
            <w:r w:rsidRPr="14C634BE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he First Drawing</w:t>
            </w:r>
            <w:r w:rsidRPr="009221B1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hAnsi="Arial" w:eastAsia="Calibri" w:cs="Arial"/>
                <w:color w:val="000000"/>
                <w:sz w:val="18"/>
                <w:szCs w:val="18"/>
              </w:rPr>
              <w:t>Mordicai Gerstein</w:t>
            </w:r>
          </w:p>
          <w:p w:rsidR="00794515" w:rsidP="14C634BE" w:rsidRDefault="00794515" w14:paraId="2BE81F15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0000"/>
                <w:sz w:val="18"/>
                <w:szCs w:val="18"/>
              </w:rPr>
            </w:pPr>
          </w:p>
          <w:p w:rsidR="2071192D" w:rsidP="2114783C" w:rsidRDefault="2071192D" w14:paraId="3560E0BC" w14:textId="21C58D30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2114783C" w:rsidR="2071192D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Character Descriptions</w:t>
            </w:r>
          </w:p>
          <w:p w:rsidRPr="009221B1" w:rsidR="001F6CB5" w:rsidP="2114783C" w:rsidRDefault="001F6CB5" w14:paraId="510131DA" w14:textId="326A08F7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2071192D">
              <w:rPr>
                <w:rFonts w:ascii="Arial" w:hAnsi="Arial" w:eastAsia="Calibri" w:cs="Arial"/>
                <w:color w:val="0070C0"/>
                <w:sz w:val="18"/>
                <w:szCs w:val="18"/>
              </w:rPr>
              <w:t>Plural nouns</w:t>
            </w:r>
          </w:p>
          <w:p w:rsidRPr="009221B1" w:rsidR="001F6CB5" w:rsidP="2114783C" w:rsidRDefault="001F6CB5" w14:paraId="15D424DC" w14:textId="621CBC4C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2071192D">
              <w:rPr>
                <w:rFonts w:ascii="Arial" w:hAnsi="Arial" w:eastAsia="Calibri" w:cs="Arial"/>
                <w:color w:val="0070C0"/>
                <w:sz w:val="18"/>
                <w:szCs w:val="18"/>
              </w:rPr>
              <w:t xml:space="preserve">Apostrophes for omission and </w:t>
            </w:r>
            <w:r w:rsidRPr="2114783C" w:rsidR="2071192D">
              <w:rPr>
                <w:rFonts w:ascii="Arial" w:hAnsi="Arial" w:eastAsia="Calibri" w:cs="Arial"/>
                <w:color w:val="0070C0"/>
                <w:sz w:val="18"/>
                <w:szCs w:val="18"/>
              </w:rPr>
              <w:t>possession</w:t>
            </w:r>
          </w:p>
          <w:p w:rsidRPr="009221B1" w:rsidR="001F6CB5" w:rsidP="2114783C" w:rsidRDefault="001F6CB5" w14:paraId="131D5403" w14:textId="55DD273F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2071192D">
              <w:rPr>
                <w:rFonts w:ascii="Arial" w:hAnsi="Arial" w:eastAsia="Calibri" w:cs="Arial"/>
                <w:color w:val="0070C0"/>
                <w:sz w:val="18"/>
                <w:szCs w:val="18"/>
              </w:rPr>
              <w:t>Fronted adverbials to open sentences</w:t>
            </w:r>
          </w:p>
          <w:p w:rsidRPr="009221B1" w:rsidR="001F6CB5" w:rsidP="2114783C" w:rsidRDefault="001F6CB5" w14:paraId="4DE57CA0" w14:textId="6E7C885F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2071192D">
              <w:rPr>
                <w:rFonts w:ascii="Arial" w:hAnsi="Arial" w:eastAsia="Calibri" w:cs="Arial"/>
                <w:color w:val="0070C0"/>
                <w:sz w:val="18"/>
                <w:szCs w:val="18"/>
              </w:rPr>
              <w:t>Choosing precise vocabulary</w:t>
            </w:r>
          </w:p>
          <w:p w:rsidRPr="009221B1" w:rsidR="001F6CB5" w:rsidP="2114783C" w:rsidRDefault="001F6CB5" w14:paraId="52A7CC56" w14:textId="145E4843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2071192D">
              <w:rPr>
                <w:rFonts w:ascii="Arial" w:hAnsi="Arial" w:eastAsia="Calibri" w:cs="Arial"/>
                <w:color w:val="0070C0"/>
                <w:sz w:val="18"/>
                <w:szCs w:val="18"/>
              </w:rPr>
              <w:t>Exclamation sentences</w:t>
            </w:r>
          </w:p>
          <w:p w:rsidRPr="009221B1" w:rsidR="001F6CB5" w:rsidP="2114783C" w:rsidRDefault="001F6CB5" w14:paraId="51A60CC1" w14:textId="46E793F9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</w:p>
        </w:tc>
        <w:tc>
          <w:tcPr>
            <w:tcW w:w="3790" w:type="dxa"/>
            <w:gridSpan w:val="3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2071192D" w:rsidP="2114783C" w:rsidRDefault="2071192D" w14:paraId="635C0E86" w14:textId="720242CC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2114783C" w:rsidR="2071192D"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Leon and the Place Between</w:t>
            </w:r>
          </w:p>
          <w:p w:rsidR="2114783C" w:rsidP="2114783C" w:rsidRDefault="2114783C" w14:paraId="2A6E067E" w14:textId="1AAD3B56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Pr="00C950B8" w:rsidR="001F6CB5" w:rsidP="2114783C" w:rsidRDefault="001F6CB5" w14:paraId="3DFBE040" w14:textId="2F8B3639">
            <w:pPr>
              <w:pStyle w:val="Normal"/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2114783C" w:rsidR="7DFCC557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Setting Description</w:t>
            </w:r>
          </w:p>
          <w:p w:rsidRPr="00C950B8" w:rsidR="001F6CB5" w:rsidP="2114783C" w:rsidRDefault="001F6CB5" w14:paraId="39CCBB87" w14:textId="01CF8514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2114783C" w:rsidR="7DFCC557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Identifying word class of words</w:t>
            </w:r>
          </w:p>
          <w:p w:rsidRPr="00C950B8" w:rsidR="001F6CB5" w:rsidP="2114783C" w:rsidRDefault="001F6CB5" w14:paraId="510EA43E" w14:textId="4A974B6F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2114783C" w:rsidR="7DFCC557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Adverbs to modify a verb</w:t>
            </w:r>
          </w:p>
          <w:p w:rsidRPr="00C950B8" w:rsidR="001F6CB5" w:rsidP="2114783C" w:rsidRDefault="001F6CB5" w14:paraId="5D2FB522" w14:textId="0982147D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2114783C" w:rsidR="7DFCC557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Figurative language to expand nouns</w:t>
            </w:r>
          </w:p>
          <w:p w:rsidRPr="00C950B8" w:rsidR="001F6CB5" w:rsidP="2114783C" w:rsidRDefault="001F6CB5" w14:paraId="43D78174" w14:textId="0FF53E51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2114783C" w:rsidR="7DFCC557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Use of dialogue</w:t>
            </w:r>
          </w:p>
          <w:p w:rsidRPr="00C950B8" w:rsidR="001F6CB5" w:rsidP="2114783C" w:rsidRDefault="001F6CB5" w14:paraId="48D23005" w14:textId="27AA3BC2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2114783C" w:rsidR="7DFCC557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how not tell character feelings</w:t>
            </w:r>
          </w:p>
        </w:tc>
        <w:tc>
          <w:tcPr>
            <w:tcW w:w="3218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922199" w:rsidR="001F6CB5" w:rsidP="14C634BE" w:rsidRDefault="001F6CB5" w14:paraId="11B3B730" w14:textId="42ADBE51">
            <w:pPr>
              <w:spacing w:before="40" w:after="40"/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9221B1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55" behindDoc="0" locked="0" layoutInCell="1" allowOverlap="1" wp14:anchorId="05803FA4" wp14:editId="24162EB4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9685</wp:posOffset>
                  </wp:positionV>
                  <wp:extent cx="458056" cy="576000"/>
                  <wp:effectExtent l="0" t="0" r="0" b="0"/>
                  <wp:wrapSquare wrapText="bothSides"/>
                  <wp:docPr id="80" name="Picture 80" descr="A picture containing text, sign, blue, pai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text, sign, blue, painted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114783C" w:rsidR="3B9B171F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>The Tear Thief</w:t>
            </w:r>
            <w:r w:rsidRPr="009221B1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 w:rsidR="3B9B171F">
              <w:rPr>
                <w:rFonts w:ascii="Arial" w:hAnsi="Arial" w:eastAsia="Calibri" w:cs="Arial"/>
                <w:color w:val="000000"/>
                <w:sz w:val="18"/>
                <w:szCs w:val="18"/>
              </w:rPr>
              <w:t>Carol Ann Duffy</w:t>
            </w:r>
          </w:p>
          <w:p w:rsidRPr="00922199" w:rsidR="001F6CB5" w:rsidP="14C634BE" w:rsidRDefault="001F6CB5" w14:paraId="733A767C" w14:textId="3839F661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Letter Writing:</w:t>
            </w:r>
          </w:p>
          <w:p w:rsidR="4EECB404" w:rsidP="2114783C" w:rsidRDefault="4EECB404" w14:paraId="297F605E" w14:textId="4E4C88C1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Apostrophes for possession </w:t>
            </w:r>
          </w:p>
          <w:p w:rsidR="4EECB404" w:rsidP="2114783C" w:rsidRDefault="4EECB404" w14:paraId="0C2C9B53" w14:textId="1312231F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Use </w:t>
            </w: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auxiliary</w:t>
            </w: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 verbs</w:t>
            </w:r>
          </w:p>
          <w:p w:rsidR="4EECB404" w:rsidP="2114783C" w:rsidRDefault="4EECB404" w14:paraId="6F3E0D0D" w14:textId="4CC1F556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Write in 1</w:t>
            </w: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  <w:vertAlign w:val="superscript"/>
              </w:rPr>
              <w:t>st</w:t>
            </w: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 person</w:t>
            </w:r>
          </w:p>
          <w:p w:rsidR="4EECB404" w:rsidP="2114783C" w:rsidRDefault="4EECB404" w14:paraId="688E9A41" w14:textId="52110BDD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ast tense regular and irregular verbs</w:t>
            </w:r>
          </w:p>
          <w:p w:rsidR="4EECB404" w:rsidP="2114783C" w:rsidRDefault="4EECB404" w14:paraId="69718E58" w14:textId="3A4B27D9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Time and place adverbials (fronted)</w:t>
            </w:r>
          </w:p>
          <w:p w:rsidR="2114783C" w:rsidP="2114783C" w:rsidRDefault="2114783C" w14:paraId="5F7C58BD" w14:textId="246B6A8A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</w:p>
          <w:p w:rsidR="2114783C" w:rsidP="2114783C" w:rsidRDefault="2114783C" w14:paraId="1C980BEB" w14:textId="2326F6C4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</w:p>
          <w:p w:rsidR="4EECB404" w:rsidP="2114783C" w:rsidRDefault="4EECB404" w14:paraId="04AE3FB4" w14:textId="268634FE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Poetry- Figurative Language</w:t>
            </w:r>
          </w:p>
          <w:p w:rsidRPr="00267240" w:rsidR="00794515" w:rsidP="14C634BE" w:rsidRDefault="00794515" w14:paraId="217E3AEF" w14:textId="6CF382FE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color w:val="0070C0"/>
                <w:sz w:val="18"/>
                <w:szCs w:val="18"/>
              </w:rPr>
              <w:t>Use metaphors and similes</w:t>
            </w:r>
          </w:p>
          <w:p w:rsidR="4EECB404" w:rsidP="2114783C" w:rsidRDefault="4EECB404" w14:paraId="32062474" w14:textId="7F89A36D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color w:val="0070C0"/>
                <w:sz w:val="18"/>
                <w:szCs w:val="18"/>
              </w:rPr>
              <w:t>Thoughtful adjectives and verbs</w:t>
            </w:r>
          </w:p>
          <w:p w:rsidR="4EECB404" w:rsidP="2114783C" w:rsidRDefault="4EECB404" w14:paraId="3BD44759" w14:textId="5CA8A24F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2114783C" w:rsidR="4EECB404">
              <w:rPr>
                <w:rFonts w:ascii="Arial" w:hAnsi="Arial" w:eastAsia="Calibri" w:cs="Arial"/>
                <w:color w:val="0070C0"/>
                <w:sz w:val="18"/>
                <w:szCs w:val="18"/>
              </w:rPr>
              <w:t>Repetition and alliteration</w:t>
            </w:r>
          </w:p>
          <w:p w:rsidR="2114783C" w:rsidP="2114783C" w:rsidRDefault="2114783C" w14:paraId="3864FC96" w14:textId="15658A46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</w:p>
          <w:p w:rsidR="00794515" w:rsidP="14C634BE" w:rsidRDefault="00794515" w14:paraId="769367B9" w14:textId="77777777">
            <w:pPr>
              <w:spacing w:before="40" w:after="40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</w:p>
          <w:p w:rsidRPr="00922199" w:rsidR="00794515" w:rsidP="14C634BE" w:rsidRDefault="00794515" w14:paraId="4EA3408E" w14:textId="738FB833">
            <w:pPr>
              <w:spacing w:before="40" w:after="40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267240" w:rsidP="14C634BE" w:rsidRDefault="00267240" w14:paraId="0C873F2A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2114783C" w:rsidR="00267240"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Escape from Pompeii</w:t>
            </w:r>
            <w:r w:rsidRPr="2114783C" w:rsidR="00267240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 xml:space="preserve"> Christina Balit</w:t>
            </w:r>
          </w:p>
          <w:p w:rsidR="4E8B8D6A" w:rsidP="2114783C" w:rsidRDefault="4E8B8D6A" w14:paraId="39BDC10F" w14:textId="4A1ED10E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2114783C" w:rsidR="4E8B8D6A">
              <w:rPr>
                <w:rFonts w:ascii="Arial" w:hAnsi="Arial" w:eastAsia="Calibri" w:cs="Arial"/>
                <w:noProof/>
                <w:color w:val="FF0000"/>
                <w:sz w:val="18"/>
                <w:szCs w:val="18"/>
              </w:rPr>
              <w:t>Setting Descriptions</w:t>
            </w:r>
          </w:p>
          <w:p w:rsidRPr="009221B1" w:rsidR="001F6CB5" w:rsidP="2114783C" w:rsidRDefault="000858D3" w14:textId="74BAE045" w14:paraId="084A6F8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  <w:r w:rsidRPr="005C7A00" w:rsidR="4E8B8D6A"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  <w:t>Present progressive tense</w:t>
            </w:r>
          </w:p>
          <w:p w:rsidRPr="009221B1" w:rsidR="001F6CB5" w:rsidP="2114783C" w:rsidRDefault="000858D3" w14:paraId="54636E43" w14:textId="1496793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  <w:r w:rsidRPr="2114783C" w:rsidR="4E8B8D6A"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  <w:t>Preposition phrases</w:t>
            </w:r>
          </w:p>
          <w:p w:rsidRPr="009221B1" w:rsidR="001F6CB5" w:rsidP="2114783C" w:rsidRDefault="000858D3" w14:paraId="24CFD46D" w14:textId="57D5C2A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  <w:r w:rsidRPr="2114783C" w:rsidR="4EA4E2FC"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  <w:t>Use senses to describe</w:t>
            </w:r>
          </w:p>
          <w:p w:rsidRPr="009221B1" w:rsidR="001F6CB5" w:rsidP="2114783C" w:rsidRDefault="000858D3" w14:paraId="4E63D403" w14:textId="1F01C73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  <w:r w:rsidRPr="2114783C" w:rsidR="4EA4E2FC"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  <w:t>Expanded noun phrases</w:t>
            </w:r>
          </w:p>
          <w:p w:rsidRPr="009221B1" w:rsidR="001F6CB5" w:rsidP="2114783C" w:rsidRDefault="000858D3" w14:paraId="3FC339C9" w14:textId="50F0B45B">
            <w:pPr>
              <w:pStyle w:val="ListParagraph"/>
              <w:spacing w:before="40" w:after="40"/>
              <w:ind w:left="72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  <w:r w:rsidRPr="2114783C" w:rsidR="4EA4E2FC"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  <w:t>-Commas in lists</w:t>
            </w:r>
          </w:p>
          <w:p w:rsidRPr="009221B1" w:rsidR="001F6CB5" w:rsidP="2114783C" w:rsidRDefault="000858D3" w14:paraId="7BC60D5A" w14:textId="333E70CF">
            <w:pPr>
              <w:pStyle w:val="ListParagraph"/>
              <w:spacing w:before="40" w:after="40"/>
              <w:ind w:left="72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</w:p>
          <w:p w:rsidRPr="009221B1" w:rsidR="001F6CB5" w:rsidP="2114783C" w:rsidRDefault="000858D3" w14:paraId="07ED0444" w14:textId="0E2D5C07">
            <w:pPr>
              <w:pStyle w:val="ListParagraph"/>
              <w:spacing w:before="40" w:after="40"/>
              <w:ind w:left="720"/>
              <w:rPr>
                <w:rFonts w:ascii="Arial" w:hAnsi="Arial" w:eastAsia="Calibri" w:cs="Arial"/>
                <w:noProof/>
                <w:color w:val="FF0000"/>
                <w:sz w:val="18"/>
                <w:szCs w:val="18"/>
              </w:rPr>
            </w:pPr>
            <w:r w:rsidRPr="2114783C" w:rsidR="380A978F">
              <w:rPr>
                <w:rFonts w:ascii="Arial" w:hAnsi="Arial" w:eastAsia="Calibri" w:cs="Arial"/>
                <w:noProof/>
                <w:color w:val="FF0000"/>
                <w:sz w:val="18"/>
                <w:szCs w:val="18"/>
              </w:rPr>
              <w:t>Optional Extra- Write 1</w:t>
            </w:r>
            <w:r w:rsidRPr="2114783C" w:rsidR="380A978F">
              <w:rPr>
                <w:rFonts w:ascii="Arial" w:hAnsi="Arial" w:eastAsia="Calibri" w:cs="Arial"/>
                <w:noProof/>
                <w:color w:val="FF0000"/>
                <w:sz w:val="18"/>
                <w:szCs w:val="18"/>
                <w:vertAlign w:val="superscript"/>
              </w:rPr>
              <w:t>st</w:t>
            </w:r>
            <w:r w:rsidRPr="2114783C" w:rsidR="380A978F">
              <w:rPr>
                <w:rFonts w:ascii="Arial" w:hAnsi="Arial" w:eastAsia="Calibri" w:cs="Arial"/>
                <w:noProof/>
                <w:color w:val="FF0000"/>
                <w:sz w:val="18"/>
                <w:szCs w:val="18"/>
              </w:rPr>
              <w:t xml:space="preserve"> person Diary recounts</w:t>
            </w:r>
            <w:r w:rsidR="00CF3DAC">
              <w:rPr>
                <w:noProof/>
              </w:rPr>
              <w:drawing>
                <wp:anchor distT="0" distB="0" distL="114300" distR="114300" simplePos="0" relativeHeight="251658300" behindDoc="0" locked="0" layoutInCell="1" allowOverlap="1" wp14:anchorId="32F60121" wp14:editId="7512ABBC">
                  <wp:simplePos x="0" y="0"/>
                  <wp:positionH relativeFrom="column">
                    <wp:align>left</wp:align>
                  </wp:positionH>
                  <wp:positionV relativeFrom="page">
                    <wp:posOffset>27940</wp:posOffset>
                  </wp:positionV>
                  <wp:extent cx="410845" cy="533400"/>
                  <wp:effectExtent l="0" t="0" r="8255" b="0"/>
                  <wp:wrapSquare wrapText="bothSides"/>
                  <wp:docPr id="2033196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33196487" name="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1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9221B1" w:rsidR="001F6CB5" w:rsidP="060A2A34" w:rsidRDefault="001B28A9" w14:paraId="578F245A" w14:textId="7238AED4">
            <w:pPr>
              <w:pStyle w:val="Normal"/>
              <w:spacing w:before="40" w:after="40"/>
              <w:rPr>
                <w:rFonts w:ascii="Arial" w:hAnsi="Arial" w:eastAsia="Calibri" w:cs="Arial"/>
                <w:noProof/>
                <w:color w:val="auto"/>
                <w:sz w:val="18"/>
                <w:szCs w:val="18"/>
              </w:rPr>
            </w:pPr>
            <w:r w:rsidRPr="060A2A34" w:rsidR="73BEC3E5">
              <w:rPr>
                <w:rFonts w:ascii="Arial" w:hAnsi="Arial" w:eastAsia="Calibri" w:cs="Arial"/>
                <w:noProof/>
                <w:color w:val="auto"/>
                <w:sz w:val="18"/>
                <w:szCs w:val="18"/>
              </w:rPr>
              <w:t>Flotsam</w:t>
            </w:r>
          </w:p>
          <w:p w:rsidRPr="009221B1" w:rsidR="001F6CB5" w:rsidP="060A2A34" w:rsidRDefault="001B28A9" w14:paraId="0D6206C5" w14:textId="6C5CA2D3">
            <w:pPr>
              <w:pStyle w:val="Normal"/>
              <w:spacing w:before="40" w:after="40"/>
              <w:rPr>
                <w:rFonts w:ascii="Arial" w:hAnsi="Arial" w:eastAsia="Calibri" w:cs="Arial"/>
                <w:noProof/>
                <w:color w:val="auto"/>
                <w:sz w:val="18"/>
                <w:szCs w:val="18"/>
              </w:rPr>
            </w:pPr>
            <w:r w:rsidRPr="060A2A34" w:rsidR="73BEC3E5">
              <w:rPr>
                <w:rFonts w:ascii="Arial" w:hAnsi="Arial" w:eastAsia="Calibri" w:cs="Arial"/>
                <w:noProof/>
                <w:color w:val="auto"/>
                <w:sz w:val="18"/>
                <w:szCs w:val="18"/>
              </w:rPr>
              <w:t>David Wiesner</w:t>
            </w:r>
          </w:p>
          <w:p w:rsidRPr="009221B1" w:rsidR="001F6CB5" w:rsidP="060A2A34" w:rsidRDefault="001B28A9" w14:paraId="714C77A2" w14:textId="143FD1FC">
            <w:pPr>
              <w:pStyle w:val="Normal"/>
              <w:spacing w:before="40" w:after="40"/>
              <w:rPr>
                <w:rFonts w:ascii="Arial" w:hAnsi="Arial" w:eastAsia="Calibri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060A2A34" w:rsidR="73BEC3E5">
              <w:rPr>
                <w:rFonts w:ascii="Arial" w:hAnsi="Arial" w:eastAsia="Calibri" w:cs="Arial"/>
                <w:b w:val="1"/>
                <w:bCs w:val="1"/>
                <w:noProof/>
                <w:color w:val="FF0000"/>
                <w:sz w:val="18"/>
                <w:szCs w:val="18"/>
              </w:rPr>
              <w:t>Setting Descriptions</w:t>
            </w:r>
          </w:p>
          <w:p w:rsidRPr="009221B1" w:rsidR="001F6CB5" w:rsidP="060A2A34" w:rsidRDefault="001B28A9" w14:paraId="6BD7CE34" w14:textId="541C0599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060A2A34" w:rsidR="30DD59FA"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Fronted adverbials</w:t>
            </w:r>
          </w:p>
          <w:p w:rsidRPr="009221B1" w:rsidR="001F6CB5" w:rsidP="060A2A34" w:rsidRDefault="001B28A9" w14:paraId="1A9890F1" w14:textId="46EF02B7">
            <w:pPr>
              <w:pStyle w:val="Normal"/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060A2A34" w:rsidR="30DD59FA"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Commas</w:t>
            </w:r>
          </w:p>
        </w:tc>
      </w:tr>
      <w:tr w:rsidRPr="002659FE" w:rsidR="0029385C" w:rsidTr="4B1A1BD6" w14:paraId="34237FF9" w14:textId="413AA76F">
        <w:trPr>
          <w:cantSplit/>
          <w:trHeight w:val="2297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</w:tcPr>
          <w:p w:rsidRPr="001F0B5B" w:rsidR="0029385C" w:rsidP="00CC7E39" w:rsidRDefault="0029385C" w14:paraId="272045BC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2892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</w:tcBorders>
            <w:shd w:val="clear" w:color="auto" w:fill="F1A97D"/>
            <w:tcMar/>
          </w:tcPr>
          <w:p w:rsidRPr="009221B1" w:rsidR="0029385C" w:rsidP="63C046F5" w:rsidRDefault="0029385C" w14:paraId="495FCBF9" w14:textId="31044904">
            <w:pPr>
              <w:spacing w:before="40" w:after="4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9221B1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56" behindDoc="1" locked="0" layoutInCell="1" allowOverlap="1" wp14:anchorId="62D1F022" wp14:editId="3A70AEE3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7145</wp:posOffset>
                  </wp:positionV>
                  <wp:extent cx="386373" cy="576000"/>
                  <wp:effectExtent l="0" t="0" r="0" b="0"/>
                  <wp:wrapSquare wrapText="bothSides"/>
                  <wp:docPr id="82" name="Picture 82" descr="Ma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p&#10;&#10;Description automatically generated with low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114783C" w:rsidR="0029385C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 xml:space="preserve">The Lost Spells </w:t>
            </w:r>
            <w:r w:rsidRPr="14C634BE" w:rsidR="0029385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obert MacFarlane</w:t>
            </w:r>
          </w:p>
          <w:p w:rsidR="2114783C" w:rsidP="2114783C" w:rsidRDefault="2114783C" w14:paraId="0391A9A4" w14:textId="1188224D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35FCD747" w:rsidP="2114783C" w:rsidRDefault="35FCD747" w14:paraId="14259A2B" w14:textId="20F18E2A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2114783C" w:rsidR="35FCD747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ead aloud:</w:t>
            </w:r>
          </w:p>
          <w:p w:rsidR="6AC102B8" w:rsidP="2114783C" w:rsidRDefault="6AC102B8" w14:paraId="27AB8386" w14:textId="4B7C7DFB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2114783C" w:rsidR="6AC102B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land of Roar</w:t>
            </w:r>
          </w:p>
          <w:p w:rsidR="521B7979" w:rsidP="2114783C" w:rsidRDefault="521B7979" w14:paraId="3029C7B6" w14:textId="65052332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2114783C" w:rsidR="521B7979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last bear</w:t>
            </w:r>
          </w:p>
          <w:p w:rsidRPr="009221B1" w:rsidR="0029385C" w:rsidP="63C046F5" w:rsidRDefault="0029385C" w14:paraId="21F2A881" w14:textId="677AD026">
            <w:pPr>
              <w:spacing w:before="40" w:after="4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9221B1" w:rsidR="0029385C" w:rsidP="63C046F5" w:rsidRDefault="0029385C" w14:paraId="11E01C89" w14:textId="55CD0AA2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5480" w:type="dxa"/>
            <w:gridSpan w:val="4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9221B1" w:rsidR="0029385C" w:rsidP="3AFFEDE8" w:rsidRDefault="0029385C" w14:paraId="449F9A1A" w14:textId="620D857A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="7DE8A039">
              <w:drawing>
                <wp:inline wp14:editId="61A3300A" wp14:anchorId="3156A9B6">
                  <wp:extent cx="487680" cy="485775"/>
                  <wp:effectExtent l="0" t="0" r="7620" b="9525"/>
                  <wp:docPr id="1284432988" name="Picture 60" descr="A picture containing text, sign, painted&#10;&#10;Description automatically generated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sign, painted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AFFEDE8" w:rsidR="7DE8A03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Lost </w:t>
            </w:r>
            <w:r w:rsidRPr="3AFFEDE8" w:rsidR="7DE8A039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pecies</w:t>
            </w:r>
            <w:r>
              <w:br/>
            </w:r>
            <w:r w:rsidRPr="3AFFEDE8" w:rsidR="7DE8A039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Jess French</w:t>
            </w:r>
          </w:p>
          <w:p w:rsidRPr="009221B1" w:rsidR="0029385C" w:rsidP="2114783C" w:rsidRDefault="0029385C" w14:paraId="01AABC86" w14:textId="3C992C52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2114783C" w:rsidRDefault="0029385C" w14:paraId="03F8A4E2" w14:textId="4339AB24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2114783C" w:rsidRDefault="0029385C" w14:paraId="59DB3780" w14:textId="6232DF58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2114783C" w:rsidR="76ED943B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Read Aloud:</w:t>
            </w:r>
          </w:p>
          <w:p w:rsidRPr="009221B1" w:rsidR="0029385C" w:rsidP="2114783C" w:rsidRDefault="0029385C" w14:paraId="7DA98868" w14:textId="4D784502">
            <w:pPr>
              <w:pStyle w:val="Normal"/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</w:pPr>
            <w:r w:rsidRPr="2114783C" w:rsidR="398A1B24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Starfell</w:t>
            </w:r>
          </w:p>
          <w:p w:rsidRPr="009221B1" w:rsidR="0029385C" w:rsidP="2114783C" w:rsidRDefault="0029385C" w14:paraId="4572FA3C" w14:textId="6EF9804B">
            <w:pPr>
              <w:pStyle w:val="Normal"/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</w:pPr>
            <w:r w:rsidRPr="2114783C" w:rsidR="398A1B24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 w:themeTint="FF" w:themeShade="FF"/>
                <w:sz w:val="18"/>
                <w:szCs w:val="18"/>
              </w:rPr>
              <w:t>The creakers</w:t>
            </w:r>
          </w:p>
        </w:tc>
        <w:tc>
          <w:tcPr>
            <w:tcW w:w="37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9221B1" w:rsidR="0029385C" w:rsidP="2114783C" w:rsidRDefault="0029385C" w14:textId="66443F0C" w14:paraId="69E58D93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09221B1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57" behindDoc="0" locked="0" layoutInCell="1" allowOverlap="1" wp14:anchorId="3FA5D248" wp14:editId="4D2B83CA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17145</wp:posOffset>
                  </wp:positionV>
                  <wp:extent cx="374680" cy="576000"/>
                  <wp:effectExtent l="0" t="0" r="0" b="0"/>
                  <wp:wrapSquare wrapText="bothSides"/>
                  <wp:docPr id="84" name="Picture 8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114783C" w:rsidR="0029385C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>The BFG</w:t>
            </w:r>
            <w:r w:rsidRPr="009221B1"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 w:rsidRPr="009221B1" w:rsidR="0029385C">
              <w:rPr>
                <w:rFonts w:ascii="Arial" w:hAnsi="Arial" w:eastAsia="Calibri" w:cs="Arial"/>
                <w:color w:val="000000"/>
                <w:sz w:val="18"/>
                <w:szCs w:val="18"/>
              </w:rPr>
              <w:t>Roald Dahl</w:t>
            </w:r>
          </w:p>
          <w:p w:rsidRPr="009221B1" w:rsidR="0029385C" w:rsidP="2114783C" w:rsidRDefault="0029385C" w14:paraId="4CBB4E2B" w14:textId="78E4325F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2114783C" w:rsidRDefault="0029385C" w14:paraId="223F4C68" w14:textId="63B08BDB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00CC7E39" w:rsidRDefault="0029385C" w14:paraId="66F6970D" w14:textId="3CEDA7FF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2114783C" w:rsidR="0AEF8E9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oald Dahl- </w:t>
            </w:r>
            <w:r w:rsidRPr="2114783C" w:rsidR="0AEF8E9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volting</w:t>
            </w:r>
            <w:r w:rsidRPr="2114783C" w:rsidR="0AEF8E9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rhymes</w:t>
            </w:r>
          </w:p>
        </w:tc>
        <w:tc>
          <w:tcPr>
            <w:tcW w:w="321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9221B1" w:rsidR="0029385C" w:rsidP="060A2A34" w:rsidRDefault="0029385C" w14:textId="66F14AF2" w14:paraId="1FF8339F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09221B1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58" behindDoc="0" locked="0" layoutInCell="1" allowOverlap="1" wp14:anchorId="080EE31F" wp14:editId="0D58E907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7145</wp:posOffset>
                  </wp:positionV>
                  <wp:extent cx="374680" cy="576000"/>
                  <wp:effectExtent l="0" t="0" r="0" b="0"/>
                  <wp:wrapSquare wrapText="bothSides"/>
                  <wp:docPr id="85" name="Picture 8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60A2A34" w:rsidR="0029385C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>New and Collected Poems for Children</w:t>
            </w:r>
            <w:r w:rsidRPr="009221B1"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 w:rsidRPr="009221B1" w:rsidR="0029385C">
              <w:rPr>
                <w:rFonts w:ascii="Arial" w:hAnsi="Arial" w:eastAsia="Calibri" w:cs="Arial"/>
                <w:color w:val="000000"/>
                <w:sz w:val="18"/>
                <w:szCs w:val="18"/>
              </w:rPr>
              <w:t>Carol Ann Duffy</w:t>
            </w:r>
          </w:p>
          <w:p w:rsidRPr="009221B1" w:rsidR="0029385C" w:rsidP="060A2A34" w:rsidRDefault="0029385C" w14:paraId="61C01D1B" w14:textId="7E9386FB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60A2A34" w:rsidR="0094ED1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Or</w:t>
            </w:r>
          </w:p>
          <w:p w:rsidRPr="009221B1" w:rsidR="0029385C" w:rsidP="060A2A34" w:rsidRDefault="0029385C" w14:paraId="7AC78DB8" w14:textId="707E0E41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60A2A34" w:rsidR="0094ED1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Street Beneath my feet</w:t>
            </w:r>
          </w:p>
          <w:p w:rsidRPr="009221B1" w:rsidR="0029385C" w:rsidP="060A2A34" w:rsidRDefault="0029385C" w14:paraId="5BA9619C" w14:textId="03484A97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060A2A34" w:rsidRDefault="0029385C" w14:paraId="3FD5C905" w14:textId="57E33F09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60A2A34" w:rsidR="1690420C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ead aloud:</w:t>
            </w:r>
          </w:p>
          <w:p w:rsidRPr="009221B1" w:rsidR="0029385C" w:rsidP="060A2A34" w:rsidRDefault="0029385C" w14:paraId="5363E5FD" w14:textId="01B12854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60A2A34" w:rsidR="728BA9E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uper Nova</w:t>
            </w:r>
          </w:p>
          <w:p w:rsidRPr="009221B1" w:rsidR="0029385C" w:rsidP="00CC7E39" w:rsidRDefault="0029385C" w14:paraId="1D0DC3F6" w14:textId="200DE9A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60A2A34" w:rsidR="728BA9E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Worst Witch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9221B1" w:rsidR="0029385C" w:rsidP="060A2A34" w:rsidRDefault="00924103" w14:textId="74309283" w14:paraId="123A5747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00924103">
              <w:rPr>
                <w:rFonts w:ascii="Arial" w:hAnsi="Arial" w:eastAsia="Calibri" w:cs="Arial"/>
                <w:i w:val="1"/>
                <w:iCs w:val="1"/>
                <w:noProof/>
                <w:color w:val="000000"/>
                <w:sz w:val="18"/>
                <w:szCs w:val="18"/>
              </w:rPr>
              <w:t>Earth Shattering Events</w:t>
            </w:r>
            <w:r w:rsidRPr="00924103" w:rsidR="00924103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 xml:space="preserve"> Robin Jacobs</w:t>
            </w:r>
          </w:p>
          <w:p w:rsidRPr="009221B1" w:rsidR="0029385C" w:rsidP="060A2A34" w:rsidRDefault="00924103" w14:paraId="31C3A2AC" w14:textId="42F5196C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060A2A34" w:rsidRDefault="00924103" w14:paraId="529887CE" w14:textId="4E0EB4F3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493EA41B">
              <w:rPr>
                <w:rFonts w:ascii="Arial" w:hAnsi="Arial" w:eastAsia="Calibri" w:cs="Arial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  <w:t>Read alouds:</w:t>
            </w:r>
          </w:p>
          <w:p w:rsidRPr="009221B1" w:rsidR="0029385C" w:rsidP="060A2A34" w:rsidRDefault="00924103" w14:paraId="4A02C6E6" w14:textId="5F51FABE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4311C1D5">
              <w:rPr>
                <w:rFonts w:ascii="Arial" w:hAnsi="Arial" w:eastAsia="Calibri" w:cs="Arial"/>
                <w:b w:val="0"/>
                <w:bCs w:val="0"/>
                <w:noProof/>
                <w:color w:val="000000" w:themeColor="text1" w:themeTint="FF" w:themeShade="FF"/>
                <w:sz w:val="18"/>
                <w:szCs w:val="18"/>
              </w:rPr>
              <w:t>Sam Wu is Not afraid of ghosts</w:t>
            </w:r>
          </w:p>
          <w:p w:rsidRPr="009221B1" w:rsidR="0029385C" w:rsidP="060A2A34" w:rsidRDefault="00924103" w14:paraId="78A0EC66" w14:textId="5B0E1A71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22913162">
              <w:rPr>
                <w:rFonts w:ascii="Arial" w:hAnsi="Arial" w:eastAsia="Calibri" w:cs="Arial"/>
                <w:b w:val="0"/>
                <w:bCs w:val="0"/>
                <w:noProof/>
                <w:color w:val="000000" w:themeColor="text1" w:themeTint="FF" w:themeShade="FF"/>
                <w:sz w:val="18"/>
                <w:szCs w:val="18"/>
              </w:rPr>
              <w:t>Charie changes into a chicken</w:t>
            </w:r>
          </w:p>
          <w:p w:rsidRPr="009221B1" w:rsidR="0029385C" w:rsidP="060A2A34" w:rsidRDefault="00924103" w14:paraId="6E7C6272" w14:textId="7D656836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00CC7E39" w:rsidRDefault="00924103" w14:paraId="6DAC604C" w14:textId="08066C5B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="007C21E4">
              <w:rPr>
                <w:noProof/>
              </w:rPr>
              <w:drawing>
                <wp:anchor distT="0" distB="0" distL="114300" distR="114300" simplePos="0" relativeHeight="251658303" behindDoc="0" locked="0" layoutInCell="1" allowOverlap="1" wp14:anchorId="17C54161" wp14:editId="2F004B3A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9210</wp:posOffset>
                  </wp:positionV>
                  <wp:extent cx="533400" cy="605155"/>
                  <wp:effectExtent l="0" t="0" r="0" b="4445"/>
                  <wp:wrapSquare wrapText="bothSides"/>
                  <wp:docPr id="31708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870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9221B1" w:rsidR="0029385C" w:rsidP="060A2A34" w:rsidRDefault="00FC76D8" w14:paraId="7014736D" w14:textId="56653480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6C4FF127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Adventuremice: Otter Chaos</w:t>
            </w:r>
          </w:p>
          <w:p w:rsidRPr="009221B1" w:rsidR="0029385C" w:rsidP="060A2A34" w:rsidRDefault="00FC76D8" w14:paraId="362F47C1" w14:textId="32A594ED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060A2A34" w:rsidRDefault="00FC76D8" w14:paraId="1D44D8A3" w14:textId="1A1F55B7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9221B1" w:rsidR="0029385C" w:rsidP="060A2A34" w:rsidRDefault="00FC76D8" w14:paraId="0498B4FC" w14:textId="5379D4CD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59B0D342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Read Aloud:</w:t>
            </w:r>
          </w:p>
          <w:p w:rsidRPr="009221B1" w:rsidR="0029385C" w:rsidP="060A2A34" w:rsidRDefault="00FC76D8" w14:paraId="23ABF4FB" w14:textId="12BE5462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59B0D342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The Highland Falcon Theif</w:t>
            </w:r>
          </w:p>
          <w:p w:rsidRPr="009221B1" w:rsidR="0029385C" w:rsidP="00CC7E39" w:rsidRDefault="00FC76D8" w14:paraId="02361C14" w14:textId="206AE251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060A2A34" w:rsidR="59B0D342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The Nothing to see here Hotel</w:t>
            </w:r>
          </w:p>
        </w:tc>
      </w:tr>
      <w:tr w:rsidRPr="002659FE" w:rsidR="008054C0" w:rsidTr="4B1A1BD6" w14:paraId="7CFA6925" w14:textId="0754886B">
        <w:trPr>
          <w:trHeight w:val="380" w:hRule="exact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1F0B5B" w:rsidR="008054C0" w:rsidP="00CC7E39" w:rsidRDefault="008054C0" w14:paraId="79493851" w14:textId="6ED22354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6304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8054C0" w:rsidP="00CC7E39" w:rsidRDefault="008054C0" w14:paraId="4183FCAF" w14:textId="461578BC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Autumn 1</w:t>
            </w:r>
          </w:p>
        </w:tc>
        <w:tc>
          <w:tcPr>
            <w:tcW w:w="2068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8054C0" w:rsidP="00CC7E39" w:rsidRDefault="008054C0" w14:paraId="0902720A" w14:textId="7073A65D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Autumn 2</w:t>
            </w:r>
          </w:p>
        </w:tc>
        <w:tc>
          <w:tcPr>
            <w:tcW w:w="37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8054C0" w:rsidP="00CC7E39" w:rsidRDefault="008054C0" w14:paraId="2423C1D2" w14:textId="52D5BE7F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pring 1</w:t>
            </w:r>
          </w:p>
        </w:tc>
        <w:tc>
          <w:tcPr>
            <w:tcW w:w="321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8054C0" w:rsidP="00CC7E39" w:rsidRDefault="008054C0" w14:paraId="3DDDB1CA" w14:textId="708BDE6E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pring 2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8054C0" w:rsidP="00CC7E39" w:rsidRDefault="008054C0" w14:paraId="7D8F25E0" w14:textId="46D9A234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ummer 1</w:t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DE0602" w:rsidR="008054C0" w:rsidP="00CC7E39" w:rsidRDefault="008054C0" w14:paraId="510223AC" w14:textId="2EF426E8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  <w:t>Summer 2</w:t>
            </w:r>
          </w:p>
        </w:tc>
      </w:tr>
      <w:tr w:rsidRPr="002659FE" w:rsidR="00E74B91" w:rsidTr="4B1A1BD6" w14:paraId="1CAF64AD" w14:textId="1B49A784">
        <w:trPr>
          <w:cantSplit/>
          <w:trHeight w:val="2430"/>
        </w:trPr>
        <w:tc>
          <w:tcPr>
            <w:tcW w:w="647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Pr="001F0B5B" w:rsidR="00E74B91" w:rsidP="00CC7E39" w:rsidRDefault="00E74B91" w14:paraId="2DA0BDAF" w14:textId="2DF4AFB5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="00E9743D" w:rsidP="00CC7E39" w:rsidRDefault="00E74B91" w14:paraId="3B3F8F20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</w:p>
          <w:p w:rsidR="00E9743D" w:rsidP="00CC7E39" w:rsidRDefault="00E9743D" w14:paraId="2F215A31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E9743D" w:rsidP="00CC7E39" w:rsidRDefault="00E9743D" w14:paraId="35661324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Pr="001F0B5B" w:rsidR="00E74B91" w:rsidP="00CC7E39" w:rsidRDefault="00E74B91" w14:paraId="0A99A530" w14:textId="2D8DD661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1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="00E74B91" w:rsidP="3C776F52" w:rsidRDefault="00E74B91" w14:paraId="6511205B" w14:textId="500B19D9">
            <w:pPr>
              <w:spacing w:before="40" w:after="40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3C776F52" w:rsidR="7E9C027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The Jabberwocky</w:t>
            </w:r>
          </w:p>
          <w:p w:rsidR="00E74B91" w:rsidP="1E12748E" w:rsidRDefault="00E74B91" w14:paraId="4456520D" w14:textId="77777777">
            <w:pPr>
              <w:spacing w:before="40" w:after="4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E74B91" w:rsidP="1E12748E" w:rsidRDefault="00E74B91" w14:paraId="30C7B33F" w14:textId="77777777">
            <w:pPr>
              <w:spacing w:before="40" w:after="4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397A032D" w:rsidP="20C347C1" w:rsidRDefault="397A032D" w14:paraId="4E50AE40" w14:textId="25F7506A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20C347C1" w:rsidR="397A032D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 xml:space="preserve">Narrative: Character description- </w:t>
            </w:r>
            <w:r w:rsidRPr="20C347C1" w:rsidR="4C75C1F5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wanted</w:t>
            </w:r>
            <w:r w:rsidRPr="20C347C1" w:rsidR="397A032D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 xml:space="preserve"> poster</w:t>
            </w:r>
          </w:p>
          <w:p w:rsidR="00E74B91" w:rsidP="060A2A34" w:rsidRDefault="00E74B91" w14:paraId="0878D69A" w14:textId="3BDB9BE6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060A2A34" w:rsidR="1E88B78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Expanded noun phrases</w:t>
            </w:r>
          </w:p>
          <w:p w:rsidR="00E74B91" w:rsidP="060A2A34" w:rsidRDefault="00E74B91" w14:paraId="6B44BFF2" w14:textId="33F2C2CA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060A2A34" w:rsidR="1E88B78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</w:t>
            </w:r>
            <w:r w:rsidRPr="060A2A34" w:rsidR="1E88B78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Identifying</w:t>
            </w:r>
            <w:r w:rsidRPr="060A2A34" w:rsidR="1E88B78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 xml:space="preserve"> wordclass</w:t>
            </w:r>
          </w:p>
          <w:p w:rsidR="00E74B91" w:rsidP="060A2A34" w:rsidRDefault="00E74B91" w14:paraId="4362E845" w14:textId="2E0D4031">
            <w:pPr>
              <w:spacing w:before="40" w:after="40"/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</w:pPr>
            <w:r w:rsidRPr="060A2A34" w:rsidR="1E88B782">
              <w:rPr>
                <w:rFonts w:ascii="Arial" w:hAnsi="Arial" w:cs="Arial"/>
                <w:color w:val="4472C4" w:themeColor="accent1" w:themeTint="FF" w:themeShade="FF"/>
                <w:sz w:val="18"/>
                <w:szCs w:val="18"/>
              </w:rPr>
              <w:t>-Using adjectives to describe</w:t>
            </w:r>
          </w:p>
        </w:tc>
        <w:tc>
          <w:tcPr>
            <w:tcW w:w="426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E52F25" w:rsidR="00E74B91" w:rsidP="7F432781" w:rsidRDefault="00E74B91" w14:textId="77416774" w14:paraId="76DF6500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F432781" w:rsidR="4582F4C6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>Beowulf</w:t>
            </w:r>
          </w:p>
          <w:p w:rsidRPr="00E52F25" w:rsidR="00E74B91" w:rsidP="7F432781" w:rsidRDefault="00E74B91" w14:paraId="1A2CF9EF" w14:textId="6F3AA248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Pr="00E52F25" w:rsidR="00E74B91" w:rsidP="060A2A34" w:rsidRDefault="00E74B91" w14:paraId="2AD92DD2" w14:textId="57FB1FD7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</w:pPr>
            <w:r w:rsidRPr="060A2A34" w:rsidR="4582F4C6">
              <w:rPr>
                <w:rFonts w:ascii="Arial" w:hAnsi="Arial" w:eastAsia="Calibri" w:cs="Arial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Legend Narrative</w:t>
            </w:r>
            <w:r w:rsidRPr="060A2A34" w:rsidR="542F1292">
              <w:rPr>
                <w:rFonts w:ascii="Arial" w:hAnsi="Arial" w:eastAsia="Calibri" w:cs="Arial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/ Character Descriptions</w:t>
            </w:r>
          </w:p>
          <w:p w:rsidRPr="00E52F25" w:rsidR="00E74B91" w:rsidP="060A2A34" w:rsidRDefault="00E74B91" w14:paraId="7980D8A7" w14:textId="53C8D3E6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60A2A34" w:rsidR="542F129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Possesive</w:t>
            </w:r>
            <w:r w:rsidRPr="060A2A34" w:rsidR="542F129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 xml:space="preserve"> apostrophes</w:t>
            </w:r>
          </w:p>
          <w:p w:rsidR="542F1292" w:rsidP="060A2A34" w:rsidRDefault="542F1292" w14:paraId="7AF2B6A9" w14:textId="45C779CC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60A2A34" w:rsidR="542F129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Prepositional phrases</w:t>
            </w:r>
          </w:p>
          <w:p w:rsidR="542F1292" w:rsidP="060A2A34" w:rsidRDefault="542F1292" w14:paraId="2FD15D09" w14:textId="74F86C0E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60A2A34" w:rsidR="542F129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Expanded noun phrases</w:t>
            </w:r>
          </w:p>
          <w:p w:rsidR="542F1292" w:rsidP="060A2A34" w:rsidRDefault="542F1292" w14:paraId="2BE266F6" w14:textId="50B471D9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60A2A34" w:rsidR="542F129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Paragraphs panning a character</w:t>
            </w:r>
          </w:p>
          <w:p w:rsidR="7B6B354B" w:rsidP="060A2A34" w:rsidRDefault="7B6B354B" w14:paraId="15EFB541" w14:textId="27C2135F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60A2A34" w:rsidR="7B6B354B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D</w:t>
            </w:r>
            <w:r w:rsidRPr="060A2A34" w:rsidR="542F129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ialogue</w:t>
            </w:r>
            <w:r w:rsidRPr="060A2A34" w:rsidR="26F2F772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</w:t>
            </w:r>
            <w:r w:rsidRPr="060A2A34" w:rsidR="7B6B354B"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 xml:space="preserve"> inversted commas</w:t>
            </w:r>
          </w:p>
          <w:p w:rsidRPr="00E52F25" w:rsidR="00E74B91" w:rsidP="060A2A34" w:rsidRDefault="00E74B91" w14:paraId="357EA5C4" w14:textId="2EE85FE3">
            <w:pPr>
              <w:spacing w:before="40" w:after="4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</w:p>
          <w:p w:rsidRPr="00E52F25" w:rsidR="00E74B91" w:rsidP="060A2A34" w:rsidRDefault="00E74B91" w14:paraId="495C85F9" w14:textId="0C0B8FED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060A2A34" w:rsidR="26F2F772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Kennings Poems</w:t>
            </w:r>
          </w:p>
          <w:p w:rsidRPr="00E52F25" w:rsidR="00E74B91" w:rsidP="060A2A34" w:rsidRDefault="00E74B91" w14:paraId="79A04B72" w14:textId="6926B872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F2F772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Modifying</w:t>
            </w:r>
            <w:r w:rsidRPr="060A2A34" w:rsidR="26F2F772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verbs –er, ed</w:t>
            </w:r>
          </w:p>
          <w:p w:rsidRPr="00E52F25" w:rsidR="00E74B91" w:rsidP="060A2A34" w:rsidRDefault="00E74B91" w14:paraId="62443637" w14:textId="25273A60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F2F772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Writing to a given form</w:t>
            </w:r>
          </w:p>
        </w:tc>
        <w:tc>
          <w:tcPr>
            <w:tcW w:w="4540" w:type="dxa"/>
            <w:gridSpan w:val="4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DE0602" w:rsidR="00E74B91" w:rsidP="060A2A34" w:rsidRDefault="00E74B91" w14:paraId="0F1D55DA" w14:textId="42833068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060A2A34" w:rsidR="4582F4C6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Explanation Texts – Linked to Science</w:t>
            </w:r>
          </w:p>
          <w:p w:rsidR="262D3716" w:rsidP="060A2A34" w:rsidRDefault="262D3716" w14:paraId="2107D693" w14:textId="4E86A35A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Subordinate conjunctions- cause and effect</w:t>
            </w:r>
          </w:p>
          <w:p w:rsidR="262D3716" w:rsidP="060A2A34" w:rsidRDefault="262D3716" w14:paraId="7EB55C29" w14:textId="4790336B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co-</w:t>
            </w: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ordinating</w:t>
            </w: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conjunctions</w:t>
            </w:r>
          </w:p>
          <w:p w:rsidR="262D3716" w:rsidP="060A2A34" w:rsidRDefault="262D3716" w14:paraId="293DB6E7" w14:textId="4E33066B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 Formal language/ Precise vocabulary</w:t>
            </w:r>
          </w:p>
          <w:p w:rsidR="262D3716" w:rsidP="060A2A34" w:rsidRDefault="262D3716" w14:paraId="0E7FA2D0" w14:textId="39020016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Fronted adverbials</w:t>
            </w:r>
          </w:p>
          <w:p w:rsidR="262D3716" w:rsidP="060A2A34" w:rsidRDefault="262D3716" w14:paraId="67643F9C" w14:textId="3748828F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060A2A34" w:rsidR="262D3716"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-commas in lists</w:t>
            </w:r>
          </w:p>
          <w:p w:rsidR="060A2A34" w:rsidP="060A2A34" w:rsidRDefault="060A2A34" w14:paraId="15CDE717" w14:textId="4C7E17BC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</w:p>
          <w:p w:rsidR="060A2A34" w:rsidP="060A2A34" w:rsidRDefault="060A2A34" w14:paraId="14379CA1" w14:textId="5CE9007E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</w:p>
          <w:p w:rsidR="060A2A34" w:rsidP="060A2A34" w:rsidRDefault="060A2A34" w14:paraId="6D00ED5B" w14:textId="3C8A29F5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</w:p>
          <w:p w:rsidRPr="00DE0602" w:rsidR="00E74B91" w:rsidP="7F432781" w:rsidRDefault="00E74B91" w14:paraId="7A90B287" w14:textId="10301787">
            <w:pPr>
              <w:spacing w:before="40" w:after="40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</w:p>
          <w:p w:rsidRPr="00DE0602" w:rsidR="00E74B91" w:rsidP="7F432781" w:rsidRDefault="00E74B91" w14:paraId="3F96604C" w14:textId="3E310113">
            <w:pPr>
              <w:pStyle w:val="Normal"/>
              <w:spacing w:before="40" w:after="40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DE0602" w:rsidR="00E74B91" w:rsidP="14C634BE" w:rsidRDefault="00E74B91" w14:paraId="607F7B3D" w14:textId="5C20513B">
            <w:pPr>
              <w:spacing w:before="40" w:after="4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60" behindDoc="0" locked="0" layoutInCell="1" allowOverlap="1" wp14:anchorId="2BBC2801" wp14:editId="2AC8ED91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0</wp:posOffset>
                  </wp:positionV>
                  <wp:extent cx="427760" cy="576000"/>
                  <wp:effectExtent l="0" t="0" r="4445" b="0"/>
                  <wp:wrapSquare wrapText="bothSides"/>
                  <wp:docPr id="145" name="Picture 14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C634BE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Iron Man</w:t>
            </w:r>
            <w:r w:rsidRPr="00DE060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hAnsi="Arial" w:eastAsia="Calibri" w:cs="Arial"/>
                <w:color w:val="000000"/>
                <w:sz w:val="18"/>
                <w:szCs w:val="18"/>
              </w:rPr>
              <w:t>Ted Hughes</w:t>
            </w:r>
          </w:p>
          <w:p w:rsidR="00E74B91" w:rsidP="14C634BE" w:rsidRDefault="00E74B91" w14:paraId="668C5C02" w14:textId="6BE6B8E5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060A2A34" w:rsidR="501A3432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Diary Writing:</w:t>
            </w:r>
          </w:p>
          <w:p w:rsidR="501A3432" w:rsidP="060A2A34" w:rsidRDefault="501A3432" w14:paraId="326E80A6" w14:textId="725BF836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60A2A34" w:rsidR="501A3432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First person</w:t>
            </w:r>
          </w:p>
          <w:p w:rsidR="501A3432" w:rsidP="060A2A34" w:rsidRDefault="501A3432" w14:paraId="158FC251" w14:textId="5624C588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60A2A34" w:rsidR="501A3432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Apostrophe’s</w:t>
            </w:r>
            <w:r w:rsidRPr="060A2A34" w:rsidR="501A3432"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 for contraction</w:t>
            </w:r>
          </w:p>
          <w:p w:rsidR="060A2A34" w:rsidP="060A2A34" w:rsidRDefault="060A2A34" w14:paraId="2A45AA7B" w14:textId="04DA5AEE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</w:p>
          <w:p w:rsidR="060A2A34" w:rsidP="060A2A34" w:rsidRDefault="060A2A34" w14:paraId="3CCFFFA6" w14:textId="6AD61AF6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</w:p>
          <w:p w:rsidR="00E74B91" w:rsidP="14C634BE" w:rsidRDefault="00E74B91" w14:paraId="2AE15405" w14:textId="77FFE922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060A2A34" w:rsidR="501A3432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Alternate chapters- Character description focus</w:t>
            </w:r>
          </w:p>
          <w:p w:rsidR="060A2A34" w:rsidP="060A2A34" w:rsidRDefault="060A2A34" w14:paraId="27626C2F" w14:textId="1A2F9AFD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</w:p>
          <w:p w:rsidRPr="00DE0602" w:rsidR="00E74B91" w:rsidP="14C634BE" w:rsidRDefault="00E74B91" w14:paraId="06F91536" w14:textId="35B0E78D">
            <w:pPr>
              <w:spacing w:before="40" w:after="40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B85E74" w:rsidR="00DF55FF" w:rsidP="0D1A2DD6" w:rsidRDefault="00DF55FF" w14:paraId="2253A37C" w14:textId="52F91045">
            <w:pPr>
              <w:pStyle w:val="Normal"/>
              <w:spacing w:before="40" w:after="40"/>
              <w:rPr>
                <w:noProof/>
                <w:color w:val="4472C4" w:themeColor="accent1" w:themeTint="FF" w:themeShade="FF"/>
                <w:sz w:val="20"/>
                <w:szCs w:val="20"/>
              </w:rPr>
            </w:pPr>
            <w:r w:rsidR="34A77495">
              <w:drawing>
                <wp:inline wp14:editId="60C8382D" wp14:anchorId="3AB4A733">
                  <wp:extent cx="651209" cy="808127"/>
                  <wp:effectExtent l="0" t="0" r="0" b="0"/>
                  <wp:docPr id="17026506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78619551" name=""/>
                          <pic:cNvPicPr/>
                        </pic:nvPicPr>
                        <pic:blipFill>
                          <a:blip xmlns:r="http://schemas.openxmlformats.org/officeDocument/2006/relationships" r:embed="rId1253244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51209" cy="80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DCDF9C4" w:rsidP="0D1A2DD6" w:rsidRDefault="6DCDF9C4" w14:paraId="443F5234" w14:textId="36D29A97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</w:pPr>
            <w:r w:rsidRPr="0D1A2DD6" w:rsidR="6DCDF9C4">
              <w:rPr>
                <w:rFonts w:ascii="Arial" w:hAnsi="Arial" w:eastAsia="Calibri" w:cs="Arial"/>
                <w:b w:val="1"/>
                <w:bCs w:val="1"/>
                <w:color w:val="FF0000"/>
                <w:sz w:val="18"/>
                <w:szCs w:val="18"/>
              </w:rPr>
              <w:t>Diary Entries</w:t>
            </w:r>
          </w:p>
          <w:p w:rsidRPr="00DE0602" w:rsidR="00E74B91" w:rsidP="060A2A34" w:rsidRDefault="00876B9D" w14:paraId="3CE7DC3C" w14:textId="2B1B844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4472C4" w:themeColor="accent1" w:themeTint="FF" w:themeShade="FF"/>
                <w:sz w:val="20"/>
                <w:szCs w:val="20"/>
              </w:rPr>
            </w:pPr>
            <w:r w:rsidRPr="060A2A34" w:rsidR="615A3D46">
              <w:rPr>
                <w:color w:val="4472C4" w:themeColor="accent1" w:themeTint="FF" w:themeShade="FF"/>
                <w:sz w:val="20"/>
                <w:szCs w:val="20"/>
              </w:rPr>
              <w:t>Causal Conjunctions</w:t>
            </w:r>
          </w:p>
          <w:p w:rsidRPr="00DE0602" w:rsidR="00E74B91" w:rsidP="0D1A2DD6" w:rsidRDefault="00876B9D" w14:textId="371C2D50" w14:paraId="6F7E1149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4471C4" w:themeColor="accent1" w:themeTint="FF" w:themeShade="FF"/>
                <w:sz w:val="20"/>
                <w:szCs w:val="20"/>
              </w:rPr>
            </w:pPr>
            <w:r w:rsidRPr="0D1A2DD6" w:rsidR="305AAB6B">
              <w:rPr>
                <w:color w:val="4471C4"/>
                <w:sz w:val="20"/>
                <w:szCs w:val="20"/>
              </w:rPr>
              <w:t>Synonyms- shades of meaning</w:t>
            </w:r>
          </w:p>
          <w:p w:rsidRPr="00DE0602" w:rsidR="00E74B91" w:rsidP="0D1A2DD6" w:rsidRDefault="00876B9D" w14:paraId="4DE1FE17" w14:textId="3DA1529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4471C4" w:themeColor="accent1" w:themeTint="FF" w:themeShade="FF"/>
                <w:sz w:val="20"/>
                <w:szCs w:val="20"/>
              </w:rPr>
            </w:pPr>
            <w:r w:rsidRPr="0D1A2DD6" w:rsidR="47589879">
              <w:rPr>
                <w:color w:val="4471C4"/>
                <w:sz w:val="20"/>
                <w:szCs w:val="20"/>
              </w:rPr>
              <w:t>Present perfect tense</w:t>
            </w:r>
          </w:p>
          <w:p w:rsidRPr="00DE0602" w:rsidR="00E74B91" w:rsidP="0D1A2DD6" w:rsidRDefault="00876B9D" w14:paraId="00BA48FA" w14:textId="240E2929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4471C4" w:themeColor="accent1" w:themeTint="FF" w:themeShade="FF"/>
                <w:sz w:val="20"/>
                <w:szCs w:val="20"/>
              </w:rPr>
            </w:pPr>
            <w:r w:rsidRPr="0D1A2DD6" w:rsidR="47589879">
              <w:rPr>
                <w:color w:val="4471C4"/>
                <w:sz w:val="20"/>
                <w:szCs w:val="20"/>
              </w:rPr>
              <w:t>Adverbs of time and place</w:t>
            </w:r>
          </w:p>
          <w:p w:rsidRPr="00DE0602" w:rsidR="00E74B91" w:rsidP="0D1A2DD6" w:rsidRDefault="00876B9D" w14:paraId="52224387" w14:textId="0B93C50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4471C4" w:themeColor="accent1" w:themeTint="FF" w:themeShade="FF"/>
                <w:sz w:val="20"/>
                <w:szCs w:val="20"/>
              </w:rPr>
            </w:pPr>
            <w:r w:rsidRPr="0D1A2DD6" w:rsidR="47589879">
              <w:rPr>
                <w:color w:val="4471C4"/>
                <w:sz w:val="20"/>
                <w:szCs w:val="20"/>
              </w:rPr>
              <w:t>Fronted adverbials</w:t>
            </w:r>
          </w:p>
          <w:p w:rsidRPr="00DE0602" w:rsidR="00E74B91" w:rsidP="0D1A2DD6" w:rsidRDefault="00876B9D" w14:paraId="75E294B4" w14:textId="329A734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color w:val="4471C4" w:themeColor="accent1" w:themeTint="FF" w:themeShade="FF"/>
                <w:sz w:val="20"/>
                <w:szCs w:val="20"/>
              </w:rPr>
            </w:pPr>
            <w:r w:rsidRPr="0D1A2DD6" w:rsidR="395D26B7">
              <w:rPr>
                <w:color w:val="4471C4"/>
                <w:sz w:val="20"/>
                <w:szCs w:val="20"/>
              </w:rPr>
              <w:t>Paragraphing</w:t>
            </w:r>
          </w:p>
          <w:p w:rsidRPr="00DE0602" w:rsidR="00E74B91" w:rsidP="0D1A2DD6" w:rsidRDefault="00876B9D" w14:paraId="17A7D812" w14:textId="62732E29">
            <w:pPr>
              <w:pStyle w:val="Normal"/>
              <w:spacing w:before="40" w:after="40"/>
              <w:ind w:left="0"/>
              <w:rPr>
                <w:b w:val="1"/>
                <w:bCs w:val="1"/>
                <w:color w:val="FF0000" w:themeColor="accent1" w:themeTint="FF" w:themeShade="FF"/>
                <w:sz w:val="20"/>
                <w:szCs w:val="20"/>
              </w:rPr>
            </w:pPr>
            <w:r w:rsidRPr="0D1A2DD6" w:rsidR="2D460C0D">
              <w:rPr>
                <w:b w:val="1"/>
                <w:bCs w:val="1"/>
                <w:color w:val="FF0000"/>
                <w:sz w:val="20"/>
                <w:szCs w:val="20"/>
              </w:rPr>
              <w:t>Setting Description: In first person recount</w:t>
            </w:r>
          </w:p>
        </w:tc>
        <w:tc>
          <w:tcPr>
            <w:tcW w:w="2471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F31393" w:rsidP="14C634BE" w:rsidRDefault="00F31393" w14:paraId="0AE8B6ED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00F31393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</w:rPr>
              <w:t xml:space="preserve">The Story of Tutankhamun </w:t>
            </w:r>
            <w:r w:rsidRPr="00F31393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Patricia Cleveland -Peck</w:t>
            </w:r>
          </w:p>
          <w:p w:rsidR="00F31393" w:rsidP="14C634BE" w:rsidRDefault="00F31393" w14:paraId="4B562C0D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</w:p>
          <w:p w:rsidR="00F31393" w:rsidP="0D1A2DD6" w:rsidRDefault="00F31393" w14:paraId="3A79334A" w14:textId="0BCB91AE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0D1A2DD6" w:rsidR="1ED47DA3">
              <w:rPr>
                <w:rFonts w:ascii="Arial" w:hAnsi="Arial" w:eastAsia="Calibri" w:cs="Arial"/>
                <w:b w:val="1"/>
                <w:bCs w:val="1"/>
                <w:noProof/>
                <w:color w:val="FF0000"/>
                <w:sz w:val="18"/>
                <w:szCs w:val="18"/>
              </w:rPr>
              <w:t>Non-Chronological Reports- Egyptian Gods</w:t>
            </w:r>
          </w:p>
          <w:p w:rsidR="1ED47DA3" w:rsidP="0D1A2DD6" w:rsidRDefault="1ED47DA3" w14:paraId="2F6B7898" w14:textId="58BA3EFD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ED47DA3"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Subheadings</w:t>
            </w:r>
          </w:p>
          <w:p w:rsidR="1ED47DA3" w:rsidP="0D1A2DD6" w:rsidRDefault="1ED47DA3" w14:paraId="6D6BE306" w14:textId="22DB72B9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ED47DA3"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Pararaphing</w:t>
            </w:r>
          </w:p>
          <w:p w:rsidR="5C7B737F" w:rsidP="0D1A2DD6" w:rsidRDefault="5C7B737F" w14:paraId="263C6808" w14:textId="3C09242C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5C7B737F"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Co-ordination</w:t>
            </w:r>
          </w:p>
          <w:p w:rsidR="5C7B737F" w:rsidP="0D1A2DD6" w:rsidRDefault="5C7B737F" w14:paraId="13815A15" w14:textId="2165033E">
            <w:pPr>
              <w:spacing w:before="40" w:after="40"/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5C7B737F">
              <w:rPr>
                <w:rFonts w:ascii="Arial" w:hAnsi="Arial" w:eastAsia="Calibri" w:cs="Arial"/>
                <w:b w:val="0"/>
                <w:bCs w:val="0"/>
                <w:noProof/>
                <w:color w:val="4472C4" w:themeColor="accent1" w:themeTint="FF" w:themeShade="FF"/>
                <w:sz w:val="18"/>
                <w:szCs w:val="18"/>
              </w:rPr>
              <w:t>Subordination</w:t>
            </w:r>
          </w:p>
          <w:p w:rsidR="00F31393" w:rsidP="14C634BE" w:rsidRDefault="00F31393" w14:paraId="6DCCCE19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</w:p>
          <w:p w:rsidRPr="00762E34" w:rsidR="00E74B91" w:rsidP="0D1A2DD6" w:rsidRDefault="00762E34" w14:paraId="7253D3AB" w14:textId="28518184">
            <w:pPr>
              <w:spacing w:before="40" w:after="40"/>
              <w:rPr>
                <w:rFonts w:ascii="Arial" w:hAnsi="Arial" w:eastAsia="Calibri" w:cs="Arial"/>
                <w:noProof/>
                <w:color w:val="FF0000"/>
                <w:sz w:val="18"/>
                <w:szCs w:val="18"/>
              </w:rPr>
            </w:pPr>
            <w:r w:rsidRPr="0D1A2DD6" w:rsidR="451C822E">
              <w:rPr>
                <w:rFonts w:ascii="Arial" w:hAnsi="Arial" w:eastAsia="Calibri" w:cs="Arial"/>
                <w:noProof/>
                <w:color w:val="FF0000"/>
                <w:sz w:val="18"/>
                <w:szCs w:val="18"/>
              </w:rPr>
              <w:t>Narative: Entering the tomb- Marcy and the Riddle of the Sphinx Extract</w:t>
            </w:r>
          </w:p>
          <w:p w:rsidRPr="00762E34" w:rsidR="00E74B91" w:rsidP="0D1A2DD6" w:rsidRDefault="00762E34" w14:paraId="756DA179" w14:textId="1C2DE644">
            <w:p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  <w:r w:rsidRPr="00762E34" w:rsidR="003B4DE7">
              <w:rPr>
                <w:noProof/>
              </w:rPr>
              <w:drawing>
                <wp:anchor distT="0" distB="0" distL="114300" distR="114300" simplePos="0" relativeHeight="251658307" behindDoc="0" locked="0" layoutInCell="1" allowOverlap="1" wp14:anchorId="749301B5" wp14:editId="53F048C3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4765</wp:posOffset>
                  </wp:positionV>
                  <wp:extent cx="447675" cy="589280"/>
                  <wp:effectExtent l="0" t="0" r="9525" b="1270"/>
                  <wp:wrapSquare wrapText="bothSides"/>
                  <wp:docPr id="650471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7103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762E34" w:rsidR="00E74B91" w:rsidP="0D1A2DD6" w:rsidRDefault="00762E34" w14:paraId="15ADE807" w14:textId="3A9D916A">
            <w:p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</w:p>
          <w:p w:rsidRPr="00762E34" w:rsidR="00E74B91" w:rsidP="0D1A2DD6" w:rsidRDefault="00762E34" w14:paraId="47E01E35" w14:textId="34840AA7">
            <w:p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</w:p>
          <w:p w:rsidRPr="00762E34" w:rsidR="00E74B91" w:rsidP="0D1A2DD6" w:rsidRDefault="00762E34" w14:paraId="51FDB440" w14:textId="3F2FA46F">
            <w:p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</w:p>
          <w:p w:rsidRPr="00762E34" w:rsidR="00E74B91" w:rsidP="7F432781" w:rsidRDefault="00762E34" w14:paraId="73AC3809" w14:textId="19FDC4F9">
            <w:pPr>
              <w:spacing w:before="40" w:after="40"/>
              <w:rPr>
                <w:rFonts w:ascii="Arial" w:hAnsi="Arial" w:eastAsia="Calibri" w:cs="Arial"/>
                <w:noProof/>
                <w:color w:val="0070C0"/>
                <w:sz w:val="18"/>
                <w:szCs w:val="18"/>
              </w:rPr>
            </w:pPr>
          </w:p>
        </w:tc>
      </w:tr>
      <w:tr w:rsidRPr="002659FE" w:rsidR="00E74B91" w:rsidTr="4B1A1BD6" w14:paraId="7CCAF745" w14:textId="2719D647">
        <w:trPr>
          <w:cantSplit/>
          <w:trHeight w:val="4485"/>
        </w:trPr>
        <w:tc>
          <w:tcPr>
            <w:tcW w:w="64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</w:tcPr>
          <w:p w:rsidRPr="001F0B5B" w:rsidR="00E74B91" w:rsidP="00CC7E39" w:rsidRDefault="00E74B91" w14:paraId="3A472433" w14:textId="1159F38A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106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1A97D"/>
            <w:tcMar/>
          </w:tcPr>
          <w:p w:rsidRPr="00DE0602" w:rsidR="00E74B91" w:rsidP="00CC7E39" w:rsidRDefault="007630DA" w14:paraId="4311BC6C" w14:textId="1BB1A930">
            <w:pPr>
              <w:spacing w:before="40" w:after="40"/>
              <w:rPr>
                <w:rFonts w:ascii="Arial" w:hAnsi="Arial" w:eastAsia="Calibri" w:cs="Arial"/>
                <w:b w:val="1"/>
                <w:bCs w:val="1"/>
                <w:color w:val="000000"/>
                <w:sz w:val="18"/>
                <w:szCs w:val="18"/>
              </w:rPr>
            </w:pPr>
          </w:p>
          <w:p w:rsidRPr="00DE0602" w:rsidR="00E74B91" w:rsidP="7F432781" w:rsidRDefault="00E74B91" w14:paraId="050A28EB" w14:textId="6320F07A">
            <w:pPr>
              <w:pStyle w:val="Normal"/>
              <w:spacing w:before="40" w:after="40"/>
            </w:pPr>
            <w:r w:rsidRPr="060A2A34" w:rsidR="2F121D0F"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60A2A34" w:rsidR="2B9535D5">
              <w:rPr>
                <w:rFonts w:ascii="Arial" w:hAnsi="Arial" w:cs="Arial"/>
                <w:i w:val="1"/>
                <w:iCs w:val="1"/>
                <w:sz w:val="18"/>
                <w:szCs w:val="18"/>
              </w:rPr>
              <w:t xml:space="preserve"> </w:t>
            </w:r>
            <w:r w:rsidR="077F41BC">
              <w:drawing>
                <wp:inline wp14:editId="2EA1E14E" wp14:anchorId="4AA2C2E5">
                  <wp:extent cx="619125" cy="950036"/>
                  <wp:effectExtent l="0" t="0" r="0" b="0"/>
                  <wp:docPr id="75970371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59703719" name=""/>
                          <pic:cNvPicPr/>
                        </pic:nvPicPr>
                        <pic:blipFill>
                          <a:blip xmlns:r="http://schemas.openxmlformats.org/officeDocument/2006/relationships" r:embed="rId4472388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19125" cy="95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60A2A34" w:rsidR="42E145B6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Read Aloud: Grimwood</w:t>
            </w:r>
          </w:p>
        </w:tc>
        <w:tc>
          <w:tcPr>
            <w:tcW w:w="4266" w:type="dxa"/>
            <w:gridSpan w:val="3"/>
            <w:tcBorders>
              <w:top w:val="single" w:color="auto" w:sz="18" w:space="0"/>
              <w:left w:val="single" w:color="auto" w:sz="8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="008934EA" w:rsidP="00CC7E39" w:rsidRDefault="008934EA" w14:paraId="463EF4C0" w14:textId="77777777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</w:p>
          <w:p w:rsidRPr="00290F9F" w:rsidR="00E74B91" w:rsidP="060A2A34" w:rsidRDefault="008934EA" w14:paraId="49E47BD0" w14:textId="5D48E7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60A2A34" w:rsidR="008934EA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 xml:space="preserve">Zombirella</w:t>
            </w:r>
            <w:r w:rsidRPr="060A2A34" w:rsidR="008934EA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 xml:space="preserve">   </w:t>
            </w:r>
            <w:r w:rsidRPr="67EDCC81" w:rsidR="008934EA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Joseph Coelho</w:t>
            </w:r>
            <w:r w:rsidRPr="060A2A34" w:rsidR="008934EA">
              <w:rPr>
                <w:rFonts w:ascii="Arial" w:hAnsi="Arial" w:eastAsia="Calibri" w:cs="Arial"/>
                <w:i w:val="1"/>
                <w:iCs w:val="1"/>
                <w:noProof/>
                <w:color w:val="000000"/>
                <w:sz w:val="18"/>
                <w:szCs w:val="18"/>
              </w:rPr>
              <w:t xml:space="preserve"> </w:t>
            </w:r>
          </w:p>
          <w:p w:rsidRPr="00290F9F" w:rsidR="00E74B91" w:rsidP="060A2A34" w:rsidRDefault="008934EA" w14:paraId="3B46D18A" w14:textId="120435C9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290F9F" w:rsidR="00E74B91" w:rsidP="060A2A34" w:rsidRDefault="008934EA" w14:paraId="483F3193" w14:textId="13D90B68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5835831B"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Read Aloud: Viking Boy</w:t>
            </w:r>
            <w:r w:rsidRPr="060A2A34" w:rsidR="7A661FE3"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/ Loki</w:t>
            </w:r>
            <w:r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67" behindDoc="0" locked="0" layoutInCell="1" allowOverlap="1" wp14:anchorId="6128668A" wp14:editId="4C8E6CAA">
                  <wp:simplePos x="0" y="0"/>
                  <wp:positionH relativeFrom="column">
                    <wp:posOffset>-16510</wp:posOffset>
                  </wp:positionH>
                  <wp:positionV relativeFrom="page">
                    <wp:posOffset>48895</wp:posOffset>
                  </wp:positionV>
                  <wp:extent cx="384175" cy="572770"/>
                  <wp:effectExtent l="0" t="0" r="0" b="0"/>
                  <wp:wrapSquare wrapText="bothSides"/>
                  <wp:docPr id="1733310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0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5E5FE7" w:rsidR="00E74B91" w:rsidP="060A2A34" w:rsidRDefault="00E74B91" w14:paraId="6A8941EA" w14:textId="600771C8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Pr="005E5FE7" w:rsidR="00E74B91" w:rsidP="060A2A34" w:rsidRDefault="00E74B91" w14:paraId="28D20FBC" w14:textId="21483BFE">
            <w:pPr>
              <w:pStyle w:val="Normal"/>
              <w:spacing w:before="40" w:after="40"/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="10624A33">
              <w:drawing>
                <wp:inline wp14:editId="316D665A" wp14:anchorId="6EC3D5BD">
                  <wp:extent cx="685800" cy="762000"/>
                  <wp:effectExtent l="0" t="0" r="0" b="0"/>
                  <wp:docPr id="7054864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05486474" name="Picture 705486474"/>
                          <pic:cNvPicPr/>
                        </pic:nvPicPr>
                        <pic:blipFill>
                          <a:blip xmlns:r="http://schemas.openxmlformats.org/officeDocument/2006/relationships" r:embed="rId8454186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60A2A34" w:rsidR="10624A33"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 xml:space="preserve">Norse Myths </w:t>
            </w:r>
            <w:r w:rsidRPr="060A2A34" w:rsidR="10624A33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Kevin Crossley-Holland</w:t>
            </w:r>
          </w:p>
          <w:p w:rsidRPr="005E5FE7" w:rsidR="00E74B91" w:rsidP="060A2A34" w:rsidRDefault="00E74B91" w14:paraId="2E90E892" w14:textId="4E1E7E61">
            <w:pPr>
              <w:pStyle w:val="Normal"/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08707227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Read Aloud: The Great Chocoplot/ Wonder Brothers</w:t>
            </w:r>
          </w:p>
          <w:p w:rsidRPr="005E5FE7" w:rsidR="00E74B91" w:rsidP="060A2A34" w:rsidRDefault="00E74B91" w14:paraId="236F302C" w14:textId="59E054AB">
            <w:pPr>
              <w:pStyle w:val="Normal"/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5E5FE7" w:rsidR="00E74B91" w:rsidP="060A2A34" w:rsidRDefault="00E74B91" w14:paraId="3B5DAFE4" w14:textId="1229B923">
            <w:pPr>
              <w:pStyle w:val="Normal"/>
              <w:spacing w:before="40" w:after="40"/>
            </w:pPr>
          </w:p>
        </w:tc>
        <w:tc>
          <w:tcPr>
            <w:tcW w:w="246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DE0602" w:rsidR="00E74B91" w:rsidP="060A2A34" w:rsidRDefault="00E74B91" w14:textId="6D4125A9" w14:paraId="651D3C17">
            <w:pPr>
              <w:spacing w:before="40" w:after="40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</w:rPr>
            </w:pPr>
            <w:r w:rsidRPr="00DE0602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64" behindDoc="0" locked="0" layoutInCell="1" allowOverlap="1" wp14:anchorId="057024AF" wp14:editId="794E9FE0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6670</wp:posOffset>
                  </wp:positionV>
                  <wp:extent cx="404896" cy="576000"/>
                  <wp:effectExtent l="0" t="0" r="1905" b="0"/>
                  <wp:wrapSquare wrapText="bothSides"/>
                  <wp:docPr id="150" name="Picture 1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60A2A34" w:rsidR="00E74B91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>The Wild Robot</w:t>
            </w:r>
            <w:r w:rsidRPr="00DE0602"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 w:rsidRPr="00DE0602" w:rsidR="00E74B91">
              <w:rPr>
                <w:rFonts w:ascii="Arial" w:hAnsi="Arial" w:eastAsia="Calibri" w:cs="Arial"/>
                <w:color w:val="000000"/>
                <w:sz w:val="18"/>
                <w:szCs w:val="18"/>
              </w:rPr>
              <w:t>Peter Brown</w:t>
            </w:r>
          </w:p>
          <w:p w:rsidRPr="00DE0602" w:rsidR="00E74B91" w:rsidP="060A2A34" w:rsidRDefault="00E74B91" w14:paraId="00ACE037" w14:textId="764C843F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Pr="00DE0602" w:rsidR="00E74B91" w:rsidP="060A2A34" w:rsidRDefault="00E74B91" w14:paraId="4C553B26" w14:textId="3B71B366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60A2A34" w:rsidR="7FEA1F5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ad Aloud: </w:t>
            </w:r>
            <w:r w:rsidRPr="060A2A34" w:rsidR="7FEA1F5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Podkin</w:t>
            </w:r>
            <w:r w:rsidRPr="060A2A34" w:rsidR="7FEA1F5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e Ear/  How </w:t>
            </w:r>
            <w:r w:rsidRPr="060A2A34" w:rsidR="327A7E59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o Train Your Dragon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DE0602" w:rsidR="00E74B91" w:rsidP="060A2A34" w:rsidRDefault="00B16E92" w14:textId="65FE7033" w14:paraId="12837F7E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060A2A34" w:rsidR="00B16E92">
              <w:rPr>
                <w:rFonts w:ascii="Arial" w:hAnsi="Arial" w:eastAsia="Calibri" w:cs="Arial"/>
                <w:i w:val="1"/>
                <w:iCs w:val="1"/>
                <w:noProof/>
                <w:color w:val="000000"/>
                <w:sz w:val="18"/>
                <w:szCs w:val="18"/>
              </w:rPr>
              <w:t xml:space="preserve">Poems from a Green and Blue Planet </w:t>
            </w:r>
            <w:r w:rsidRPr="00B16E92" w:rsidR="00B16E92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Sabrina Mahfouz</w:t>
            </w:r>
          </w:p>
          <w:p w:rsidRPr="00DE0602" w:rsidR="00E74B91" w:rsidP="060A2A34" w:rsidRDefault="00B16E92" w14:paraId="6C23C3A8" w14:textId="0DEBDD2E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DE0602" w:rsidR="00E74B91" w:rsidP="060A2A34" w:rsidRDefault="00B16E92" w14:paraId="6015F5FB" w14:textId="03086514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060A2A34" w:rsidR="2AA1A8BC"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  <w:t>Read Aloud: Max and the Millions/ Varjack Paw</w:t>
            </w:r>
            <w:r w:rsidR="00DF5F64">
              <w:rPr>
                <w:noProof/>
              </w:rPr>
              <w:drawing>
                <wp:anchor distT="0" distB="0" distL="114300" distR="114300" simplePos="0" relativeHeight="251658308" behindDoc="0" locked="0" layoutInCell="1" allowOverlap="1" wp14:anchorId="111E2852" wp14:editId="096FA361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6670</wp:posOffset>
                  </wp:positionV>
                  <wp:extent cx="523875" cy="781050"/>
                  <wp:effectExtent l="0" t="0" r="9525" b="0"/>
                  <wp:wrapSquare wrapText="bothSides"/>
                  <wp:docPr id="604411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411675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DE0602" w:rsidR="00E74B91" w:rsidP="060A2A34" w:rsidRDefault="004B034D" w14:paraId="675B5E81" w14:textId="694A31A9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060A2A34" w:rsidR="06D067D4">
              <w:rPr>
                <w:rFonts w:ascii="Arial" w:hAnsi="Arial" w:eastAsia="Calibri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kygazing</w:t>
            </w:r>
          </w:p>
          <w:p w:rsidRPr="00DE0602" w:rsidR="00E74B91" w:rsidP="060A2A34" w:rsidRDefault="004B034D" w14:paraId="1C779513" w14:textId="06FF77F7">
            <w:pPr>
              <w:spacing w:before="40" w:after="40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060A2A34" w:rsidR="06D067D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na Claybourne and Kerry Hyndman</w:t>
            </w:r>
          </w:p>
          <w:p w:rsidRPr="00DE0602" w:rsidR="00E74B91" w:rsidP="060A2A34" w:rsidRDefault="004B034D" w14:paraId="525D5EAC" w14:textId="0C4FE9D2">
            <w:pPr>
              <w:spacing w:before="40" w:after="40"/>
              <w:rPr>
                <w:rFonts w:ascii="Arial" w:hAnsi="Arial" w:eastAsia="Calibri" w:cs="Arial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DE0602" w:rsidR="00E74B91" w:rsidP="060A2A34" w:rsidRDefault="004B034D" w14:paraId="253E350A" w14:textId="2870C4CF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004B034D" w:rsidR="5FF76852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 xml:space="preserve">Read Aloud: Griffingate/ Explorer </w:t>
            </w:r>
          </w:p>
        </w:tc>
      </w:tr>
    </w:tbl>
    <w:p w:rsidRPr="001C2784" w:rsidR="00E06D95" w:rsidP="00E06D95" w:rsidRDefault="00E06D95" w14:paraId="15D63D63" w14:textId="77777777">
      <w:pPr>
        <w:rPr>
          <w:rStyle w:val="Emphasis"/>
        </w:rPr>
      </w:pPr>
    </w:p>
    <w:p w:rsidR="67EDCC81" w:rsidP="67EDCC81" w:rsidRDefault="67EDCC81" w14:paraId="3580C29B" w14:textId="502BEB15"/>
    <w:tbl>
      <w:tblPr>
        <w:tblStyle w:val="TableGrid"/>
        <w:tblpPr w:leftFromText="180" w:rightFromText="180" w:vertAnchor="page" w:horzAnchor="margin" w:tblpXSpec="center" w:tblpY="2011"/>
        <w:tblW w:w="23224" w:type="dxa"/>
        <w:tblLayout w:type="fixed"/>
        <w:tblLook w:val="04A0" w:firstRow="1" w:lastRow="0" w:firstColumn="1" w:lastColumn="0" w:noHBand="0" w:noVBand="1"/>
      </w:tblPr>
      <w:tblGrid>
        <w:gridCol w:w="925"/>
        <w:gridCol w:w="3038"/>
        <w:gridCol w:w="87"/>
        <w:gridCol w:w="1230"/>
        <w:gridCol w:w="3827"/>
        <w:gridCol w:w="3697"/>
        <w:gridCol w:w="4044"/>
        <w:gridCol w:w="3200"/>
        <w:gridCol w:w="3176"/>
      </w:tblGrid>
      <w:tr w:rsidRPr="002659FE" w:rsidR="007B4840" w:rsidTr="62F07F47" w14:paraId="3CDDB66D" w14:textId="77777777">
        <w:trPr>
          <w:trHeight w:val="419" w:hRule="exact"/>
        </w:trPr>
        <w:tc>
          <w:tcPr>
            <w:tcW w:w="92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1F0B5B" w:rsidR="007B4840" w:rsidP="007B4840" w:rsidRDefault="007B4840" w14:paraId="2EBBCBA7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Year 5</w:t>
            </w:r>
          </w:p>
        </w:tc>
        <w:tc>
          <w:tcPr>
            <w:tcW w:w="3038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7580A114" w14:textId="77777777">
            <w:pPr>
              <w:tabs>
                <w:tab w:val="left" w:pos="2211"/>
              </w:tabs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1</w:t>
            </w:r>
          </w:p>
        </w:tc>
        <w:tc>
          <w:tcPr>
            <w:tcW w:w="5144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62B06D2E" w14:textId="4C0505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</w:t>
            </w:r>
            <w:r w:rsidR="00154627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mn 2</w:t>
            </w:r>
          </w:p>
        </w:tc>
        <w:tc>
          <w:tcPr>
            <w:tcW w:w="369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255973BA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1</w:t>
            </w:r>
          </w:p>
        </w:tc>
        <w:tc>
          <w:tcPr>
            <w:tcW w:w="404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73B95D44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2</w:t>
            </w:r>
          </w:p>
        </w:tc>
        <w:tc>
          <w:tcPr>
            <w:tcW w:w="320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293BEA79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1</w:t>
            </w:r>
          </w:p>
        </w:tc>
        <w:tc>
          <w:tcPr>
            <w:tcW w:w="3176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7A9EE5AA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Pr="002659FE" w:rsidR="007B4840" w:rsidTr="62F07F47" w14:paraId="277FD9CA" w14:textId="77777777">
        <w:trPr>
          <w:cantSplit/>
          <w:trHeight w:val="4859" w:hRule="exact"/>
        </w:trPr>
        <w:tc>
          <w:tcPr>
            <w:tcW w:w="925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Pr="001F0B5B" w:rsidR="007B4840" w:rsidP="007B4840" w:rsidRDefault="007B4840" w14:paraId="20AC3D41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:rsidR="007B4840" w:rsidP="007B4840" w:rsidRDefault="007B4840" w14:paraId="0AB6AF4C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</w:p>
          <w:p w:rsidR="007B4840" w:rsidP="007B4840" w:rsidRDefault="007B4840" w14:paraId="1D6FB16E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="007B4840" w:rsidP="007B4840" w:rsidRDefault="007B4840" w14:paraId="60F692F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</w:p>
          <w:p w:rsidRPr="001F0B5B" w:rsidR="007B4840" w:rsidP="007B4840" w:rsidRDefault="007B4840" w14:paraId="6E71DF6E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1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A8137B" w:rsidR="007B4840" w:rsidP="007B4840" w:rsidRDefault="007B4840" w14:paraId="219571E7" w14:textId="777777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85" behindDoc="0" locked="0" layoutInCell="1" allowOverlap="1" wp14:anchorId="3C89E976" wp14:editId="11CE1D3A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32385</wp:posOffset>
                  </wp:positionV>
                  <wp:extent cx="402497" cy="576000"/>
                  <wp:effectExtent l="0" t="0" r="4445" b="0"/>
                  <wp:wrapSquare wrapText="bothSides"/>
                  <wp:docPr id="174" name="Picture 174" descr="A close-up of a 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map&#10;&#10;Description automatically generated with medium confidenc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C634B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n Who Walked Between the Tower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Mordicai Gerstein</w:t>
            </w:r>
          </w:p>
          <w:p w:rsidR="007B4840" w:rsidP="007B4840" w:rsidRDefault="007B4840" w14:paraId="7D3F76F7" w14:textId="77777777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</w:pPr>
          </w:p>
          <w:p w:rsidR="007B4840" w:rsidP="007B4840" w:rsidRDefault="007B4840" w14:paraId="06C3EFF3" w14:textId="77777777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</w:pPr>
          </w:p>
          <w:p w:rsidRPr="00A8137B" w:rsidR="007B4840" w:rsidP="007B4840" w:rsidRDefault="007B4840" w14:paraId="25D8E777" w14:textId="2E444E2E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</w:pPr>
            <w:r w:rsidRPr="14C634BE"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  <w:t>Biograph</w:t>
            </w:r>
            <w:r w:rsidR="00497407"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  <w:t>y</w:t>
            </w:r>
            <w:r w:rsidRPr="14C634BE"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  <w:t>/ autobiograph</w:t>
            </w:r>
            <w:r w:rsidR="00497407">
              <w:rPr>
                <w:rFonts w:ascii="ArialMT" w:hAnsi="ArialMT"/>
                <w:b/>
                <w:bCs/>
                <w:color w:val="FF0000"/>
                <w:sz w:val="18"/>
                <w:szCs w:val="18"/>
              </w:rPr>
              <w:t>y</w:t>
            </w:r>
          </w:p>
          <w:p w:rsidRPr="00A8137B" w:rsidR="007B4840" w:rsidP="7F432781" w:rsidRDefault="007B4840" w14:paraId="0D347DD3" w14:textId="16C46DC5">
            <w:pPr>
              <w:pStyle w:val="NormalWeb"/>
              <w:spacing w:before="40" w:beforeAutospacing="off" w:after="40" w:afterAutospacing="off"/>
              <w:rPr>
                <w:rFonts w:ascii="ArialMT" w:hAnsi="ArialMT"/>
                <w:color w:val="0070C0" w:themeColor="text1"/>
                <w:sz w:val="18"/>
                <w:szCs w:val="18"/>
              </w:rPr>
            </w:pPr>
            <w:r w:rsidRPr="7F432781" w:rsidR="12F46C9E">
              <w:rPr>
                <w:rFonts w:ascii="ArialMT" w:hAnsi="ArialMT"/>
                <w:color w:val="0070C0"/>
                <w:sz w:val="18"/>
                <w:szCs w:val="18"/>
              </w:rPr>
              <w:t>Key Objectives:</w:t>
            </w:r>
          </w:p>
        </w:tc>
        <w:tc>
          <w:tcPr>
            <w:tcW w:w="505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7679A0" w:rsidP="7F432781" w:rsidRDefault="00EE09A4" w14:paraId="2A21E2D7" w14:textId="2B8C6E4F">
            <w:pPr>
              <w:pStyle w:val="NormalWeb"/>
              <w:spacing w:before="40" w:beforeAutospacing="off" w:after="40" w:afterAutospacing="off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Pr="00973447" w:rsidR="00B9501A" w:rsidP="7F432781" w:rsidRDefault="008560AC" w14:paraId="528AEEA9" w14:textId="421474A3">
            <w:pPr>
              <w:pStyle w:val="NormalWeb"/>
              <w:spacing w:before="40" w:beforeAutospacing="off" w:after="40" w:afterAutospacing="off"/>
            </w:pPr>
            <w:r w:rsidR="78E2BC09">
              <w:drawing>
                <wp:inline wp14:editId="718968D5" wp14:anchorId="78947571">
                  <wp:extent cx="694824" cy="844843"/>
                  <wp:effectExtent l="0" t="0" r="0" b="0"/>
                  <wp:docPr id="199242158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92421587" name=""/>
                          <pic:cNvPicPr/>
                        </pic:nvPicPr>
                        <pic:blipFill>
                          <a:blip xmlns:r="http://schemas.openxmlformats.org/officeDocument/2006/relationships" r:embed="rId20894381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94824" cy="8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58DDFC2" w:rsidP="35E9D3E1" w:rsidRDefault="258DDFC2" w14:paraId="2990F337" w14:textId="41151211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  <w:t>Persuasive writing- Formal and Informal</w:t>
            </w:r>
          </w:p>
          <w:p w:rsidR="258DDFC2" w:rsidP="35E9D3E1" w:rsidRDefault="258DDFC2" w14:paraId="63E423D4" w14:textId="440CD9D9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onjunctions to give reason</w:t>
            </w:r>
          </w:p>
          <w:p w:rsidR="258DDFC2" w:rsidP="35E9D3E1" w:rsidRDefault="258DDFC2" w14:paraId="6BAAE37D" w14:textId="76D7A0E4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Use of facts and opinions</w:t>
            </w:r>
          </w:p>
          <w:p w:rsidR="258DDFC2" w:rsidP="35E9D3E1" w:rsidRDefault="258DDFC2" w14:paraId="6BB81FE0" w14:textId="61BE09B7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Superlatives</w:t>
            </w:r>
          </w:p>
          <w:p w:rsidR="258DDFC2" w:rsidP="35E9D3E1" w:rsidRDefault="258DDFC2" w14:paraId="0AA92F19" w14:textId="5F67BB88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Contractions vs no contractions</w:t>
            </w:r>
          </w:p>
          <w:p w:rsidR="258DDFC2" w:rsidP="35E9D3E1" w:rsidRDefault="258DDFC2" w14:paraId="3C5FFF6B" w14:textId="6E939B36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  <w:vertAlign w:val="superscript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1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  <w:vertAlign w:val="superscript"/>
              </w:rPr>
              <w:t>st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,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2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  <w:vertAlign w:val="superscript"/>
              </w:rPr>
              <w:t>nd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and 3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  <w:vertAlign w:val="superscript"/>
              </w:rPr>
              <w:t>rd</w:t>
            </w: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 xml:space="preserve"> Person</w:t>
            </w:r>
          </w:p>
          <w:p w:rsidR="258DDFC2" w:rsidP="35E9D3E1" w:rsidRDefault="258DDFC2" w14:paraId="3DAE73CB" w14:textId="1EAECE76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Expanding nouns</w:t>
            </w:r>
          </w:p>
          <w:p w:rsidR="258DDFC2" w:rsidP="35E9D3E1" w:rsidRDefault="258DDFC2" w14:paraId="269290DB" w14:textId="57EF7F22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</w:pPr>
            <w:r w:rsidRPr="35E9D3E1" w:rsidR="258DDFC2">
              <w:rPr>
                <w:rFonts w:ascii="ArialMT" w:hAnsi="ArialMT"/>
                <w:b w:val="0"/>
                <w:bCs w:val="0"/>
                <w:color w:val="4472C4" w:themeColor="accent1" w:themeTint="FF" w:themeShade="FF"/>
                <w:sz w:val="18"/>
                <w:szCs w:val="18"/>
              </w:rPr>
              <w:t>Questions, statements and commands</w:t>
            </w:r>
          </w:p>
          <w:p w:rsidR="35E9D3E1" w:rsidP="35E9D3E1" w:rsidRDefault="35E9D3E1" w14:paraId="299F7723" w14:textId="4B86DA5A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</w:p>
          <w:p w:rsidR="35E9D3E1" w:rsidP="35E9D3E1" w:rsidRDefault="35E9D3E1" w14:paraId="2B3BFB26" w14:textId="4B08F5DF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</w:p>
          <w:p w:rsidR="2CBB4FBF" w:rsidP="35E9D3E1" w:rsidRDefault="2CBB4FBF" w14:paraId="67EC6723" w14:textId="5CDBA6BD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auto"/>
                <w:sz w:val="18"/>
                <w:szCs w:val="18"/>
              </w:rPr>
            </w:pPr>
            <w:r w:rsidRPr="35E9D3E1" w:rsidR="2CBB4FBF">
              <w:rPr>
                <w:rFonts w:ascii="ArialMT" w:hAnsi="ArialMT"/>
                <w:b w:val="1"/>
                <w:bCs w:val="1"/>
                <w:color w:val="auto"/>
                <w:sz w:val="18"/>
                <w:szCs w:val="18"/>
              </w:rPr>
              <w:t>Frindleswlyde</w:t>
            </w:r>
          </w:p>
          <w:p w:rsidR="2CBB4FBF" w:rsidP="35E9D3E1" w:rsidRDefault="2CBB4FBF" w14:paraId="4A9B733B" w14:textId="278C4A04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  <w:r w:rsidRPr="35E9D3E1" w:rsidR="2CBB4FBF"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  <w:t>Descriptive writing- Setting Descriptions</w:t>
            </w:r>
            <w:r w:rsidRPr="35E9D3E1" w:rsidR="35D15531"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  <w:t xml:space="preserve"> including Poetry using figurative language</w:t>
            </w:r>
          </w:p>
          <w:p w:rsidR="35D15531" w:rsidP="35E9D3E1" w:rsidRDefault="35D15531" w14:paraId="47C99DDE" w14:textId="7A4A0631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35E9D3E1" w:rsidR="35D15531"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ersonification</w:t>
            </w:r>
          </w:p>
          <w:p w:rsidR="35D15531" w:rsidP="35E9D3E1" w:rsidRDefault="35D15531" w14:paraId="6214605A" w14:textId="3969DFBF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35E9D3E1" w:rsidR="35D15531"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Similes and metaphors</w:t>
            </w:r>
          </w:p>
          <w:p w:rsidR="35D15531" w:rsidP="35E9D3E1" w:rsidRDefault="35D15531" w14:paraId="532A004F" w14:textId="57F1D203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35E9D3E1" w:rsidR="35D15531"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Fronted adverbials with commas</w:t>
            </w:r>
          </w:p>
          <w:p w:rsidR="35D15531" w:rsidP="35E9D3E1" w:rsidRDefault="35D15531" w14:paraId="7408EF8A" w14:textId="6CE4CA91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35E9D3E1" w:rsidR="35D15531"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Expanded noun phrases</w:t>
            </w:r>
          </w:p>
          <w:p w:rsidR="6405CCFF" w:rsidP="35E9D3E1" w:rsidRDefault="6405CCFF" w14:paraId="47E14200" w14:textId="3BAEBACF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35E9D3E1" w:rsidR="6405CCFF"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aragraphing</w:t>
            </w:r>
            <w:r w:rsidRPr="35E9D3E1" w:rsidR="6405CCFF">
              <w:rPr>
                <w:rFonts w:ascii="ArialMT" w:hAnsi="ArialMT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 changing time or place</w:t>
            </w:r>
          </w:p>
          <w:p w:rsidR="35E9D3E1" w:rsidP="35E9D3E1" w:rsidRDefault="35E9D3E1" w14:paraId="0C49818C" w14:textId="46C8BDDB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</w:p>
          <w:p w:rsidR="35E9D3E1" w:rsidP="35E9D3E1" w:rsidRDefault="35E9D3E1" w14:paraId="417644E1" w14:textId="784CAF6F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</w:p>
          <w:p w:rsidR="35E9D3E1" w:rsidP="35E9D3E1" w:rsidRDefault="35E9D3E1" w14:paraId="1615F5FD" w14:textId="00C63EBD">
            <w:pPr>
              <w:pStyle w:val="NormalWeb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MT" w:hAnsi="ArialMT"/>
                <w:b w:val="1"/>
                <w:bCs w:val="1"/>
                <w:color w:val="auto"/>
                <w:sz w:val="18"/>
                <w:szCs w:val="18"/>
              </w:rPr>
            </w:pPr>
          </w:p>
          <w:p w:rsidRPr="00973447" w:rsidR="00B9501A" w:rsidP="7F432781" w:rsidRDefault="008560AC" w14:paraId="4AA62B5B" w14:textId="0DADF43A">
            <w:pPr>
              <w:pStyle w:val="NormalWeb"/>
              <w:spacing w:before="40" w:beforeAutospacing="off" w:after="40" w:afterAutospacing="off"/>
            </w:pPr>
          </w:p>
        </w:tc>
        <w:tc>
          <w:tcPr>
            <w:tcW w:w="3697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A8137B" w:rsidR="007B4840" w:rsidP="7F432781" w:rsidRDefault="007B4840" w14:paraId="072A3537" w14:textId="17BCAB6E">
            <w:pPr>
              <w:pStyle w:val="Normal"/>
              <w:spacing w:before="40" w:after="40"/>
              <w:ind w:left="-8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7F432781" w:rsidR="007B4840">
              <w:rPr>
                <w:rFonts w:ascii="ArialMT" w:hAnsi="ArialMT"/>
                <w:color w:val="FF0000"/>
                <w:sz w:val="18"/>
                <w:szCs w:val="18"/>
              </w:rPr>
              <w:t>.</w:t>
            </w:r>
            <w:r w:rsidR="3FFCE736">
              <w:drawing>
                <wp:inline wp14:editId="6803E125" wp14:anchorId="02A10B89">
                  <wp:extent cx="379441" cy="576000"/>
                  <wp:effectExtent l="0" t="0" r="1905" b="0"/>
                  <wp:docPr id="713293326" name="Picture 175" descr="A close up of a person's face&#10;&#10;Description automatically generated with medium confidence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432781" w:rsidR="3FFCE736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Robot Girl</w:t>
            </w:r>
            <w:r>
              <w:br/>
            </w:r>
            <w:r w:rsidRPr="7F432781" w:rsidR="3FFCE736">
              <w:rPr>
                <w:rFonts w:ascii="ArialMT" w:hAnsi="ArialMT"/>
                <w:color w:val="000000" w:themeColor="text1" w:themeTint="FF" w:themeShade="FF"/>
                <w:sz w:val="18"/>
                <w:szCs w:val="18"/>
              </w:rPr>
              <w:t>Malorie Blackman</w:t>
            </w:r>
          </w:p>
          <w:p w:rsidRPr="00A8137B" w:rsidR="007B4840" w:rsidP="7F432781" w:rsidRDefault="007B4840" w14:paraId="70313091" w14:textId="350247AA">
            <w:pPr>
              <w:pStyle w:val="Normal"/>
              <w:spacing w:before="40" w:after="40"/>
              <w:ind w:left="-8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A8137B" w:rsidR="007B4840" w:rsidP="7F432781" w:rsidRDefault="007B4840" w14:paraId="11AA3EF4" w14:textId="6D231742">
            <w:pPr>
              <w:pStyle w:val="NormalWeb"/>
              <w:spacing w:before="40" w:beforeAutospacing="off" w:after="40" w:afterAutospacing="off"/>
              <w:ind/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7F432781" w:rsidR="3FFCE736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  <w:t>S</w:t>
            </w:r>
            <w:r w:rsidRPr="7F432781" w:rsidR="3FFCE736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cience-fiction narratives</w:t>
            </w:r>
          </w:p>
          <w:p w:rsidRPr="00A8137B" w:rsidR="007B4840" w:rsidP="35E9D3E1" w:rsidRDefault="007B4840" w14:paraId="65118CCB" w14:textId="06528170">
            <w:pPr>
              <w:pStyle w:val="Normal"/>
              <w:spacing w:before="40" w:after="40"/>
              <w:ind w:left="-80"/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37ECA66"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  <w:t>Synonymns- shades of meaning</w:t>
            </w:r>
          </w:p>
          <w:p w:rsidRPr="00A8137B" w:rsidR="007B4840" w:rsidP="35E9D3E1" w:rsidRDefault="007B4840" w14:paraId="47239A29" w14:textId="4964B160">
            <w:pPr>
              <w:pStyle w:val="Normal"/>
              <w:spacing w:before="40" w:after="40"/>
              <w:ind w:left="-80"/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37ECA66"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  <w:t>Punctuating dialogue</w:t>
            </w:r>
          </w:p>
          <w:p w:rsidRPr="00A8137B" w:rsidR="007B4840" w:rsidP="35E9D3E1" w:rsidRDefault="007B4840" w14:paraId="118A8E42" w14:textId="71C75E4B">
            <w:pPr>
              <w:pStyle w:val="Normal"/>
              <w:spacing w:before="40" w:after="40"/>
              <w:ind w:left="-80"/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37ECA66"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  <w:t>Expanded noun phrases</w:t>
            </w:r>
          </w:p>
          <w:p w:rsidRPr="00A8137B" w:rsidR="007B4840" w:rsidP="35E9D3E1" w:rsidRDefault="007B4840" w14:paraId="4E9C3F0F" w14:textId="45F3AD15">
            <w:pPr>
              <w:pStyle w:val="Normal"/>
              <w:spacing w:before="40" w:after="40"/>
              <w:ind w:left="-80"/>
              <w:rPr>
                <w:rFonts w:ascii="Arial" w:hAnsi="Arial" w:cs="Arial"/>
                <w:i w:val="1"/>
                <w:iCs w:val="1"/>
                <w:noProof/>
                <w:color w:val="4472C4" w:themeColor="accent1" w:themeTint="FF" w:themeShade="FF"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7B4840" w:rsidP="007B4840" w:rsidRDefault="007B4840" w14:paraId="5B2C1142" w14:textId="77777777">
            <w:pPr>
              <w:spacing w:before="40" w:after="40"/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</w:pPr>
            <w:r w:rsidRPr="00A8137B" w:rsidR="007B4840">
              <w:rPr>
                <w:rFonts w:ascii="Arial" w:hAnsi="Arial" w:cs="Arial"/>
                <w:b w:val="1"/>
                <w:bCs w:val="1"/>
                <w:color w:val="000000" w:themeColor="text1"/>
                <w:sz w:val="18"/>
                <w:szCs w:val="18"/>
              </w:rPr>
              <w:t xml:space="preserve"> </w:t>
            </w:r>
            <w:r w:rsidRPr="7F432781" w:rsidR="007B4840"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Pr="00A8137B" w:rsidR="007B4840" w:rsidP="7F432781" w:rsidRDefault="007B4840" w14:paraId="449EF455" w14:textId="4EE1E22F">
            <w:pPr>
              <w:pStyle w:val="NormalWeb"/>
              <w:spacing w:before="40" w:beforeAutospacing="off" w:after="40" w:afterAutospacing="off"/>
              <w:ind w:left="-148"/>
              <w:rPr>
                <w:rFonts w:ascii="Arial" w:hAnsi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</w:p>
          <w:p w:rsidRPr="00A8137B" w:rsidR="00F74E15" w:rsidP="7F432781" w:rsidRDefault="00F74E15" w14:paraId="2F8E74BA" w14:textId="5B23A2F6">
            <w:pPr>
              <w:pStyle w:val="Normal"/>
              <w:spacing w:before="40" w:after="40"/>
            </w:pPr>
            <w:r w:rsidR="03E48BD5">
              <w:drawing>
                <wp:inline wp14:editId="17D2A0A1" wp14:anchorId="68A951B0">
                  <wp:extent cx="1104900" cy="931096"/>
                  <wp:effectExtent l="0" t="0" r="0" b="0"/>
                  <wp:docPr id="47201442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72014426" name=""/>
                          <pic:cNvPicPr/>
                        </pic:nvPicPr>
                        <pic:blipFill>
                          <a:blip xmlns:r="http://schemas.openxmlformats.org/officeDocument/2006/relationships" r:embed="rId1784035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04900" cy="9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8137B" w:rsidR="00F74E15" w:rsidP="35E9D3E1" w:rsidRDefault="00F74E15" w14:paraId="784F6E66" w14:textId="63800070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Pr="35E9D3E1" w:rsidR="03E48BD5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  <w:t>Explanation Text</w:t>
            </w:r>
          </w:p>
          <w:p w:rsidRPr="00A8137B" w:rsidR="00F74E15" w:rsidP="35E9D3E1" w:rsidRDefault="00F74E15" w14:paraId="6FC54349" w14:textId="2B4E0A6A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</w:pPr>
          </w:p>
          <w:p w:rsidRPr="00A8137B" w:rsidR="00F74E15" w:rsidP="35E9D3E1" w:rsidRDefault="00F74E15" w14:paraId="4F0B7F53" w14:textId="689E62AD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</w:pPr>
          </w:p>
          <w:p w:rsidRPr="00A8137B" w:rsidR="00F74E15" w:rsidP="35E9D3E1" w:rsidRDefault="00F74E15" w14:paraId="7A6FB31A" w14:textId="4959E8FD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  <w:t>OR</w:t>
            </w:r>
          </w:p>
          <w:p w:rsidRPr="00A8137B" w:rsidR="00F74E15" w:rsidP="35E9D3E1" w:rsidRDefault="00F74E15" w14:paraId="34BA2CC1" w14:textId="00707D0A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FF0000"/>
                <w:sz w:val="18"/>
                <w:szCs w:val="18"/>
              </w:rPr>
            </w:pPr>
          </w:p>
          <w:p w:rsidRPr="00A8137B" w:rsidR="00F74E15" w:rsidP="35E9D3E1" w:rsidRDefault="00F74E15" w14:paraId="3762C3CD" w14:textId="39A3A60C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auto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1"/>
                <w:iCs w:val="1"/>
                <w:noProof/>
                <w:color w:val="auto"/>
                <w:sz w:val="18"/>
                <w:szCs w:val="18"/>
              </w:rPr>
              <w:t>High Rise Mystery</w:t>
            </w:r>
          </w:p>
          <w:p w:rsidRPr="00A8137B" w:rsidR="00F74E15" w:rsidP="35E9D3E1" w:rsidRDefault="00F74E15" w14:paraId="30CC2D40" w14:textId="396AEFD1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FF0000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FF0000"/>
                <w:sz w:val="18"/>
                <w:szCs w:val="18"/>
              </w:rPr>
              <w:t>Narrative- Building suspense</w:t>
            </w:r>
          </w:p>
          <w:p w:rsidRPr="00A8137B" w:rsidR="00F74E15" w:rsidP="35E9D3E1" w:rsidRDefault="00F74E15" w14:paraId="0696F0FB" w14:textId="1B5872E0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  <w:t>Use of short sentences</w:t>
            </w:r>
          </w:p>
          <w:p w:rsidRPr="00A8137B" w:rsidR="00F74E15" w:rsidP="35E9D3E1" w:rsidRDefault="00F74E15" w14:paraId="3A449CE8" w14:textId="1A38E36B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  <w:t>Figurative language techniques</w:t>
            </w:r>
          </w:p>
          <w:p w:rsidRPr="00A8137B" w:rsidR="00F74E15" w:rsidP="35E9D3E1" w:rsidRDefault="00F74E15" w14:paraId="4B2395D3" w14:textId="4B4EB789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  <w:t>A range of adverbials</w:t>
            </w:r>
          </w:p>
          <w:p w:rsidRPr="00A8137B" w:rsidR="00F74E15" w:rsidP="35E9D3E1" w:rsidRDefault="00F74E15" w14:paraId="18021A46" w14:textId="4380BABB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4B78870C">
              <w:rPr>
                <w:rFonts w:ascii="Arial" w:hAnsi="Arial" w:cs="Arial"/>
                <w:b w:val="1"/>
                <w:bCs w:val="1"/>
                <w:i w:val="0"/>
                <w:iCs w:val="0"/>
                <w:noProof/>
                <w:color w:val="4472C4" w:themeColor="accent1" w:themeTint="FF" w:themeShade="FF"/>
                <w:sz w:val="18"/>
                <w:szCs w:val="18"/>
              </w:rPr>
              <w:t>Use a range of cohesive devices</w:t>
            </w:r>
          </w:p>
        </w:tc>
        <w:tc>
          <w:tcPr>
            <w:tcW w:w="320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7B4840" w:rsidP="35E9D3E1" w:rsidRDefault="00A10676" w14:paraId="42CF4C75" w14:textId="7FACAEA0">
            <w:pPr>
              <w:pStyle w:val="NormalWeb"/>
              <w:spacing w:before="40" w:beforeAutospacing="off" w:after="40" w:afterAutospacing="off"/>
              <w:ind w:left="-148"/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</w:pPr>
            <w:r w:rsidRPr="35E9D3E1" w:rsidR="00A10676">
              <w:rPr>
                <w:rFonts w:ascii="Arial" w:hAnsi="Arial" w:cs="Arial"/>
                <w:i w:val="1"/>
                <w:iCs w:val="1"/>
                <w:color w:val="000000" w:themeColor="text1"/>
                <w:sz w:val="18"/>
                <w:szCs w:val="18"/>
              </w:rPr>
              <w:t xml:space="preserve">   </w:t>
            </w:r>
            <w:r w:rsidRPr="35E9D3E1" w:rsidR="4C554D91">
              <w:rPr>
                <w:rFonts w:ascii="Arial" w:hAnsi="Arial" w:cs="Arial"/>
                <w:noProof/>
                <w:color w:val="000000" w:themeColor="text1" w:themeTint="FF" w:themeShade="FF"/>
                <w:sz w:val="18"/>
                <w:szCs w:val="18"/>
              </w:rPr>
              <w:t>The Tempest ?</w:t>
            </w:r>
          </w:p>
          <w:p w:rsidR="007B4840" w:rsidP="35E9D3E1" w:rsidRDefault="00A10676" w14:paraId="355B1B15" w14:textId="5D79A4A6">
            <w:pPr>
              <w:pStyle w:val="Normal"/>
              <w:spacing w:before="40" w:beforeAutospacing="0" w:after="40" w:afterAutospacing="0"/>
              <w:ind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35E9D3E1" w:rsidR="691F27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Narrative- Portray character through dialouge and action</w:t>
            </w:r>
          </w:p>
          <w:p w:rsidR="007B4840" w:rsidP="35E9D3E1" w:rsidRDefault="00A10676" w14:paraId="7E36E036" w14:textId="0A4A90F1">
            <w:pPr>
              <w:pStyle w:val="Normal"/>
              <w:spacing w:before="40" w:beforeAutospacing="0" w:after="40" w:afterAutospacing="0"/>
              <w:ind/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691F2775"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  <w:t>Inverted commas and punctuation in speech</w:t>
            </w:r>
          </w:p>
          <w:p w:rsidR="007B4840" w:rsidP="35E9D3E1" w:rsidRDefault="00A10676" w14:paraId="78686246" w14:textId="702640F5">
            <w:pPr>
              <w:pStyle w:val="Normal"/>
              <w:spacing w:before="40" w:beforeAutospacing="0" w:after="40" w:afterAutospacing="0"/>
              <w:ind/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691F2775"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  <w:t>Modal verbs</w:t>
            </w:r>
          </w:p>
          <w:p w:rsidR="007B4840" w:rsidP="35E9D3E1" w:rsidRDefault="00A10676" w14:paraId="73056AC9" w14:textId="0968F578">
            <w:pPr>
              <w:pStyle w:val="Normal"/>
              <w:spacing w:before="40" w:beforeAutospacing="0" w:after="40" w:afterAutospacing="0"/>
              <w:ind/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691F2775"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  <w:t>Fronted adverbials to move on action</w:t>
            </w:r>
          </w:p>
          <w:p w:rsidR="007B4840" w:rsidP="35E9D3E1" w:rsidRDefault="00A10676" w14:paraId="424BBC6D" w14:textId="2C76BB48">
            <w:pPr>
              <w:pStyle w:val="Normal"/>
              <w:spacing w:before="40" w:beforeAutospacing="0" w:after="40" w:afterAutospacing="0"/>
              <w:ind/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</w:pPr>
            <w:r w:rsidRPr="35E9D3E1" w:rsidR="691F2775"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  <w:t>Relative clauses to describe (parenthesis)</w:t>
            </w:r>
          </w:p>
          <w:p w:rsidR="35E9D3E1" w:rsidP="35E9D3E1" w:rsidRDefault="35E9D3E1" w14:paraId="2354981F" w14:textId="47A332B3">
            <w:pPr>
              <w:pStyle w:val="Normal"/>
              <w:spacing w:before="40" w:after="40"/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</w:pPr>
          </w:p>
          <w:p w:rsidR="00FB3739" w:rsidP="007B4840" w:rsidRDefault="00FB3739" w14:paraId="5058BC24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="00FB3739" w:rsidP="007B4840" w:rsidRDefault="00FB3739" w14:paraId="04B83150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="00FB3739" w:rsidP="007B4840" w:rsidRDefault="00FB3739" w14:paraId="5ACBC269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Pr="001D287B" w:rsidR="00FB3739" w:rsidP="7F432781" w:rsidRDefault="00C84C35" w14:paraId="2A637726" w14:textId="4098ED60">
            <w:pPr>
              <w:spacing w:before="40" w:after="40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</w:p>
          <w:p w:rsidRPr="00A8137B" w:rsidR="007B4840" w:rsidP="007B4840" w:rsidRDefault="007B4840" w14:paraId="11E8851B" w14:textId="77777777">
            <w:pPr>
              <w:pStyle w:val="NormalWeb"/>
              <w:spacing w:before="40" w:beforeAutospacing="0" w:after="40" w:afterAutospacing="0"/>
              <w:ind w:left="-148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18"/>
                <w:szCs w:val="18"/>
              </w:rPr>
              <w:t xml:space="preserve">  </w:t>
            </w:r>
          </w:p>
          <w:p w:rsidRPr="00A8137B" w:rsidR="007B4840" w:rsidP="007B4840" w:rsidRDefault="007B4840" w14:paraId="20472557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A8137B" w:rsidR="007B4840" w:rsidP="007B4840" w:rsidRDefault="007B4840" w14:paraId="64704DD9" w14:textId="7777777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14C634B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ercy Jackson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Rick Riordan</w:t>
            </w:r>
          </w:p>
          <w:p w:rsidR="007B4840" w:rsidP="007B4840" w:rsidRDefault="007B4840" w14:paraId="43677677" w14:textId="77777777">
            <w:pPr>
              <w:spacing w:before="40" w:after="40"/>
              <w:rPr>
                <w:rFonts w:hint="eastAsia" w:ascii="ArialMT" w:hAnsi="ArialMT"/>
                <w:b/>
                <w:bCs/>
                <w:color w:val="FF0000"/>
                <w:sz w:val="18"/>
                <w:szCs w:val="18"/>
              </w:rPr>
            </w:pPr>
          </w:p>
          <w:p w:rsidR="007B4840" w:rsidP="007B4840" w:rsidRDefault="007B4840" w14:paraId="73389E00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="007B4840" w:rsidP="007B4840" w:rsidRDefault="007B4840" w14:paraId="5E125FFB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Pr="00A8137B" w:rsidR="007B4840" w:rsidP="007B4840" w:rsidRDefault="007B4840" w14:paraId="01F9154D" w14:textId="0069BE5A">
            <w:pPr>
              <w:spacing w:before="40" w:after="40"/>
              <w:rPr>
                <w:rFonts w:hint="eastAsia" w:ascii="ArialMT" w:hAnsi="ArialMT"/>
                <w:b/>
                <w:bCs/>
                <w:color w:val="FF0000"/>
                <w:sz w:val="18"/>
                <w:szCs w:val="18"/>
              </w:rPr>
            </w:pPr>
            <w:r w:rsidRPr="7F432781" w:rsidR="007B4840">
              <w:rPr>
                <w:rFonts w:ascii="ArialMT" w:hAnsi="ArialMT"/>
                <w:b w:val="1"/>
                <w:bCs w:val="1"/>
                <w:color w:val="FF0000"/>
                <w:sz w:val="18"/>
                <w:szCs w:val="18"/>
              </w:rPr>
              <w:t>Mythical Narrative</w:t>
            </w:r>
          </w:p>
          <w:p w:rsidR="00483E97" w:rsidP="007B4840" w:rsidRDefault="00483E97" w14:paraId="0CE06D38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Pr="00A8137B" w:rsidR="007B4840" w:rsidP="35E9D3E1" w:rsidRDefault="005B4F81" w14:paraId="2BF572EA" w14:textId="4A70F25F">
            <w:pPr>
              <w:spacing w:before="40" w:after="40"/>
              <w:rPr>
                <w:color w:val="4472C4" w:themeColor="accent1" w:themeTint="FF" w:themeShade="FF"/>
              </w:rPr>
            </w:pPr>
            <w:r w:rsidRPr="00A8137B" w:rsidR="007B484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92" behindDoc="0" locked="0" layoutInCell="1" allowOverlap="1" wp14:anchorId="10F1B228" wp14:editId="234C6D18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90805</wp:posOffset>
                  </wp:positionV>
                  <wp:extent cx="377097" cy="576000"/>
                  <wp:effectExtent l="0" t="0" r="4445" b="0"/>
                  <wp:wrapSquare wrapText="bothSides"/>
                  <wp:docPr id="181" name="Picture 18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5E9D3E1" w:rsidR="3EA1CE7C">
              <w:rPr>
                <w:color w:val="4472C4" w:themeColor="accent1" w:themeTint="FF" w:themeShade="FF"/>
              </w:rPr>
              <w:t>Dialogue</w:t>
            </w:r>
            <w:r w:rsidRPr="35E9D3E1" w:rsidR="3EA1CE7C">
              <w:rPr>
                <w:color w:val="4472C4" w:themeColor="accent1" w:themeTint="FF" w:themeShade="FF"/>
              </w:rPr>
              <w:t xml:space="preserve"> to advance action</w:t>
            </w:r>
          </w:p>
          <w:p w:rsidRPr="00A8137B" w:rsidR="007B4840" w:rsidP="35E9D3E1" w:rsidRDefault="005B4F81" w14:paraId="095BDAB7" w14:textId="5E39709F">
            <w:pPr>
              <w:spacing w:before="40" w:after="40"/>
              <w:rPr>
                <w:color w:val="4472C4" w:themeColor="accent1" w:themeTint="FF" w:themeShade="FF"/>
              </w:rPr>
            </w:pPr>
            <w:r w:rsidRPr="35E9D3E1" w:rsidR="3EA1CE7C">
              <w:rPr>
                <w:color w:val="4472C4" w:themeColor="accent1" w:themeTint="FF" w:themeShade="FF"/>
              </w:rPr>
              <w:t xml:space="preserve">Questions, </w:t>
            </w:r>
            <w:r w:rsidRPr="35E9D3E1" w:rsidR="3EA1CE7C">
              <w:rPr>
                <w:color w:val="4472C4" w:themeColor="accent1" w:themeTint="FF" w:themeShade="FF"/>
              </w:rPr>
              <w:t>commands</w:t>
            </w:r>
            <w:r w:rsidRPr="35E9D3E1" w:rsidR="3EA1CE7C">
              <w:rPr>
                <w:color w:val="4472C4" w:themeColor="accent1" w:themeTint="FF" w:themeShade="FF"/>
              </w:rPr>
              <w:t xml:space="preserve"> or statements</w:t>
            </w:r>
          </w:p>
          <w:p w:rsidRPr="00A8137B" w:rsidR="007B4840" w:rsidP="35E9D3E1" w:rsidRDefault="005B4F81" w14:paraId="49925A32" w14:textId="0969A710">
            <w:pPr>
              <w:spacing w:before="40" w:after="40"/>
              <w:rPr>
                <w:color w:val="4472C4" w:themeColor="accent1" w:themeTint="FF" w:themeShade="FF"/>
              </w:rPr>
            </w:pPr>
            <w:r w:rsidRPr="35E9D3E1" w:rsidR="3EA1CE7C">
              <w:rPr>
                <w:color w:val="4472C4" w:themeColor="accent1" w:themeTint="FF" w:themeShade="FF"/>
              </w:rPr>
              <w:t>Changing mood- pathetic fallacy</w:t>
            </w:r>
          </w:p>
          <w:p w:rsidRPr="00A8137B" w:rsidR="007B4840" w:rsidP="35E9D3E1" w:rsidRDefault="005B4F81" w14:paraId="6F50E361" w14:textId="6871ACAB">
            <w:pPr>
              <w:spacing w:before="40" w:after="40"/>
              <w:rPr>
                <w:color w:val="4472C4" w:themeColor="accent1" w:themeTint="FF" w:themeShade="FF"/>
              </w:rPr>
            </w:pPr>
            <w:r w:rsidRPr="35E9D3E1" w:rsidR="3EA1CE7C">
              <w:rPr>
                <w:color w:val="4472C4" w:themeColor="accent1" w:themeTint="FF" w:themeShade="FF"/>
              </w:rPr>
              <w:t>Hyphens- to add detail</w:t>
            </w:r>
          </w:p>
          <w:p w:rsidRPr="00A8137B" w:rsidR="007B4840" w:rsidP="35E9D3E1" w:rsidRDefault="005B4F81" w14:paraId="4BB2DAC7" w14:textId="6A8BD2DA">
            <w:pPr>
              <w:spacing w:before="40" w:after="40"/>
              <w:rPr>
                <w:color w:val="4472C4" w:themeColor="accent1" w:themeTint="FF" w:themeShade="FF"/>
              </w:rPr>
            </w:pPr>
            <w:r w:rsidRPr="35E9D3E1" w:rsidR="3EA1CE7C">
              <w:rPr>
                <w:color w:val="4472C4" w:themeColor="accent1" w:themeTint="FF" w:themeShade="FF"/>
              </w:rPr>
              <w:t>Prepositions</w:t>
            </w:r>
          </w:p>
        </w:tc>
      </w:tr>
      <w:tr w:rsidRPr="002659FE" w:rsidR="007B4840" w:rsidTr="62F07F47" w14:paraId="5D4EF058" w14:textId="77777777">
        <w:trPr>
          <w:cantSplit/>
          <w:trHeight w:val="2844" w:hRule="exact"/>
        </w:trPr>
        <w:tc>
          <w:tcPr>
            <w:tcW w:w="92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</w:tcPr>
          <w:p w:rsidRPr="001F0B5B" w:rsidR="007B4840" w:rsidP="007B4840" w:rsidRDefault="007B4840" w14:paraId="6ED2EE86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125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4" w:space="0"/>
            </w:tcBorders>
            <w:shd w:val="clear" w:color="auto" w:fill="F1A97D"/>
            <w:tcMar/>
          </w:tcPr>
          <w:p w:rsidRPr="00A8137B" w:rsidR="007B4840" w:rsidP="007B4840" w:rsidRDefault="007B4840" w14:paraId="2D158A36" w14:textId="77777777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87" behindDoc="1" locked="0" layoutInCell="1" allowOverlap="1" wp14:anchorId="4601ECE9" wp14:editId="52EA9384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2065</wp:posOffset>
                  </wp:positionV>
                  <wp:extent cx="384175" cy="586105"/>
                  <wp:effectExtent l="0" t="0" r="0" b="0"/>
                  <wp:wrapSquare wrapText="bothSides"/>
                  <wp:docPr id="15" name="Picture 1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sign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Good Thieve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therine Rundell</w:t>
            </w:r>
          </w:p>
        </w:tc>
        <w:tc>
          <w:tcPr>
            <w:tcW w:w="5057" w:type="dxa"/>
            <w:gridSpan w:val="2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2E38FE" w:rsidR="007B4840" w:rsidP="7F432781" w:rsidRDefault="007B4840" w14:paraId="4B71790B" w14:textId="13DCC40A">
            <w:pPr>
              <w:pStyle w:val="Normal"/>
              <w:spacing w:before="40" w:after="40"/>
            </w:pPr>
            <w:r w:rsidRPr="7F432781" w:rsidR="007B4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72DEDE2">
              <w:drawing>
                <wp:inline wp14:editId="733A3ED0" wp14:anchorId="1B026757">
                  <wp:extent cx="645102" cy="1047750"/>
                  <wp:effectExtent l="0" t="0" r="0" b="0"/>
                  <wp:docPr id="143752714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37527140" name=""/>
                          <pic:cNvPicPr/>
                        </pic:nvPicPr>
                        <pic:blipFill>
                          <a:blip xmlns:r="http://schemas.openxmlformats.org/officeDocument/2006/relationships" r:embed="rId2474127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4510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7B4840" w:rsidP="7F432781" w:rsidRDefault="007B4840" w14:paraId="5B3D83F8" w14:textId="77777777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</w:p>
          <w:p w:rsidRPr="00A8137B" w:rsidR="007B4840" w:rsidP="7F432781" w:rsidRDefault="007B4840" w14:paraId="0528539F" w14:textId="38A02153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="3EDFEDEA">
              <w:drawing>
                <wp:inline wp14:editId="0E4F8B33" wp14:anchorId="0A66D148">
                  <wp:extent cx="381395" cy="576000"/>
                  <wp:effectExtent l="0" t="0" r="0" b="0"/>
                  <wp:docPr id="574774911" name="Picture 184" descr="Graphical user interface, text&#10;&#10;Description automatically generated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4" name="Picture 184" descr="Graphical user interface, text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9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432781" w:rsidR="3EDFEDEA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osmic</w:t>
            </w:r>
            <w:r w:rsidRPr="7F432781" w:rsidR="3EDFEDE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Frank Cottrell Boyce</w:t>
            </w:r>
          </w:p>
          <w:p w:rsidRPr="00A8137B" w:rsidR="007B4840" w:rsidP="7F432781" w:rsidRDefault="007B4840" w14:paraId="61FCAD4A" w14:textId="02BECA1A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357ED1" w:rsidR="00A72C11" w:rsidP="00DC1EF0" w:rsidRDefault="00A72C11" w14:paraId="07ABD586" w14:textId="7777777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A72C11" w:rsidP="00DC1EF0" w:rsidRDefault="00357ED1" w14:paraId="30B4A08E" w14:textId="723998D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57ED1">
              <w:rPr>
                <w:rFonts w:ascii="Arial" w:hAnsi="Arial" w:cs="Arial"/>
                <w:i/>
                <w:iCs/>
                <w:sz w:val="18"/>
                <w:szCs w:val="18"/>
              </w:rPr>
              <w:t>Real-life Mysteries</w:t>
            </w:r>
            <w:r w:rsidRPr="00357ED1">
              <w:rPr>
                <w:rFonts w:ascii="Arial" w:hAnsi="Arial" w:cs="Arial"/>
                <w:sz w:val="18"/>
                <w:szCs w:val="18"/>
              </w:rPr>
              <w:t xml:space="preserve"> Susan Martineau and Vicky Barker</w:t>
            </w:r>
            <w:r>
              <w:rPr>
                <w:rFonts w:ascii="Arial" w:hAnsi="Arial" w:cs="Arial"/>
                <w:sz w:val="18"/>
                <w:szCs w:val="18"/>
              </w:rPr>
              <w:t xml:space="preserve"> (D.</w:t>
            </w:r>
            <w:r w:rsidR="004F456B">
              <w:rPr>
                <w:rFonts w:ascii="Arial" w:hAnsi="Arial" w:cs="Arial"/>
                <w:sz w:val="18"/>
                <w:szCs w:val="18"/>
              </w:rPr>
              <w:t>W. group)</w:t>
            </w:r>
          </w:p>
          <w:p w:rsidRPr="00F94576" w:rsidR="00A72C11" w:rsidP="00DC1EF0" w:rsidRDefault="00A72C11" w14:paraId="1040FCBE" w14:textId="4452EE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3" behindDoc="0" locked="0" layoutInCell="1" allowOverlap="1" wp14:anchorId="3CA4C1E1" wp14:editId="18720A9D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782320</wp:posOffset>
                  </wp:positionV>
                  <wp:extent cx="647700" cy="790575"/>
                  <wp:effectExtent l="0" t="0" r="0" b="9525"/>
                  <wp:wrapSquare wrapText="bothSides"/>
                  <wp:docPr id="16749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96648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9729D9" w:rsidR="009729D9" w:rsidP="009729D9" w:rsidRDefault="009729D9" w14:paraId="5CF21475" w14:textId="77777777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9729D9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New and Collected Poems for Children</w:t>
            </w:r>
          </w:p>
          <w:p w:rsidR="007B4840" w:rsidP="009729D9" w:rsidRDefault="009729D9" w14:paraId="11C3630D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9729D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arol Ann Duff</w:t>
            </w:r>
            <w:r w:rsidRPr="009729D9" w:rsidR="003031C3">
              <w:rPr>
                <w:noProof/>
              </w:rPr>
              <w:drawing>
                <wp:anchor distT="0" distB="0" distL="114300" distR="114300" simplePos="0" relativeHeight="251658314" behindDoc="0" locked="0" layoutInCell="1" allowOverlap="1" wp14:anchorId="0710050A" wp14:editId="6280623D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29845</wp:posOffset>
                  </wp:positionV>
                  <wp:extent cx="523875" cy="752475"/>
                  <wp:effectExtent l="0" t="0" r="9525" b="9525"/>
                  <wp:wrapSquare wrapText="bothSides"/>
                  <wp:docPr id="209044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4942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29D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y</w:t>
            </w:r>
          </w:p>
          <w:p w:rsidRPr="00E16114" w:rsidR="009729D9" w:rsidP="00E16114" w:rsidRDefault="00E16114" w14:paraId="2F28158F" w14:textId="581F14B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4576">
              <w:rPr>
                <w:rFonts w:ascii="Arial" w:hAnsi="Arial" w:cs="Arial"/>
                <w:sz w:val="18"/>
                <w:szCs w:val="18"/>
              </w:rPr>
              <w:t>(S.K. group)</w:t>
            </w:r>
          </w:p>
          <w:p w:rsidR="009729D9" w:rsidP="009729D9" w:rsidRDefault="009729D9" w14:paraId="52AD06E3" w14:textId="77777777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:rsidRPr="009729D9" w:rsidR="009729D9" w:rsidP="7F432781" w:rsidRDefault="007B7CBE" w14:paraId="282CBBF3" w14:textId="773F2A17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="001B1C67" w:rsidP="7F432781" w:rsidRDefault="00154627" w14:paraId="55C6BD5B" w14:textId="58A25A79">
            <w:pPr>
              <w:spacing w:before="40" w:after="40"/>
              <w:rPr>
                <w:rFonts w:ascii="Arial" w:hAnsi="Arial" w:eastAsia="Calibri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="001B1C67" w:rsidP="7F432781" w:rsidRDefault="001B1C67" w14:paraId="7AE036A9" w14:textId="15C9EC4C">
            <w:pPr>
              <w:pStyle w:val="Normal"/>
              <w:spacing w:before="40" w:after="40"/>
            </w:pPr>
            <w:r w:rsidR="0024106E">
              <w:drawing>
                <wp:inline wp14:editId="015D8B7A" wp14:anchorId="4CADDCCF">
                  <wp:extent cx="581025" cy="878294"/>
                  <wp:effectExtent l="0" t="0" r="0" b="0"/>
                  <wp:docPr id="67973999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84585690" name=""/>
                          <pic:cNvPicPr/>
                        </pic:nvPicPr>
                        <pic:blipFill>
                          <a:blip xmlns:r="http://schemas.openxmlformats.org/officeDocument/2006/relationships" r:embed="rId11939832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581025" cy="87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C67" w:rsidP="7F432781" w:rsidRDefault="001B1C67" w14:paraId="711CD0DA" w14:textId="0B03E2FE">
            <w:pPr>
              <w:pStyle w:val="Normal"/>
              <w:spacing w:before="40" w:after="40"/>
            </w:pPr>
          </w:p>
          <w:p w:rsidRPr="00A8137B" w:rsidR="007B4840" w:rsidP="7F432781" w:rsidRDefault="00D41F24" w14:paraId="57331239" w14:textId="069DDC65">
            <w:pPr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2659FE" w:rsidR="007B4840" w:rsidTr="62F07F47" w14:paraId="6156759E" w14:textId="77777777">
        <w:trPr>
          <w:trHeight w:val="419" w:hRule="exact"/>
        </w:trPr>
        <w:tc>
          <w:tcPr>
            <w:tcW w:w="92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1F0B5B" w:rsidR="007B4840" w:rsidP="007B4840" w:rsidRDefault="007B4840" w14:paraId="38673F6E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Year 6</w:t>
            </w:r>
          </w:p>
        </w:tc>
        <w:tc>
          <w:tcPr>
            <w:tcW w:w="4355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6BF9222B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 xml:space="preserve"> Autumn 1</w:t>
            </w:r>
          </w:p>
        </w:tc>
        <w:tc>
          <w:tcPr>
            <w:tcW w:w="3827" w:type="dxa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4FA0C933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Autumn 2</w:t>
            </w:r>
          </w:p>
        </w:tc>
        <w:tc>
          <w:tcPr>
            <w:tcW w:w="369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665393D9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1</w:t>
            </w:r>
          </w:p>
        </w:tc>
        <w:tc>
          <w:tcPr>
            <w:tcW w:w="404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2F5BE25F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pring 2</w:t>
            </w:r>
          </w:p>
        </w:tc>
        <w:tc>
          <w:tcPr>
            <w:tcW w:w="320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7308179F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1</w:t>
            </w:r>
          </w:p>
        </w:tc>
        <w:tc>
          <w:tcPr>
            <w:tcW w:w="3176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A8137B" w:rsidR="007B4840" w:rsidP="007B4840" w:rsidRDefault="007B4840" w14:paraId="187F290C" w14:textId="77777777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Pr="002659FE" w:rsidR="007B4840" w:rsidTr="62F07F47" w14:paraId="09634385" w14:textId="77777777">
        <w:trPr>
          <w:cantSplit/>
          <w:trHeight w:val="2772" w:hRule="exact"/>
        </w:trPr>
        <w:tc>
          <w:tcPr>
            <w:tcW w:w="925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Pr="001F0B5B" w:rsidR="007B4840" w:rsidP="007B4840" w:rsidRDefault="007B4840" w14:paraId="4CEB1A72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:rsidRPr="001F0B5B" w:rsidR="007B4840" w:rsidP="007B4840" w:rsidRDefault="007B4840" w14:paraId="72625E67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0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1C687C" w:rsidR="007B4840" w:rsidP="007B4840" w:rsidRDefault="007B4840" w14:paraId="42CC913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8290" behindDoc="0" locked="0" layoutInCell="1" allowOverlap="1" wp14:anchorId="18608E20" wp14:editId="4B391301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2225</wp:posOffset>
                  </wp:positionV>
                  <wp:extent cx="460643" cy="576000"/>
                  <wp:effectExtent l="0" t="0" r="0" b="0"/>
                  <wp:wrapSquare wrapText="bothSides"/>
                  <wp:docPr id="215" name="Picture 215" descr="A framed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ramed picture of a person&#10;&#10;Description automatically generated with low confidenc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C634BE">
              <w:rPr>
                <w:rFonts w:ascii="Arial" w:hAnsi="Arial" w:cs="Arial"/>
                <w:i/>
                <w:iCs/>
                <w:sz w:val="18"/>
                <w:szCs w:val="18"/>
              </w:rPr>
              <w:t>The Arrival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Shaun Tan</w:t>
            </w:r>
          </w:p>
          <w:p w:rsidR="007B4840" w:rsidP="007B4840" w:rsidRDefault="007B4840" w14:paraId="3CEB2E10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7B4840" w:rsidP="007B4840" w:rsidRDefault="007B4840" w14:paraId="2553022B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7B4840" w:rsidP="007B4840" w:rsidRDefault="007B4840" w14:paraId="7C86E3BD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7B4840" w:rsidP="007B4840" w:rsidRDefault="007B4840" w14:paraId="5DDBCBBC" w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Pr="00A8137B" w:rsidR="007B4840" w:rsidP="007B4840" w:rsidRDefault="007B4840" w14:paraId="5423D1B9" w14:textId="295F2966">
            <w:pPr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7F432781" w:rsidR="007B4840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Extended own version narrative</w:t>
            </w:r>
            <w:r w:rsidRPr="7F432781" w:rsidR="1C31BA10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- Character Description</w:t>
            </w:r>
          </w:p>
          <w:p w:rsidRPr="00A8137B" w:rsidR="007B4840" w:rsidP="007B4840" w:rsidRDefault="007B4840" w14:paraId="70C7A9F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A8137B" w:rsidR="007B4840" w:rsidP="0D1A2DD6" w:rsidRDefault="007B4840" w14:paraId="0DBD94F1" w14:textId="45C874EE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Pr="00A8137B" w:rsidR="007B4840" w:rsidP="0D1A2DD6" w:rsidRDefault="007B4840" w14:paraId="5D707A33" w14:textId="053B938B">
            <w:pPr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0D1A2DD6" w:rsidR="7B185CDF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Explanatory Texts- Circulation, Volcanoes, Earthquakes</w:t>
            </w:r>
          </w:p>
          <w:p w:rsidRPr="00A8137B" w:rsidR="007B4840" w:rsidP="0D1A2DD6" w:rsidRDefault="007B4840" w14:paraId="39AD3A93" w14:textId="4DAE5ACC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0715980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aragraphing to link ideas</w:t>
            </w:r>
          </w:p>
          <w:p w:rsidRPr="00A8137B" w:rsidR="007B4840" w:rsidP="0D1A2DD6" w:rsidRDefault="007B4840" w14:paraId="6CA709D8" w14:textId="498C5367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0715980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Headings, Sub-</w:t>
            </w:r>
            <w:r w:rsidRPr="0D1A2DD6" w:rsidR="0715980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headings</w:t>
            </w:r>
            <w:r w:rsidRPr="0D1A2DD6" w:rsidR="0715980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 and cohesive devices</w:t>
            </w:r>
          </w:p>
          <w:p w:rsidRPr="00A8137B" w:rsidR="007B4840" w:rsidP="0D1A2DD6" w:rsidRDefault="007B4840" w14:paraId="51664A23" w14:textId="1BF40268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47C5AA13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assive Voice</w:t>
            </w:r>
          </w:p>
          <w:p w:rsidRPr="00A8137B" w:rsidR="007B4840" w:rsidP="0D1A2DD6" w:rsidRDefault="007B4840" w14:paraId="1A17CEC8" w14:textId="1B33DC3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47C5AA13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Formal tone</w:t>
            </w:r>
          </w:p>
          <w:p w:rsidRPr="00A8137B" w:rsidR="007B4840" w:rsidP="0D1A2DD6" w:rsidRDefault="007B4840" w14:paraId="66C72802" w14:textId="44C8B19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47C5AA13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Subordinate clauses- subordinate conjunctions</w:t>
            </w:r>
          </w:p>
          <w:p w:rsidRPr="00A8137B" w:rsidR="007B4840" w:rsidP="0D1A2DD6" w:rsidRDefault="007B4840" w14:paraId="19082FE6" w14:textId="67E50DE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47C5AA13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arenthesis</w:t>
            </w:r>
          </w:p>
        </w:tc>
        <w:tc>
          <w:tcPr>
            <w:tcW w:w="3697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007B4840" w:rsidP="0D1A2DD6" w:rsidRDefault="007B4840" w14:paraId="5EDD0929" w14:textId="4E097AA7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="45DA9E04">
              <w:drawing>
                <wp:inline wp14:editId="29034B6E" wp14:anchorId="55DB7B48">
                  <wp:extent cx="376941" cy="576000"/>
                  <wp:effectExtent l="0" t="0" r="4445" b="0"/>
                  <wp:docPr id="954176260" name="Picture 217" descr="A picture containing text, newspaper, sign&#10;&#10;Description automatically generated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2F07F47" w:rsidR="45DA9E0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Windrush Child</w:t>
            </w:r>
            <w:r>
              <w:br/>
            </w:r>
            <w:r w:rsidRPr="62F07F47" w:rsidR="45DA9E0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enjamin Zephaniah</w:t>
            </w:r>
          </w:p>
          <w:p w:rsidR="72FB1D24" w:rsidP="62F07F47" w:rsidRDefault="72FB1D24" w14:paraId="13A4A881" w14:textId="33A137F4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62F07F47" w:rsidR="72FB1D24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Letters formal and informal</w:t>
            </w:r>
          </w:p>
          <w:p w:rsidR="007B4840" w:rsidP="0D1A2DD6" w:rsidRDefault="007B4840" w14:paraId="419B0915" w14:textId="243A2BD5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Modal verbs</w:t>
            </w:r>
          </w:p>
          <w:p w:rsidR="0625A49C" w:rsidP="0D1A2DD6" w:rsidRDefault="0625A49C" w14:paraId="133AF812" w14:textId="33BEA2FA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Writing informally</w:t>
            </w:r>
          </w:p>
          <w:p w:rsidR="0625A49C" w:rsidP="0D1A2DD6" w:rsidRDefault="0625A49C" w14:paraId="3B9BCCAD" w14:textId="51C517A6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Dashes and semi-colons</w:t>
            </w:r>
          </w:p>
          <w:p w:rsidR="0625A49C" w:rsidP="0D1A2DD6" w:rsidRDefault="0625A49C" w14:paraId="76911D42" w14:textId="26FCDDE9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 xml:space="preserve">-contrasting </w:t>
            </w: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conjunctions</w:t>
            </w:r>
          </w:p>
          <w:p w:rsidR="0625A49C" w:rsidP="0D1A2DD6" w:rsidRDefault="0625A49C" w14:paraId="58E8CF0A" w14:textId="2C10975A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Subjunctive form#</w:t>
            </w:r>
          </w:p>
          <w:p w:rsidR="0625A49C" w:rsidP="0D1A2DD6" w:rsidRDefault="0625A49C" w14:paraId="3DD439B4" w14:textId="26896D66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Figurative language</w:t>
            </w:r>
          </w:p>
          <w:p w:rsidR="0625A49C" w:rsidP="0D1A2DD6" w:rsidRDefault="0625A49C" w14:paraId="1F2D97CF" w14:textId="4C2BE048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0625A49C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Relative clauses</w:t>
            </w:r>
          </w:p>
          <w:p w:rsidR="6C5872F1" w:rsidP="0D1A2DD6" w:rsidRDefault="6C5872F1" w14:paraId="2A1124FC" w14:textId="6973774E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  <w:r w:rsidRPr="0D1A2DD6" w:rsidR="6C5872F1">
              <w:rPr>
                <w:rFonts w:ascii="Arial" w:hAnsi="Arial" w:cs="Arial"/>
                <w:b w:val="1"/>
                <w:bCs w:val="1"/>
                <w:i w:val="0"/>
                <w:iCs w:val="0"/>
                <w:color w:val="4472C4" w:themeColor="accent1" w:themeTint="FF" w:themeShade="FF"/>
                <w:sz w:val="18"/>
                <w:szCs w:val="18"/>
              </w:rPr>
              <w:t>-range of adverbials</w:t>
            </w:r>
          </w:p>
          <w:p w:rsidR="0D1A2DD6" w:rsidP="0D1A2DD6" w:rsidRDefault="0D1A2DD6" w14:paraId="4E4055CE" w14:textId="195AF04B">
            <w:pPr>
              <w:pStyle w:val="Normal"/>
              <w:spacing w:before="40" w:after="40"/>
              <w:rPr>
                <w:rFonts w:ascii="Arial" w:hAnsi="Arial" w:cs="Arial"/>
                <w:i w:val="0"/>
                <w:iCs w:val="0"/>
                <w:color w:val="4472C4" w:themeColor="accent1" w:themeTint="FF" w:themeShade="FF"/>
                <w:sz w:val="18"/>
                <w:szCs w:val="18"/>
              </w:rPr>
            </w:pPr>
          </w:p>
          <w:p w:rsidRPr="00A8137B" w:rsidR="007B4840" w:rsidP="0D1A2DD6" w:rsidRDefault="007B4840" w14:paraId="3585D30D" w14:textId="0D55E76A">
            <w:pPr>
              <w:pStyle w:val="Normal"/>
              <w:spacing w:before="40" w:after="40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78149A" w:rsidP="007B4840" w:rsidRDefault="0078149A" w14:paraId="006278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78149A" w:rsidP="0D1A2DD6" w:rsidRDefault="0078149A" w14:paraId="4EA132BF" w14:textId="76D62F60">
            <w:pPr>
              <w:pStyle w:val="Normal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="6C5872F1">
              <w:drawing>
                <wp:inline wp14:editId="727AE9B4" wp14:anchorId="6FE052DB">
                  <wp:extent cx="476743" cy="576000"/>
                  <wp:effectExtent l="0" t="0" r="6350" b="0"/>
                  <wp:docPr id="1850082478" name="Picture 219" descr="A close up of a cat&#10;&#10;Description automatically generated with medium confidence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4" name="Picture 44" descr="A close up of a cat&#10;&#10;Description automatically generated with medium confidence"/>
                          <pic:cNvPicPr/>
                        </pic:nvPicPr>
                        <pic:blipFill>
                          <a:blip xmlns:r="http://schemas.openxmlformats.org/officeDocument/2006/relationships"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D1A2DD6" w:rsidR="6C5872F1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Can We Save the Tiger?</w:t>
            </w:r>
            <w:r>
              <w:br/>
            </w:r>
            <w:r w:rsidRPr="0D1A2DD6" w:rsidR="6C5872F1">
              <w:rPr>
                <w:rFonts w:ascii="Arial" w:hAnsi="Arial" w:cs="Arial"/>
                <w:sz w:val="18"/>
                <w:szCs w:val="18"/>
              </w:rPr>
              <w:t>Martin Jenkins</w:t>
            </w:r>
          </w:p>
          <w:p w:rsidR="0078149A" w:rsidP="0D1A2DD6" w:rsidRDefault="0078149A" w14:paraId="4EF58A91" w14:textId="17D069B6">
            <w:pPr>
              <w:pStyle w:val="Normal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</w:pPr>
            <w:r w:rsidRPr="0D1A2DD6" w:rsidR="6C5872F1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</w:rPr>
              <w:t>Discussion Text</w:t>
            </w:r>
          </w:p>
          <w:p w:rsidR="6F5DD75B" w:rsidP="0D1A2DD6" w:rsidRDefault="6F5DD75B" w14:paraId="67405E8D" w14:textId="39A1EC8F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Subjunctive form</w:t>
            </w:r>
          </w:p>
          <w:p w:rsidR="6F5DD75B" w:rsidP="0D1A2DD6" w:rsidRDefault="6F5DD75B" w14:paraId="4279985D" w14:textId="23164F36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Modal verbs</w:t>
            </w:r>
          </w:p>
          <w:p w:rsidR="6F5DD75B" w:rsidP="0D1A2DD6" w:rsidRDefault="6F5DD75B" w14:paraId="25DD789A" w14:textId="666B6090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Commas to demarcate clauses</w:t>
            </w:r>
          </w:p>
          <w:p w:rsidR="6F5DD75B" w:rsidP="0D1A2DD6" w:rsidRDefault="6F5DD75B" w14:paraId="19FEDF38" w14:textId="17EB4477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-  Varying position of subordinate </w:t>
            </w: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conjunctions</w:t>
            </w:r>
          </w:p>
          <w:p w:rsidR="6F5DD75B" w:rsidP="0D1A2DD6" w:rsidRDefault="6F5DD75B" w14:paraId="46C1B360" w14:textId="6E00C776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-Write multi-clause </w:t>
            </w: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sentences</w:t>
            </w:r>
          </w:p>
          <w:p w:rsidR="6F5DD75B" w:rsidP="0D1A2DD6" w:rsidRDefault="6F5DD75B" w14:paraId="32AB930F" w14:textId="0918D30D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</w:t>
            </w: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Prepositional</w:t>
            </w: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 xml:space="preserve"> phrases</w:t>
            </w:r>
          </w:p>
          <w:p w:rsidR="6F5DD75B" w:rsidP="0D1A2DD6" w:rsidRDefault="6F5DD75B" w14:paraId="094E8AD4" w14:textId="49DA61FC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6F5DD75B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 Semi-colons and colons</w:t>
            </w:r>
          </w:p>
          <w:p w:rsidR="127130A4" w:rsidP="0D1A2DD6" w:rsidRDefault="127130A4" w14:paraId="1B6FEAAF" w14:textId="31CE4858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127130A4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Parenthesis, using punctuation for effect</w:t>
            </w:r>
          </w:p>
          <w:p w:rsidR="127130A4" w:rsidP="0D1A2DD6" w:rsidRDefault="127130A4" w14:paraId="22892E88" w14:textId="20A0EB46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127130A4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Main clause and subordinate clause</w:t>
            </w:r>
          </w:p>
          <w:p w:rsidR="127130A4" w:rsidP="0D1A2DD6" w:rsidRDefault="127130A4" w14:paraId="6F8A6066" w14:textId="2DB79C5D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  <w:r w:rsidRPr="0D1A2DD6" w:rsidR="127130A4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  <w:t>-Formal tone</w:t>
            </w:r>
          </w:p>
          <w:p w:rsidR="0D1A2DD6" w:rsidP="0D1A2DD6" w:rsidRDefault="0D1A2DD6" w14:paraId="08153944" w14:textId="0ABA6A66">
            <w:pPr>
              <w:pStyle w:val="Normal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18"/>
                <w:szCs w:val="18"/>
              </w:rPr>
            </w:pPr>
          </w:p>
          <w:p w:rsidR="0078149A" w:rsidP="007B4840" w:rsidRDefault="0078149A" w14:paraId="5636A1E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78149A" w:rsidP="007B4840" w:rsidRDefault="0078149A" w14:paraId="25BD8E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A8137B" w:rsidR="007B4840" w:rsidP="007B4840" w:rsidRDefault="00FD1217" w14:paraId="19217EC8" w14:textId="08EDCC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E96451" w:rsidP="007B4840" w:rsidRDefault="003C4837" w14:paraId="58F1A76E" w14:textId="7777777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C4837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The Wind in the Wall</w:t>
            </w:r>
            <w:r w:rsidRPr="003C4837">
              <w:rPr>
                <w:rFonts w:ascii="Arial" w:hAnsi="Arial" w:cs="Arial"/>
                <w:noProof/>
                <w:sz w:val="18"/>
                <w:szCs w:val="18"/>
              </w:rPr>
              <w:t xml:space="preserve"> Sally Gardner</w:t>
            </w:r>
          </w:p>
          <w:p w:rsidR="00E96451" w:rsidP="007B4840" w:rsidRDefault="00E96451" w14:paraId="2880D2BD" w14:textId="7777777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96451" w:rsidP="007B4840" w:rsidRDefault="00E96451" w14:paraId="39B0BBE4" w14:textId="18C384D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7F432781" w:rsidR="00E96451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Extended narrative </w:t>
            </w:r>
            <w:r w:rsidRPr="7F432781" w:rsidR="69A2A23B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Setting Descriptions</w:t>
            </w:r>
          </w:p>
          <w:p w:rsidRPr="00A8137B" w:rsidR="007B4840" w:rsidP="0D1A2DD6" w:rsidRDefault="00E96451" w14:paraId="56BBAE8C" w14:textId="75137F02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="00630828">
              <w:rPr>
                <w:noProof/>
              </w:rPr>
              <w:drawing>
                <wp:anchor distT="0" distB="0" distL="114300" distR="114300" simplePos="0" relativeHeight="251658311" behindDoc="0" locked="0" layoutInCell="1" allowOverlap="1" wp14:anchorId="26B675D6" wp14:editId="61AECEC3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0</wp:posOffset>
                  </wp:positionV>
                  <wp:extent cx="609600" cy="771525"/>
                  <wp:effectExtent l="0" t="0" r="0" b="9525"/>
                  <wp:wrapSquare wrapText="bothSides"/>
                  <wp:docPr id="1817095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95927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D1A2DD6" w:rsidR="1FA930C2">
              <w:rPr>
                <w:rFonts w:ascii="Arial" w:hAnsi="Arial" w:cs="Arial"/>
                <w:noProof/>
                <w:color w:val="4472C4" w:themeColor="accent1" w:themeTint="FF" w:themeShade="FF"/>
                <w:sz w:val="18"/>
                <w:szCs w:val="18"/>
              </w:rPr>
              <w:t>-</w:t>
            </w: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Figurative language techniques</w:t>
            </w:r>
          </w:p>
          <w:p w:rsidRPr="00A8137B" w:rsidR="007B4840" w:rsidP="0D1A2DD6" w:rsidRDefault="00E96451" w14:paraId="0210FDA8" w14:textId="19BAF3D5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 A range of noun phrases</w:t>
            </w:r>
          </w:p>
          <w:p w:rsidRPr="00A8137B" w:rsidR="007B4840" w:rsidP="0D1A2DD6" w:rsidRDefault="00E96451" w14:paraId="085F7278" w14:textId="5E5BE045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 Use of colons</w:t>
            </w:r>
          </w:p>
          <w:p w:rsidRPr="00A8137B" w:rsidR="007B4840" w:rsidP="0D1A2DD6" w:rsidRDefault="00E96451" w14:paraId="1D313EF0" w14:textId="7AF4E1ED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 xml:space="preserve">-Subjunctive form </w:t>
            </w:r>
          </w:p>
          <w:p w:rsidRPr="00A8137B" w:rsidR="007B4840" w:rsidP="0D1A2DD6" w:rsidRDefault="00E96451" w14:paraId="7AA5D431" w14:textId="294D2DC6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 Repetition for effect</w:t>
            </w:r>
          </w:p>
          <w:p w:rsidRPr="00A8137B" w:rsidR="007B4840" w:rsidP="0D1A2DD6" w:rsidRDefault="00E96451" w14:paraId="52E3D94A" w14:textId="69075C17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Adverbial phrases</w:t>
            </w:r>
          </w:p>
          <w:p w:rsidRPr="00A8137B" w:rsidR="007B4840" w:rsidP="0D1A2DD6" w:rsidRDefault="00E96451" w14:paraId="532982B1" w14:textId="107495F6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Passive voice</w:t>
            </w:r>
          </w:p>
          <w:p w:rsidRPr="00A8137B" w:rsidR="007B4840" w:rsidP="0D1A2DD6" w:rsidRDefault="00E96451" w14:paraId="77E8A7F2" w14:textId="70F4AD64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Past participles</w:t>
            </w:r>
          </w:p>
          <w:p w:rsidRPr="00A8137B" w:rsidR="007B4840" w:rsidP="0D1A2DD6" w:rsidRDefault="00E96451" w14:paraId="1471C16F" w14:textId="543DB82B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 Convery character through speech</w:t>
            </w:r>
          </w:p>
          <w:p w:rsidRPr="00A8137B" w:rsidR="007B4840" w:rsidP="0D1A2DD6" w:rsidRDefault="00E96451" w14:paraId="3509829E" w14:textId="68210FD2">
            <w:pPr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</w:pPr>
            <w:r w:rsidRPr="0D1A2DD6" w:rsidR="1FA930C2">
              <w:rPr>
                <w:rFonts w:ascii="Arial" w:hAnsi="Arial" w:cs="Arial"/>
                <w:b w:val="1"/>
                <w:bCs w:val="1"/>
                <w:noProof/>
                <w:color w:val="4472C4" w:themeColor="accent1" w:themeTint="FF" w:themeShade="FF"/>
                <w:sz w:val="18"/>
                <w:szCs w:val="18"/>
              </w:rPr>
              <w:t>- Change in tense- flashback</w:t>
            </w:r>
          </w:p>
        </w:tc>
        <w:tc>
          <w:tcPr>
            <w:tcW w:w="3176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F31BCB" w:rsidP="007B4840" w:rsidRDefault="00F31BCB" w14:paraId="38525AB4" w14:textId="7777777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31BCB" w:rsidP="007B4840" w:rsidRDefault="00F31BCB" w14:paraId="0A92E140" w14:textId="7777777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31BCB" w:rsidP="7F432781" w:rsidRDefault="00F31BCB" w14:paraId="5C572BA1" w14:textId="2A84F822">
            <w:pPr>
              <w:pStyle w:val="Normal"/>
            </w:pPr>
          </w:p>
          <w:p w:rsidR="00F31BCB" w:rsidP="007B4840" w:rsidRDefault="00F31BCB" w14:paraId="69436A1A" w14:textId="7777777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Pr="00681B51" w:rsidR="00F31BCB" w:rsidP="7F432781" w:rsidRDefault="00F31BCB" w14:paraId="447AB716" w14:textId="7BAC863C">
            <w:pPr>
              <w:pStyle w:val="Normal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Pr="00A8137B" w:rsidR="007B4840" w:rsidP="0D1A2DD6" w:rsidRDefault="00F31BCB" w14:paraId="14395D28" w14:textId="571396F6">
            <w:pP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00681B51" w:rsidR="55103CD2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Fairytale</w:t>
            </w:r>
            <w:r w:rsidRPr="00681B51" w:rsidR="580925EC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s</w:t>
            </w:r>
          </w:p>
          <w:p w:rsidRPr="00A8137B" w:rsidR="007B4840" w:rsidP="0D1A2DD6" w:rsidRDefault="00F31BCB" w14:paraId="5DFDBEB2" w14:textId="7002ABF5">
            <w:pP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</w:p>
          <w:p w:rsidRPr="00A8137B" w:rsidR="007B4840" w:rsidP="0D1A2DD6" w:rsidRDefault="00F31BCB" w14:paraId="35C92647" w14:textId="67AF16F5">
            <w:pP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</w:p>
          <w:p w:rsidRPr="00A8137B" w:rsidR="007B4840" w:rsidP="0D1A2DD6" w:rsidRDefault="00F31BCB" w14:paraId="1C88BEBB" w14:textId="708D18CD">
            <w:pP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</w:p>
          <w:p w:rsidRPr="00A8137B" w:rsidR="007B4840" w:rsidP="0D1A2DD6" w:rsidRDefault="00F31BCB" w14:paraId="4ADC13A4" w14:textId="1C2D2867">
            <w:pPr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62F07F47" w:rsidR="6610B4B3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Shakespear</w:t>
            </w:r>
            <w:r w:rsidRPr="62F07F47" w:rsidR="181E8C2F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e</w:t>
            </w:r>
            <w:r w:rsidRPr="62F07F47" w:rsidR="3ADD24D1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``````</w:t>
            </w:r>
          </w:p>
          <w:p w:rsidRPr="00A8137B" w:rsidR="007B4840" w:rsidP="0D1A2DD6" w:rsidRDefault="00F31BCB" w14:paraId="33453767" w14:textId="779687DA">
            <w:pPr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</w:p>
          <w:p w:rsidRPr="00A8137B" w:rsidR="007B4840" w:rsidP="0D1A2DD6" w:rsidRDefault="00F31BCB" w14:paraId="48E4B792" w14:textId="2EB713C5">
            <w:pPr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</w:pPr>
            <w:r w:rsidRPr="0D1A2DD6" w:rsidR="6610B4B3">
              <w:rPr>
                <w:rFonts w:ascii="Arial" w:hAnsi="Arial" w:cs="Arial"/>
                <w:b w:val="1"/>
                <w:bCs w:val="1"/>
                <w:noProof/>
                <w:color w:val="FF0000"/>
                <w:sz w:val="18"/>
                <w:szCs w:val="18"/>
              </w:rPr>
              <w:t>Transition Work</w:t>
            </w:r>
            <w:r w:rsidR="001A7576">
              <w:rPr>
                <w:noProof/>
              </w:rPr>
              <w:drawing>
                <wp:anchor distT="0" distB="0" distL="114300" distR="114300" simplePos="0" relativeHeight="251658312" behindDoc="0" locked="0" layoutInCell="1" allowOverlap="1" wp14:anchorId="5D2F0C34" wp14:editId="04A9D465">
                  <wp:simplePos x="0" y="0"/>
                  <wp:positionH relativeFrom="column">
                    <wp:posOffset>-16510</wp:posOffset>
                  </wp:positionH>
                  <wp:positionV relativeFrom="page">
                    <wp:posOffset>0</wp:posOffset>
                  </wp:positionV>
                  <wp:extent cx="428625" cy="685800"/>
                  <wp:effectExtent l="0" t="0" r="9525" b="0"/>
                  <wp:wrapSquare wrapText="bothSides"/>
                  <wp:docPr id="398570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70845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2659FE" w:rsidR="001B1C67" w:rsidTr="62F07F47" w14:paraId="0BBBBE8D" w14:textId="77777777">
        <w:trPr>
          <w:cantSplit/>
          <w:trHeight w:val="1839" w:hRule="exact"/>
        </w:trPr>
        <w:tc>
          <w:tcPr>
            <w:tcW w:w="92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</w:tcPr>
          <w:p w:rsidRPr="001F0B5B" w:rsidR="001B1C67" w:rsidP="007B4840" w:rsidRDefault="001B1C67" w14:paraId="4021F2E0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038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</w:tcBorders>
            <w:shd w:val="clear" w:color="auto" w:fill="F1A97D"/>
            <w:tcMar/>
          </w:tcPr>
          <w:p w:rsidRPr="00772082" w:rsidR="001B1C67" w:rsidP="7F432781" w:rsidRDefault="001B1C67" w14:paraId="13BD7F74" w14:textId="32AFC7F4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</w:pPr>
            <w:r w:rsidR="2E885BAE">
              <w:drawing>
                <wp:inline wp14:editId="7F01DCF8" wp14:anchorId="0BBBCB5F">
                  <wp:extent cx="372798" cy="576000"/>
                  <wp:effectExtent l="0" t="0" r="0" b="0"/>
                  <wp:docPr id="1410182396" name="Picture 224" descr="A book with a picture of a bird on it&#10;&#10;Description automatically generated with low confidence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0" name="Picture 60" descr="A book with a picture of a bird on it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432781" w:rsidR="2E885BAE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eetle Boy</w:t>
            </w:r>
            <w:r>
              <w:br/>
            </w:r>
            <w:r w:rsidRPr="7F432781" w:rsidR="2E885BA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M. G. Leonard</w:t>
            </w:r>
          </w:p>
          <w:p w:rsidRPr="00772082" w:rsidR="001B1C67" w:rsidP="7F432781" w:rsidRDefault="001B1C67" w14:paraId="716F3FA2" w14:textId="781B8AD2">
            <w:pPr>
              <w:pStyle w:val="Normal"/>
              <w:spacing w:before="40" w:after="40"/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144" w:type="dxa"/>
            <w:gridSpan w:val="3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A8137B" w:rsidR="001B1C67" w:rsidP="007B4840" w:rsidRDefault="001B1C67" w14:paraId="53E915E6" w14:textId="77777777">
            <w:pPr>
              <w:spacing w:before="40" w:after="40"/>
              <w:rPr>
                <w:rFonts w:ascii="Arial" w:hAnsi="Arial" w:eastAsia="Times New Roman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eastAsia="Times New Roman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319" behindDoc="0" locked="0" layoutInCell="1" allowOverlap="1" wp14:anchorId="555F1EF3" wp14:editId="3D333488">
                  <wp:simplePos x="0" y="0"/>
                  <wp:positionH relativeFrom="column">
                    <wp:posOffset>-22951</wp:posOffset>
                  </wp:positionH>
                  <wp:positionV relativeFrom="page">
                    <wp:posOffset>31750</wp:posOffset>
                  </wp:positionV>
                  <wp:extent cx="395463" cy="576000"/>
                  <wp:effectExtent l="0" t="0" r="0" b="0"/>
                  <wp:wrapSquare wrapText="bothSides"/>
                  <wp:docPr id="223" name="Picture 22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book&#10;&#10;Description automatically generated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6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eastAsia="Times New Roman" w:cs="Arial"/>
                <w:i/>
                <w:iCs/>
                <w:color w:val="000000" w:themeColor="text1"/>
                <w:sz w:val="18"/>
                <w:szCs w:val="18"/>
              </w:rPr>
              <w:t>On the Move: Poems about Migration</w:t>
            </w:r>
            <w:r w:rsidRPr="00A8137B">
              <w:rPr>
                <w:rFonts w:ascii="Arial" w:hAnsi="Arial" w:eastAsia="Times New Roman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  <w:t>Michael Rosen</w:t>
            </w:r>
          </w:p>
          <w:p w:rsidRPr="009B242B" w:rsidR="001B1C67" w:rsidP="007B4840" w:rsidRDefault="001B1C67" w14:paraId="2FF9EFB3" w14:textId="77777777">
            <w:pPr>
              <w:spacing w:before="40" w:after="40"/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</w:pPr>
            <w:r w:rsidRPr="009B242B">
              <w:rPr>
                <w:noProof/>
              </w:rPr>
              <w:t xml:space="preserve"> </w:t>
            </w:r>
          </w:p>
        </w:tc>
        <w:tc>
          <w:tcPr>
            <w:tcW w:w="369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A8137B" w:rsidR="001B1C67" w:rsidP="7F432781" w:rsidRDefault="001B1C67" w14:textId="77777777" w14:paraId="3AFE89C1">
            <w:pPr>
              <w:spacing w:before="40" w:after="40"/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F432781" w:rsidR="001B1C67">
              <w:rPr>
                <w:rFonts w:ascii="Arial" w:hAnsi="Arial" w:cs="Arial"/>
                <w:i w:val="1"/>
                <w:iCs w:val="1"/>
                <w:color w:val="000000" w:themeColor="text1"/>
                <w:sz w:val="18"/>
                <w:szCs w:val="18"/>
              </w:rPr>
              <w:t>The Tiger Rising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 w:rsidR="001B1C67">
              <w:rPr>
                <w:rFonts w:ascii="Arial" w:hAnsi="Arial" w:cs="Arial"/>
                <w:color w:val="000000" w:themeColor="text1"/>
                <w:sz w:val="18"/>
                <w:szCs w:val="18"/>
              </w:rPr>
              <w:t>Kate DiCamillo</w:t>
            </w:r>
            <w:r w:rsidRPr="7F432781" w:rsidR="001B1C67">
              <w:rPr>
                <w:rFonts w:ascii="Arial" w:hAnsi="Arial" w:cs="Arial"/>
                <w:i w:val="1"/>
                <w:iCs w:val="1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Pr="00A8137B" w:rsidR="001B1C67" w:rsidP="7F432781" w:rsidRDefault="001B1C67" w14:paraId="226D6305" w14:textId="03C29D48">
            <w:pPr>
              <w:pStyle w:val="Normal"/>
              <w:spacing w:before="40" w:after="40"/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320" behindDoc="0" locked="0" layoutInCell="1" allowOverlap="1" wp14:anchorId="70732097" wp14:editId="0BB6433C">
                  <wp:simplePos x="0" y="0"/>
                  <wp:positionH relativeFrom="column">
                    <wp:posOffset>38190</wp:posOffset>
                  </wp:positionH>
                  <wp:positionV relativeFrom="page">
                    <wp:posOffset>73932</wp:posOffset>
                  </wp:positionV>
                  <wp:extent cx="387647" cy="576000"/>
                  <wp:effectExtent l="0" t="0" r="6350" b="0"/>
                  <wp:wrapSquare wrapText="bothSides"/>
                  <wp:docPr id="225" name="Picture 225" descr="A picture containing text, mammal, tig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mammal, tiger, sign&#10;&#10;Description automatically generated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4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673004" w:rsidR="001B1C67" w:rsidP="7F432781" w:rsidRDefault="001B1C67" w14:paraId="597C8B1C" w14:textId="59AD7A4F">
            <w:pPr>
              <w:pStyle w:val="Normal"/>
              <w:spacing w:before="40" w:after="40"/>
            </w:pPr>
            <w:r w:rsidR="13AD481C">
              <w:drawing>
                <wp:inline wp14:editId="4E9C5CCB" wp14:anchorId="19EB2A18">
                  <wp:extent cx="1000125" cy="1263894"/>
                  <wp:effectExtent l="0" t="0" r="0" b="0"/>
                  <wp:docPr id="186317022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29268219" name=""/>
                          <pic:cNvPicPr/>
                        </pic:nvPicPr>
                        <pic:blipFill>
                          <a:blip xmlns:r="http://schemas.openxmlformats.org/officeDocument/2006/relationships" r:embed="rId12159333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000125" cy="126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="001B1C67" w:rsidP="007B4840" w:rsidRDefault="001B1C67" w14:paraId="5053836E" w14:textId="77777777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Revision of Comprehension skills based on Past papers:</w:t>
            </w:r>
          </w:p>
          <w:p w:rsidRPr="005A4A2C" w:rsidR="001B1C67" w:rsidP="7F432781" w:rsidRDefault="001B1C67" w14:paraId="0D081FE1" w14:textId="6B407ECD">
            <w:pPr>
              <w:pStyle w:val="Normal"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7F432781" w:rsidR="001B1C67"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z w:val="18"/>
                <w:szCs w:val="18"/>
              </w:rPr>
              <w:t>Ordering events, select and retrieve, impressions, using evidence, summarising and making inferences.</w:t>
            </w:r>
            <w:r w:rsidR="5A27E751">
              <w:drawing>
                <wp:inline wp14:editId="2AD18783" wp14:anchorId="188E0CF5">
                  <wp:extent cx="504825" cy="733425"/>
                  <wp:effectExtent l="0" t="0" r="9525" b="9525"/>
                  <wp:docPr id="1936872260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63249125" name="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86C" w:rsidP="00E06D95" w:rsidRDefault="0013686C" w14:paraId="4D8800FB" w14:textId="77777777"/>
    <w:sectPr w:rsidR="0013686C" w:rsidSect="004E03B8">
      <w:headerReference w:type="default" r:id="rId88"/>
      <w:footerReference w:type="default" r:id="rId89"/>
      <w:pgSz w:w="23820" w:h="16840" w:orient="landscape"/>
      <w:pgMar w:top="0" w:right="1440" w:bottom="0" w:left="144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E0" w:rsidP="001D03C0" w:rsidRDefault="003616E0" w14:paraId="15C536CD" w14:textId="77777777">
      <w:r>
        <w:separator/>
      </w:r>
    </w:p>
  </w:endnote>
  <w:endnote w:type="continuationSeparator" w:id="0">
    <w:p w:rsidR="003616E0" w:rsidP="001D03C0" w:rsidRDefault="003616E0" w14:paraId="6543EFD2" w14:textId="77777777">
      <w:r>
        <w:continuationSeparator/>
      </w:r>
    </w:p>
  </w:endnote>
  <w:endnote w:type="continuationNotice" w:id="1">
    <w:p w:rsidR="003616E0" w:rsidRDefault="003616E0" w14:paraId="0B183E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063C" w:rsidR="00EC063C" w:rsidP="00EC063C" w:rsidRDefault="00EC063C" w14:paraId="32F223A2" w14:textId="269C7993">
    <w:pPr>
      <w:jc w:val="right"/>
      <w:rPr>
        <w:rFonts w:ascii="Arial" w:hAnsi="Arial" w:cs="Arial"/>
      </w:rPr>
    </w:pPr>
    <w:r w:rsidRPr="00E02B0F">
      <w:rPr>
        <w:rFonts w:ascii="Symbol" w:hAnsi="Symbol" w:eastAsia="Symbol" w:cs="Symbol"/>
      </w:rPr>
      <w:t>Ó</w:t>
    </w:r>
    <w:r w:rsidRPr="00E02B0F">
      <w:rPr>
        <w:rFonts w:ascii="Arial" w:hAnsi="Arial" w:cs="Arial"/>
      </w:rPr>
      <w:t xml:space="preserve"> Literacy Tre</w:t>
    </w:r>
    <w:r w:rsidR="00D16D68">
      <w:rPr>
        <w:rFonts w:ascii="Arial" w:hAnsi="Arial" w:cs="Arial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E0" w:rsidP="001D03C0" w:rsidRDefault="003616E0" w14:paraId="3D95C209" w14:textId="77777777">
      <w:r>
        <w:separator/>
      </w:r>
    </w:p>
  </w:footnote>
  <w:footnote w:type="continuationSeparator" w:id="0">
    <w:p w:rsidR="003616E0" w:rsidP="001D03C0" w:rsidRDefault="003616E0" w14:paraId="328CA900" w14:textId="77777777">
      <w:r>
        <w:continuationSeparator/>
      </w:r>
    </w:p>
  </w:footnote>
  <w:footnote w:type="continuationNotice" w:id="1">
    <w:p w:rsidR="003616E0" w:rsidRDefault="003616E0" w14:paraId="77C20A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D03C0" w:rsidRDefault="0078693B" w14:paraId="122A19BD" w14:textId="0EFFCB51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2C72B" wp14:editId="6D5B5049">
              <wp:simplePos x="0" y="0"/>
              <wp:positionH relativeFrom="column">
                <wp:posOffset>2771140</wp:posOffset>
              </wp:positionH>
              <wp:positionV relativeFrom="paragraph">
                <wp:posOffset>-306705</wp:posOffset>
              </wp:positionV>
              <wp:extent cx="10448925" cy="766445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8925" cy="766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A3879" w:rsidR="009E2639" w:rsidP="009E2639" w:rsidRDefault="000E460C" w14:paraId="60E1E130" w14:textId="568C3A56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English </w:t>
                          </w:r>
                          <w:r w:rsidR="0002335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  <w:r w:rsidR="00632E2C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="0057668C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Vickerstown </w:t>
                          </w:r>
                          <w:r w:rsidR="00632E2C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School</w:t>
                          </w:r>
                          <w:r w:rsidR="0078693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:rsidR="009E2639" w:rsidP="009E2639" w:rsidRDefault="009E2639" w14:paraId="5488CE4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="">
          <w:pict w14:anchorId="12619C26">
            <v:shapetype id="_x0000_t202" coordsize="21600,21600" o:spt="202" path="m,l,21600r21600,l21600,xe" w14:anchorId="7A82C72B">
              <v:stroke joinstyle="miter"/>
              <v:path gradientshapeok="t" o:connecttype="rect"/>
            </v:shapetype>
            <v:shape id="Text Box 94" style="position:absolute;margin-left:218.2pt;margin-top:-24.15pt;width:822.75pt;height:6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">
              <v:textbox>
                <w:txbxContent>
                  <w:p w:rsidRPr="001A3879" w:rsidR="009E2639" w:rsidP="009E2639" w:rsidRDefault="000E460C" w14:paraId="728D638A" w14:textId="568C3A56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English </w:t>
                    </w:r>
                    <w:r w:rsidR="0002335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  <w:r w:rsidR="00632E2C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="0057668C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Vickerstown </w:t>
                    </w:r>
                    <w:r w:rsidR="00632E2C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School</w:t>
                    </w:r>
                    <w:r w:rsidR="0078693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</w:p>
                  <w:p w:rsidR="009E2639" w:rsidP="009E2639" w:rsidRDefault="009E2639" w14:paraId="0A37501D" w14:textId="77777777"/>
                </w:txbxContent>
              </v:textbox>
              <w10:wrap type="square"/>
            </v:shape>
          </w:pict>
        </mc:Fallback>
      </mc:AlternateContent>
    </w:r>
    <w:r w:rsidRPr="00647EF7" w:rsidR="00632E2C">
      <w:rPr>
        <w:noProof/>
      </w:rPr>
      <w:drawing>
        <wp:anchor distT="0" distB="0" distL="114300" distR="114300" simplePos="0" relativeHeight="251658241" behindDoc="0" locked="0" layoutInCell="1" allowOverlap="1" wp14:anchorId="043FBA00" wp14:editId="677AA17E">
          <wp:simplePos x="0" y="0"/>
          <wp:positionH relativeFrom="column">
            <wp:posOffset>13610491</wp:posOffset>
          </wp:positionH>
          <wp:positionV relativeFrom="paragraph">
            <wp:posOffset>-238565</wp:posOffset>
          </wp:positionV>
          <wp:extent cx="418545" cy="479573"/>
          <wp:effectExtent l="0" t="0" r="635" b="3175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57" cy="48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F7" w:rsidR="00F154FC">
      <w:rPr>
        <w:noProof/>
      </w:rPr>
      <w:drawing>
        <wp:anchor distT="0" distB="0" distL="114300" distR="114300" simplePos="0" relativeHeight="251658240" behindDoc="0" locked="0" layoutInCell="1" allowOverlap="1" wp14:anchorId="601FD392" wp14:editId="63C8BF97">
          <wp:simplePos x="0" y="0"/>
          <wp:positionH relativeFrom="column">
            <wp:posOffset>-694063</wp:posOffset>
          </wp:positionH>
          <wp:positionV relativeFrom="paragraph">
            <wp:posOffset>-262293</wp:posOffset>
          </wp:positionV>
          <wp:extent cx="536912" cy="484742"/>
          <wp:effectExtent l="0" t="0" r="0" b="0"/>
          <wp:wrapNone/>
          <wp:docPr id="23" name="Picture 2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45" cy="48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667641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f7298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edd2b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4c43e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760e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93648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bdac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2C5A"/>
    <w:rsid w:val="0001032D"/>
    <w:rsid w:val="00012610"/>
    <w:rsid w:val="00013DAD"/>
    <w:rsid w:val="0002090E"/>
    <w:rsid w:val="00021A54"/>
    <w:rsid w:val="00022055"/>
    <w:rsid w:val="0002335D"/>
    <w:rsid w:val="00023458"/>
    <w:rsid w:val="000248D4"/>
    <w:rsid w:val="00025A14"/>
    <w:rsid w:val="00030BF1"/>
    <w:rsid w:val="000347D4"/>
    <w:rsid w:val="00035024"/>
    <w:rsid w:val="00043BB4"/>
    <w:rsid w:val="00052BB5"/>
    <w:rsid w:val="00060BBB"/>
    <w:rsid w:val="000763AD"/>
    <w:rsid w:val="0007704E"/>
    <w:rsid w:val="00080238"/>
    <w:rsid w:val="000807C0"/>
    <w:rsid w:val="00080FFF"/>
    <w:rsid w:val="000847D4"/>
    <w:rsid w:val="000858D3"/>
    <w:rsid w:val="0008760B"/>
    <w:rsid w:val="00092766"/>
    <w:rsid w:val="000928C8"/>
    <w:rsid w:val="000935EC"/>
    <w:rsid w:val="000971EC"/>
    <w:rsid w:val="000A04A2"/>
    <w:rsid w:val="000B10AC"/>
    <w:rsid w:val="000B6197"/>
    <w:rsid w:val="000C2089"/>
    <w:rsid w:val="000C231D"/>
    <w:rsid w:val="000C40CD"/>
    <w:rsid w:val="000C483C"/>
    <w:rsid w:val="000D2EFF"/>
    <w:rsid w:val="000D75EB"/>
    <w:rsid w:val="000E1042"/>
    <w:rsid w:val="000E28EE"/>
    <w:rsid w:val="000E460C"/>
    <w:rsid w:val="000E71C4"/>
    <w:rsid w:val="000F5024"/>
    <w:rsid w:val="00110445"/>
    <w:rsid w:val="00110B46"/>
    <w:rsid w:val="001166D2"/>
    <w:rsid w:val="00116BE9"/>
    <w:rsid w:val="00125660"/>
    <w:rsid w:val="00130B7F"/>
    <w:rsid w:val="0013686C"/>
    <w:rsid w:val="00136BCD"/>
    <w:rsid w:val="00144420"/>
    <w:rsid w:val="001502CA"/>
    <w:rsid w:val="001515C9"/>
    <w:rsid w:val="00154627"/>
    <w:rsid w:val="001606D3"/>
    <w:rsid w:val="001615CC"/>
    <w:rsid w:val="00163BCC"/>
    <w:rsid w:val="0016500B"/>
    <w:rsid w:val="00170561"/>
    <w:rsid w:val="001837C5"/>
    <w:rsid w:val="001873CD"/>
    <w:rsid w:val="00187E2E"/>
    <w:rsid w:val="001902B8"/>
    <w:rsid w:val="001908FD"/>
    <w:rsid w:val="00195B97"/>
    <w:rsid w:val="001968CA"/>
    <w:rsid w:val="00197492"/>
    <w:rsid w:val="001A2155"/>
    <w:rsid w:val="001A6C4C"/>
    <w:rsid w:val="001A7576"/>
    <w:rsid w:val="001B1C67"/>
    <w:rsid w:val="001B28A9"/>
    <w:rsid w:val="001C2784"/>
    <w:rsid w:val="001C34D7"/>
    <w:rsid w:val="001C63DB"/>
    <w:rsid w:val="001C687C"/>
    <w:rsid w:val="001D03C0"/>
    <w:rsid w:val="001D287B"/>
    <w:rsid w:val="001D41B9"/>
    <w:rsid w:val="001E02A4"/>
    <w:rsid w:val="001E5B42"/>
    <w:rsid w:val="001F0B5B"/>
    <w:rsid w:val="001F1243"/>
    <w:rsid w:val="001F6CB5"/>
    <w:rsid w:val="002004FE"/>
    <w:rsid w:val="002024DE"/>
    <w:rsid w:val="00204427"/>
    <w:rsid w:val="00210176"/>
    <w:rsid w:val="00215654"/>
    <w:rsid w:val="00216798"/>
    <w:rsid w:val="00222B96"/>
    <w:rsid w:val="00223CBE"/>
    <w:rsid w:val="0023378F"/>
    <w:rsid w:val="00235234"/>
    <w:rsid w:val="0024106E"/>
    <w:rsid w:val="0024170E"/>
    <w:rsid w:val="002443B7"/>
    <w:rsid w:val="002474C4"/>
    <w:rsid w:val="00256B0D"/>
    <w:rsid w:val="00256BE3"/>
    <w:rsid w:val="00267240"/>
    <w:rsid w:val="00271A76"/>
    <w:rsid w:val="002770BA"/>
    <w:rsid w:val="00287FE7"/>
    <w:rsid w:val="002909D3"/>
    <w:rsid w:val="00290F5F"/>
    <w:rsid w:val="00290F9F"/>
    <w:rsid w:val="0029385C"/>
    <w:rsid w:val="00295F96"/>
    <w:rsid w:val="002A071C"/>
    <w:rsid w:val="002A207E"/>
    <w:rsid w:val="002A5CDF"/>
    <w:rsid w:val="002B3566"/>
    <w:rsid w:val="002C2621"/>
    <w:rsid w:val="002C79A0"/>
    <w:rsid w:val="002CAAC0"/>
    <w:rsid w:val="002D3BC0"/>
    <w:rsid w:val="002D4275"/>
    <w:rsid w:val="002E38FE"/>
    <w:rsid w:val="002F058E"/>
    <w:rsid w:val="002F414A"/>
    <w:rsid w:val="003031C3"/>
    <w:rsid w:val="003032F6"/>
    <w:rsid w:val="0030B170"/>
    <w:rsid w:val="00312B3C"/>
    <w:rsid w:val="003134FD"/>
    <w:rsid w:val="00313BB0"/>
    <w:rsid w:val="0032013A"/>
    <w:rsid w:val="0032101E"/>
    <w:rsid w:val="00322A8B"/>
    <w:rsid w:val="00323C50"/>
    <w:rsid w:val="00329A02"/>
    <w:rsid w:val="00330C8A"/>
    <w:rsid w:val="0035043A"/>
    <w:rsid w:val="00353173"/>
    <w:rsid w:val="003531B4"/>
    <w:rsid w:val="00357ED1"/>
    <w:rsid w:val="003616E0"/>
    <w:rsid w:val="0036224F"/>
    <w:rsid w:val="00367662"/>
    <w:rsid w:val="00375D50"/>
    <w:rsid w:val="003834F8"/>
    <w:rsid w:val="0038355C"/>
    <w:rsid w:val="0038566E"/>
    <w:rsid w:val="00386986"/>
    <w:rsid w:val="00390418"/>
    <w:rsid w:val="00392C12"/>
    <w:rsid w:val="00394AB3"/>
    <w:rsid w:val="003A1AAB"/>
    <w:rsid w:val="003A2A73"/>
    <w:rsid w:val="003B179C"/>
    <w:rsid w:val="003B1CA9"/>
    <w:rsid w:val="003B345A"/>
    <w:rsid w:val="003B4DE7"/>
    <w:rsid w:val="003B54B6"/>
    <w:rsid w:val="003C4837"/>
    <w:rsid w:val="003C7663"/>
    <w:rsid w:val="003D03C8"/>
    <w:rsid w:val="003D1720"/>
    <w:rsid w:val="003D2D8F"/>
    <w:rsid w:val="003D2DA3"/>
    <w:rsid w:val="003D79E0"/>
    <w:rsid w:val="003E018C"/>
    <w:rsid w:val="003E094A"/>
    <w:rsid w:val="003E4777"/>
    <w:rsid w:val="003F63D8"/>
    <w:rsid w:val="00406A08"/>
    <w:rsid w:val="00415FBF"/>
    <w:rsid w:val="004262B3"/>
    <w:rsid w:val="00426837"/>
    <w:rsid w:val="0043103A"/>
    <w:rsid w:val="004348F9"/>
    <w:rsid w:val="00446D17"/>
    <w:rsid w:val="004522D7"/>
    <w:rsid w:val="0045300D"/>
    <w:rsid w:val="0045430D"/>
    <w:rsid w:val="00460694"/>
    <w:rsid w:val="00460B55"/>
    <w:rsid w:val="00461D7F"/>
    <w:rsid w:val="00463EAE"/>
    <w:rsid w:val="0047045B"/>
    <w:rsid w:val="00472C79"/>
    <w:rsid w:val="00480D44"/>
    <w:rsid w:val="00483E97"/>
    <w:rsid w:val="00485C67"/>
    <w:rsid w:val="004944E0"/>
    <w:rsid w:val="00494ABD"/>
    <w:rsid w:val="00496A0E"/>
    <w:rsid w:val="00497407"/>
    <w:rsid w:val="004A3E5A"/>
    <w:rsid w:val="004B034D"/>
    <w:rsid w:val="004C09B6"/>
    <w:rsid w:val="004C5CA0"/>
    <w:rsid w:val="004C63D6"/>
    <w:rsid w:val="004C7C84"/>
    <w:rsid w:val="004D1039"/>
    <w:rsid w:val="004D1392"/>
    <w:rsid w:val="004E03B8"/>
    <w:rsid w:val="004E12D5"/>
    <w:rsid w:val="004E2EC6"/>
    <w:rsid w:val="004E5863"/>
    <w:rsid w:val="004F456B"/>
    <w:rsid w:val="00503F0D"/>
    <w:rsid w:val="00504CFE"/>
    <w:rsid w:val="00506AE6"/>
    <w:rsid w:val="00510F7F"/>
    <w:rsid w:val="00513F9F"/>
    <w:rsid w:val="00520EE4"/>
    <w:rsid w:val="00522AA6"/>
    <w:rsid w:val="00531FD0"/>
    <w:rsid w:val="00533165"/>
    <w:rsid w:val="00533FFB"/>
    <w:rsid w:val="00545F38"/>
    <w:rsid w:val="00546E50"/>
    <w:rsid w:val="0055300E"/>
    <w:rsid w:val="00554BE8"/>
    <w:rsid w:val="005563A3"/>
    <w:rsid w:val="005635D7"/>
    <w:rsid w:val="005655D1"/>
    <w:rsid w:val="0057069B"/>
    <w:rsid w:val="005707E2"/>
    <w:rsid w:val="00576621"/>
    <w:rsid w:val="0057668C"/>
    <w:rsid w:val="005843E8"/>
    <w:rsid w:val="005902D3"/>
    <w:rsid w:val="00592F79"/>
    <w:rsid w:val="005955E7"/>
    <w:rsid w:val="005A0BA3"/>
    <w:rsid w:val="005A0CE9"/>
    <w:rsid w:val="005A23E0"/>
    <w:rsid w:val="005A4A2C"/>
    <w:rsid w:val="005B2779"/>
    <w:rsid w:val="005B4F81"/>
    <w:rsid w:val="005C0781"/>
    <w:rsid w:val="005C6FC0"/>
    <w:rsid w:val="005C7A00"/>
    <w:rsid w:val="005D1003"/>
    <w:rsid w:val="005D3EF7"/>
    <w:rsid w:val="005D4A3C"/>
    <w:rsid w:val="005E1495"/>
    <w:rsid w:val="005E331B"/>
    <w:rsid w:val="005E3C71"/>
    <w:rsid w:val="005E49FC"/>
    <w:rsid w:val="005E5FE7"/>
    <w:rsid w:val="005F0978"/>
    <w:rsid w:val="005F1B58"/>
    <w:rsid w:val="005F2FDE"/>
    <w:rsid w:val="00602C4F"/>
    <w:rsid w:val="00603764"/>
    <w:rsid w:val="006064F2"/>
    <w:rsid w:val="0062217E"/>
    <w:rsid w:val="006228E9"/>
    <w:rsid w:val="00623031"/>
    <w:rsid w:val="006266FD"/>
    <w:rsid w:val="006273CA"/>
    <w:rsid w:val="00630828"/>
    <w:rsid w:val="00632E2C"/>
    <w:rsid w:val="006470B1"/>
    <w:rsid w:val="00647AF7"/>
    <w:rsid w:val="00647EF7"/>
    <w:rsid w:val="0065024E"/>
    <w:rsid w:val="00654299"/>
    <w:rsid w:val="00660E1F"/>
    <w:rsid w:val="006655A8"/>
    <w:rsid w:val="00670DCD"/>
    <w:rsid w:val="00673004"/>
    <w:rsid w:val="00681B51"/>
    <w:rsid w:val="00684361"/>
    <w:rsid w:val="00684BB0"/>
    <w:rsid w:val="00686956"/>
    <w:rsid w:val="00686E7D"/>
    <w:rsid w:val="00690242"/>
    <w:rsid w:val="00691476"/>
    <w:rsid w:val="006925B1"/>
    <w:rsid w:val="006A5CBB"/>
    <w:rsid w:val="006A61CA"/>
    <w:rsid w:val="006B3083"/>
    <w:rsid w:val="006C6398"/>
    <w:rsid w:val="006C6F08"/>
    <w:rsid w:val="006D3D5D"/>
    <w:rsid w:val="006D7F96"/>
    <w:rsid w:val="006E2574"/>
    <w:rsid w:val="006F0A5C"/>
    <w:rsid w:val="006F3E86"/>
    <w:rsid w:val="006F3F15"/>
    <w:rsid w:val="006F5158"/>
    <w:rsid w:val="00701109"/>
    <w:rsid w:val="007044A4"/>
    <w:rsid w:val="00710DC6"/>
    <w:rsid w:val="00722D94"/>
    <w:rsid w:val="00726D28"/>
    <w:rsid w:val="0073587E"/>
    <w:rsid w:val="007400D1"/>
    <w:rsid w:val="00743370"/>
    <w:rsid w:val="00744D51"/>
    <w:rsid w:val="00747EF3"/>
    <w:rsid w:val="00754C94"/>
    <w:rsid w:val="00762E34"/>
    <w:rsid w:val="007630DA"/>
    <w:rsid w:val="00766CFA"/>
    <w:rsid w:val="007679A0"/>
    <w:rsid w:val="00770CD7"/>
    <w:rsid w:val="00772004"/>
    <w:rsid w:val="0077202C"/>
    <w:rsid w:val="00772082"/>
    <w:rsid w:val="0077463C"/>
    <w:rsid w:val="00774A0E"/>
    <w:rsid w:val="00775F38"/>
    <w:rsid w:val="00777CB5"/>
    <w:rsid w:val="0078149A"/>
    <w:rsid w:val="00786401"/>
    <w:rsid w:val="0078693B"/>
    <w:rsid w:val="00794515"/>
    <w:rsid w:val="00794E34"/>
    <w:rsid w:val="007B0DEB"/>
    <w:rsid w:val="007B4840"/>
    <w:rsid w:val="007B7CBE"/>
    <w:rsid w:val="007C02B6"/>
    <w:rsid w:val="007C088F"/>
    <w:rsid w:val="007C21E4"/>
    <w:rsid w:val="007C4FBF"/>
    <w:rsid w:val="007C6109"/>
    <w:rsid w:val="007D21B3"/>
    <w:rsid w:val="007E5816"/>
    <w:rsid w:val="007F2EF0"/>
    <w:rsid w:val="007F4264"/>
    <w:rsid w:val="007F446E"/>
    <w:rsid w:val="007F4A56"/>
    <w:rsid w:val="007F7AC1"/>
    <w:rsid w:val="008040D9"/>
    <w:rsid w:val="008054C0"/>
    <w:rsid w:val="008140A1"/>
    <w:rsid w:val="00817E95"/>
    <w:rsid w:val="008227AF"/>
    <w:rsid w:val="00840683"/>
    <w:rsid w:val="008439BF"/>
    <w:rsid w:val="00846308"/>
    <w:rsid w:val="00850B96"/>
    <w:rsid w:val="00852A7F"/>
    <w:rsid w:val="0085364A"/>
    <w:rsid w:val="008556B3"/>
    <w:rsid w:val="008560AC"/>
    <w:rsid w:val="00865FCA"/>
    <w:rsid w:val="00871089"/>
    <w:rsid w:val="00874CA7"/>
    <w:rsid w:val="00876B9D"/>
    <w:rsid w:val="00886179"/>
    <w:rsid w:val="00887877"/>
    <w:rsid w:val="008934EA"/>
    <w:rsid w:val="0089472D"/>
    <w:rsid w:val="008947B8"/>
    <w:rsid w:val="00894B9D"/>
    <w:rsid w:val="00895347"/>
    <w:rsid w:val="008960B4"/>
    <w:rsid w:val="008A36AE"/>
    <w:rsid w:val="008A44D0"/>
    <w:rsid w:val="008A548E"/>
    <w:rsid w:val="008B504E"/>
    <w:rsid w:val="008C0064"/>
    <w:rsid w:val="008C3131"/>
    <w:rsid w:val="008C612A"/>
    <w:rsid w:val="008D7623"/>
    <w:rsid w:val="008D7C6A"/>
    <w:rsid w:val="008E2D5B"/>
    <w:rsid w:val="008E4F23"/>
    <w:rsid w:val="008F0A43"/>
    <w:rsid w:val="008F11F3"/>
    <w:rsid w:val="00902568"/>
    <w:rsid w:val="009066D4"/>
    <w:rsid w:val="00907282"/>
    <w:rsid w:val="009115CE"/>
    <w:rsid w:val="00911B1C"/>
    <w:rsid w:val="00913215"/>
    <w:rsid w:val="009207B3"/>
    <w:rsid w:val="00922199"/>
    <w:rsid w:val="009221B1"/>
    <w:rsid w:val="009226FE"/>
    <w:rsid w:val="0092293C"/>
    <w:rsid w:val="00924103"/>
    <w:rsid w:val="00926365"/>
    <w:rsid w:val="00927058"/>
    <w:rsid w:val="00930F7A"/>
    <w:rsid w:val="00933969"/>
    <w:rsid w:val="009356FD"/>
    <w:rsid w:val="0094ED1F"/>
    <w:rsid w:val="0095115E"/>
    <w:rsid w:val="009545BA"/>
    <w:rsid w:val="00956715"/>
    <w:rsid w:val="00960029"/>
    <w:rsid w:val="009729D9"/>
    <w:rsid w:val="00972DC7"/>
    <w:rsid w:val="00973374"/>
    <w:rsid w:val="00973447"/>
    <w:rsid w:val="00973A38"/>
    <w:rsid w:val="00973AF0"/>
    <w:rsid w:val="00977A14"/>
    <w:rsid w:val="00986424"/>
    <w:rsid w:val="0098746F"/>
    <w:rsid w:val="00987677"/>
    <w:rsid w:val="009947E8"/>
    <w:rsid w:val="0099663F"/>
    <w:rsid w:val="009B242B"/>
    <w:rsid w:val="009C2608"/>
    <w:rsid w:val="009D1AC5"/>
    <w:rsid w:val="009D46B2"/>
    <w:rsid w:val="009E0D7F"/>
    <w:rsid w:val="009E2639"/>
    <w:rsid w:val="009E426A"/>
    <w:rsid w:val="009E7B66"/>
    <w:rsid w:val="00A070AC"/>
    <w:rsid w:val="00A10676"/>
    <w:rsid w:val="00A1077E"/>
    <w:rsid w:val="00A11E31"/>
    <w:rsid w:val="00A154AD"/>
    <w:rsid w:val="00A15780"/>
    <w:rsid w:val="00A247E5"/>
    <w:rsid w:val="00A26894"/>
    <w:rsid w:val="00A26A4F"/>
    <w:rsid w:val="00A31513"/>
    <w:rsid w:val="00A33283"/>
    <w:rsid w:val="00A3690F"/>
    <w:rsid w:val="00A42F5F"/>
    <w:rsid w:val="00A47438"/>
    <w:rsid w:val="00A47B1F"/>
    <w:rsid w:val="00A51B8B"/>
    <w:rsid w:val="00A51F41"/>
    <w:rsid w:val="00A6232E"/>
    <w:rsid w:val="00A72C11"/>
    <w:rsid w:val="00A734F1"/>
    <w:rsid w:val="00A743ED"/>
    <w:rsid w:val="00A80049"/>
    <w:rsid w:val="00A8137B"/>
    <w:rsid w:val="00A83000"/>
    <w:rsid w:val="00A86795"/>
    <w:rsid w:val="00A90470"/>
    <w:rsid w:val="00A920EC"/>
    <w:rsid w:val="00A96813"/>
    <w:rsid w:val="00AA0283"/>
    <w:rsid w:val="00AA12FE"/>
    <w:rsid w:val="00AA26F2"/>
    <w:rsid w:val="00AA4DE0"/>
    <w:rsid w:val="00AC2CB9"/>
    <w:rsid w:val="00AC441A"/>
    <w:rsid w:val="00AD3973"/>
    <w:rsid w:val="00AD423A"/>
    <w:rsid w:val="00AD56FD"/>
    <w:rsid w:val="00AD770A"/>
    <w:rsid w:val="00AD79DF"/>
    <w:rsid w:val="00AE5838"/>
    <w:rsid w:val="00AE6A11"/>
    <w:rsid w:val="00AF138A"/>
    <w:rsid w:val="00AF5E1D"/>
    <w:rsid w:val="00AF5EB9"/>
    <w:rsid w:val="00B02675"/>
    <w:rsid w:val="00B0542D"/>
    <w:rsid w:val="00B16E92"/>
    <w:rsid w:val="00B21153"/>
    <w:rsid w:val="00B2475C"/>
    <w:rsid w:val="00B258B8"/>
    <w:rsid w:val="00B26D4E"/>
    <w:rsid w:val="00B26E4F"/>
    <w:rsid w:val="00B3210D"/>
    <w:rsid w:val="00B32F95"/>
    <w:rsid w:val="00B43C1C"/>
    <w:rsid w:val="00B4490C"/>
    <w:rsid w:val="00B451CD"/>
    <w:rsid w:val="00B50C45"/>
    <w:rsid w:val="00B54CFE"/>
    <w:rsid w:val="00B55508"/>
    <w:rsid w:val="00B572D6"/>
    <w:rsid w:val="00B657FE"/>
    <w:rsid w:val="00B77377"/>
    <w:rsid w:val="00B8193F"/>
    <w:rsid w:val="00B852A7"/>
    <w:rsid w:val="00B85E74"/>
    <w:rsid w:val="00B87BEA"/>
    <w:rsid w:val="00B927B6"/>
    <w:rsid w:val="00B9501A"/>
    <w:rsid w:val="00B964B7"/>
    <w:rsid w:val="00BA0F47"/>
    <w:rsid w:val="00BB1F2F"/>
    <w:rsid w:val="00BB21D2"/>
    <w:rsid w:val="00BB3BED"/>
    <w:rsid w:val="00BB52D2"/>
    <w:rsid w:val="00BC074B"/>
    <w:rsid w:val="00BD1C37"/>
    <w:rsid w:val="00BD3688"/>
    <w:rsid w:val="00BD6770"/>
    <w:rsid w:val="00BE785B"/>
    <w:rsid w:val="00BF2B7F"/>
    <w:rsid w:val="00C00F6C"/>
    <w:rsid w:val="00C0298B"/>
    <w:rsid w:val="00C12F94"/>
    <w:rsid w:val="00C1618C"/>
    <w:rsid w:val="00C162B5"/>
    <w:rsid w:val="00C21EF4"/>
    <w:rsid w:val="00C24365"/>
    <w:rsid w:val="00C27E74"/>
    <w:rsid w:val="00C31245"/>
    <w:rsid w:val="00C404F7"/>
    <w:rsid w:val="00C412AE"/>
    <w:rsid w:val="00C4416A"/>
    <w:rsid w:val="00C455BF"/>
    <w:rsid w:val="00C53E01"/>
    <w:rsid w:val="00C54F62"/>
    <w:rsid w:val="00C62628"/>
    <w:rsid w:val="00C70118"/>
    <w:rsid w:val="00C74271"/>
    <w:rsid w:val="00C83894"/>
    <w:rsid w:val="00C84C35"/>
    <w:rsid w:val="00C8575E"/>
    <w:rsid w:val="00C91193"/>
    <w:rsid w:val="00C950B8"/>
    <w:rsid w:val="00C96064"/>
    <w:rsid w:val="00C96698"/>
    <w:rsid w:val="00CA0460"/>
    <w:rsid w:val="00CA0BBF"/>
    <w:rsid w:val="00CA0DA9"/>
    <w:rsid w:val="00CA4D42"/>
    <w:rsid w:val="00CB25CD"/>
    <w:rsid w:val="00CC0903"/>
    <w:rsid w:val="00CC33D1"/>
    <w:rsid w:val="00CC5323"/>
    <w:rsid w:val="00CC65E2"/>
    <w:rsid w:val="00CC7E39"/>
    <w:rsid w:val="00CD0A8E"/>
    <w:rsid w:val="00CD1602"/>
    <w:rsid w:val="00CE1520"/>
    <w:rsid w:val="00CE15C7"/>
    <w:rsid w:val="00CF2157"/>
    <w:rsid w:val="00CF3DAC"/>
    <w:rsid w:val="00CF4FA3"/>
    <w:rsid w:val="00CF76FD"/>
    <w:rsid w:val="00D012D1"/>
    <w:rsid w:val="00D013BB"/>
    <w:rsid w:val="00D01A49"/>
    <w:rsid w:val="00D01CA8"/>
    <w:rsid w:val="00D0460F"/>
    <w:rsid w:val="00D151F9"/>
    <w:rsid w:val="00D16D68"/>
    <w:rsid w:val="00D24574"/>
    <w:rsid w:val="00D34A8B"/>
    <w:rsid w:val="00D35875"/>
    <w:rsid w:val="00D37C82"/>
    <w:rsid w:val="00D41F24"/>
    <w:rsid w:val="00D90C8A"/>
    <w:rsid w:val="00D92ED4"/>
    <w:rsid w:val="00D9433B"/>
    <w:rsid w:val="00D94728"/>
    <w:rsid w:val="00D964BD"/>
    <w:rsid w:val="00DA414A"/>
    <w:rsid w:val="00DB5F4C"/>
    <w:rsid w:val="00DB6AFF"/>
    <w:rsid w:val="00DC1EF0"/>
    <w:rsid w:val="00DD5F2C"/>
    <w:rsid w:val="00DD68CF"/>
    <w:rsid w:val="00DE0602"/>
    <w:rsid w:val="00DE37F4"/>
    <w:rsid w:val="00DE4098"/>
    <w:rsid w:val="00DE4C47"/>
    <w:rsid w:val="00DE4C86"/>
    <w:rsid w:val="00DF55FA"/>
    <w:rsid w:val="00DF55FF"/>
    <w:rsid w:val="00DF5F64"/>
    <w:rsid w:val="00E03928"/>
    <w:rsid w:val="00E06D95"/>
    <w:rsid w:val="00E16114"/>
    <w:rsid w:val="00E1710F"/>
    <w:rsid w:val="00E214BB"/>
    <w:rsid w:val="00E30A2A"/>
    <w:rsid w:val="00E31020"/>
    <w:rsid w:val="00E332A9"/>
    <w:rsid w:val="00E34CEA"/>
    <w:rsid w:val="00E43687"/>
    <w:rsid w:val="00E46A45"/>
    <w:rsid w:val="00E477C5"/>
    <w:rsid w:val="00E50417"/>
    <w:rsid w:val="00E52F25"/>
    <w:rsid w:val="00E54175"/>
    <w:rsid w:val="00E54B22"/>
    <w:rsid w:val="00E55965"/>
    <w:rsid w:val="00E57ACA"/>
    <w:rsid w:val="00E66870"/>
    <w:rsid w:val="00E67AB0"/>
    <w:rsid w:val="00E67F88"/>
    <w:rsid w:val="00E7447F"/>
    <w:rsid w:val="00E74B91"/>
    <w:rsid w:val="00E828A2"/>
    <w:rsid w:val="00E844B7"/>
    <w:rsid w:val="00E90F4D"/>
    <w:rsid w:val="00E96451"/>
    <w:rsid w:val="00E9743D"/>
    <w:rsid w:val="00EA032E"/>
    <w:rsid w:val="00EA1E57"/>
    <w:rsid w:val="00EA4CE9"/>
    <w:rsid w:val="00EA5398"/>
    <w:rsid w:val="00EB24E8"/>
    <w:rsid w:val="00EB7C0D"/>
    <w:rsid w:val="00EC063C"/>
    <w:rsid w:val="00EC543E"/>
    <w:rsid w:val="00EC7A21"/>
    <w:rsid w:val="00EC7C58"/>
    <w:rsid w:val="00ED2029"/>
    <w:rsid w:val="00ED5AAF"/>
    <w:rsid w:val="00ED628C"/>
    <w:rsid w:val="00EE09A4"/>
    <w:rsid w:val="00EE224C"/>
    <w:rsid w:val="00EE235B"/>
    <w:rsid w:val="00EE4F8B"/>
    <w:rsid w:val="00EF2824"/>
    <w:rsid w:val="00EF28D2"/>
    <w:rsid w:val="00EF4CD4"/>
    <w:rsid w:val="00EF6370"/>
    <w:rsid w:val="00EF6B82"/>
    <w:rsid w:val="00F05FA0"/>
    <w:rsid w:val="00F154FC"/>
    <w:rsid w:val="00F2185E"/>
    <w:rsid w:val="00F31393"/>
    <w:rsid w:val="00F31BCB"/>
    <w:rsid w:val="00F33430"/>
    <w:rsid w:val="00F34944"/>
    <w:rsid w:val="00F34FF6"/>
    <w:rsid w:val="00F367FF"/>
    <w:rsid w:val="00F4062D"/>
    <w:rsid w:val="00F42AD9"/>
    <w:rsid w:val="00F44A78"/>
    <w:rsid w:val="00F53965"/>
    <w:rsid w:val="00F74E15"/>
    <w:rsid w:val="00F85171"/>
    <w:rsid w:val="00F8554F"/>
    <w:rsid w:val="00F94576"/>
    <w:rsid w:val="00F97ED6"/>
    <w:rsid w:val="00FA12BD"/>
    <w:rsid w:val="00FA6521"/>
    <w:rsid w:val="00FB3739"/>
    <w:rsid w:val="00FC3A1F"/>
    <w:rsid w:val="00FC668C"/>
    <w:rsid w:val="00FC76D8"/>
    <w:rsid w:val="00FD1217"/>
    <w:rsid w:val="00FD4B2F"/>
    <w:rsid w:val="00FD7324"/>
    <w:rsid w:val="00FE7994"/>
    <w:rsid w:val="00FF2DAF"/>
    <w:rsid w:val="00FF78D5"/>
    <w:rsid w:val="0122D185"/>
    <w:rsid w:val="018B8C6C"/>
    <w:rsid w:val="019D0DBB"/>
    <w:rsid w:val="029F93C1"/>
    <w:rsid w:val="033028B2"/>
    <w:rsid w:val="03513491"/>
    <w:rsid w:val="03B9C8D1"/>
    <w:rsid w:val="03E48BD5"/>
    <w:rsid w:val="04209B5C"/>
    <w:rsid w:val="0462E080"/>
    <w:rsid w:val="046EF548"/>
    <w:rsid w:val="0479F7AA"/>
    <w:rsid w:val="04C1DC6F"/>
    <w:rsid w:val="04D5C4FE"/>
    <w:rsid w:val="0514E04E"/>
    <w:rsid w:val="05F1FB91"/>
    <w:rsid w:val="060A2A34"/>
    <w:rsid w:val="0625A49C"/>
    <w:rsid w:val="06525719"/>
    <w:rsid w:val="069D2487"/>
    <w:rsid w:val="06B74233"/>
    <w:rsid w:val="06D067D4"/>
    <w:rsid w:val="06E48472"/>
    <w:rsid w:val="06EFF2F2"/>
    <w:rsid w:val="06FDEA38"/>
    <w:rsid w:val="0715980F"/>
    <w:rsid w:val="072DEDE2"/>
    <w:rsid w:val="074A55D8"/>
    <w:rsid w:val="076E460B"/>
    <w:rsid w:val="07704DA7"/>
    <w:rsid w:val="077F41BC"/>
    <w:rsid w:val="08707227"/>
    <w:rsid w:val="08F1AC2D"/>
    <w:rsid w:val="0937B23B"/>
    <w:rsid w:val="0966D120"/>
    <w:rsid w:val="099C876C"/>
    <w:rsid w:val="09B41C21"/>
    <w:rsid w:val="0A0DF23A"/>
    <w:rsid w:val="0A4A6A4C"/>
    <w:rsid w:val="0A5E3471"/>
    <w:rsid w:val="0A61A77B"/>
    <w:rsid w:val="0A76A223"/>
    <w:rsid w:val="0A82345D"/>
    <w:rsid w:val="0AA48D71"/>
    <w:rsid w:val="0AB70F10"/>
    <w:rsid w:val="0ACEE476"/>
    <w:rsid w:val="0AD8CE3B"/>
    <w:rsid w:val="0AEF8E91"/>
    <w:rsid w:val="0AFAA840"/>
    <w:rsid w:val="0B12255A"/>
    <w:rsid w:val="0B3B2F80"/>
    <w:rsid w:val="0B47DC85"/>
    <w:rsid w:val="0B50F7C4"/>
    <w:rsid w:val="0B740899"/>
    <w:rsid w:val="0B931F30"/>
    <w:rsid w:val="0B9CF886"/>
    <w:rsid w:val="0BDFA2FC"/>
    <w:rsid w:val="0C0B5AE0"/>
    <w:rsid w:val="0C4DC970"/>
    <w:rsid w:val="0C566B57"/>
    <w:rsid w:val="0C5B21F0"/>
    <w:rsid w:val="0C9CE666"/>
    <w:rsid w:val="0CB3C9E3"/>
    <w:rsid w:val="0CDB817F"/>
    <w:rsid w:val="0D1A2DD6"/>
    <w:rsid w:val="0D4CCDA4"/>
    <w:rsid w:val="0D5BB987"/>
    <w:rsid w:val="0DD3EE88"/>
    <w:rsid w:val="0DF690CE"/>
    <w:rsid w:val="0E0A08D6"/>
    <w:rsid w:val="0E0AF0D3"/>
    <w:rsid w:val="0E7FCE31"/>
    <w:rsid w:val="0EB189E4"/>
    <w:rsid w:val="0EEED1EB"/>
    <w:rsid w:val="0F0BB40F"/>
    <w:rsid w:val="0F7556C7"/>
    <w:rsid w:val="100B81D0"/>
    <w:rsid w:val="104AB8DF"/>
    <w:rsid w:val="10624A33"/>
    <w:rsid w:val="10639E19"/>
    <w:rsid w:val="10898F75"/>
    <w:rsid w:val="10D6EC7D"/>
    <w:rsid w:val="1143BE84"/>
    <w:rsid w:val="118DEF46"/>
    <w:rsid w:val="11C5938A"/>
    <w:rsid w:val="124ED218"/>
    <w:rsid w:val="127130A4"/>
    <w:rsid w:val="12815F78"/>
    <w:rsid w:val="12844179"/>
    <w:rsid w:val="12F2F0D1"/>
    <w:rsid w:val="12F46C9E"/>
    <w:rsid w:val="133890B0"/>
    <w:rsid w:val="1354201A"/>
    <w:rsid w:val="13AD481C"/>
    <w:rsid w:val="13EBF7C7"/>
    <w:rsid w:val="140D7570"/>
    <w:rsid w:val="1420AEFD"/>
    <w:rsid w:val="1426AFB9"/>
    <w:rsid w:val="14348A7D"/>
    <w:rsid w:val="147F1FB9"/>
    <w:rsid w:val="14C634BE"/>
    <w:rsid w:val="14D88E15"/>
    <w:rsid w:val="1512ADCC"/>
    <w:rsid w:val="154955DF"/>
    <w:rsid w:val="15A03912"/>
    <w:rsid w:val="15C41795"/>
    <w:rsid w:val="15C9CC2B"/>
    <w:rsid w:val="16098482"/>
    <w:rsid w:val="1618C3D1"/>
    <w:rsid w:val="16352B3E"/>
    <w:rsid w:val="16521804"/>
    <w:rsid w:val="1690420C"/>
    <w:rsid w:val="16B7684B"/>
    <w:rsid w:val="1774DBAE"/>
    <w:rsid w:val="179E81C4"/>
    <w:rsid w:val="17B7C08A"/>
    <w:rsid w:val="17D4E1E6"/>
    <w:rsid w:val="17F61327"/>
    <w:rsid w:val="181E8C2F"/>
    <w:rsid w:val="18A3DEC1"/>
    <w:rsid w:val="18BB8096"/>
    <w:rsid w:val="18FB33D3"/>
    <w:rsid w:val="18FCE632"/>
    <w:rsid w:val="190A9F00"/>
    <w:rsid w:val="1924E50E"/>
    <w:rsid w:val="194660EF"/>
    <w:rsid w:val="196D4D96"/>
    <w:rsid w:val="19746CE8"/>
    <w:rsid w:val="198A6BB4"/>
    <w:rsid w:val="19C1C5B7"/>
    <w:rsid w:val="19FCC94C"/>
    <w:rsid w:val="1A2FAB4A"/>
    <w:rsid w:val="1A4F12E7"/>
    <w:rsid w:val="1A7C8B13"/>
    <w:rsid w:val="1AC736B9"/>
    <w:rsid w:val="1B611A00"/>
    <w:rsid w:val="1B819F2E"/>
    <w:rsid w:val="1B8840FF"/>
    <w:rsid w:val="1BC83392"/>
    <w:rsid w:val="1BD78B89"/>
    <w:rsid w:val="1C1C02E6"/>
    <w:rsid w:val="1C31BA10"/>
    <w:rsid w:val="1CB0C154"/>
    <w:rsid w:val="1CFB99AE"/>
    <w:rsid w:val="1D2112FA"/>
    <w:rsid w:val="1D29192E"/>
    <w:rsid w:val="1D5581DA"/>
    <w:rsid w:val="1D980C8C"/>
    <w:rsid w:val="1DB850E1"/>
    <w:rsid w:val="1DF40370"/>
    <w:rsid w:val="1E12748E"/>
    <w:rsid w:val="1E84087D"/>
    <w:rsid w:val="1E8431C7"/>
    <w:rsid w:val="1E88B782"/>
    <w:rsid w:val="1EA835EC"/>
    <w:rsid w:val="1EAFA26F"/>
    <w:rsid w:val="1EC16709"/>
    <w:rsid w:val="1ED47DA3"/>
    <w:rsid w:val="1EE7FD9F"/>
    <w:rsid w:val="1EF4F23B"/>
    <w:rsid w:val="1EF93C13"/>
    <w:rsid w:val="1EFC16FC"/>
    <w:rsid w:val="1F574F00"/>
    <w:rsid w:val="1F6A2FC0"/>
    <w:rsid w:val="1FA930C2"/>
    <w:rsid w:val="1FCAB630"/>
    <w:rsid w:val="2018B846"/>
    <w:rsid w:val="20435D0B"/>
    <w:rsid w:val="20562937"/>
    <w:rsid w:val="20646C68"/>
    <w:rsid w:val="2071192D"/>
    <w:rsid w:val="208BAC57"/>
    <w:rsid w:val="20C347C1"/>
    <w:rsid w:val="2113455A"/>
    <w:rsid w:val="2114783C"/>
    <w:rsid w:val="211A1884"/>
    <w:rsid w:val="21267A9C"/>
    <w:rsid w:val="21347138"/>
    <w:rsid w:val="2145D923"/>
    <w:rsid w:val="21724E3B"/>
    <w:rsid w:val="21DFFC8E"/>
    <w:rsid w:val="21E3E258"/>
    <w:rsid w:val="22913162"/>
    <w:rsid w:val="22FE8C1D"/>
    <w:rsid w:val="2359BEA8"/>
    <w:rsid w:val="23722A54"/>
    <w:rsid w:val="23778141"/>
    <w:rsid w:val="23F7BF2C"/>
    <w:rsid w:val="23F87FAC"/>
    <w:rsid w:val="255A0773"/>
    <w:rsid w:val="255CD7AC"/>
    <w:rsid w:val="25821250"/>
    <w:rsid w:val="258DDFC2"/>
    <w:rsid w:val="258E9D83"/>
    <w:rsid w:val="259041A0"/>
    <w:rsid w:val="25ED0047"/>
    <w:rsid w:val="262D3716"/>
    <w:rsid w:val="268F9384"/>
    <w:rsid w:val="2694B724"/>
    <w:rsid w:val="26B48F4F"/>
    <w:rsid w:val="26F27EA2"/>
    <w:rsid w:val="26F2F772"/>
    <w:rsid w:val="2705EABD"/>
    <w:rsid w:val="27476046"/>
    <w:rsid w:val="2782EFE7"/>
    <w:rsid w:val="27A4574C"/>
    <w:rsid w:val="28250F97"/>
    <w:rsid w:val="283CF92A"/>
    <w:rsid w:val="284D9D44"/>
    <w:rsid w:val="28C761BD"/>
    <w:rsid w:val="28D5985E"/>
    <w:rsid w:val="28FE6EC8"/>
    <w:rsid w:val="2900BDFB"/>
    <w:rsid w:val="29989BA9"/>
    <w:rsid w:val="29D4251F"/>
    <w:rsid w:val="2A410CD9"/>
    <w:rsid w:val="2A441B76"/>
    <w:rsid w:val="2A5C276E"/>
    <w:rsid w:val="2A8848C4"/>
    <w:rsid w:val="2A8CFF74"/>
    <w:rsid w:val="2AA1A8BC"/>
    <w:rsid w:val="2AA71A36"/>
    <w:rsid w:val="2AA87643"/>
    <w:rsid w:val="2AAD86CB"/>
    <w:rsid w:val="2B305FE6"/>
    <w:rsid w:val="2B321F9B"/>
    <w:rsid w:val="2B32805E"/>
    <w:rsid w:val="2B442BE8"/>
    <w:rsid w:val="2B812BBD"/>
    <w:rsid w:val="2B9535D5"/>
    <w:rsid w:val="2BD1E0C3"/>
    <w:rsid w:val="2BF28DB6"/>
    <w:rsid w:val="2C1E0777"/>
    <w:rsid w:val="2C327DDE"/>
    <w:rsid w:val="2C34971E"/>
    <w:rsid w:val="2C8494F3"/>
    <w:rsid w:val="2CA9F711"/>
    <w:rsid w:val="2CB47374"/>
    <w:rsid w:val="2CBB4FBF"/>
    <w:rsid w:val="2D460C0D"/>
    <w:rsid w:val="2D6BB7E3"/>
    <w:rsid w:val="2D746440"/>
    <w:rsid w:val="2D88FA5D"/>
    <w:rsid w:val="2DA40826"/>
    <w:rsid w:val="2DAF1AF0"/>
    <w:rsid w:val="2DDC7EA6"/>
    <w:rsid w:val="2DF52817"/>
    <w:rsid w:val="2E4CB32A"/>
    <w:rsid w:val="2E885BAE"/>
    <w:rsid w:val="2EB20342"/>
    <w:rsid w:val="2EB8411E"/>
    <w:rsid w:val="2EFAA896"/>
    <w:rsid w:val="2F121D0F"/>
    <w:rsid w:val="2FA12214"/>
    <w:rsid w:val="2FBB2686"/>
    <w:rsid w:val="2FC7268C"/>
    <w:rsid w:val="305AAB6B"/>
    <w:rsid w:val="305FE64B"/>
    <w:rsid w:val="307C13D1"/>
    <w:rsid w:val="309D4BC6"/>
    <w:rsid w:val="309E4D81"/>
    <w:rsid w:val="30A0B9F6"/>
    <w:rsid w:val="30A1B40F"/>
    <w:rsid w:val="30A34EF9"/>
    <w:rsid w:val="30CAE6DF"/>
    <w:rsid w:val="30D0D8D4"/>
    <w:rsid w:val="30DD59FA"/>
    <w:rsid w:val="30EC8AC8"/>
    <w:rsid w:val="3160238E"/>
    <w:rsid w:val="3178202E"/>
    <w:rsid w:val="31B12C6A"/>
    <w:rsid w:val="31FA211D"/>
    <w:rsid w:val="327A7E59"/>
    <w:rsid w:val="33016EE3"/>
    <w:rsid w:val="330AE423"/>
    <w:rsid w:val="331CBD2E"/>
    <w:rsid w:val="338C6ADC"/>
    <w:rsid w:val="339DBE9A"/>
    <w:rsid w:val="33AF5694"/>
    <w:rsid w:val="33F22837"/>
    <w:rsid w:val="3430288E"/>
    <w:rsid w:val="346E6936"/>
    <w:rsid w:val="347EB835"/>
    <w:rsid w:val="34A77495"/>
    <w:rsid w:val="35119008"/>
    <w:rsid w:val="3556EC9E"/>
    <w:rsid w:val="355FFB42"/>
    <w:rsid w:val="35D15531"/>
    <w:rsid w:val="35E9D3E1"/>
    <w:rsid w:val="35FCD747"/>
    <w:rsid w:val="35FE16B7"/>
    <w:rsid w:val="365C1224"/>
    <w:rsid w:val="37ADD744"/>
    <w:rsid w:val="37CC2CE6"/>
    <w:rsid w:val="380A978F"/>
    <w:rsid w:val="380E7881"/>
    <w:rsid w:val="38313573"/>
    <w:rsid w:val="3889E26E"/>
    <w:rsid w:val="38AAA4E7"/>
    <w:rsid w:val="391A8227"/>
    <w:rsid w:val="395D26B7"/>
    <w:rsid w:val="39606A3C"/>
    <w:rsid w:val="397A032D"/>
    <w:rsid w:val="39867341"/>
    <w:rsid w:val="398A1B24"/>
    <w:rsid w:val="39B4DED7"/>
    <w:rsid w:val="3A11B76D"/>
    <w:rsid w:val="3A43EC4D"/>
    <w:rsid w:val="3A9A73CE"/>
    <w:rsid w:val="3AD56071"/>
    <w:rsid w:val="3ADD24D1"/>
    <w:rsid w:val="3AE96065"/>
    <w:rsid w:val="3AF973D3"/>
    <w:rsid w:val="3AFFEDE8"/>
    <w:rsid w:val="3B133AC3"/>
    <w:rsid w:val="3B2D11B4"/>
    <w:rsid w:val="3B820E2E"/>
    <w:rsid w:val="3B9B171F"/>
    <w:rsid w:val="3C677348"/>
    <w:rsid w:val="3C69997D"/>
    <w:rsid w:val="3C776F52"/>
    <w:rsid w:val="3C90B5EB"/>
    <w:rsid w:val="3CC49244"/>
    <w:rsid w:val="3CC753A8"/>
    <w:rsid w:val="3CFA585C"/>
    <w:rsid w:val="3CFF9CB9"/>
    <w:rsid w:val="3D437577"/>
    <w:rsid w:val="3DB5C389"/>
    <w:rsid w:val="3DEA72C5"/>
    <w:rsid w:val="3DF7E298"/>
    <w:rsid w:val="3E0E6908"/>
    <w:rsid w:val="3E1A8C29"/>
    <w:rsid w:val="3E8FA8B0"/>
    <w:rsid w:val="3EA1CE7C"/>
    <w:rsid w:val="3EDFEDEA"/>
    <w:rsid w:val="3EF176DD"/>
    <w:rsid w:val="3F12B191"/>
    <w:rsid w:val="3F54A53B"/>
    <w:rsid w:val="3FCCD5C3"/>
    <w:rsid w:val="3FFCE736"/>
    <w:rsid w:val="40C9FC3A"/>
    <w:rsid w:val="40F4556C"/>
    <w:rsid w:val="415F5843"/>
    <w:rsid w:val="4173A320"/>
    <w:rsid w:val="41C36EF7"/>
    <w:rsid w:val="41DC456D"/>
    <w:rsid w:val="42CEAB2C"/>
    <w:rsid w:val="42E145B6"/>
    <w:rsid w:val="4311C1D5"/>
    <w:rsid w:val="431CA437"/>
    <w:rsid w:val="432626E1"/>
    <w:rsid w:val="43552FFA"/>
    <w:rsid w:val="437ECA66"/>
    <w:rsid w:val="438F3265"/>
    <w:rsid w:val="440D03DD"/>
    <w:rsid w:val="4425450B"/>
    <w:rsid w:val="442C2DA6"/>
    <w:rsid w:val="44644EFC"/>
    <w:rsid w:val="448AFFEE"/>
    <w:rsid w:val="44B75C00"/>
    <w:rsid w:val="44D4C612"/>
    <w:rsid w:val="451C822E"/>
    <w:rsid w:val="45597B1B"/>
    <w:rsid w:val="45644A3A"/>
    <w:rsid w:val="4572805F"/>
    <w:rsid w:val="457B2F90"/>
    <w:rsid w:val="4582F4C6"/>
    <w:rsid w:val="458C702A"/>
    <w:rsid w:val="459EABA5"/>
    <w:rsid w:val="45B43D99"/>
    <w:rsid w:val="45C4D2BE"/>
    <w:rsid w:val="45CF4793"/>
    <w:rsid w:val="45DA9E04"/>
    <w:rsid w:val="45E6E334"/>
    <w:rsid w:val="46306081"/>
    <w:rsid w:val="46310D7C"/>
    <w:rsid w:val="47163F7B"/>
    <w:rsid w:val="473F6EEA"/>
    <w:rsid w:val="47589879"/>
    <w:rsid w:val="476442CF"/>
    <w:rsid w:val="47A1ED46"/>
    <w:rsid w:val="47C5AA13"/>
    <w:rsid w:val="47FF1538"/>
    <w:rsid w:val="48124869"/>
    <w:rsid w:val="48B4BD01"/>
    <w:rsid w:val="48BE7B1A"/>
    <w:rsid w:val="48BF9E87"/>
    <w:rsid w:val="48EFBFF3"/>
    <w:rsid w:val="4902ED18"/>
    <w:rsid w:val="490567ED"/>
    <w:rsid w:val="49309CA9"/>
    <w:rsid w:val="493EA41B"/>
    <w:rsid w:val="496FF065"/>
    <w:rsid w:val="497D013C"/>
    <w:rsid w:val="4991FD0F"/>
    <w:rsid w:val="49E3D0C0"/>
    <w:rsid w:val="4A34014A"/>
    <w:rsid w:val="4A760BBC"/>
    <w:rsid w:val="4AAB8D66"/>
    <w:rsid w:val="4AE319FB"/>
    <w:rsid w:val="4B1A1BD6"/>
    <w:rsid w:val="4B78870C"/>
    <w:rsid w:val="4B79CC11"/>
    <w:rsid w:val="4BDE8224"/>
    <w:rsid w:val="4C1258A7"/>
    <w:rsid w:val="4C4C8DE0"/>
    <w:rsid w:val="4C554D91"/>
    <w:rsid w:val="4C59D3C3"/>
    <w:rsid w:val="4C75C1F5"/>
    <w:rsid w:val="4CADF3B1"/>
    <w:rsid w:val="4CC5F395"/>
    <w:rsid w:val="4CEA1B6C"/>
    <w:rsid w:val="4CF114F9"/>
    <w:rsid w:val="4D1625AF"/>
    <w:rsid w:val="4DAC1B7D"/>
    <w:rsid w:val="4DB38FC5"/>
    <w:rsid w:val="4E3303C5"/>
    <w:rsid w:val="4E549D1F"/>
    <w:rsid w:val="4E6D091A"/>
    <w:rsid w:val="4E76DDF2"/>
    <w:rsid w:val="4E7B49EC"/>
    <w:rsid w:val="4E8B8D6A"/>
    <w:rsid w:val="4E9C0820"/>
    <w:rsid w:val="4EA4E2FC"/>
    <w:rsid w:val="4EBB0D08"/>
    <w:rsid w:val="4ED14497"/>
    <w:rsid w:val="4EECB404"/>
    <w:rsid w:val="4EEF24B3"/>
    <w:rsid w:val="4F0FD2A9"/>
    <w:rsid w:val="4F31D583"/>
    <w:rsid w:val="4F8396BB"/>
    <w:rsid w:val="501A3432"/>
    <w:rsid w:val="502399A1"/>
    <w:rsid w:val="5097D9D1"/>
    <w:rsid w:val="50FE2E91"/>
    <w:rsid w:val="514BF9B7"/>
    <w:rsid w:val="5151BE33"/>
    <w:rsid w:val="517AF337"/>
    <w:rsid w:val="518BE9F8"/>
    <w:rsid w:val="52015E5F"/>
    <w:rsid w:val="521B7979"/>
    <w:rsid w:val="522F5E1F"/>
    <w:rsid w:val="52770A53"/>
    <w:rsid w:val="527B5255"/>
    <w:rsid w:val="528A1E0B"/>
    <w:rsid w:val="528D6701"/>
    <w:rsid w:val="52BEF9C1"/>
    <w:rsid w:val="52E35E07"/>
    <w:rsid w:val="5328573A"/>
    <w:rsid w:val="53BDBD1C"/>
    <w:rsid w:val="53BE98DF"/>
    <w:rsid w:val="54074C9F"/>
    <w:rsid w:val="5419630F"/>
    <w:rsid w:val="5422B716"/>
    <w:rsid w:val="542F1292"/>
    <w:rsid w:val="54C9EE6E"/>
    <w:rsid w:val="54CF4604"/>
    <w:rsid w:val="55103CD2"/>
    <w:rsid w:val="5519ACFD"/>
    <w:rsid w:val="55636ACB"/>
    <w:rsid w:val="5593C825"/>
    <w:rsid w:val="5606AE22"/>
    <w:rsid w:val="5659198A"/>
    <w:rsid w:val="56B47366"/>
    <w:rsid w:val="5712C00B"/>
    <w:rsid w:val="573879D0"/>
    <w:rsid w:val="57443296"/>
    <w:rsid w:val="5751C8ED"/>
    <w:rsid w:val="57A5A23B"/>
    <w:rsid w:val="57CC1A9E"/>
    <w:rsid w:val="580925EC"/>
    <w:rsid w:val="581A8D9F"/>
    <w:rsid w:val="5835831B"/>
    <w:rsid w:val="58A32FF4"/>
    <w:rsid w:val="58ACF55D"/>
    <w:rsid w:val="58B3DC54"/>
    <w:rsid w:val="58F054B4"/>
    <w:rsid w:val="5940E9DE"/>
    <w:rsid w:val="5965F9A7"/>
    <w:rsid w:val="597FD84E"/>
    <w:rsid w:val="5980C0B9"/>
    <w:rsid w:val="59B0D342"/>
    <w:rsid w:val="5A27E751"/>
    <w:rsid w:val="5ABC5051"/>
    <w:rsid w:val="5B11E823"/>
    <w:rsid w:val="5B3C2BF9"/>
    <w:rsid w:val="5C091294"/>
    <w:rsid w:val="5C7B737F"/>
    <w:rsid w:val="5CA5C245"/>
    <w:rsid w:val="5CEFAA49"/>
    <w:rsid w:val="5D5E6A1B"/>
    <w:rsid w:val="5D601536"/>
    <w:rsid w:val="5D6988C1"/>
    <w:rsid w:val="5E04D3E7"/>
    <w:rsid w:val="5E3AE31B"/>
    <w:rsid w:val="5E4266EF"/>
    <w:rsid w:val="5E76478C"/>
    <w:rsid w:val="5EAB05BE"/>
    <w:rsid w:val="5F11137E"/>
    <w:rsid w:val="5F25D65C"/>
    <w:rsid w:val="5F6D599E"/>
    <w:rsid w:val="5F88D779"/>
    <w:rsid w:val="5FF76852"/>
    <w:rsid w:val="60267934"/>
    <w:rsid w:val="6032DF56"/>
    <w:rsid w:val="609AE00A"/>
    <w:rsid w:val="6125FA9A"/>
    <w:rsid w:val="615A3D46"/>
    <w:rsid w:val="619968E5"/>
    <w:rsid w:val="620D0C9E"/>
    <w:rsid w:val="623B60EB"/>
    <w:rsid w:val="626299E4"/>
    <w:rsid w:val="626637B9"/>
    <w:rsid w:val="626C250B"/>
    <w:rsid w:val="62F07F47"/>
    <w:rsid w:val="62F8A151"/>
    <w:rsid w:val="6349011F"/>
    <w:rsid w:val="6354B496"/>
    <w:rsid w:val="63727738"/>
    <w:rsid w:val="638422A1"/>
    <w:rsid w:val="6390429B"/>
    <w:rsid w:val="63C046F5"/>
    <w:rsid w:val="63DD5792"/>
    <w:rsid w:val="6405CCFF"/>
    <w:rsid w:val="64346FD1"/>
    <w:rsid w:val="64836A2D"/>
    <w:rsid w:val="6489C898"/>
    <w:rsid w:val="648CDDA2"/>
    <w:rsid w:val="64A06807"/>
    <w:rsid w:val="64A270F3"/>
    <w:rsid w:val="65116A59"/>
    <w:rsid w:val="6518DA9D"/>
    <w:rsid w:val="652A6FD7"/>
    <w:rsid w:val="656B1D88"/>
    <w:rsid w:val="65C214F6"/>
    <w:rsid w:val="65D781E4"/>
    <w:rsid w:val="65F2DF9B"/>
    <w:rsid w:val="6610B4B3"/>
    <w:rsid w:val="664B20F5"/>
    <w:rsid w:val="66AC39B7"/>
    <w:rsid w:val="66CEC9A8"/>
    <w:rsid w:val="671109D4"/>
    <w:rsid w:val="676C8E1C"/>
    <w:rsid w:val="67784650"/>
    <w:rsid w:val="67ABBA44"/>
    <w:rsid w:val="67B2C72A"/>
    <w:rsid w:val="67B38765"/>
    <w:rsid w:val="67D74B2F"/>
    <w:rsid w:val="67EDCC81"/>
    <w:rsid w:val="680BCF33"/>
    <w:rsid w:val="681AFB70"/>
    <w:rsid w:val="6879471F"/>
    <w:rsid w:val="68983ACC"/>
    <w:rsid w:val="691F2775"/>
    <w:rsid w:val="69A2A23B"/>
    <w:rsid w:val="69A46C9D"/>
    <w:rsid w:val="69A5B149"/>
    <w:rsid w:val="69C3F402"/>
    <w:rsid w:val="69C543C1"/>
    <w:rsid w:val="6A287ECE"/>
    <w:rsid w:val="6A52422A"/>
    <w:rsid w:val="6A7EB79C"/>
    <w:rsid w:val="6A800C25"/>
    <w:rsid w:val="6A836886"/>
    <w:rsid w:val="6AC102B8"/>
    <w:rsid w:val="6B00E958"/>
    <w:rsid w:val="6B2564C7"/>
    <w:rsid w:val="6B4C821C"/>
    <w:rsid w:val="6BAC4F07"/>
    <w:rsid w:val="6C3E768C"/>
    <w:rsid w:val="6C4B66B4"/>
    <w:rsid w:val="6C4FF127"/>
    <w:rsid w:val="6C5872F1"/>
    <w:rsid w:val="6C6E2577"/>
    <w:rsid w:val="6D5E8D2A"/>
    <w:rsid w:val="6D604FD2"/>
    <w:rsid w:val="6D68CBA9"/>
    <w:rsid w:val="6DC29142"/>
    <w:rsid w:val="6DCDF9C4"/>
    <w:rsid w:val="6DD02E3F"/>
    <w:rsid w:val="6E741939"/>
    <w:rsid w:val="6E8B94C2"/>
    <w:rsid w:val="6E92FD63"/>
    <w:rsid w:val="6E9BF1DD"/>
    <w:rsid w:val="6EEA39C7"/>
    <w:rsid w:val="6EEE2F03"/>
    <w:rsid w:val="6F504A8A"/>
    <w:rsid w:val="6F5DD75B"/>
    <w:rsid w:val="6F9C1DD6"/>
    <w:rsid w:val="6FAABF45"/>
    <w:rsid w:val="6FAB3B74"/>
    <w:rsid w:val="6FDFE3EE"/>
    <w:rsid w:val="7017BE73"/>
    <w:rsid w:val="7028059C"/>
    <w:rsid w:val="704FE22B"/>
    <w:rsid w:val="706FF59F"/>
    <w:rsid w:val="708AB287"/>
    <w:rsid w:val="70AA7025"/>
    <w:rsid w:val="70C55562"/>
    <w:rsid w:val="70E72079"/>
    <w:rsid w:val="711F5021"/>
    <w:rsid w:val="712BEC8B"/>
    <w:rsid w:val="71606913"/>
    <w:rsid w:val="717E5F00"/>
    <w:rsid w:val="71AA1A06"/>
    <w:rsid w:val="723E7ED6"/>
    <w:rsid w:val="723FE8F4"/>
    <w:rsid w:val="728BA9E3"/>
    <w:rsid w:val="72ACE61E"/>
    <w:rsid w:val="72FB1D24"/>
    <w:rsid w:val="7308ECA0"/>
    <w:rsid w:val="733B7044"/>
    <w:rsid w:val="734CE1F6"/>
    <w:rsid w:val="737CBCD4"/>
    <w:rsid w:val="73BEC3E5"/>
    <w:rsid w:val="73E5D2B5"/>
    <w:rsid w:val="74090675"/>
    <w:rsid w:val="744A5CAF"/>
    <w:rsid w:val="746DD2E2"/>
    <w:rsid w:val="748A4EE1"/>
    <w:rsid w:val="74910675"/>
    <w:rsid w:val="74B7F500"/>
    <w:rsid w:val="753C5AFA"/>
    <w:rsid w:val="75485303"/>
    <w:rsid w:val="759670CC"/>
    <w:rsid w:val="75DB9A42"/>
    <w:rsid w:val="7682E21B"/>
    <w:rsid w:val="768E72C8"/>
    <w:rsid w:val="76C7B618"/>
    <w:rsid w:val="76DA29D1"/>
    <w:rsid w:val="76ED943B"/>
    <w:rsid w:val="77D35416"/>
    <w:rsid w:val="77E73028"/>
    <w:rsid w:val="77F0ED64"/>
    <w:rsid w:val="784B361A"/>
    <w:rsid w:val="78E2BC09"/>
    <w:rsid w:val="79670C32"/>
    <w:rsid w:val="79B9BC20"/>
    <w:rsid w:val="79C00BF1"/>
    <w:rsid w:val="7A05D765"/>
    <w:rsid w:val="7A5DD1D5"/>
    <w:rsid w:val="7A661FE3"/>
    <w:rsid w:val="7A7A2B29"/>
    <w:rsid w:val="7AA4322E"/>
    <w:rsid w:val="7B185CDF"/>
    <w:rsid w:val="7B6B354B"/>
    <w:rsid w:val="7BBBE3DF"/>
    <w:rsid w:val="7BE4D5E8"/>
    <w:rsid w:val="7C02CC50"/>
    <w:rsid w:val="7CBD98F9"/>
    <w:rsid w:val="7CCC0DBC"/>
    <w:rsid w:val="7D360E90"/>
    <w:rsid w:val="7D9C2F39"/>
    <w:rsid w:val="7DA51FE8"/>
    <w:rsid w:val="7DA67CEE"/>
    <w:rsid w:val="7DE1C566"/>
    <w:rsid w:val="7DE8A039"/>
    <w:rsid w:val="7DFCC557"/>
    <w:rsid w:val="7E167A8A"/>
    <w:rsid w:val="7E290CDB"/>
    <w:rsid w:val="7E33AEC3"/>
    <w:rsid w:val="7E33EA28"/>
    <w:rsid w:val="7E8DAD63"/>
    <w:rsid w:val="7E8EBE14"/>
    <w:rsid w:val="7E9C027C"/>
    <w:rsid w:val="7ED3A843"/>
    <w:rsid w:val="7EFCA4B2"/>
    <w:rsid w:val="7F144E1D"/>
    <w:rsid w:val="7F2244FA"/>
    <w:rsid w:val="7F432781"/>
    <w:rsid w:val="7F5FE83E"/>
    <w:rsid w:val="7F613514"/>
    <w:rsid w:val="7F77EC37"/>
    <w:rsid w:val="7F7F8315"/>
    <w:rsid w:val="7F8DCCDC"/>
    <w:rsid w:val="7FBCFA09"/>
    <w:rsid w:val="7FEA1F5D"/>
    <w:rsid w:val="7FF2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FF2F2C5D-3F56-497F-B807-9A93D32FE2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character" w:styleId="Emphasis">
    <w:name w:val="Emphasis"/>
    <w:basedOn w:val="DefaultParagraphFont"/>
    <w:uiPriority w:val="20"/>
    <w:qFormat/>
    <w:rsid w:val="001C2784"/>
    <w:rPr>
      <w:i/>
      <w:iCs/>
    </w:rPr>
  </w:style>
  <w:style w:type="paragraph" w:styleId="ListParagraph">
    <w:uiPriority w:val="34"/>
    <w:name w:val="List Paragraph"/>
    <w:basedOn w:val="Normal"/>
    <w:qFormat/>
    <w:rsid w:val="3AFFEDE8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0.jpeg" Id="rId39" /><Relationship Type="http://schemas.openxmlformats.org/officeDocument/2006/relationships/image" Target="media/image12.png" Id="rId21" /><Relationship Type="http://schemas.openxmlformats.org/officeDocument/2006/relationships/image" Target="media/image25.jpg" Id="rId34" /><Relationship Type="http://schemas.openxmlformats.org/officeDocument/2006/relationships/image" Target="media/image33.png" Id="rId42" /><Relationship Type="http://schemas.openxmlformats.org/officeDocument/2006/relationships/image" Target="media/image38.jpg" Id="rId47" /><Relationship Type="http://schemas.openxmlformats.org/officeDocument/2006/relationships/image" Target="media/image46.png" Id="rId55" /><Relationship Type="http://schemas.openxmlformats.org/officeDocument/2006/relationships/image" Target="media/image67.png" Id="rId76" /><Relationship Type="http://schemas.openxmlformats.org/officeDocument/2006/relationships/footer" Target="footer1.xml" Id="rId89" /><Relationship Type="http://schemas.openxmlformats.org/officeDocument/2006/relationships/webSettings" Target="webSettings.xml" Id="rId7" /><Relationship Type="http://schemas.openxmlformats.org/officeDocument/2006/relationships/image" Target="media/image62.jpeg" Id="rId71" /><Relationship Type="http://schemas.openxmlformats.org/officeDocument/2006/relationships/customXml" Target="../customXml/item2.xml" Id="rId2" /><Relationship Type="http://schemas.openxmlformats.org/officeDocument/2006/relationships/image" Target="media/image15.jpeg" Id="rId24" /><Relationship Type="http://schemas.openxmlformats.org/officeDocument/2006/relationships/image" Target="media/image28.png" Id="rId37" /><Relationship Type="http://schemas.openxmlformats.org/officeDocument/2006/relationships/image" Target="media/image44.jpeg" Id="rId53" /><Relationship Type="http://schemas.openxmlformats.org/officeDocument/2006/relationships/image" Target="media/image65.png" Id="rId74" /><Relationship Type="http://schemas.openxmlformats.org/officeDocument/2006/relationships/image" Target="media/image70.jpeg" Id="rId79" /><Relationship Type="http://schemas.openxmlformats.org/officeDocument/2006/relationships/image" Target="media/image78.jpeg" Id="rId87" /><Relationship Type="http://schemas.openxmlformats.org/officeDocument/2006/relationships/styles" Target="styles.xml" Id="rId5" /><Relationship Type="http://schemas.openxmlformats.org/officeDocument/2006/relationships/image" Target="media/image73.png" Id="rId82" /><Relationship Type="http://schemas.openxmlformats.org/officeDocument/2006/relationships/fontTable" Target="fontTable.xml" Id="rId90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13.jpeg" Id="rId22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9.png" Id="rId48" /><Relationship Type="http://schemas.openxmlformats.org/officeDocument/2006/relationships/image" Target="media/image55.jpeg" Id="rId64" /><Relationship Type="http://schemas.openxmlformats.org/officeDocument/2006/relationships/image" Target="media/image60.jpeg" Id="rId69" /><Relationship Type="http://schemas.openxmlformats.org/officeDocument/2006/relationships/footnotes" Target="footnotes.xml" Id="rId8" /><Relationship Type="http://schemas.openxmlformats.org/officeDocument/2006/relationships/image" Target="media/image71.jpeg" Id="rId80" /><Relationship Type="http://schemas.openxmlformats.org/officeDocument/2006/relationships/image" Target="media/image76.jpeg" Id="rId85" /><Relationship Type="http://schemas.openxmlformats.org/officeDocument/2006/relationships/customXml" Target="../customXml/item3.xml" Id="rId3" /><Relationship Type="http://schemas.openxmlformats.org/officeDocument/2006/relationships/image" Target="media/image3.jpe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jpeg" Id="rId33" /><Relationship Type="http://schemas.openxmlformats.org/officeDocument/2006/relationships/image" Target="media/image37.jpeg" Id="rId46" /><Relationship Type="http://schemas.openxmlformats.org/officeDocument/2006/relationships/image" Target="media/image50.jpeg" Id="rId59" /><Relationship Type="http://schemas.openxmlformats.org/officeDocument/2006/relationships/image" Target="media/image58.png" Id="rId67" /><Relationship Type="http://schemas.openxmlformats.org/officeDocument/2006/relationships/image" Target="media/image11.png" Id="rId20" /><Relationship Type="http://schemas.openxmlformats.org/officeDocument/2006/relationships/image" Target="media/image32.jpeg" Id="rId41" /><Relationship Type="http://schemas.openxmlformats.org/officeDocument/2006/relationships/image" Target="media/image53.jpeg" Id="rId62" /><Relationship Type="http://schemas.openxmlformats.org/officeDocument/2006/relationships/image" Target="media/image61.jpeg" Id="rId70" /><Relationship Type="http://schemas.openxmlformats.org/officeDocument/2006/relationships/image" Target="media/image74.png" Id="rId83" /><Relationship Type="http://schemas.openxmlformats.org/officeDocument/2006/relationships/header" Target="header1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9.jpg" Id="rId28" /><Relationship Type="http://schemas.openxmlformats.org/officeDocument/2006/relationships/image" Target="media/image48.png" Id="rId57" /><Relationship Type="http://schemas.openxmlformats.org/officeDocument/2006/relationships/image" Target="media/image22.png" Id="rId31" /><Relationship Type="http://schemas.openxmlformats.org/officeDocument/2006/relationships/image" Target="media/image35.jpeg" Id="rId44" /><Relationship Type="http://schemas.openxmlformats.org/officeDocument/2006/relationships/image" Target="media/image51.png" Id="rId60" /><Relationship Type="http://schemas.openxmlformats.org/officeDocument/2006/relationships/image" Target="media/image64.png" Id="rId73" /><Relationship Type="http://schemas.openxmlformats.org/officeDocument/2006/relationships/image" Target="media/image69.jpeg" Id="rId78" /><Relationship Type="http://schemas.openxmlformats.org/officeDocument/2006/relationships/image" Target="media/image77.jpeg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a.png" Id="rId125324467" /><Relationship Type="http://schemas.openxmlformats.org/officeDocument/2006/relationships/image" Target="/media/image2b.png" Id="rId447238896" /><Relationship Type="http://schemas.openxmlformats.org/officeDocument/2006/relationships/image" Target="/media/image2c.png" Id="rId2089438143" /><Relationship Type="http://schemas.openxmlformats.org/officeDocument/2006/relationships/image" Target="/media/image2d.png" Id="rId178403509" /><Relationship Type="http://schemas.openxmlformats.org/officeDocument/2006/relationships/image" Target="/media/image2e.png" Id="rId247412779" /><Relationship Type="http://schemas.openxmlformats.org/officeDocument/2006/relationships/image" Target="/media/image2f.png" Id="rId1193983206" /><Relationship Type="http://schemas.openxmlformats.org/officeDocument/2006/relationships/image" Target="/media/image30.png" Id="rId1215933392" /><Relationship Type="http://schemas.openxmlformats.org/officeDocument/2006/relationships/numbering" Target="numbering.xml" Id="R4abb265c700e42f1" /><Relationship Type="http://schemas.openxmlformats.org/officeDocument/2006/relationships/image" Target="/media/image26.png" Id="rId8454186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79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3cc746-54e6-4431-b72c-432370d2b5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E7EF3A455241941B1C778CA4455C" ma:contentTypeVersion="17" ma:contentTypeDescription="Create a new document." ma:contentTypeScope="" ma:versionID="0db738eecd77f56af82e738ac674f92d">
  <xsd:schema xmlns:xsd="http://www.w3.org/2001/XMLSchema" xmlns:xs="http://www.w3.org/2001/XMLSchema" xmlns:p="http://schemas.microsoft.com/office/2006/metadata/properties" xmlns:ns3="093cc746-54e6-4431-b72c-432370d2b5de" xmlns:ns4="f66b6e80-b9ae-4bd6-9d72-a85487101bbb" targetNamespace="http://schemas.microsoft.com/office/2006/metadata/properties" ma:root="true" ma:fieldsID="1661fb99017e9d4f77c57007b3d36e00" ns3:_="" ns4:_="">
    <xsd:import namespace="093cc746-54e6-4431-b72c-432370d2b5de"/>
    <xsd:import namespace="f66b6e80-b9ae-4bd6-9d72-a85487101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cc746-54e6-4431-b72c-432370d2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b6e80-b9ae-4bd6-9d72-a85487101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E751-A834-4418-8B36-4549A966838D}">
  <ds:schemaRefs>
    <ds:schemaRef ds:uri="http://schemas.microsoft.com/office/2006/metadata/properties"/>
    <ds:schemaRef ds:uri="http://schemas.microsoft.com/office/infopath/2007/PartnerControls"/>
    <ds:schemaRef ds:uri="093cc746-54e6-4431-b72c-432370d2b5de"/>
  </ds:schemaRefs>
</ds:datastoreItem>
</file>

<file path=customXml/itemProps2.xml><?xml version="1.0" encoding="utf-8"?>
<ds:datastoreItem xmlns:ds="http://schemas.openxmlformats.org/officeDocument/2006/customXml" ds:itemID="{EF257FEC-6387-481A-A599-BB2E5766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cc746-54e6-4431-b72c-432370d2b5de"/>
    <ds:schemaRef ds:uri="f66b6e80-b9ae-4bd6-9d72-a85487101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E8732-7B79-4E5D-B0D5-F7F3499F1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reen WATT</dc:creator>
  <keywords/>
  <dc:description/>
  <lastModifiedBy>Fiona Harris</lastModifiedBy>
  <revision>156</revision>
  <lastPrinted>2024-06-07T20:24:00.0000000Z</lastPrinted>
  <dcterms:created xsi:type="dcterms:W3CDTF">2025-01-30T19:44:00.0000000Z</dcterms:created>
  <dcterms:modified xsi:type="dcterms:W3CDTF">2026-01-05T10:23:13.0165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CE7EF3A455241941B1C778CA4455C</vt:lpwstr>
  </property>
</Properties>
</file>